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AC6" w:rsidRDefault="00CF1AC6" w:rsidP="00DD72D8">
      <w:pPr>
        <w:spacing w:after="0"/>
        <w:rPr>
          <w:rFonts w:ascii="Calibri" w:eastAsia="Calibri" w:hAnsi="Calibri" w:cs="Times New Roman"/>
          <w:b/>
          <w:caps/>
          <w:sz w:val="24"/>
          <w:szCs w:val="24"/>
          <w:lang w:val="sr-Latn-RS"/>
        </w:rPr>
      </w:pPr>
    </w:p>
    <w:p w:rsidR="00A11878" w:rsidRPr="00843B09" w:rsidRDefault="00A11878" w:rsidP="00DD72D8">
      <w:pPr>
        <w:spacing w:after="0"/>
        <w:rPr>
          <w:rFonts w:ascii="Calibri" w:eastAsia="Calibri" w:hAnsi="Calibri" w:cs="Times New Roman"/>
          <w:b/>
          <w:caps/>
          <w:sz w:val="24"/>
          <w:szCs w:val="24"/>
          <w:lang w:val="sr-Latn-RS"/>
        </w:rPr>
      </w:pPr>
    </w:p>
    <w:p w:rsidR="00551977" w:rsidRPr="00245F73" w:rsidRDefault="00551977" w:rsidP="00DD72D8">
      <w:pPr>
        <w:spacing w:after="0"/>
        <w:rPr>
          <w:rFonts w:ascii="Calibri" w:eastAsia="Calibri" w:hAnsi="Calibri" w:cs="Times New Roman"/>
          <w:b/>
          <w:caps/>
          <w:sz w:val="24"/>
          <w:szCs w:val="24"/>
        </w:rPr>
      </w:pPr>
      <w:r w:rsidRPr="00DD72D8">
        <w:rPr>
          <w:rFonts w:ascii="Calibri" w:eastAsia="Calibri" w:hAnsi="Calibri" w:cs="Times New Roman"/>
          <w:b/>
          <w:caps/>
          <w:sz w:val="24"/>
          <w:szCs w:val="24"/>
        </w:rPr>
        <w:t>i   недеља</w:t>
      </w:r>
    </w:p>
    <w:tbl>
      <w:tblPr>
        <w:tblW w:w="13314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883"/>
        <w:gridCol w:w="1482"/>
        <w:gridCol w:w="2136"/>
        <w:gridCol w:w="2565"/>
        <w:gridCol w:w="2235"/>
        <w:gridCol w:w="1779"/>
        <w:gridCol w:w="1514"/>
      </w:tblGrid>
      <w:tr w:rsidR="0052738A" w:rsidRPr="004B673D" w:rsidTr="00402451">
        <w:trPr>
          <w:trHeight w:val="155"/>
        </w:trPr>
        <w:tc>
          <w:tcPr>
            <w:tcW w:w="72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4B673D" w:rsidRDefault="0052738A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88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4B673D" w:rsidRDefault="0052738A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148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8-9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13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0-11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56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2-13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23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4-15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17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6-17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151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8-19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</w:tr>
      <w:tr w:rsidR="00F31BDD" w:rsidRPr="004B673D" w:rsidTr="00402451">
        <w:trPr>
          <w:trHeight w:val="1071"/>
        </w:trPr>
        <w:tc>
          <w:tcPr>
            <w:tcW w:w="72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31BDD" w:rsidRPr="004B673D" w:rsidRDefault="00F31BDD" w:rsidP="00F31BDD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88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31BDD" w:rsidRPr="003E7E01" w:rsidRDefault="00F31BDD" w:rsidP="00F31BD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1.03.</w:t>
            </w:r>
          </w:p>
        </w:tc>
        <w:tc>
          <w:tcPr>
            <w:tcW w:w="1482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F31BDD" w:rsidRPr="00B245A4" w:rsidRDefault="00F31BDD" w:rsidP="00F31BDD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36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F31BDD" w:rsidRPr="00FD0D18" w:rsidRDefault="00F31BDD" w:rsidP="00F31BDD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565" w:type="dxa"/>
            <w:tcBorders>
              <w:top w:val="triple" w:sz="4" w:space="0" w:color="auto"/>
            </w:tcBorders>
            <w:shd w:val="clear" w:color="auto" w:fill="auto"/>
          </w:tcPr>
          <w:p w:rsidR="00F31BDD" w:rsidRPr="00FD0D18" w:rsidRDefault="00F31BDD" w:rsidP="00F31BDD">
            <w:pPr>
              <w:spacing w:after="0" w:line="240" w:lineRule="auto"/>
              <w:rPr>
                <w:rFonts w:cstheme="minorHAnsi"/>
                <w:b/>
                <w:sz w:val="16"/>
                <w:szCs w:val="16"/>
                <w:u w:val="single"/>
              </w:rPr>
            </w:pPr>
            <w:proofErr w:type="spellStart"/>
            <w:r w:rsidRPr="00FD0D18">
              <w:rPr>
                <w:rFonts w:cstheme="minorHAnsi"/>
                <w:b/>
                <w:sz w:val="16"/>
                <w:szCs w:val="16"/>
              </w:rPr>
              <w:t>Системи</w:t>
            </w:r>
            <w:proofErr w:type="spellEnd"/>
            <w:r w:rsidRPr="00FD0D18">
              <w:rPr>
                <w:rFonts w:cstheme="minorHAnsi"/>
                <w:b/>
                <w:sz w:val="16"/>
                <w:szCs w:val="16"/>
              </w:rPr>
              <w:t xml:space="preserve"> и </w:t>
            </w:r>
            <w:proofErr w:type="spellStart"/>
            <w:r w:rsidRPr="00FD0D18">
              <w:rPr>
                <w:rFonts w:cstheme="minorHAnsi"/>
                <w:b/>
                <w:sz w:val="16"/>
                <w:szCs w:val="16"/>
              </w:rPr>
              <w:t>модели</w:t>
            </w:r>
            <w:proofErr w:type="spellEnd"/>
            <w:r w:rsidRPr="00FD0D18">
              <w:rPr>
                <w:rFonts w:cstheme="minorHAnsi"/>
                <w:b/>
                <w:sz w:val="16"/>
                <w:szCs w:val="16"/>
              </w:rPr>
              <w:t xml:space="preserve">  </w:t>
            </w:r>
            <w:proofErr w:type="spellStart"/>
            <w:r w:rsidRPr="00FD0D18">
              <w:rPr>
                <w:rFonts w:cstheme="minorHAnsi"/>
                <w:b/>
                <w:sz w:val="16"/>
                <w:szCs w:val="16"/>
              </w:rPr>
              <w:t>специјалне</w:t>
            </w:r>
            <w:proofErr w:type="spellEnd"/>
            <w:r w:rsidRPr="00FD0D18">
              <w:rPr>
                <w:rFonts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FD0D18">
              <w:rPr>
                <w:rFonts w:cstheme="minorHAnsi"/>
                <w:b/>
                <w:sz w:val="16"/>
                <w:szCs w:val="16"/>
              </w:rPr>
              <w:t>едукације</w:t>
            </w:r>
            <w:proofErr w:type="spellEnd"/>
            <w:r w:rsidRPr="00FD0D18">
              <w:rPr>
                <w:rFonts w:cstheme="minorHAnsi"/>
                <w:b/>
                <w:sz w:val="16"/>
                <w:szCs w:val="16"/>
              </w:rPr>
              <w:t xml:space="preserve"> и </w:t>
            </w:r>
            <w:proofErr w:type="spellStart"/>
            <w:r w:rsidRPr="00FD0D18">
              <w:rPr>
                <w:rFonts w:cstheme="minorHAnsi"/>
                <w:b/>
                <w:sz w:val="16"/>
                <w:szCs w:val="16"/>
              </w:rPr>
              <w:t>рехабилитације-предавање</w:t>
            </w:r>
            <w:proofErr w:type="spellEnd"/>
            <w:r w:rsidRPr="00FD0D18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="00A45D70">
              <w:rPr>
                <w:rFonts w:cstheme="minorHAnsi"/>
                <w:b/>
                <w:sz w:val="16"/>
                <w:szCs w:val="16"/>
              </w:rPr>
              <w:t>–</w:t>
            </w:r>
            <w:r w:rsidRPr="00FD0D18">
              <w:rPr>
                <w:rFonts w:cstheme="minorHAnsi"/>
                <w:b/>
                <w:sz w:val="16"/>
                <w:szCs w:val="16"/>
              </w:rPr>
              <w:t>Zoom</w:t>
            </w:r>
            <w:r w:rsidR="00985DEC">
              <w:rPr>
                <w:rFonts w:cstheme="minorHAnsi"/>
                <w:b/>
                <w:sz w:val="16"/>
                <w:szCs w:val="16"/>
              </w:rPr>
              <w:t>/</w:t>
            </w:r>
          </w:p>
          <w:p w:rsidR="00F31BDD" w:rsidRPr="00FD0D18" w:rsidRDefault="00F31BDD" w:rsidP="00F31BD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proofErr w:type="spellStart"/>
            <w:r w:rsidRPr="00FD0D18">
              <w:rPr>
                <w:rFonts w:cstheme="minorHAnsi"/>
                <w:b/>
                <w:sz w:val="16"/>
                <w:szCs w:val="16"/>
              </w:rPr>
              <w:t>Проф</w:t>
            </w:r>
            <w:proofErr w:type="spellEnd"/>
            <w:r w:rsidRPr="00FD0D18">
              <w:rPr>
                <w:rFonts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FD0D18">
              <w:rPr>
                <w:rFonts w:cstheme="minorHAnsi"/>
                <w:b/>
                <w:sz w:val="16"/>
                <w:szCs w:val="16"/>
              </w:rPr>
              <w:t>др</w:t>
            </w:r>
            <w:proofErr w:type="spellEnd"/>
            <w:r w:rsidRPr="00FD0D18">
              <w:rPr>
                <w:rFonts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FD0D18">
              <w:rPr>
                <w:rFonts w:cstheme="minorHAnsi"/>
                <w:b/>
                <w:sz w:val="16"/>
                <w:szCs w:val="16"/>
              </w:rPr>
              <w:t>Д.Рапаић</w:t>
            </w:r>
            <w:proofErr w:type="spellEnd"/>
          </w:p>
        </w:tc>
        <w:tc>
          <w:tcPr>
            <w:tcW w:w="2235" w:type="dxa"/>
            <w:tcBorders>
              <w:top w:val="triple" w:sz="4" w:space="0" w:color="auto"/>
            </w:tcBorders>
            <w:shd w:val="clear" w:color="auto" w:fill="auto"/>
          </w:tcPr>
          <w:p w:rsidR="00F31BDD" w:rsidRPr="00FD0D18" w:rsidRDefault="00F31BDD" w:rsidP="00F31BD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79" w:type="dxa"/>
            <w:tcBorders>
              <w:top w:val="triple" w:sz="4" w:space="0" w:color="auto"/>
            </w:tcBorders>
            <w:shd w:val="clear" w:color="auto" w:fill="auto"/>
          </w:tcPr>
          <w:p w:rsidR="00F31BDD" w:rsidRPr="00F83F68" w:rsidRDefault="00F31BDD" w:rsidP="00F31BDD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514" w:type="dxa"/>
            <w:tcBorders>
              <w:top w:val="triple" w:sz="4" w:space="0" w:color="auto"/>
            </w:tcBorders>
            <w:shd w:val="clear" w:color="auto" w:fill="auto"/>
          </w:tcPr>
          <w:p w:rsidR="00F31BDD" w:rsidRPr="00CC53C2" w:rsidRDefault="00F31BDD" w:rsidP="00F31B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F31BDD" w:rsidRPr="004B673D" w:rsidTr="00402451">
        <w:trPr>
          <w:trHeight w:val="864"/>
        </w:trPr>
        <w:tc>
          <w:tcPr>
            <w:tcW w:w="72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31BDD" w:rsidRPr="004B673D" w:rsidRDefault="00F31BDD" w:rsidP="00F31BDD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88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31BDD" w:rsidRPr="003E7E01" w:rsidRDefault="00F31BDD" w:rsidP="00F31BDD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2.03.</w:t>
            </w:r>
          </w:p>
        </w:tc>
        <w:tc>
          <w:tcPr>
            <w:tcW w:w="1482" w:type="dxa"/>
            <w:tcBorders>
              <w:left w:val="triple" w:sz="4" w:space="0" w:color="auto"/>
            </w:tcBorders>
            <w:shd w:val="clear" w:color="auto" w:fill="auto"/>
          </w:tcPr>
          <w:p w:rsidR="00F31BDD" w:rsidRPr="00B245A4" w:rsidRDefault="00F31BDD" w:rsidP="00F31BD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6" w:type="dxa"/>
            <w:shd w:val="clear" w:color="auto" w:fill="auto"/>
          </w:tcPr>
          <w:p w:rsidR="00F31BDD" w:rsidRPr="00FD0D18" w:rsidRDefault="00F31BDD" w:rsidP="00F31BD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65" w:type="dxa"/>
            <w:shd w:val="clear" w:color="auto" w:fill="auto"/>
          </w:tcPr>
          <w:p w:rsidR="00F31BDD" w:rsidRPr="00FD0D18" w:rsidRDefault="00985DEC" w:rsidP="00F31BDD">
            <w:pPr>
              <w:spacing w:after="0" w:line="240" w:lineRule="auto"/>
              <w:rPr>
                <w:rFonts w:cstheme="minorHAnsi"/>
                <w:b/>
                <w:sz w:val="16"/>
                <w:szCs w:val="16"/>
                <w:lang w:val="sr-Cyrl-RS"/>
              </w:rPr>
            </w:pPr>
            <w:r>
              <w:rPr>
                <w:rFonts w:cstheme="minorHAnsi"/>
                <w:b/>
                <w:sz w:val="16"/>
                <w:szCs w:val="16"/>
                <w:lang w:val="sr-Cyrl-RS"/>
              </w:rPr>
              <w:t>Дидактика-предавање/</w:t>
            </w:r>
            <w:r>
              <w:rPr>
                <w:rFonts w:cstheme="minorHAnsi"/>
                <w:b/>
                <w:sz w:val="16"/>
                <w:szCs w:val="16"/>
              </w:rPr>
              <w:t>–</w:t>
            </w:r>
            <w:r w:rsidRPr="00FD0D18">
              <w:rPr>
                <w:rFonts w:cstheme="minorHAnsi"/>
                <w:b/>
                <w:sz w:val="16"/>
                <w:szCs w:val="16"/>
              </w:rPr>
              <w:t>Zoom</w:t>
            </w:r>
          </w:p>
          <w:p w:rsidR="00F31BDD" w:rsidRPr="00FD0D18" w:rsidRDefault="00F31BDD" w:rsidP="00F31BDD">
            <w:pPr>
              <w:spacing w:after="0" w:line="240" w:lineRule="auto"/>
              <w:rPr>
                <w:rFonts w:cstheme="minorHAnsi"/>
                <w:sz w:val="16"/>
                <w:szCs w:val="16"/>
                <w:lang w:val="sr-Cyrl-RS"/>
              </w:rPr>
            </w:pPr>
            <w:r w:rsidRPr="00FD0D18">
              <w:rPr>
                <w:rFonts w:cstheme="minorHAnsi"/>
                <w:b/>
                <w:sz w:val="16"/>
                <w:szCs w:val="16"/>
                <w:lang w:val="sr-Cyrl-RS"/>
              </w:rPr>
              <w:t>Доц.др Ранка Перућица</w:t>
            </w:r>
          </w:p>
        </w:tc>
        <w:tc>
          <w:tcPr>
            <w:tcW w:w="2235" w:type="dxa"/>
            <w:shd w:val="clear" w:color="auto" w:fill="auto"/>
          </w:tcPr>
          <w:p w:rsidR="00F31BDD" w:rsidRPr="00FD0D18" w:rsidRDefault="00F31BDD" w:rsidP="00F31BDD">
            <w:pPr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779" w:type="dxa"/>
            <w:shd w:val="clear" w:color="auto" w:fill="auto"/>
          </w:tcPr>
          <w:p w:rsidR="00F31BDD" w:rsidRPr="00F83F68" w:rsidRDefault="00F31BDD" w:rsidP="00F31BDD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514" w:type="dxa"/>
            <w:shd w:val="clear" w:color="auto" w:fill="auto"/>
          </w:tcPr>
          <w:p w:rsidR="00F31BDD" w:rsidRPr="00CC53C2" w:rsidRDefault="00F31BDD" w:rsidP="00F31B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F31BDD" w:rsidRPr="004B673D" w:rsidTr="00402451">
        <w:trPr>
          <w:trHeight w:val="625"/>
        </w:trPr>
        <w:tc>
          <w:tcPr>
            <w:tcW w:w="72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31BDD" w:rsidRPr="004B673D" w:rsidRDefault="00F31BDD" w:rsidP="00F31BDD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88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31BDD" w:rsidRPr="003E7E01" w:rsidRDefault="00F31BDD" w:rsidP="00F31BDD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3.03.</w:t>
            </w:r>
          </w:p>
        </w:tc>
        <w:tc>
          <w:tcPr>
            <w:tcW w:w="1482" w:type="dxa"/>
            <w:tcBorders>
              <w:left w:val="triple" w:sz="4" w:space="0" w:color="auto"/>
            </w:tcBorders>
            <w:shd w:val="clear" w:color="auto" w:fill="auto"/>
          </w:tcPr>
          <w:p w:rsidR="00F31BDD" w:rsidRPr="00B245A4" w:rsidRDefault="00F31BDD" w:rsidP="00F31BD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36" w:type="dxa"/>
            <w:tcBorders>
              <w:bottom w:val="single" w:sz="4" w:space="0" w:color="auto"/>
            </w:tcBorders>
            <w:shd w:val="clear" w:color="auto" w:fill="auto"/>
          </w:tcPr>
          <w:p w:rsidR="00F31BDD" w:rsidRPr="00FD0D18" w:rsidRDefault="00F31BDD" w:rsidP="00F31BD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65" w:type="dxa"/>
            <w:tcBorders>
              <w:bottom w:val="single" w:sz="4" w:space="0" w:color="auto"/>
            </w:tcBorders>
            <w:shd w:val="clear" w:color="auto" w:fill="auto"/>
          </w:tcPr>
          <w:p w:rsidR="00F31BDD" w:rsidRPr="00FD0D18" w:rsidRDefault="00F31BDD" w:rsidP="00F31BDD">
            <w:pPr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2235" w:type="dxa"/>
            <w:tcBorders>
              <w:bottom w:val="single" w:sz="4" w:space="0" w:color="auto"/>
            </w:tcBorders>
            <w:shd w:val="clear" w:color="auto" w:fill="auto"/>
          </w:tcPr>
          <w:p w:rsidR="00F31BDD" w:rsidRPr="00FD0D18" w:rsidRDefault="00F31BDD" w:rsidP="00F31BDD">
            <w:pPr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779" w:type="dxa"/>
            <w:tcBorders>
              <w:bottom w:val="single" w:sz="4" w:space="0" w:color="auto"/>
            </w:tcBorders>
            <w:shd w:val="clear" w:color="auto" w:fill="auto"/>
          </w:tcPr>
          <w:p w:rsidR="00F31BDD" w:rsidRPr="00F83F68" w:rsidRDefault="00F31BDD" w:rsidP="00F31BDD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514" w:type="dxa"/>
            <w:tcBorders>
              <w:bottom w:val="single" w:sz="4" w:space="0" w:color="auto"/>
            </w:tcBorders>
            <w:shd w:val="clear" w:color="auto" w:fill="auto"/>
          </w:tcPr>
          <w:p w:rsidR="00F31BDD" w:rsidRPr="00CC53C2" w:rsidRDefault="00F31BDD" w:rsidP="00F31B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F31BDD" w:rsidRPr="004B673D" w:rsidTr="00402451">
        <w:trPr>
          <w:trHeight w:val="769"/>
        </w:trPr>
        <w:tc>
          <w:tcPr>
            <w:tcW w:w="720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31BDD" w:rsidRPr="004B673D" w:rsidRDefault="00F31BDD" w:rsidP="00F31BDD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883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31BDD" w:rsidRPr="003E7E01" w:rsidRDefault="00F31BDD" w:rsidP="00F31BD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4.03.</w:t>
            </w:r>
          </w:p>
        </w:tc>
        <w:tc>
          <w:tcPr>
            <w:tcW w:w="1482" w:type="dxa"/>
            <w:tcBorders>
              <w:left w:val="triple" w:sz="4" w:space="0" w:color="auto"/>
            </w:tcBorders>
            <w:shd w:val="clear" w:color="auto" w:fill="auto"/>
          </w:tcPr>
          <w:p w:rsidR="00F31BDD" w:rsidRPr="00B245A4" w:rsidRDefault="00F31BDD" w:rsidP="00F31BD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6" w:type="dxa"/>
            <w:shd w:val="clear" w:color="auto" w:fill="auto"/>
          </w:tcPr>
          <w:p w:rsidR="00F31BDD" w:rsidRPr="00FD0D18" w:rsidRDefault="00F31BDD" w:rsidP="00F31BD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65" w:type="dxa"/>
            <w:shd w:val="clear" w:color="auto" w:fill="auto"/>
          </w:tcPr>
          <w:p w:rsidR="00F31BDD" w:rsidRPr="00FD0D18" w:rsidRDefault="00F31BDD" w:rsidP="00F31BD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35" w:type="dxa"/>
            <w:shd w:val="clear" w:color="auto" w:fill="auto"/>
          </w:tcPr>
          <w:p w:rsidR="00F31BDD" w:rsidRPr="00FD0D18" w:rsidRDefault="00F31BDD" w:rsidP="00F31BDD">
            <w:pPr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779" w:type="dxa"/>
            <w:shd w:val="clear" w:color="auto" w:fill="auto"/>
          </w:tcPr>
          <w:p w:rsidR="00F31BDD" w:rsidRPr="00F83F68" w:rsidRDefault="00F31BDD" w:rsidP="00F31BDD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514" w:type="dxa"/>
            <w:shd w:val="clear" w:color="auto" w:fill="auto"/>
          </w:tcPr>
          <w:p w:rsidR="00F31BDD" w:rsidRPr="00CC53C2" w:rsidRDefault="00F31BDD" w:rsidP="00F31B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F31BDD" w:rsidRPr="004B673D" w:rsidTr="00402451">
        <w:trPr>
          <w:trHeight w:val="937"/>
        </w:trPr>
        <w:tc>
          <w:tcPr>
            <w:tcW w:w="72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31BDD" w:rsidRPr="004B673D" w:rsidRDefault="00F31BDD" w:rsidP="00F31BDD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88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31BDD" w:rsidRPr="003E7E01" w:rsidRDefault="00F31BDD" w:rsidP="00F31BD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5.03.</w:t>
            </w:r>
          </w:p>
        </w:tc>
        <w:tc>
          <w:tcPr>
            <w:tcW w:w="1482" w:type="dxa"/>
            <w:tcBorders>
              <w:left w:val="triple" w:sz="4" w:space="0" w:color="auto"/>
            </w:tcBorders>
            <w:shd w:val="clear" w:color="auto" w:fill="auto"/>
          </w:tcPr>
          <w:p w:rsidR="00F31BDD" w:rsidRPr="00B245A4" w:rsidRDefault="00F31BDD" w:rsidP="00F31BDD">
            <w:pPr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2136" w:type="dxa"/>
            <w:shd w:val="clear" w:color="auto" w:fill="auto"/>
          </w:tcPr>
          <w:p w:rsidR="00F31BDD" w:rsidRPr="00FD0D18" w:rsidRDefault="00F31BDD" w:rsidP="00F31BDD">
            <w:pPr>
              <w:spacing w:after="0" w:line="240" w:lineRule="auto"/>
              <w:rPr>
                <w:rFonts w:cstheme="minorHAnsi"/>
                <w:b/>
                <w:sz w:val="16"/>
                <w:szCs w:val="16"/>
                <w:lang w:val="sr-Cyrl-RS"/>
              </w:rPr>
            </w:pPr>
            <w:proofErr w:type="spellStart"/>
            <w:r w:rsidRPr="00FD0D18">
              <w:rPr>
                <w:rFonts w:cstheme="minorHAnsi"/>
                <w:b/>
                <w:sz w:val="16"/>
                <w:szCs w:val="16"/>
              </w:rPr>
              <w:t>Развојна</w:t>
            </w:r>
            <w:proofErr w:type="spellEnd"/>
            <w:r w:rsidRPr="00FD0D18">
              <w:rPr>
                <w:rFonts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FD0D18">
              <w:rPr>
                <w:rFonts w:cstheme="minorHAnsi"/>
                <w:b/>
                <w:sz w:val="16"/>
                <w:szCs w:val="16"/>
              </w:rPr>
              <w:t>психологија</w:t>
            </w:r>
            <w:proofErr w:type="spellEnd"/>
            <w:r w:rsidRPr="00FD0D18">
              <w:rPr>
                <w:rFonts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FD0D18">
              <w:rPr>
                <w:rFonts w:cstheme="minorHAnsi"/>
                <w:b/>
                <w:sz w:val="16"/>
                <w:szCs w:val="16"/>
              </w:rPr>
              <w:t>пред</w:t>
            </w:r>
            <w:proofErr w:type="spellEnd"/>
            <w:r w:rsidRPr="00FD0D18">
              <w:rPr>
                <w:rFonts w:cstheme="minorHAnsi"/>
                <w:b/>
                <w:sz w:val="16"/>
                <w:szCs w:val="16"/>
              </w:rPr>
              <w:t xml:space="preserve">. </w:t>
            </w:r>
            <w:r w:rsidR="00985DEC">
              <w:rPr>
                <w:rFonts w:cstheme="minorHAnsi"/>
                <w:b/>
                <w:sz w:val="16"/>
                <w:szCs w:val="16"/>
                <w:lang w:val="sr-Cyrl-RS"/>
              </w:rPr>
              <w:t>/</w:t>
            </w:r>
            <w:r w:rsidR="00985DEC">
              <w:rPr>
                <w:rFonts w:cstheme="minorHAnsi"/>
                <w:b/>
                <w:sz w:val="16"/>
                <w:szCs w:val="16"/>
              </w:rPr>
              <w:t>–</w:t>
            </w:r>
            <w:r w:rsidR="00985DEC" w:rsidRPr="00FD0D18">
              <w:rPr>
                <w:rFonts w:cstheme="minorHAnsi"/>
                <w:b/>
                <w:sz w:val="16"/>
                <w:szCs w:val="16"/>
              </w:rPr>
              <w:t>Zoom</w:t>
            </w:r>
          </w:p>
          <w:p w:rsidR="00F31BDD" w:rsidRPr="00FD0D18" w:rsidRDefault="00F31BDD" w:rsidP="00F31BDD">
            <w:pPr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  <w:proofErr w:type="spellStart"/>
            <w:r w:rsidRPr="00FD0D18">
              <w:rPr>
                <w:rFonts w:cstheme="minorHAnsi"/>
                <w:b/>
                <w:sz w:val="16"/>
                <w:szCs w:val="16"/>
              </w:rPr>
              <w:t>Доц.др</w:t>
            </w:r>
            <w:proofErr w:type="spellEnd"/>
            <w:r w:rsidRPr="00FD0D18">
              <w:rPr>
                <w:rFonts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FD0D18">
              <w:rPr>
                <w:rFonts w:cstheme="minorHAnsi"/>
                <w:b/>
                <w:sz w:val="16"/>
                <w:szCs w:val="16"/>
              </w:rPr>
              <w:t>О.Калајџић</w:t>
            </w:r>
            <w:proofErr w:type="spellEnd"/>
            <w:r w:rsidRPr="00FD0D18">
              <w:rPr>
                <w:rFonts w:cstheme="minorHAnsi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2565" w:type="dxa"/>
            <w:shd w:val="clear" w:color="auto" w:fill="auto"/>
          </w:tcPr>
          <w:p w:rsidR="00F31BDD" w:rsidRPr="00FD0D18" w:rsidRDefault="00C4301C" w:rsidP="00F31BDD">
            <w:pPr>
              <w:spacing w:after="0" w:line="240" w:lineRule="auto"/>
              <w:rPr>
                <w:rFonts w:cstheme="minorHAnsi"/>
                <w:b/>
                <w:sz w:val="16"/>
                <w:szCs w:val="16"/>
                <w:lang w:val="sr-Cyrl-RS"/>
              </w:rPr>
            </w:pPr>
            <w:r w:rsidRPr="00FD0D18">
              <w:rPr>
                <w:rFonts w:cstheme="minorHAnsi"/>
                <w:b/>
                <w:sz w:val="16"/>
                <w:szCs w:val="16"/>
                <w:lang w:val="sr-Cyrl-RS"/>
              </w:rPr>
              <w:t>Пси</w:t>
            </w:r>
            <w:r w:rsidR="00985DEC">
              <w:rPr>
                <w:rFonts w:cstheme="minorHAnsi"/>
                <w:b/>
                <w:sz w:val="16"/>
                <w:szCs w:val="16"/>
                <w:lang w:val="sr-Cyrl-RS"/>
              </w:rPr>
              <w:t>хологија личности-изб./пред./</w:t>
            </w:r>
            <w:r w:rsidR="00985DEC">
              <w:rPr>
                <w:rFonts w:cstheme="minorHAnsi"/>
                <w:b/>
                <w:sz w:val="16"/>
                <w:szCs w:val="16"/>
              </w:rPr>
              <w:t xml:space="preserve"> –</w:t>
            </w:r>
            <w:r w:rsidR="00985DEC" w:rsidRPr="00FD0D18">
              <w:rPr>
                <w:rFonts w:cstheme="minorHAnsi"/>
                <w:b/>
                <w:sz w:val="16"/>
                <w:szCs w:val="16"/>
              </w:rPr>
              <w:t>Zoom</w:t>
            </w:r>
          </w:p>
          <w:p w:rsidR="00C4301C" w:rsidRPr="00FD0D18" w:rsidRDefault="00C4301C" w:rsidP="00F31BDD">
            <w:pPr>
              <w:spacing w:after="0" w:line="240" w:lineRule="auto"/>
              <w:rPr>
                <w:rFonts w:cstheme="minorHAnsi"/>
                <w:sz w:val="16"/>
                <w:szCs w:val="16"/>
                <w:lang w:val="sr-Cyrl-RS"/>
              </w:rPr>
            </w:pPr>
            <w:r w:rsidRPr="00FD0D18">
              <w:rPr>
                <w:rFonts w:cstheme="minorHAnsi"/>
                <w:b/>
                <w:sz w:val="16"/>
                <w:szCs w:val="16"/>
                <w:lang w:val="sr-Cyrl-RS"/>
              </w:rPr>
              <w:t>Доц.др О. Калајџић</w:t>
            </w:r>
          </w:p>
        </w:tc>
        <w:tc>
          <w:tcPr>
            <w:tcW w:w="2235" w:type="dxa"/>
            <w:shd w:val="clear" w:color="auto" w:fill="auto"/>
          </w:tcPr>
          <w:p w:rsidR="00C4301C" w:rsidRPr="00FD0D18" w:rsidRDefault="00C4301C" w:rsidP="00C4301C">
            <w:pPr>
              <w:spacing w:after="0" w:line="240" w:lineRule="auto"/>
              <w:rPr>
                <w:rFonts w:cstheme="minorHAnsi"/>
                <w:b/>
                <w:sz w:val="16"/>
                <w:szCs w:val="16"/>
                <w:lang w:val="sr-Cyrl-RS"/>
              </w:rPr>
            </w:pPr>
            <w:r w:rsidRPr="00FD0D18">
              <w:rPr>
                <w:rFonts w:cstheme="minorHAnsi"/>
                <w:b/>
                <w:sz w:val="16"/>
                <w:szCs w:val="16"/>
                <w:lang w:val="sr-Cyrl-RS"/>
              </w:rPr>
              <w:t>Пси</w:t>
            </w:r>
            <w:r w:rsidR="00985DEC">
              <w:rPr>
                <w:rFonts w:cstheme="minorHAnsi"/>
                <w:b/>
                <w:sz w:val="16"/>
                <w:szCs w:val="16"/>
                <w:lang w:val="sr-Cyrl-RS"/>
              </w:rPr>
              <w:t>хологија личности-изб./пред./</w:t>
            </w:r>
            <w:r w:rsidR="00985DEC">
              <w:rPr>
                <w:rFonts w:cstheme="minorHAnsi"/>
                <w:b/>
                <w:sz w:val="16"/>
                <w:szCs w:val="16"/>
              </w:rPr>
              <w:t xml:space="preserve"> –</w:t>
            </w:r>
            <w:r w:rsidR="00985DEC" w:rsidRPr="00FD0D18">
              <w:rPr>
                <w:rFonts w:cstheme="minorHAnsi"/>
                <w:b/>
                <w:sz w:val="16"/>
                <w:szCs w:val="16"/>
              </w:rPr>
              <w:t>Zoom</w:t>
            </w:r>
          </w:p>
          <w:p w:rsidR="00F31BDD" w:rsidRPr="00FD0D18" w:rsidRDefault="00C4301C" w:rsidP="00C4301C">
            <w:pPr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FD0D18">
              <w:rPr>
                <w:rFonts w:cstheme="minorHAnsi"/>
                <w:b/>
                <w:sz w:val="16"/>
                <w:szCs w:val="16"/>
                <w:lang w:val="sr-Cyrl-RS"/>
              </w:rPr>
              <w:t>Доц.др О. Калајџић</w:t>
            </w:r>
          </w:p>
        </w:tc>
        <w:tc>
          <w:tcPr>
            <w:tcW w:w="1779" w:type="dxa"/>
            <w:shd w:val="clear" w:color="auto" w:fill="auto"/>
          </w:tcPr>
          <w:p w:rsidR="00F31BDD" w:rsidRPr="00F83F68" w:rsidRDefault="00F31BDD" w:rsidP="00F31BDD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514" w:type="dxa"/>
            <w:shd w:val="clear" w:color="auto" w:fill="auto"/>
          </w:tcPr>
          <w:p w:rsidR="00F31BDD" w:rsidRPr="00CC53C2" w:rsidRDefault="00F31BDD" w:rsidP="00F31B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</w:tbl>
    <w:p w:rsidR="0052738A" w:rsidRDefault="0052738A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CF1AC6" w:rsidRDefault="00CF1AC6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CF1AC6" w:rsidRDefault="00CF1AC6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CF1AC6" w:rsidRDefault="00CF1AC6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CF1AC6" w:rsidRDefault="00CF1AC6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CF1AC6" w:rsidRDefault="00CF1AC6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CF1AC6" w:rsidRDefault="00CF1AC6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CF1AC6" w:rsidRDefault="00CF1AC6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CF1AC6" w:rsidRDefault="00CF1AC6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CF1AC6" w:rsidRDefault="00CF1AC6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D0672E" w:rsidRDefault="00D0672E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551977" w:rsidRPr="00EE0BA8" w:rsidRDefault="00551977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  <w:proofErr w:type="gramStart"/>
      <w:r w:rsidRPr="00551977">
        <w:rPr>
          <w:rFonts w:ascii="Calibri" w:eastAsia="Calibri" w:hAnsi="Calibri" w:cs="Times New Roman"/>
          <w:b/>
          <w:caps/>
          <w:sz w:val="28"/>
          <w:szCs w:val="28"/>
        </w:rPr>
        <w:t>i</w:t>
      </w:r>
      <w:r>
        <w:rPr>
          <w:rFonts w:ascii="Calibri" w:eastAsia="Calibri" w:hAnsi="Calibri" w:cs="Times New Roman"/>
          <w:b/>
          <w:caps/>
          <w:sz w:val="28"/>
          <w:szCs w:val="28"/>
        </w:rPr>
        <w:t>I</w:t>
      </w:r>
      <w:r w:rsidR="00457A7A">
        <w:rPr>
          <w:rFonts w:ascii="Calibri" w:eastAsia="Calibri" w:hAnsi="Calibri" w:cs="Times New Roman"/>
          <w:b/>
          <w:caps/>
          <w:sz w:val="28"/>
          <w:szCs w:val="28"/>
          <w:lang w:val="sr-Cyrl-RS"/>
        </w:rPr>
        <w:t xml:space="preserve">  </w:t>
      </w:r>
      <w:r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  <w:proofErr w:type="gramEnd"/>
    </w:p>
    <w:tbl>
      <w:tblPr>
        <w:tblW w:w="14165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4"/>
        <w:gridCol w:w="876"/>
        <w:gridCol w:w="2361"/>
        <w:gridCol w:w="2299"/>
        <w:gridCol w:w="7"/>
        <w:gridCol w:w="2141"/>
        <w:gridCol w:w="1909"/>
        <w:gridCol w:w="1940"/>
        <w:gridCol w:w="1948"/>
      </w:tblGrid>
      <w:tr w:rsidR="0052738A" w:rsidRPr="004B673D" w:rsidTr="000D2D94">
        <w:trPr>
          <w:trHeight w:val="200"/>
        </w:trPr>
        <w:tc>
          <w:tcPr>
            <w:tcW w:w="68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4B673D" w:rsidRDefault="0052738A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8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4B673D" w:rsidRDefault="0052738A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36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8-9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306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0-11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14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2-13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190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4-15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19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6-17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194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8-19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</w:tr>
      <w:tr w:rsidR="0073111D" w:rsidRPr="004B673D" w:rsidTr="00037C61">
        <w:trPr>
          <w:trHeight w:val="654"/>
        </w:trPr>
        <w:tc>
          <w:tcPr>
            <w:tcW w:w="68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73111D" w:rsidRPr="004B673D" w:rsidRDefault="0073111D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8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73111D" w:rsidRPr="006D69FD" w:rsidRDefault="0073111D" w:rsidP="0052738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8.03.</w:t>
            </w:r>
          </w:p>
        </w:tc>
        <w:tc>
          <w:tcPr>
            <w:tcW w:w="2361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73111D" w:rsidRPr="00B245A4" w:rsidRDefault="0073111D" w:rsidP="005273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06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111D" w:rsidRPr="00B245A4" w:rsidRDefault="0073111D" w:rsidP="005273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4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111D" w:rsidRDefault="0073111D" w:rsidP="005273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Системи и модели специјалне едукације и рехабилитације</w:t>
            </w:r>
          </w:p>
          <w:p w:rsidR="0073111D" w:rsidRDefault="0073111D" w:rsidP="005273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ед./</w:t>
            </w:r>
            <w:r>
              <w:rPr>
                <w:rFonts w:ascii="Arial" w:hAnsi="Arial" w:cs="Arial"/>
                <w:b/>
                <w:sz w:val="16"/>
                <w:szCs w:val="16"/>
                <w:lang w:val="sr-Latn-RS"/>
              </w:rPr>
              <w:t>Zoom</w:t>
            </w:r>
          </w:p>
          <w:p w:rsidR="0073111D" w:rsidRPr="0073111D" w:rsidRDefault="0073111D" w:rsidP="005273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др Драган Рапаић</w:t>
            </w:r>
          </w:p>
        </w:tc>
        <w:tc>
          <w:tcPr>
            <w:tcW w:w="3849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111D" w:rsidRDefault="0073111D" w:rsidP="0073111D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  <w:p w:rsidR="0073111D" w:rsidRPr="00B63618" w:rsidRDefault="0073111D" w:rsidP="0073111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B63618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Основе социологије</w:t>
            </w:r>
          </w:p>
          <w:p w:rsidR="0073111D" w:rsidRPr="0073111D" w:rsidRDefault="0073111D" w:rsidP="0073111D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B63618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др Валентина Соколовска/</w:t>
            </w:r>
            <w:r w:rsidRPr="00B63618">
              <w:rPr>
                <w:rFonts w:ascii="Arial" w:hAnsi="Arial" w:cs="Arial"/>
                <w:b/>
                <w:sz w:val="16"/>
                <w:szCs w:val="16"/>
                <w:lang w:val="sr-Latn-RS"/>
              </w:rPr>
              <w:t xml:space="preserve"> Zoom</w:t>
            </w:r>
          </w:p>
        </w:tc>
        <w:tc>
          <w:tcPr>
            <w:tcW w:w="1948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73111D" w:rsidRPr="00163F30" w:rsidRDefault="0073111D" w:rsidP="0052738A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2738A" w:rsidRPr="004B673D" w:rsidTr="000D2D94">
        <w:trPr>
          <w:trHeight w:val="422"/>
        </w:trPr>
        <w:tc>
          <w:tcPr>
            <w:tcW w:w="68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4B673D" w:rsidRDefault="0052738A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8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6D69FD" w:rsidRDefault="0052738A" w:rsidP="0052738A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9.03.</w:t>
            </w:r>
          </w:p>
        </w:tc>
        <w:tc>
          <w:tcPr>
            <w:tcW w:w="2361" w:type="dxa"/>
            <w:tcBorders>
              <w:left w:val="triple" w:sz="4" w:space="0" w:color="auto"/>
            </w:tcBorders>
            <w:shd w:val="clear" w:color="auto" w:fill="auto"/>
          </w:tcPr>
          <w:p w:rsidR="0052738A" w:rsidRPr="00B245A4" w:rsidRDefault="0052738A" w:rsidP="005273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2306" w:type="dxa"/>
            <w:gridSpan w:val="2"/>
            <w:shd w:val="clear" w:color="auto" w:fill="auto"/>
          </w:tcPr>
          <w:p w:rsidR="0052738A" w:rsidRDefault="001720E2" w:rsidP="005273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Основе статистике и информатике.пред.</w:t>
            </w:r>
          </w:p>
          <w:p w:rsidR="001720E2" w:rsidRPr="001720E2" w:rsidRDefault="001720E2" w:rsidP="005273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оц др С.Машић/</w:t>
            </w:r>
            <w:r>
              <w:rPr>
                <w:rFonts w:ascii="Arial" w:hAnsi="Arial" w:cs="Arial"/>
                <w:b/>
                <w:sz w:val="16"/>
                <w:szCs w:val="16"/>
                <w:lang w:val="sr-Latn-RS"/>
              </w:rPr>
              <w:t>ZOOM</w:t>
            </w:r>
          </w:p>
        </w:tc>
        <w:tc>
          <w:tcPr>
            <w:tcW w:w="2141" w:type="dxa"/>
            <w:tcBorders>
              <w:right w:val="single" w:sz="4" w:space="0" w:color="auto"/>
            </w:tcBorders>
            <w:shd w:val="clear" w:color="auto" w:fill="auto"/>
          </w:tcPr>
          <w:p w:rsidR="0052738A" w:rsidRDefault="008A3918" w:rsidP="005273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  Дидактика</w:t>
            </w:r>
          </w:p>
          <w:p w:rsidR="008A3918" w:rsidRDefault="008A3918" w:rsidP="005273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ед./</w:t>
            </w:r>
            <w:r>
              <w:rPr>
                <w:rFonts w:ascii="Arial" w:hAnsi="Arial" w:cs="Arial"/>
                <w:b/>
                <w:sz w:val="16"/>
                <w:szCs w:val="16"/>
                <w:lang w:val="sr-Latn-RS"/>
              </w:rPr>
              <w:t>Zoom</w:t>
            </w:r>
          </w:p>
          <w:p w:rsidR="008A3918" w:rsidRPr="008A3918" w:rsidRDefault="008A3918" w:rsidP="005273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оц.др Ранка Перућица</w:t>
            </w:r>
          </w:p>
        </w:tc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38A" w:rsidRPr="00B245A4" w:rsidRDefault="0052738A" w:rsidP="005273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38A" w:rsidRPr="00163F30" w:rsidRDefault="0052738A" w:rsidP="0052738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948" w:type="dxa"/>
            <w:tcBorders>
              <w:left w:val="single" w:sz="4" w:space="0" w:color="auto"/>
            </w:tcBorders>
            <w:shd w:val="clear" w:color="auto" w:fill="auto"/>
          </w:tcPr>
          <w:p w:rsidR="009C00DD" w:rsidRPr="009C00DD" w:rsidRDefault="009C00DD" w:rsidP="009C00D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9C00D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Хумана генетика,</w:t>
            </w:r>
          </w:p>
          <w:p w:rsidR="009C00DD" w:rsidRPr="009C00DD" w:rsidRDefault="009C00DD" w:rsidP="009C00D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9C00D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ед./110</w:t>
            </w:r>
          </w:p>
          <w:p w:rsidR="0052738A" w:rsidRPr="00163F30" w:rsidRDefault="009C00DD" w:rsidP="009C00D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C00D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Милан Кулић</w:t>
            </w:r>
          </w:p>
        </w:tc>
      </w:tr>
      <w:tr w:rsidR="0052738A" w:rsidRPr="004B673D" w:rsidTr="009C00DD">
        <w:trPr>
          <w:trHeight w:val="491"/>
        </w:trPr>
        <w:tc>
          <w:tcPr>
            <w:tcW w:w="68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4B673D" w:rsidRDefault="0052738A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8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6D69FD" w:rsidRDefault="0052738A" w:rsidP="0052738A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.03.</w:t>
            </w:r>
          </w:p>
        </w:tc>
        <w:tc>
          <w:tcPr>
            <w:tcW w:w="2361" w:type="dxa"/>
            <w:tcBorders>
              <w:left w:val="triple" w:sz="4" w:space="0" w:color="auto"/>
            </w:tcBorders>
            <w:shd w:val="clear" w:color="auto" w:fill="auto"/>
          </w:tcPr>
          <w:p w:rsidR="0052738A" w:rsidRPr="00B245A4" w:rsidRDefault="0052738A" w:rsidP="0052738A">
            <w:pPr>
              <w:spacing w:after="0" w:line="240" w:lineRule="auto"/>
              <w:ind w:righ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6" w:type="dxa"/>
            <w:gridSpan w:val="2"/>
            <w:tcBorders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52738A" w:rsidRPr="008A3918" w:rsidRDefault="008A3918" w:rsidP="0052738A">
            <w:pPr>
              <w:spacing w:after="0" w:line="240" w:lineRule="auto"/>
              <w:ind w:right="-108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8A3918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Хумана генетика,</w:t>
            </w:r>
          </w:p>
          <w:p w:rsidR="008A3918" w:rsidRPr="008A3918" w:rsidRDefault="008A3918" w:rsidP="0052738A">
            <w:pPr>
              <w:spacing w:after="0" w:line="240" w:lineRule="auto"/>
              <w:ind w:right="-108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8A3918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ед./110</w:t>
            </w:r>
          </w:p>
          <w:p w:rsidR="008A3918" w:rsidRPr="008A3918" w:rsidRDefault="008A3918" w:rsidP="0052738A">
            <w:pPr>
              <w:spacing w:after="0" w:line="240" w:lineRule="auto"/>
              <w:ind w:right="-108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8A3918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др Милан Кулић</w:t>
            </w:r>
          </w:p>
        </w:tc>
        <w:tc>
          <w:tcPr>
            <w:tcW w:w="21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3918" w:rsidRPr="008A3918" w:rsidRDefault="008A3918" w:rsidP="005273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8A3918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Развојна психологија</w:t>
            </w:r>
          </w:p>
          <w:p w:rsidR="0052738A" w:rsidRPr="008A3918" w:rsidRDefault="008A3918" w:rsidP="005273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8A3918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ед/</w:t>
            </w:r>
            <w:r w:rsidRPr="008A3918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,online</w:t>
            </w:r>
          </w:p>
          <w:p w:rsidR="008A3918" w:rsidRPr="008A3918" w:rsidRDefault="008A3918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A3918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оц.др Оливера Калајџић</w:t>
            </w:r>
          </w:p>
        </w:tc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38A" w:rsidRPr="00B245A4" w:rsidRDefault="0052738A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38A" w:rsidRPr="00163F30" w:rsidRDefault="0052738A" w:rsidP="0052738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948" w:type="dxa"/>
            <w:tcBorders>
              <w:left w:val="single" w:sz="4" w:space="0" w:color="auto"/>
            </w:tcBorders>
            <w:shd w:val="clear" w:color="auto" w:fill="auto"/>
          </w:tcPr>
          <w:p w:rsidR="0052738A" w:rsidRPr="00163F30" w:rsidRDefault="0052738A" w:rsidP="0052738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5E2BDF" w:rsidRPr="004B673D" w:rsidTr="00037C61">
        <w:trPr>
          <w:trHeight w:val="213"/>
        </w:trPr>
        <w:tc>
          <w:tcPr>
            <w:tcW w:w="684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E2BDF" w:rsidRPr="004B673D" w:rsidRDefault="005E2BDF" w:rsidP="008A3918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876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E2BDF" w:rsidRPr="006D69FD" w:rsidRDefault="005E2BDF" w:rsidP="008A3918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1.03.</w:t>
            </w:r>
          </w:p>
        </w:tc>
        <w:tc>
          <w:tcPr>
            <w:tcW w:w="2361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BDF" w:rsidRPr="00D07C43" w:rsidRDefault="005E2BDF" w:rsidP="008A3918">
            <w:pPr>
              <w:spacing w:after="0" w:line="240" w:lineRule="auto"/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22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BDF" w:rsidRDefault="005E2BDF" w:rsidP="008A391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Хумана генетика,Вј.гр.2/325</w:t>
            </w:r>
          </w:p>
          <w:p w:rsidR="00533BBC" w:rsidRPr="00533BBC" w:rsidRDefault="00533BBC" w:rsidP="00533BB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Физиологија вј.гр.1/326</w:t>
            </w:r>
          </w:p>
        </w:tc>
        <w:tc>
          <w:tcPr>
            <w:tcW w:w="214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BDF" w:rsidRDefault="005E2BDF" w:rsidP="008A391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Хумана генетика,Вј.гр.1/325</w:t>
            </w:r>
          </w:p>
          <w:p w:rsidR="00533BBC" w:rsidRPr="008A3918" w:rsidRDefault="00533BBC" w:rsidP="00533BB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33BBC">
              <w:rPr>
                <w:rFonts w:ascii="Arial" w:hAnsi="Arial" w:cs="Arial"/>
                <w:sz w:val="16"/>
                <w:szCs w:val="16"/>
                <w:lang w:val="sr-Cyrl-RS"/>
              </w:rPr>
              <w:t>Физиологија вј.гр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  <w:r w:rsidRPr="00533BBC">
              <w:rPr>
                <w:rFonts w:ascii="Arial" w:hAnsi="Arial" w:cs="Arial"/>
                <w:sz w:val="16"/>
                <w:szCs w:val="16"/>
                <w:lang w:val="sr-Cyrl-RS"/>
              </w:rPr>
              <w:t>/326</w:t>
            </w:r>
          </w:p>
        </w:tc>
        <w:tc>
          <w:tcPr>
            <w:tcW w:w="38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BDF" w:rsidRDefault="005E2BDF" w:rsidP="005E2BD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4,00-17,30 (4ч)</w:t>
            </w:r>
          </w:p>
          <w:p w:rsidR="005E2BDF" w:rsidRDefault="005E2BDF" w:rsidP="005E2BD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Физиологија,Пред/</w:t>
            </w:r>
            <w:r>
              <w:rPr>
                <w:rFonts w:ascii="Arial" w:hAnsi="Arial" w:cs="Arial"/>
                <w:b/>
                <w:sz w:val="16"/>
                <w:szCs w:val="16"/>
                <w:lang w:val="sr-Latn-RS"/>
              </w:rPr>
              <w:t>Zoom</w:t>
            </w:r>
          </w:p>
          <w:p w:rsidR="005E2BDF" w:rsidRPr="005E2BDF" w:rsidRDefault="005E2BDF" w:rsidP="005E2BD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                  Проф.др Синиша Ристић</w:t>
            </w:r>
          </w:p>
          <w:p w:rsidR="005E2BDF" w:rsidRPr="005E2BDF" w:rsidRDefault="005E2BDF" w:rsidP="005E2BD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</w:p>
          <w:p w:rsidR="005E2BDF" w:rsidRPr="005E2BDF" w:rsidRDefault="005E2BDF" w:rsidP="005E2BD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</w:p>
        </w:tc>
        <w:tc>
          <w:tcPr>
            <w:tcW w:w="194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E2BDF" w:rsidRPr="00D07C43" w:rsidRDefault="005E2BDF" w:rsidP="008A3918">
            <w:pPr>
              <w:spacing w:after="0" w:line="240" w:lineRule="auto"/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</w:tr>
      <w:tr w:rsidR="008A3918" w:rsidRPr="004B673D" w:rsidTr="00D47C4A">
        <w:trPr>
          <w:trHeight w:val="218"/>
        </w:trPr>
        <w:tc>
          <w:tcPr>
            <w:tcW w:w="68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A3918" w:rsidRPr="004B673D" w:rsidRDefault="008A3918" w:rsidP="008A3918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8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A3918" w:rsidRPr="006D69FD" w:rsidRDefault="008A3918" w:rsidP="008A3918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2.03.</w:t>
            </w:r>
          </w:p>
        </w:tc>
        <w:tc>
          <w:tcPr>
            <w:tcW w:w="2361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918" w:rsidRPr="00D07C43" w:rsidRDefault="008A3918" w:rsidP="008A3918">
            <w:pPr>
              <w:spacing w:after="0" w:line="240" w:lineRule="auto"/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2299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A3918" w:rsidRPr="001720E2" w:rsidRDefault="001720E2" w:rsidP="001720E2">
            <w:pPr>
              <w:spacing w:after="0" w:line="240" w:lineRule="auto"/>
              <w:rPr>
                <w:rFonts w:ascii="Arial" w:hAnsi="Arial" w:cs="Arial"/>
                <w:sz w:val="44"/>
                <w:szCs w:val="44"/>
                <w:lang w:val="sr-Cyrl-RS"/>
              </w:rPr>
            </w:pPr>
            <w:r w:rsidRPr="001720E2">
              <w:rPr>
                <w:rFonts w:ascii="Arial" w:hAnsi="Arial" w:cs="Arial"/>
                <w:sz w:val="16"/>
                <w:szCs w:val="16"/>
                <w:lang w:val="sr-Cyrl-RS"/>
              </w:rPr>
              <w:t>Основе статистике и информатике</w:t>
            </w:r>
            <w:r w:rsidRPr="001720E2">
              <w:rPr>
                <w:rFonts w:ascii="Arial" w:hAnsi="Arial" w:cs="Arial"/>
                <w:sz w:val="16"/>
                <w:szCs w:val="16"/>
                <w:lang w:val="sr-Latn-RS"/>
              </w:rPr>
              <w:t xml:space="preserve">  </w:t>
            </w:r>
            <w:r w:rsidRPr="001720E2">
              <w:rPr>
                <w:rFonts w:ascii="Arial" w:hAnsi="Arial" w:cs="Arial"/>
                <w:sz w:val="16"/>
                <w:szCs w:val="16"/>
                <w:lang w:val="sr-Cyrl-RS"/>
              </w:rPr>
              <w:t xml:space="preserve">вј.Г 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</w:t>
            </w:r>
            <w:r w:rsidRPr="001720E2">
              <w:rPr>
                <w:rFonts w:ascii="Arial" w:hAnsi="Arial" w:cs="Arial"/>
                <w:sz w:val="16"/>
                <w:szCs w:val="16"/>
                <w:lang w:val="sr-Cyrl-RS"/>
              </w:rPr>
              <w:t>/202</w:t>
            </w:r>
          </w:p>
        </w:tc>
        <w:tc>
          <w:tcPr>
            <w:tcW w:w="2148" w:type="dxa"/>
            <w:gridSpan w:val="2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A3918" w:rsidRPr="00D07C43" w:rsidRDefault="001720E2" w:rsidP="001720E2">
            <w:pPr>
              <w:spacing w:after="0" w:line="240" w:lineRule="auto"/>
              <w:rPr>
                <w:rFonts w:ascii="Arial" w:hAnsi="Arial" w:cs="Arial"/>
                <w:b/>
                <w:sz w:val="44"/>
                <w:szCs w:val="44"/>
              </w:rPr>
            </w:pPr>
            <w:r w:rsidRPr="001720E2">
              <w:rPr>
                <w:rFonts w:ascii="Arial" w:hAnsi="Arial" w:cs="Arial"/>
                <w:sz w:val="16"/>
                <w:szCs w:val="16"/>
                <w:lang w:val="sr-Cyrl-RS"/>
              </w:rPr>
              <w:t>Основе статистике и информатике</w:t>
            </w:r>
            <w:r w:rsidRPr="001720E2">
              <w:rPr>
                <w:rFonts w:ascii="Arial" w:hAnsi="Arial" w:cs="Arial"/>
                <w:sz w:val="16"/>
                <w:szCs w:val="16"/>
                <w:lang w:val="sr-Latn-RS"/>
              </w:rPr>
              <w:t xml:space="preserve">  </w:t>
            </w:r>
            <w:r w:rsidRPr="001720E2">
              <w:rPr>
                <w:rFonts w:ascii="Arial" w:hAnsi="Arial" w:cs="Arial"/>
                <w:sz w:val="16"/>
                <w:szCs w:val="16"/>
                <w:lang w:val="sr-Cyrl-RS"/>
              </w:rPr>
              <w:t>вј.Г 2/202</w:t>
            </w:r>
          </w:p>
        </w:tc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918" w:rsidRPr="00D07C43" w:rsidRDefault="008A3918" w:rsidP="001720E2">
            <w:pPr>
              <w:spacing w:after="0" w:line="240" w:lineRule="auto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918" w:rsidRPr="00D07C43" w:rsidRDefault="008A3918" w:rsidP="008A3918">
            <w:pPr>
              <w:spacing w:after="0" w:line="240" w:lineRule="auto"/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194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A3918" w:rsidRPr="00D07C43" w:rsidRDefault="008A3918" w:rsidP="008A3918">
            <w:pPr>
              <w:spacing w:after="0" w:line="240" w:lineRule="auto"/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</w:tr>
    </w:tbl>
    <w:p w:rsidR="007C2DB3" w:rsidRDefault="007C2DB3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52738A" w:rsidRDefault="0052738A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A04181" w:rsidRDefault="00A04181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A04181" w:rsidRDefault="00A04181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A04181" w:rsidRDefault="00A04181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A04181" w:rsidRDefault="00A04181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A04181" w:rsidRDefault="00A04181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A04181" w:rsidRDefault="00A04181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A04181" w:rsidRDefault="00A04181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A04181" w:rsidRDefault="00A04181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A04181" w:rsidRDefault="00A04181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A04181" w:rsidRDefault="00A04181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4B673D" w:rsidRPr="00DF3476" w:rsidRDefault="00551977" w:rsidP="00551977">
      <w:pPr>
        <w:spacing w:after="0"/>
        <w:rPr>
          <w:sz w:val="24"/>
          <w:szCs w:val="24"/>
        </w:rPr>
      </w:pPr>
      <w:r w:rsidRPr="00DF3476">
        <w:rPr>
          <w:rFonts w:ascii="Calibri" w:eastAsia="Calibri" w:hAnsi="Calibri" w:cs="Times New Roman"/>
          <w:b/>
          <w:caps/>
          <w:sz w:val="24"/>
          <w:szCs w:val="24"/>
        </w:rPr>
        <w:t>i</w:t>
      </w:r>
      <w:r w:rsidR="00557BB5" w:rsidRPr="00DF3476">
        <w:rPr>
          <w:rFonts w:ascii="Calibri" w:eastAsia="Calibri" w:hAnsi="Calibri" w:cs="Times New Roman"/>
          <w:b/>
          <w:caps/>
          <w:sz w:val="24"/>
          <w:szCs w:val="24"/>
        </w:rPr>
        <w:t xml:space="preserve">ii </w:t>
      </w:r>
      <w:r w:rsidRPr="00DF3476">
        <w:rPr>
          <w:rFonts w:ascii="Calibri" w:eastAsia="Calibri" w:hAnsi="Calibri" w:cs="Times New Roman"/>
          <w:b/>
          <w:caps/>
          <w:sz w:val="24"/>
          <w:szCs w:val="24"/>
        </w:rPr>
        <w:t>недеља</w:t>
      </w:r>
    </w:p>
    <w:tbl>
      <w:tblPr>
        <w:tblW w:w="1455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1077"/>
        <w:gridCol w:w="2315"/>
        <w:gridCol w:w="2664"/>
        <w:gridCol w:w="2545"/>
        <w:gridCol w:w="2149"/>
        <w:gridCol w:w="1237"/>
        <w:gridCol w:w="1833"/>
      </w:tblGrid>
      <w:tr w:rsidR="0052738A" w:rsidRPr="004B673D" w:rsidTr="00A81EB6">
        <w:trPr>
          <w:trHeight w:val="42"/>
        </w:trPr>
        <w:tc>
          <w:tcPr>
            <w:tcW w:w="73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4B673D" w:rsidRDefault="0052738A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107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4B673D" w:rsidRDefault="0052738A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31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8-9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66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0-11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54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2-13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14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4-15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123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6-17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183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8-19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</w:tr>
      <w:tr w:rsidR="00D0672E" w:rsidRPr="004B673D" w:rsidTr="009E2D5C">
        <w:trPr>
          <w:trHeight w:val="1496"/>
        </w:trPr>
        <w:tc>
          <w:tcPr>
            <w:tcW w:w="73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0672E" w:rsidRPr="004B673D" w:rsidRDefault="00D0672E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107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0672E" w:rsidRPr="006D69FD" w:rsidRDefault="00D0672E" w:rsidP="0052738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5.03.</w:t>
            </w:r>
          </w:p>
        </w:tc>
        <w:tc>
          <w:tcPr>
            <w:tcW w:w="2315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D0672E" w:rsidRPr="00224047" w:rsidRDefault="00D0672E" w:rsidP="00037C61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72E" w:rsidRPr="00224047" w:rsidRDefault="00D0672E" w:rsidP="00037C61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4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72E" w:rsidRPr="00224047" w:rsidRDefault="00D0672E" w:rsidP="00037C61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proofErr w:type="spellStart"/>
            <w:r w:rsidRPr="00224047">
              <w:rPr>
                <w:rFonts w:ascii="Arial" w:hAnsi="Arial" w:cs="Arial"/>
                <w:b/>
                <w:sz w:val="18"/>
                <w:szCs w:val="18"/>
              </w:rPr>
              <w:t>Системи</w:t>
            </w:r>
            <w:proofErr w:type="spellEnd"/>
            <w:r w:rsidRPr="00224047">
              <w:rPr>
                <w:rFonts w:ascii="Arial" w:hAnsi="Arial" w:cs="Arial"/>
                <w:b/>
                <w:sz w:val="18"/>
                <w:szCs w:val="18"/>
              </w:rPr>
              <w:t xml:space="preserve"> и </w:t>
            </w:r>
            <w:proofErr w:type="spellStart"/>
            <w:r w:rsidRPr="00224047">
              <w:rPr>
                <w:rFonts w:ascii="Arial" w:hAnsi="Arial" w:cs="Arial"/>
                <w:b/>
                <w:sz w:val="18"/>
                <w:szCs w:val="18"/>
              </w:rPr>
              <w:t>модели</w:t>
            </w:r>
            <w:proofErr w:type="spellEnd"/>
            <w:r w:rsidRPr="00224047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proofErr w:type="spellStart"/>
            <w:r w:rsidRPr="00224047">
              <w:rPr>
                <w:rFonts w:ascii="Arial" w:hAnsi="Arial" w:cs="Arial"/>
                <w:b/>
                <w:sz w:val="18"/>
                <w:szCs w:val="18"/>
              </w:rPr>
              <w:t>специјалне</w:t>
            </w:r>
            <w:proofErr w:type="spellEnd"/>
            <w:r w:rsidRPr="0022404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224047">
              <w:rPr>
                <w:rFonts w:ascii="Arial" w:hAnsi="Arial" w:cs="Arial"/>
                <w:b/>
                <w:sz w:val="18"/>
                <w:szCs w:val="18"/>
              </w:rPr>
              <w:t>едукације</w:t>
            </w:r>
            <w:proofErr w:type="spellEnd"/>
            <w:r w:rsidRPr="00224047">
              <w:rPr>
                <w:rFonts w:ascii="Arial" w:hAnsi="Arial" w:cs="Arial"/>
                <w:b/>
                <w:sz w:val="18"/>
                <w:szCs w:val="18"/>
              </w:rPr>
              <w:t xml:space="preserve"> и </w:t>
            </w:r>
            <w:proofErr w:type="spellStart"/>
            <w:r w:rsidRPr="00224047">
              <w:rPr>
                <w:rFonts w:ascii="Arial" w:hAnsi="Arial" w:cs="Arial"/>
                <w:b/>
                <w:sz w:val="18"/>
                <w:szCs w:val="18"/>
              </w:rPr>
              <w:t>рехабилитације-предавање</w:t>
            </w:r>
            <w:proofErr w:type="spellEnd"/>
            <w:r w:rsidRPr="00224047">
              <w:rPr>
                <w:rFonts w:ascii="Arial" w:hAnsi="Arial" w:cs="Arial"/>
                <w:b/>
                <w:sz w:val="18"/>
                <w:szCs w:val="18"/>
              </w:rPr>
              <w:t xml:space="preserve"> –Zoom/</w:t>
            </w:r>
          </w:p>
          <w:p w:rsidR="00D0672E" w:rsidRPr="00224047" w:rsidRDefault="00D0672E" w:rsidP="00037C61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224047">
              <w:rPr>
                <w:rFonts w:ascii="Arial" w:hAnsi="Arial" w:cs="Arial"/>
                <w:b/>
                <w:sz w:val="18"/>
                <w:szCs w:val="18"/>
              </w:rPr>
              <w:t>Проф</w:t>
            </w:r>
            <w:proofErr w:type="spellEnd"/>
            <w:r w:rsidRPr="0022404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224047">
              <w:rPr>
                <w:rFonts w:ascii="Arial" w:hAnsi="Arial" w:cs="Arial"/>
                <w:b/>
                <w:sz w:val="18"/>
                <w:szCs w:val="18"/>
              </w:rPr>
              <w:t>др</w:t>
            </w:r>
            <w:proofErr w:type="spellEnd"/>
            <w:r w:rsidRPr="0022404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224047">
              <w:rPr>
                <w:rFonts w:ascii="Arial" w:hAnsi="Arial" w:cs="Arial"/>
                <w:b/>
                <w:sz w:val="18"/>
                <w:szCs w:val="18"/>
              </w:rPr>
              <w:t>Д.Рапаић</w:t>
            </w:r>
            <w:proofErr w:type="spellEnd"/>
          </w:p>
        </w:tc>
        <w:tc>
          <w:tcPr>
            <w:tcW w:w="3386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72E" w:rsidRPr="00224047" w:rsidRDefault="00D0672E" w:rsidP="00037C61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224047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Основе социологије</w:t>
            </w:r>
          </w:p>
          <w:p w:rsidR="00D0672E" w:rsidRPr="00224047" w:rsidRDefault="00D0672E" w:rsidP="00037C6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24047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Валентина Соколовска/</w:t>
            </w:r>
            <w:r w:rsidRPr="00224047"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 Zoom</w:t>
            </w:r>
          </w:p>
        </w:tc>
        <w:tc>
          <w:tcPr>
            <w:tcW w:w="1833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60707A" w:rsidRPr="00224047" w:rsidRDefault="0060707A" w:rsidP="0060707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224047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Хумана генетика,</w:t>
            </w:r>
          </w:p>
          <w:p w:rsidR="0060707A" w:rsidRPr="00224047" w:rsidRDefault="0060707A" w:rsidP="0060707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224047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ед./110</w:t>
            </w:r>
          </w:p>
          <w:p w:rsidR="00D0672E" w:rsidRPr="009E2D5C" w:rsidRDefault="0060707A" w:rsidP="0060707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24047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Милан Кулић</w:t>
            </w:r>
          </w:p>
        </w:tc>
      </w:tr>
      <w:tr w:rsidR="0052738A" w:rsidRPr="004B673D" w:rsidTr="009E2D5C">
        <w:trPr>
          <w:trHeight w:val="1235"/>
        </w:trPr>
        <w:tc>
          <w:tcPr>
            <w:tcW w:w="73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4B673D" w:rsidRDefault="0052738A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107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6D69FD" w:rsidRDefault="0052738A" w:rsidP="0052738A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6.03.</w:t>
            </w:r>
          </w:p>
        </w:tc>
        <w:tc>
          <w:tcPr>
            <w:tcW w:w="2315" w:type="dxa"/>
            <w:tcBorders>
              <w:left w:val="triple" w:sz="4" w:space="0" w:color="auto"/>
            </w:tcBorders>
            <w:shd w:val="clear" w:color="auto" w:fill="auto"/>
          </w:tcPr>
          <w:p w:rsidR="0052738A" w:rsidRPr="00224047" w:rsidRDefault="0052738A" w:rsidP="00037C61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664" w:type="dxa"/>
            <w:shd w:val="clear" w:color="auto" w:fill="auto"/>
          </w:tcPr>
          <w:p w:rsidR="00D0672E" w:rsidRPr="00224047" w:rsidRDefault="00D0672E" w:rsidP="00037C61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224047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идактика</w:t>
            </w:r>
          </w:p>
          <w:p w:rsidR="00D0672E" w:rsidRPr="00224047" w:rsidRDefault="00D0672E" w:rsidP="00037C61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224047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ед./</w:t>
            </w:r>
            <w:r w:rsidRPr="00224047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Zoom</w:t>
            </w:r>
          </w:p>
          <w:p w:rsidR="0052738A" w:rsidRPr="00224047" w:rsidRDefault="009E2D5C" w:rsidP="00037C61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224047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Доц.др </w:t>
            </w:r>
            <w:r w:rsidR="00D0672E" w:rsidRPr="00224047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Ранка Перућица</w:t>
            </w:r>
          </w:p>
        </w:tc>
        <w:tc>
          <w:tcPr>
            <w:tcW w:w="25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38A" w:rsidRPr="00224047" w:rsidRDefault="0052738A" w:rsidP="00037C6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38A" w:rsidRPr="00224047" w:rsidRDefault="00C659D0" w:rsidP="00C659D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224047">
              <w:rPr>
                <w:rFonts w:ascii="Arial" w:hAnsi="Arial" w:cs="Arial"/>
                <w:sz w:val="18"/>
                <w:szCs w:val="18"/>
                <w:lang w:val="sr-Cyrl-RS"/>
              </w:rPr>
              <w:t>Физиологија,Вј.,Г2/111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38A" w:rsidRPr="00224047" w:rsidRDefault="0052738A" w:rsidP="00037C6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33" w:type="dxa"/>
            <w:tcBorders>
              <w:left w:val="single" w:sz="4" w:space="0" w:color="auto"/>
            </w:tcBorders>
            <w:shd w:val="clear" w:color="auto" w:fill="auto"/>
          </w:tcPr>
          <w:p w:rsidR="0052738A" w:rsidRPr="009E2D5C" w:rsidRDefault="0052738A" w:rsidP="00A81EB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52738A" w:rsidRPr="004B673D" w:rsidTr="009E2D5C">
        <w:trPr>
          <w:trHeight w:val="927"/>
        </w:trPr>
        <w:tc>
          <w:tcPr>
            <w:tcW w:w="73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4B673D" w:rsidRDefault="0052738A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107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6D69FD" w:rsidRDefault="0052738A" w:rsidP="0052738A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7.03.</w:t>
            </w:r>
          </w:p>
        </w:tc>
        <w:tc>
          <w:tcPr>
            <w:tcW w:w="2315" w:type="dxa"/>
            <w:tcBorders>
              <w:left w:val="triple" w:sz="4" w:space="0" w:color="auto"/>
            </w:tcBorders>
            <w:shd w:val="clear" w:color="auto" w:fill="auto"/>
          </w:tcPr>
          <w:p w:rsidR="0052738A" w:rsidRPr="00224047" w:rsidRDefault="0052738A" w:rsidP="00037C61">
            <w:pPr>
              <w:spacing w:after="0" w:line="240" w:lineRule="auto"/>
              <w:ind w:right="-108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4" w:type="dxa"/>
            <w:shd w:val="clear" w:color="auto" w:fill="auto"/>
          </w:tcPr>
          <w:p w:rsidR="0052738A" w:rsidRPr="00224047" w:rsidRDefault="0052738A" w:rsidP="00037C61">
            <w:pPr>
              <w:spacing w:after="0" w:line="240" w:lineRule="auto"/>
              <w:ind w:right="-108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38A" w:rsidRPr="00224047" w:rsidRDefault="0052738A" w:rsidP="00037C6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9" w:type="dxa"/>
            <w:tcBorders>
              <w:left w:val="single" w:sz="4" w:space="0" w:color="auto"/>
            </w:tcBorders>
            <w:shd w:val="clear" w:color="auto" w:fill="auto"/>
          </w:tcPr>
          <w:p w:rsidR="0052738A" w:rsidRPr="00224047" w:rsidRDefault="0052738A" w:rsidP="00037C6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</w:tcPr>
          <w:p w:rsidR="0052738A" w:rsidRPr="00224047" w:rsidRDefault="0052738A" w:rsidP="00037C6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33" w:type="dxa"/>
            <w:shd w:val="clear" w:color="auto" w:fill="auto"/>
          </w:tcPr>
          <w:p w:rsidR="0052738A" w:rsidRPr="009E2D5C" w:rsidRDefault="0052738A" w:rsidP="0052738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D0672E" w:rsidRPr="004B673D" w:rsidTr="009E2D5C">
        <w:trPr>
          <w:trHeight w:val="1521"/>
        </w:trPr>
        <w:tc>
          <w:tcPr>
            <w:tcW w:w="73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0672E" w:rsidRPr="004B673D" w:rsidRDefault="00D0672E" w:rsidP="0052738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107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0672E" w:rsidRPr="003A3B48" w:rsidRDefault="00D0672E" w:rsidP="0052738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8.03.</w:t>
            </w:r>
          </w:p>
        </w:tc>
        <w:tc>
          <w:tcPr>
            <w:tcW w:w="2315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D0672E" w:rsidRPr="00224047" w:rsidRDefault="00D0672E" w:rsidP="00037C6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224047">
              <w:rPr>
                <w:rFonts w:ascii="Arial" w:hAnsi="Arial" w:cs="Arial"/>
                <w:sz w:val="18"/>
                <w:szCs w:val="18"/>
                <w:lang w:val="sr-Cyrl-RS"/>
              </w:rPr>
              <w:t>Дидактика</w:t>
            </w:r>
          </w:p>
          <w:p w:rsidR="00D0672E" w:rsidRPr="00224047" w:rsidRDefault="00D0672E" w:rsidP="00037C6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224047">
              <w:rPr>
                <w:rFonts w:ascii="Arial" w:hAnsi="Arial" w:cs="Arial"/>
                <w:sz w:val="18"/>
                <w:szCs w:val="18"/>
                <w:lang w:val="sr-Cyrl-RS"/>
              </w:rPr>
              <w:t>Вј.гр.1/328</w:t>
            </w:r>
          </w:p>
          <w:p w:rsidR="00D0672E" w:rsidRPr="00224047" w:rsidRDefault="00D0672E" w:rsidP="00037C6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26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72E" w:rsidRPr="00224047" w:rsidRDefault="00D0672E" w:rsidP="00037C6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224047">
              <w:rPr>
                <w:rFonts w:ascii="Arial" w:hAnsi="Arial" w:cs="Arial"/>
                <w:sz w:val="18"/>
                <w:szCs w:val="18"/>
                <w:lang w:val="sr-Cyrl-RS"/>
              </w:rPr>
              <w:t>Дидактика</w:t>
            </w:r>
          </w:p>
          <w:p w:rsidR="00D0672E" w:rsidRPr="00224047" w:rsidRDefault="00D0672E" w:rsidP="00037C6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224047">
              <w:rPr>
                <w:rFonts w:ascii="Arial" w:hAnsi="Arial" w:cs="Arial"/>
                <w:sz w:val="18"/>
                <w:szCs w:val="18"/>
                <w:lang w:val="sr-Cyrl-RS"/>
              </w:rPr>
              <w:t>Вј.гр.2/328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auto"/>
          </w:tcPr>
          <w:p w:rsidR="00037C61" w:rsidRPr="00224047" w:rsidRDefault="00037C61" w:rsidP="00037C61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224047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Развојна психологија,Пред.,</w:t>
            </w:r>
          </w:p>
          <w:p w:rsidR="00D0672E" w:rsidRPr="00224047" w:rsidRDefault="00037C61" w:rsidP="00037C61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224047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оц. др Оливера Калајџић/</w:t>
            </w:r>
            <w:r w:rsidRPr="00224047"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 Zoom</w:t>
            </w:r>
          </w:p>
        </w:tc>
        <w:tc>
          <w:tcPr>
            <w:tcW w:w="3386" w:type="dxa"/>
            <w:gridSpan w:val="2"/>
            <w:shd w:val="clear" w:color="auto" w:fill="auto"/>
          </w:tcPr>
          <w:p w:rsidR="00D0672E" w:rsidRPr="00224047" w:rsidRDefault="00D0672E" w:rsidP="00037C61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224047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4,00-17,30</w:t>
            </w:r>
          </w:p>
          <w:p w:rsidR="00D0672E" w:rsidRPr="00224047" w:rsidRDefault="00D0672E" w:rsidP="00037C61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224047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Физиологија,</w:t>
            </w:r>
            <w:r w:rsidRPr="00224047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Zoom</w:t>
            </w:r>
          </w:p>
          <w:p w:rsidR="00D0672E" w:rsidRPr="00224047" w:rsidRDefault="00D0672E" w:rsidP="00037C6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224047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. Синиша Ристић</w:t>
            </w:r>
          </w:p>
        </w:tc>
        <w:tc>
          <w:tcPr>
            <w:tcW w:w="1833" w:type="dxa"/>
            <w:shd w:val="clear" w:color="auto" w:fill="auto"/>
          </w:tcPr>
          <w:p w:rsidR="00D0672E" w:rsidRPr="009E2D5C" w:rsidRDefault="00D0672E" w:rsidP="0052738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52738A" w:rsidRPr="004B673D" w:rsidTr="009E2D5C">
        <w:trPr>
          <w:trHeight w:val="2068"/>
        </w:trPr>
        <w:tc>
          <w:tcPr>
            <w:tcW w:w="73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4B673D" w:rsidRDefault="0052738A" w:rsidP="0052738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107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3A3B48" w:rsidRDefault="0052738A" w:rsidP="0052738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9.03.</w:t>
            </w:r>
          </w:p>
        </w:tc>
        <w:tc>
          <w:tcPr>
            <w:tcW w:w="2315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52738A" w:rsidRPr="00224047" w:rsidRDefault="0052738A" w:rsidP="0052738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38A" w:rsidRPr="00224047" w:rsidRDefault="0052738A" w:rsidP="0052738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auto"/>
          </w:tcPr>
          <w:p w:rsidR="0052738A" w:rsidRPr="00224047" w:rsidRDefault="00C659D0" w:rsidP="00C659D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24047">
              <w:rPr>
                <w:rFonts w:ascii="Arial" w:hAnsi="Arial" w:cs="Arial"/>
                <w:sz w:val="18"/>
                <w:szCs w:val="18"/>
                <w:lang w:val="sr-Cyrl-RS"/>
              </w:rPr>
              <w:t>Физиологија,Вј.,Г1/111</w:t>
            </w:r>
          </w:p>
        </w:tc>
        <w:tc>
          <w:tcPr>
            <w:tcW w:w="2149" w:type="dxa"/>
            <w:shd w:val="clear" w:color="auto" w:fill="auto"/>
          </w:tcPr>
          <w:p w:rsidR="0052738A" w:rsidRPr="00224047" w:rsidRDefault="0052738A" w:rsidP="0052738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37" w:type="dxa"/>
            <w:shd w:val="clear" w:color="auto" w:fill="auto"/>
          </w:tcPr>
          <w:p w:rsidR="0052738A" w:rsidRPr="00224047" w:rsidRDefault="0052738A" w:rsidP="0052738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33" w:type="dxa"/>
            <w:shd w:val="clear" w:color="auto" w:fill="auto"/>
          </w:tcPr>
          <w:p w:rsidR="0052738A" w:rsidRPr="009E2D5C" w:rsidRDefault="0052738A" w:rsidP="0052738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52738A" w:rsidRDefault="0052738A" w:rsidP="00551977">
      <w:pPr>
        <w:spacing w:after="0"/>
        <w:rPr>
          <w:rFonts w:ascii="Calibri" w:eastAsia="Calibri" w:hAnsi="Calibri" w:cs="Times New Roman"/>
          <w:b/>
          <w:caps/>
          <w:sz w:val="24"/>
          <w:szCs w:val="24"/>
        </w:rPr>
      </w:pPr>
    </w:p>
    <w:p w:rsidR="0052738A" w:rsidRDefault="0052738A" w:rsidP="00551977">
      <w:pPr>
        <w:spacing w:after="0"/>
        <w:rPr>
          <w:rFonts w:ascii="Calibri" w:eastAsia="Calibri" w:hAnsi="Calibri" w:cs="Times New Roman"/>
          <w:b/>
          <w:caps/>
          <w:sz w:val="24"/>
          <w:szCs w:val="24"/>
        </w:rPr>
      </w:pPr>
    </w:p>
    <w:p w:rsidR="009E2D5C" w:rsidRDefault="009E2D5C" w:rsidP="00551977">
      <w:pPr>
        <w:spacing w:after="0"/>
        <w:rPr>
          <w:rFonts w:ascii="Calibri" w:eastAsia="Calibri" w:hAnsi="Calibri" w:cs="Times New Roman"/>
          <w:b/>
          <w:caps/>
          <w:sz w:val="24"/>
          <w:szCs w:val="24"/>
        </w:rPr>
      </w:pPr>
    </w:p>
    <w:p w:rsidR="009E2D5C" w:rsidRDefault="009E2D5C" w:rsidP="00551977">
      <w:pPr>
        <w:spacing w:after="0"/>
        <w:rPr>
          <w:rFonts w:ascii="Calibri" w:eastAsia="Calibri" w:hAnsi="Calibri" w:cs="Times New Roman"/>
          <w:b/>
          <w:caps/>
          <w:sz w:val="24"/>
          <w:szCs w:val="24"/>
        </w:rPr>
      </w:pPr>
    </w:p>
    <w:p w:rsidR="00335507" w:rsidRDefault="00335507" w:rsidP="00335507">
      <w:pPr>
        <w:tabs>
          <w:tab w:val="left" w:pos="15915"/>
        </w:tabs>
        <w:spacing w:after="0"/>
        <w:rPr>
          <w:rFonts w:ascii="Calibri" w:eastAsia="Calibri" w:hAnsi="Calibri" w:cs="Times New Roman"/>
          <w:b/>
          <w:caps/>
          <w:sz w:val="24"/>
          <w:szCs w:val="24"/>
        </w:rPr>
      </w:pPr>
      <w:r>
        <w:rPr>
          <w:rFonts w:ascii="Calibri" w:eastAsia="Calibri" w:hAnsi="Calibri" w:cs="Times New Roman"/>
          <w:b/>
          <w:caps/>
          <w:sz w:val="24"/>
          <w:szCs w:val="24"/>
        </w:rPr>
        <w:lastRenderedPageBreak/>
        <w:tab/>
      </w:r>
    </w:p>
    <w:p w:rsidR="005A26C3" w:rsidRDefault="005A26C3" w:rsidP="00551977">
      <w:pPr>
        <w:spacing w:after="0"/>
        <w:rPr>
          <w:rFonts w:ascii="Calibri" w:eastAsia="Calibri" w:hAnsi="Calibri" w:cs="Times New Roman"/>
          <w:b/>
          <w:caps/>
          <w:sz w:val="24"/>
          <w:szCs w:val="24"/>
        </w:rPr>
      </w:pPr>
    </w:p>
    <w:p w:rsidR="005A26C3" w:rsidRDefault="005A26C3" w:rsidP="00551977">
      <w:pPr>
        <w:spacing w:after="0"/>
        <w:rPr>
          <w:rFonts w:ascii="Calibri" w:eastAsia="Calibri" w:hAnsi="Calibri" w:cs="Times New Roman"/>
          <w:b/>
          <w:caps/>
          <w:sz w:val="24"/>
          <w:szCs w:val="24"/>
        </w:rPr>
      </w:pPr>
    </w:p>
    <w:p w:rsidR="00551977" w:rsidRPr="00DF3476" w:rsidRDefault="00557BB5" w:rsidP="00551977">
      <w:pPr>
        <w:spacing w:after="0"/>
        <w:rPr>
          <w:sz w:val="24"/>
          <w:szCs w:val="24"/>
        </w:rPr>
      </w:pPr>
      <w:r w:rsidRPr="00DF3476">
        <w:rPr>
          <w:rFonts w:ascii="Calibri" w:eastAsia="Calibri" w:hAnsi="Calibri" w:cs="Times New Roman"/>
          <w:b/>
          <w:caps/>
          <w:sz w:val="24"/>
          <w:szCs w:val="24"/>
        </w:rPr>
        <w:t>i</w:t>
      </w:r>
      <w:r w:rsidR="00551977" w:rsidRPr="00DF3476">
        <w:rPr>
          <w:rFonts w:ascii="Calibri" w:eastAsia="Calibri" w:hAnsi="Calibri" w:cs="Times New Roman"/>
          <w:b/>
          <w:caps/>
          <w:sz w:val="24"/>
          <w:szCs w:val="24"/>
        </w:rPr>
        <w:t>V</w:t>
      </w:r>
      <w:r w:rsidR="00037C61">
        <w:rPr>
          <w:rFonts w:ascii="Calibri" w:eastAsia="Calibri" w:hAnsi="Calibri" w:cs="Times New Roman"/>
          <w:b/>
          <w:caps/>
          <w:sz w:val="24"/>
          <w:szCs w:val="24"/>
          <w:lang w:val="sr-Cyrl-RS"/>
        </w:rPr>
        <w:t xml:space="preserve">  </w:t>
      </w:r>
      <w:r w:rsidR="00551977" w:rsidRPr="00DF3476">
        <w:rPr>
          <w:rFonts w:ascii="Calibri" w:eastAsia="Calibri" w:hAnsi="Calibri" w:cs="Times New Roman"/>
          <w:b/>
          <w:caps/>
          <w:sz w:val="24"/>
          <w:szCs w:val="24"/>
        </w:rPr>
        <w:t>недеља</w:t>
      </w:r>
    </w:p>
    <w:tbl>
      <w:tblPr>
        <w:tblW w:w="14541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890"/>
        <w:gridCol w:w="1909"/>
        <w:gridCol w:w="2517"/>
        <w:gridCol w:w="2445"/>
        <w:gridCol w:w="2050"/>
        <w:gridCol w:w="1850"/>
        <w:gridCol w:w="2169"/>
      </w:tblGrid>
      <w:tr w:rsidR="0052738A" w:rsidRPr="004B673D" w:rsidTr="002B5C0E">
        <w:trPr>
          <w:trHeight w:val="354"/>
        </w:trPr>
        <w:tc>
          <w:tcPr>
            <w:tcW w:w="71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4B673D" w:rsidRDefault="0052738A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8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4B673D" w:rsidRDefault="0052738A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190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8-9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5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0-11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44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2-13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05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4-15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185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6-17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16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8-19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</w:tr>
      <w:tr w:rsidR="00224047" w:rsidRPr="004B673D" w:rsidTr="00402451">
        <w:trPr>
          <w:trHeight w:val="1084"/>
        </w:trPr>
        <w:tc>
          <w:tcPr>
            <w:tcW w:w="71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24047" w:rsidRPr="004B673D" w:rsidRDefault="00224047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8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24047" w:rsidRPr="006D69FD" w:rsidRDefault="00224047" w:rsidP="0052738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2.03.</w:t>
            </w:r>
          </w:p>
        </w:tc>
        <w:tc>
          <w:tcPr>
            <w:tcW w:w="1909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224047" w:rsidRPr="00402451" w:rsidRDefault="00224047" w:rsidP="0040245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4047" w:rsidRPr="00643124" w:rsidRDefault="00224047" w:rsidP="00402451">
            <w:pPr>
              <w:pStyle w:val="NoSpacing"/>
              <w:rPr>
                <w:rFonts w:ascii="Arial" w:hAnsi="Arial" w:cs="Arial"/>
                <w:sz w:val="18"/>
                <w:szCs w:val="18"/>
                <w:lang w:val="sr-Latn-BA"/>
              </w:rPr>
            </w:pPr>
            <w:r w:rsidRPr="00B6704D">
              <w:rPr>
                <w:rFonts w:ascii="Arial" w:hAnsi="Arial" w:cs="Arial"/>
                <w:sz w:val="18"/>
                <w:szCs w:val="18"/>
                <w:lang w:val="sr-Cyrl-RS"/>
              </w:rPr>
              <w:t>Хумана генетика,Вј.гр.1 /</w:t>
            </w:r>
            <w:r w:rsidR="00643124">
              <w:rPr>
                <w:rFonts w:ascii="Arial" w:hAnsi="Arial" w:cs="Arial"/>
                <w:sz w:val="18"/>
                <w:szCs w:val="18"/>
                <w:lang w:val="sr-Latn-BA"/>
              </w:rPr>
              <w:t>zoom</w:t>
            </w:r>
          </w:p>
          <w:p w:rsidR="00224047" w:rsidRPr="00B6704D" w:rsidRDefault="00224047" w:rsidP="00402451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B6704D">
              <w:rPr>
                <w:rFonts w:ascii="Arial" w:hAnsi="Arial" w:cs="Arial"/>
                <w:sz w:val="18"/>
                <w:szCs w:val="18"/>
                <w:lang w:val="sr-Cyrl-RS"/>
              </w:rPr>
              <w:t>Доц.др Н</w:t>
            </w:r>
            <w:r w:rsidR="00402451" w:rsidRPr="00B6704D">
              <w:rPr>
                <w:rFonts w:ascii="Arial" w:hAnsi="Arial" w:cs="Arial"/>
                <w:sz w:val="18"/>
                <w:szCs w:val="18"/>
                <w:lang w:val="sr-Cyrl-RS"/>
              </w:rPr>
              <w:t>.</w:t>
            </w:r>
            <w:r w:rsidRPr="00B6704D">
              <w:rPr>
                <w:rFonts w:ascii="Arial" w:hAnsi="Arial" w:cs="Arial"/>
                <w:sz w:val="18"/>
                <w:szCs w:val="18"/>
                <w:lang w:val="sr-Cyrl-RS"/>
              </w:rPr>
              <w:t xml:space="preserve"> Е</w:t>
            </w:r>
            <w:r w:rsidR="00402451" w:rsidRPr="00B6704D">
              <w:rPr>
                <w:rFonts w:ascii="Arial" w:hAnsi="Arial" w:cs="Arial"/>
                <w:sz w:val="18"/>
                <w:szCs w:val="18"/>
                <w:lang w:val="sr-Cyrl-RS"/>
              </w:rPr>
              <w:t xml:space="preserve">лез </w:t>
            </w:r>
            <w:r w:rsidRPr="00B6704D">
              <w:rPr>
                <w:rFonts w:ascii="Arial" w:hAnsi="Arial" w:cs="Arial"/>
                <w:sz w:val="18"/>
                <w:szCs w:val="18"/>
                <w:lang w:val="sr-Cyrl-RS"/>
              </w:rPr>
              <w:t>Бурњаковић</w:t>
            </w:r>
          </w:p>
          <w:p w:rsidR="00402451" w:rsidRPr="00643124" w:rsidRDefault="00402451" w:rsidP="00643124">
            <w:pPr>
              <w:pStyle w:val="NoSpacing"/>
              <w:rPr>
                <w:rFonts w:ascii="Arial" w:hAnsi="Arial" w:cs="Arial"/>
                <w:sz w:val="20"/>
                <w:szCs w:val="20"/>
                <w:lang w:val="sr-Latn-BA"/>
              </w:rPr>
            </w:pPr>
            <w:r w:rsidRPr="00B6704D">
              <w:rPr>
                <w:rFonts w:ascii="Arial" w:hAnsi="Arial" w:cs="Arial"/>
                <w:sz w:val="18"/>
                <w:szCs w:val="18"/>
                <w:lang w:val="sr-Cyrl-RS"/>
              </w:rPr>
              <w:t>Основе статистике и информатике</w:t>
            </w:r>
            <w:r w:rsidRPr="00B6704D">
              <w:rPr>
                <w:rFonts w:ascii="Arial" w:hAnsi="Arial" w:cs="Arial"/>
                <w:sz w:val="18"/>
                <w:szCs w:val="18"/>
                <w:lang w:val="sr-Latn-RS"/>
              </w:rPr>
              <w:t xml:space="preserve">  </w:t>
            </w:r>
            <w:r w:rsidRPr="00B6704D">
              <w:rPr>
                <w:rFonts w:ascii="Arial" w:hAnsi="Arial" w:cs="Arial"/>
                <w:sz w:val="18"/>
                <w:szCs w:val="18"/>
                <w:lang w:val="sr-Cyrl-RS"/>
              </w:rPr>
              <w:t>вј.Г 2/</w:t>
            </w:r>
            <w:r w:rsidR="00643124">
              <w:rPr>
                <w:rFonts w:ascii="Arial" w:hAnsi="Arial" w:cs="Arial"/>
                <w:sz w:val="18"/>
                <w:szCs w:val="18"/>
                <w:lang w:val="sr-Latn-BA"/>
              </w:rPr>
              <w:t>zoom</w:t>
            </w:r>
          </w:p>
        </w:tc>
        <w:tc>
          <w:tcPr>
            <w:tcW w:w="244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4047" w:rsidRPr="00402451" w:rsidRDefault="00224047" w:rsidP="00402451">
            <w:pPr>
              <w:pStyle w:val="NoSpacing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proofErr w:type="spellStart"/>
            <w:r w:rsidRPr="00402451">
              <w:rPr>
                <w:rFonts w:ascii="Arial" w:hAnsi="Arial" w:cs="Arial"/>
                <w:b/>
                <w:sz w:val="20"/>
                <w:szCs w:val="20"/>
              </w:rPr>
              <w:t>Системи</w:t>
            </w:r>
            <w:proofErr w:type="spellEnd"/>
            <w:r w:rsidRPr="00402451">
              <w:rPr>
                <w:rFonts w:ascii="Arial" w:hAnsi="Arial" w:cs="Arial"/>
                <w:b/>
                <w:sz w:val="20"/>
                <w:szCs w:val="20"/>
              </w:rPr>
              <w:t xml:space="preserve"> и </w:t>
            </w:r>
            <w:proofErr w:type="spellStart"/>
            <w:r w:rsidRPr="00402451">
              <w:rPr>
                <w:rFonts w:ascii="Arial" w:hAnsi="Arial" w:cs="Arial"/>
                <w:b/>
                <w:sz w:val="20"/>
                <w:szCs w:val="20"/>
              </w:rPr>
              <w:t>модели</w:t>
            </w:r>
            <w:proofErr w:type="spellEnd"/>
            <w:r w:rsidRPr="00402451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proofErr w:type="spellStart"/>
            <w:r w:rsidRPr="00402451">
              <w:rPr>
                <w:rFonts w:ascii="Arial" w:hAnsi="Arial" w:cs="Arial"/>
                <w:b/>
                <w:sz w:val="20"/>
                <w:szCs w:val="20"/>
              </w:rPr>
              <w:t>специјалне</w:t>
            </w:r>
            <w:proofErr w:type="spellEnd"/>
            <w:r w:rsidRPr="0040245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402451">
              <w:rPr>
                <w:rFonts w:ascii="Arial" w:hAnsi="Arial" w:cs="Arial"/>
                <w:b/>
                <w:sz w:val="20"/>
                <w:szCs w:val="20"/>
              </w:rPr>
              <w:t>едукације</w:t>
            </w:r>
            <w:proofErr w:type="spellEnd"/>
            <w:r w:rsidRPr="00402451">
              <w:rPr>
                <w:rFonts w:ascii="Arial" w:hAnsi="Arial" w:cs="Arial"/>
                <w:b/>
                <w:sz w:val="20"/>
                <w:szCs w:val="20"/>
              </w:rPr>
              <w:t xml:space="preserve"> и </w:t>
            </w:r>
            <w:proofErr w:type="spellStart"/>
            <w:r w:rsidRPr="00402451">
              <w:rPr>
                <w:rFonts w:ascii="Arial" w:hAnsi="Arial" w:cs="Arial"/>
                <w:b/>
                <w:sz w:val="20"/>
                <w:szCs w:val="20"/>
              </w:rPr>
              <w:t>рехабилитације-предавање</w:t>
            </w:r>
            <w:proofErr w:type="spellEnd"/>
            <w:r w:rsidRPr="00402451">
              <w:rPr>
                <w:rFonts w:ascii="Arial" w:hAnsi="Arial" w:cs="Arial"/>
                <w:b/>
                <w:sz w:val="20"/>
                <w:szCs w:val="20"/>
              </w:rPr>
              <w:t xml:space="preserve"> –Zoom/</w:t>
            </w:r>
          </w:p>
          <w:p w:rsidR="00224047" w:rsidRPr="00402451" w:rsidRDefault="00224047" w:rsidP="00402451">
            <w:pPr>
              <w:pStyle w:val="NoSpacing"/>
              <w:rPr>
                <w:rFonts w:ascii="Arial" w:hAnsi="Arial" w:cs="Arial"/>
                <w:sz w:val="20"/>
                <w:szCs w:val="20"/>
                <w:lang w:val="sr-Cyrl-RS"/>
              </w:rPr>
            </w:pPr>
            <w:proofErr w:type="spellStart"/>
            <w:r w:rsidRPr="00402451">
              <w:rPr>
                <w:rFonts w:ascii="Arial" w:hAnsi="Arial" w:cs="Arial"/>
                <w:b/>
                <w:sz w:val="20"/>
                <w:szCs w:val="20"/>
              </w:rPr>
              <w:t>Проф</w:t>
            </w:r>
            <w:proofErr w:type="spellEnd"/>
            <w:r w:rsidRPr="0040245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402451">
              <w:rPr>
                <w:rFonts w:ascii="Arial" w:hAnsi="Arial" w:cs="Arial"/>
                <w:b/>
                <w:sz w:val="20"/>
                <w:szCs w:val="20"/>
              </w:rPr>
              <w:t>др</w:t>
            </w:r>
            <w:proofErr w:type="spellEnd"/>
            <w:r w:rsidRPr="0040245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402451">
              <w:rPr>
                <w:rFonts w:ascii="Arial" w:hAnsi="Arial" w:cs="Arial"/>
                <w:b/>
                <w:sz w:val="20"/>
                <w:szCs w:val="20"/>
              </w:rPr>
              <w:t>Д.Рапаић</w:t>
            </w:r>
            <w:proofErr w:type="spellEnd"/>
          </w:p>
        </w:tc>
        <w:tc>
          <w:tcPr>
            <w:tcW w:w="3900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4047" w:rsidRPr="00402451" w:rsidRDefault="00224047" w:rsidP="00402451">
            <w:pPr>
              <w:pStyle w:val="NoSpacing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402451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Основе социологије</w:t>
            </w:r>
          </w:p>
          <w:p w:rsidR="00224047" w:rsidRPr="00402451" w:rsidRDefault="00224047" w:rsidP="0040245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02451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Проф.др Валентина Соколовска/</w:t>
            </w:r>
            <w:r w:rsidRPr="00402451">
              <w:rPr>
                <w:rFonts w:ascii="Arial" w:hAnsi="Arial" w:cs="Arial"/>
                <w:b/>
                <w:sz w:val="20"/>
                <w:szCs w:val="20"/>
                <w:lang w:val="sr-Latn-RS"/>
              </w:rPr>
              <w:t xml:space="preserve"> Zoom</w:t>
            </w:r>
          </w:p>
        </w:tc>
        <w:tc>
          <w:tcPr>
            <w:tcW w:w="2169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224047" w:rsidRPr="00402451" w:rsidRDefault="00224047" w:rsidP="0040245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738A" w:rsidRPr="004B673D" w:rsidTr="00402451">
        <w:trPr>
          <w:trHeight w:val="906"/>
        </w:trPr>
        <w:tc>
          <w:tcPr>
            <w:tcW w:w="71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4B673D" w:rsidRDefault="0052738A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8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6D69FD" w:rsidRDefault="0052738A" w:rsidP="0052738A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3.03.</w:t>
            </w:r>
          </w:p>
        </w:tc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38A" w:rsidRPr="00402451" w:rsidRDefault="0052738A" w:rsidP="0040245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7" w:type="dxa"/>
            <w:tcBorders>
              <w:left w:val="single" w:sz="4" w:space="0" w:color="auto"/>
            </w:tcBorders>
            <w:shd w:val="clear" w:color="auto" w:fill="auto"/>
          </w:tcPr>
          <w:p w:rsidR="00224047" w:rsidRPr="00402451" w:rsidRDefault="00224047" w:rsidP="00402451">
            <w:pPr>
              <w:pStyle w:val="NoSpacing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402451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Дидактика-предавање/</w:t>
            </w:r>
            <w:r w:rsidRPr="00402451">
              <w:rPr>
                <w:rFonts w:ascii="Arial" w:hAnsi="Arial" w:cs="Arial"/>
                <w:b/>
                <w:sz w:val="20"/>
                <w:szCs w:val="20"/>
              </w:rPr>
              <w:t>–Zoom</w:t>
            </w:r>
          </w:p>
          <w:p w:rsidR="0052738A" w:rsidRPr="00402451" w:rsidRDefault="00224047" w:rsidP="0040245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02451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Доц.др Ранка Перућица</w:t>
            </w: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auto" w:fill="auto"/>
          </w:tcPr>
          <w:p w:rsidR="00224047" w:rsidRPr="00643124" w:rsidRDefault="00224047" w:rsidP="00402451">
            <w:pPr>
              <w:pStyle w:val="NoSpacing"/>
              <w:rPr>
                <w:rFonts w:ascii="Arial" w:hAnsi="Arial" w:cs="Arial"/>
                <w:sz w:val="18"/>
                <w:szCs w:val="18"/>
                <w:lang w:val="sr-Latn-BA"/>
              </w:rPr>
            </w:pPr>
            <w:r w:rsidRPr="008209C8">
              <w:rPr>
                <w:rFonts w:ascii="Arial" w:hAnsi="Arial" w:cs="Arial"/>
                <w:sz w:val="18"/>
                <w:szCs w:val="18"/>
                <w:lang w:val="sr-Cyrl-RS"/>
              </w:rPr>
              <w:t>Хумана генетика,Вј.гр.2 /</w:t>
            </w:r>
            <w:r w:rsidR="00643124">
              <w:rPr>
                <w:rFonts w:ascii="Arial" w:hAnsi="Arial" w:cs="Arial"/>
                <w:sz w:val="18"/>
                <w:szCs w:val="18"/>
                <w:lang w:val="sr-Latn-BA"/>
              </w:rPr>
              <w:t>zoom</w:t>
            </w:r>
          </w:p>
          <w:p w:rsidR="0052738A" w:rsidRPr="008209C8" w:rsidRDefault="00224047" w:rsidP="00402451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8209C8">
              <w:rPr>
                <w:rFonts w:ascii="Arial" w:hAnsi="Arial" w:cs="Arial"/>
                <w:sz w:val="18"/>
                <w:szCs w:val="18"/>
                <w:lang w:val="sr-Cyrl-RS"/>
              </w:rPr>
              <w:t>Доц.др Н</w:t>
            </w:r>
            <w:r w:rsidR="00402451" w:rsidRPr="008209C8">
              <w:rPr>
                <w:rFonts w:ascii="Arial" w:hAnsi="Arial" w:cs="Arial"/>
                <w:sz w:val="18"/>
                <w:szCs w:val="18"/>
              </w:rPr>
              <w:t>.</w:t>
            </w:r>
            <w:r w:rsidR="00402451" w:rsidRPr="008209C8">
              <w:rPr>
                <w:rFonts w:ascii="Arial" w:hAnsi="Arial" w:cs="Arial"/>
                <w:sz w:val="18"/>
                <w:szCs w:val="18"/>
                <w:lang w:val="sr-Cyrl-RS"/>
              </w:rPr>
              <w:t>Елез</w:t>
            </w:r>
            <w:r w:rsidRPr="008209C8">
              <w:rPr>
                <w:rFonts w:ascii="Arial" w:hAnsi="Arial" w:cs="Arial"/>
                <w:sz w:val="18"/>
                <w:szCs w:val="18"/>
                <w:lang w:val="sr-Cyrl-RS"/>
              </w:rPr>
              <w:t>.Бурњаковић</w:t>
            </w:r>
          </w:p>
          <w:p w:rsidR="00402451" w:rsidRPr="00643124" w:rsidRDefault="00402451" w:rsidP="00643124">
            <w:pPr>
              <w:pStyle w:val="NoSpacing"/>
              <w:rPr>
                <w:rFonts w:ascii="Arial" w:hAnsi="Arial" w:cs="Arial"/>
                <w:sz w:val="16"/>
                <w:szCs w:val="16"/>
                <w:lang w:val="sr-Latn-BA"/>
              </w:rPr>
            </w:pPr>
            <w:r w:rsidRPr="008209C8">
              <w:rPr>
                <w:rFonts w:ascii="Arial" w:hAnsi="Arial" w:cs="Arial"/>
                <w:sz w:val="18"/>
                <w:szCs w:val="18"/>
                <w:lang w:val="sr-Cyrl-RS"/>
              </w:rPr>
              <w:t>Основе статистике и информатике</w:t>
            </w:r>
            <w:r w:rsidRPr="008209C8">
              <w:rPr>
                <w:rFonts w:ascii="Arial" w:hAnsi="Arial" w:cs="Arial"/>
                <w:sz w:val="18"/>
                <w:szCs w:val="18"/>
                <w:lang w:val="sr-Latn-RS"/>
              </w:rPr>
              <w:t xml:space="preserve">  </w:t>
            </w:r>
            <w:r w:rsidRPr="008209C8">
              <w:rPr>
                <w:rFonts w:ascii="Arial" w:hAnsi="Arial" w:cs="Arial"/>
                <w:sz w:val="18"/>
                <w:szCs w:val="18"/>
                <w:lang w:val="sr-Cyrl-RS"/>
              </w:rPr>
              <w:t>вј.Г 1/</w:t>
            </w:r>
            <w:r w:rsidR="00643124">
              <w:rPr>
                <w:rFonts w:ascii="Arial" w:hAnsi="Arial" w:cs="Arial"/>
                <w:sz w:val="18"/>
                <w:szCs w:val="18"/>
                <w:lang w:val="sr-Latn-BA"/>
              </w:rPr>
              <w:t>zoom</w:t>
            </w:r>
          </w:p>
        </w:tc>
        <w:tc>
          <w:tcPr>
            <w:tcW w:w="2050" w:type="dxa"/>
            <w:tcBorders>
              <w:left w:val="single" w:sz="4" w:space="0" w:color="auto"/>
            </w:tcBorders>
            <w:shd w:val="clear" w:color="auto" w:fill="auto"/>
          </w:tcPr>
          <w:p w:rsidR="0052738A" w:rsidRPr="00402451" w:rsidRDefault="0052738A" w:rsidP="0040245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0" w:type="dxa"/>
            <w:tcBorders>
              <w:right w:val="single" w:sz="4" w:space="0" w:color="auto"/>
            </w:tcBorders>
            <w:shd w:val="clear" w:color="auto" w:fill="auto"/>
          </w:tcPr>
          <w:p w:rsidR="0052738A" w:rsidRPr="00402451" w:rsidRDefault="0052738A" w:rsidP="00402451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169" w:type="dxa"/>
            <w:tcBorders>
              <w:left w:val="single" w:sz="4" w:space="0" w:color="auto"/>
            </w:tcBorders>
            <w:shd w:val="clear" w:color="auto" w:fill="auto"/>
          </w:tcPr>
          <w:p w:rsidR="0052738A" w:rsidRPr="00402451" w:rsidRDefault="0052738A" w:rsidP="00402451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2738A" w:rsidRPr="004B673D" w:rsidTr="00F63D47">
        <w:trPr>
          <w:trHeight w:val="814"/>
        </w:trPr>
        <w:tc>
          <w:tcPr>
            <w:tcW w:w="71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4B673D" w:rsidRDefault="0052738A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8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6D69FD" w:rsidRDefault="0052738A" w:rsidP="0052738A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4.03.</w:t>
            </w:r>
          </w:p>
        </w:tc>
        <w:tc>
          <w:tcPr>
            <w:tcW w:w="1909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52738A" w:rsidRPr="00402451" w:rsidRDefault="0052738A" w:rsidP="0040245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7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402451" w:rsidRPr="00224047" w:rsidRDefault="00402451" w:rsidP="0040245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224047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Хум</w:t>
            </w:r>
            <w:bookmarkStart w:id="0" w:name="_MON_1678255191"/>
            <w:bookmarkEnd w:id="0"/>
            <w:r w:rsidR="00BE754B">
              <w:rPr>
                <w:rFonts w:ascii="Arial" w:hAnsi="Arial" w:cs="Arial"/>
                <w:bCs/>
                <w:sz w:val="18"/>
                <w:szCs w:val="18"/>
                <w:lang w:val="en-US"/>
              </w:rPr>
              <w:t>.</w:t>
            </w:r>
            <w:r w:rsidRPr="00224047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ана генетика,</w:t>
            </w:r>
          </w:p>
          <w:p w:rsidR="00402451" w:rsidRPr="00224047" w:rsidRDefault="00402451" w:rsidP="0040245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224047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ед./110</w:t>
            </w:r>
          </w:p>
          <w:p w:rsidR="0052738A" w:rsidRPr="00402451" w:rsidRDefault="00402451" w:rsidP="0040245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224047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Милан Кулић</w:t>
            </w:r>
          </w:p>
        </w:tc>
        <w:tc>
          <w:tcPr>
            <w:tcW w:w="24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38A" w:rsidRPr="00402451" w:rsidRDefault="0052738A" w:rsidP="0040245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0" w:type="dxa"/>
            <w:tcBorders>
              <w:left w:val="single" w:sz="4" w:space="0" w:color="auto"/>
            </w:tcBorders>
            <w:shd w:val="clear" w:color="auto" w:fill="auto"/>
          </w:tcPr>
          <w:p w:rsidR="00A539E6" w:rsidRDefault="00A539E6" w:rsidP="00402451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4,00-16,00</w:t>
            </w:r>
          </w:p>
          <w:p w:rsidR="00402451" w:rsidRPr="00224047" w:rsidRDefault="00402451" w:rsidP="00402451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224047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Развојна психологија,Пред.,</w:t>
            </w:r>
          </w:p>
          <w:p w:rsidR="0052738A" w:rsidRPr="00402451" w:rsidRDefault="00402451" w:rsidP="0040245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224047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оц. др Оливера Калајџић/</w:t>
            </w:r>
            <w:r w:rsidRPr="00224047"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 Zoom</w:t>
            </w:r>
          </w:p>
        </w:tc>
        <w:tc>
          <w:tcPr>
            <w:tcW w:w="1850" w:type="dxa"/>
            <w:tcBorders>
              <w:right w:val="single" w:sz="4" w:space="0" w:color="auto"/>
            </w:tcBorders>
            <w:shd w:val="clear" w:color="auto" w:fill="auto"/>
          </w:tcPr>
          <w:p w:rsidR="0052738A" w:rsidRPr="00402451" w:rsidRDefault="0052738A" w:rsidP="00402451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169" w:type="dxa"/>
            <w:tcBorders>
              <w:left w:val="single" w:sz="4" w:space="0" w:color="auto"/>
            </w:tcBorders>
            <w:shd w:val="clear" w:color="auto" w:fill="auto"/>
          </w:tcPr>
          <w:p w:rsidR="0052738A" w:rsidRPr="00402451" w:rsidRDefault="0052738A" w:rsidP="00402451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224047" w:rsidRPr="004B673D" w:rsidTr="00402451">
        <w:trPr>
          <w:trHeight w:val="523"/>
        </w:trPr>
        <w:tc>
          <w:tcPr>
            <w:tcW w:w="71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24047" w:rsidRPr="004B673D" w:rsidRDefault="00224047" w:rsidP="0052738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8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24047" w:rsidRPr="003A3B48" w:rsidRDefault="00224047" w:rsidP="0052738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5.03.</w:t>
            </w:r>
          </w:p>
        </w:tc>
        <w:tc>
          <w:tcPr>
            <w:tcW w:w="1909" w:type="dxa"/>
            <w:tcBorders>
              <w:left w:val="triple" w:sz="4" w:space="0" w:color="auto"/>
            </w:tcBorders>
            <w:shd w:val="clear" w:color="auto" w:fill="auto"/>
          </w:tcPr>
          <w:p w:rsidR="00224047" w:rsidRPr="00402451" w:rsidRDefault="00224047" w:rsidP="00402451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17" w:type="dxa"/>
            <w:shd w:val="clear" w:color="auto" w:fill="auto"/>
          </w:tcPr>
          <w:p w:rsidR="00224047" w:rsidRPr="00402451" w:rsidRDefault="00224047" w:rsidP="00402451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4047" w:rsidRPr="00402451" w:rsidRDefault="00402451" w:rsidP="00402451">
            <w:pPr>
              <w:pStyle w:val="NoSpacing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402451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2,00-14,00 3ч</w:t>
            </w:r>
          </w:p>
          <w:p w:rsidR="00402451" w:rsidRPr="00402451" w:rsidRDefault="00402451" w:rsidP="00402451">
            <w:pPr>
              <w:pStyle w:val="NoSpacing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402451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Психологија личности-изб./пред./ –Zoom</w:t>
            </w:r>
          </w:p>
          <w:p w:rsidR="00402451" w:rsidRPr="00402451" w:rsidRDefault="00402451" w:rsidP="00402451">
            <w:pPr>
              <w:pStyle w:val="NoSpacing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402451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Доц.др О. Калајџић</w:t>
            </w:r>
          </w:p>
        </w:tc>
        <w:tc>
          <w:tcPr>
            <w:tcW w:w="39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4047" w:rsidRPr="00402451" w:rsidRDefault="00224047" w:rsidP="00402451">
            <w:pPr>
              <w:pStyle w:val="NoSpacing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402451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4,00-17,30</w:t>
            </w:r>
          </w:p>
          <w:p w:rsidR="00224047" w:rsidRPr="00402451" w:rsidRDefault="00224047" w:rsidP="00402451">
            <w:pPr>
              <w:pStyle w:val="NoSpacing"/>
              <w:rPr>
                <w:rFonts w:ascii="Arial" w:hAnsi="Arial" w:cs="Arial"/>
                <w:b/>
                <w:sz w:val="20"/>
                <w:szCs w:val="20"/>
                <w:lang w:val="sr-Latn-RS"/>
              </w:rPr>
            </w:pPr>
            <w:r w:rsidRPr="00402451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Физиологија,</w:t>
            </w:r>
            <w:r w:rsidRPr="00402451">
              <w:rPr>
                <w:rFonts w:ascii="Arial" w:hAnsi="Arial" w:cs="Arial"/>
                <w:b/>
                <w:sz w:val="20"/>
                <w:szCs w:val="20"/>
                <w:lang w:val="sr-Latn-RS"/>
              </w:rPr>
              <w:t>Zoom</w:t>
            </w:r>
          </w:p>
          <w:p w:rsidR="00224047" w:rsidRPr="00402451" w:rsidRDefault="00224047" w:rsidP="00402451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02451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Проф.др. Синиша Ристић</w:t>
            </w:r>
          </w:p>
        </w:tc>
        <w:tc>
          <w:tcPr>
            <w:tcW w:w="2169" w:type="dxa"/>
            <w:tcBorders>
              <w:left w:val="single" w:sz="4" w:space="0" w:color="auto"/>
            </w:tcBorders>
            <w:shd w:val="clear" w:color="auto" w:fill="auto"/>
          </w:tcPr>
          <w:p w:rsidR="00224047" w:rsidRPr="00402451" w:rsidRDefault="00224047" w:rsidP="00402451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2738A" w:rsidRPr="004B673D" w:rsidTr="00402451">
        <w:trPr>
          <w:trHeight w:val="707"/>
        </w:trPr>
        <w:tc>
          <w:tcPr>
            <w:tcW w:w="71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4B673D" w:rsidRDefault="0052738A" w:rsidP="0052738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8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3A3B48" w:rsidRDefault="0052738A" w:rsidP="0052738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6.03.</w:t>
            </w:r>
          </w:p>
        </w:tc>
        <w:tc>
          <w:tcPr>
            <w:tcW w:w="1909" w:type="dxa"/>
            <w:tcBorders>
              <w:left w:val="triple" w:sz="4" w:space="0" w:color="auto"/>
            </w:tcBorders>
            <w:shd w:val="clear" w:color="auto" w:fill="auto"/>
          </w:tcPr>
          <w:p w:rsidR="0052738A" w:rsidRPr="00402451" w:rsidRDefault="0052738A" w:rsidP="0040245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7" w:type="dxa"/>
            <w:shd w:val="clear" w:color="auto" w:fill="auto"/>
          </w:tcPr>
          <w:p w:rsidR="00402451" w:rsidRPr="00224047" w:rsidRDefault="00402451" w:rsidP="0040245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224047">
              <w:rPr>
                <w:rFonts w:ascii="Arial" w:hAnsi="Arial" w:cs="Arial"/>
                <w:sz w:val="18"/>
                <w:szCs w:val="18"/>
                <w:lang w:val="sr-Cyrl-RS"/>
              </w:rPr>
              <w:t>Дидактика</w:t>
            </w:r>
          </w:p>
          <w:p w:rsidR="0052738A" w:rsidRPr="00643124" w:rsidRDefault="00402451" w:rsidP="00402451">
            <w:pPr>
              <w:pStyle w:val="NoSpacing"/>
              <w:rPr>
                <w:rFonts w:ascii="Arial" w:hAnsi="Arial" w:cs="Arial"/>
                <w:sz w:val="18"/>
                <w:szCs w:val="18"/>
                <w:lang w:val="sr-Latn-BA"/>
              </w:rPr>
            </w:pPr>
            <w:r w:rsidRPr="00224047">
              <w:rPr>
                <w:rFonts w:ascii="Arial" w:hAnsi="Arial" w:cs="Arial"/>
                <w:sz w:val="18"/>
                <w:szCs w:val="18"/>
                <w:lang w:val="sr-Cyrl-RS"/>
              </w:rPr>
              <w:t>Вј.гр.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  <w:r w:rsidRPr="00224047">
              <w:rPr>
                <w:rFonts w:ascii="Arial" w:hAnsi="Arial" w:cs="Arial"/>
                <w:sz w:val="18"/>
                <w:szCs w:val="18"/>
                <w:lang w:val="sr-Cyrl-RS"/>
              </w:rPr>
              <w:t>/</w:t>
            </w:r>
            <w:r w:rsidR="00643124">
              <w:rPr>
                <w:rFonts w:ascii="Arial" w:hAnsi="Arial" w:cs="Arial"/>
                <w:sz w:val="18"/>
                <w:szCs w:val="18"/>
                <w:lang w:val="sr-Latn-BA"/>
              </w:rPr>
              <w:t>zoom</w:t>
            </w:r>
          </w:p>
          <w:p w:rsidR="00402451" w:rsidRPr="00643124" w:rsidRDefault="00402451" w:rsidP="00643124">
            <w:pPr>
              <w:pStyle w:val="NoSpacing"/>
              <w:rPr>
                <w:rFonts w:ascii="Arial" w:hAnsi="Arial" w:cs="Arial"/>
                <w:sz w:val="20"/>
                <w:szCs w:val="20"/>
                <w:lang w:val="sr-Latn-BA"/>
              </w:rPr>
            </w:pPr>
            <w:r w:rsidRPr="00224047">
              <w:rPr>
                <w:rFonts w:ascii="Arial" w:hAnsi="Arial" w:cs="Arial"/>
                <w:sz w:val="18"/>
                <w:szCs w:val="18"/>
                <w:lang w:val="sr-Cyrl-RS"/>
              </w:rPr>
              <w:t>Физиологија,Вј.,Г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2/</w:t>
            </w:r>
            <w:r w:rsidR="00643124">
              <w:rPr>
                <w:rFonts w:ascii="Arial" w:hAnsi="Arial" w:cs="Arial"/>
                <w:sz w:val="18"/>
                <w:szCs w:val="18"/>
                <w:lang w:val="sr-Latn-BA"/>
              </w:rPr>
              <w:t>zoom</w:t>
            </w: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auto" w:fill="auto"/>
          </w:tcPr>
          <w:p w:rsidR="00402451" w:rsidRPr="00224047" w:rsidRDefault="00402451" w:rsidP="0040245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224047">
              <w:rPr>
                <w:rFonts w:ascii="Arial" w:hAnsi="Arial" w:cs="Arial"/>
                <w:sz w:val="18"/>
                <w:szCs w:val="18"/>
                <w:lang w:val="sr-Cyrl-RS"/>
              </w:rPr>
              <w:t>Дидактика</w:t>
            </w:r>
          </w:p>
          <w:p w:rsidR="0052738A" w:rsidRPr="00643124" w:rsidRDefault="00402451" w:rsidP="00402451">
            <w:pPr>
              <w:pStyle w:val="NoSpacing"/>
              <w:rPr>
                <w:rFonts w:ascii="Arial" w:hAnsi="Arial" w:cs="Arial"/>
                <w:sz w:val="18"/>
                <w:szCs w:val="18"/>
                <w:lang w:val="sr-Latn-BA"/>
              </w:rPr>
            </w:pPr>
            <w:r w:rsidRPr="00224047">
              <w:rPr>
                <w:rFonts w:ascii="Arial" w:hAnsi="Arial" w:cs="Arial"/>
                <w:sz w:val="18"/>
                <w:szCs w:val="18"/>
                <w:lang w:val="sr-Cyrl-RS"/>
              </w:rPr>
              <w:t>Вј.гр.2/</w:t>
            </w:r>
            <w:r w:rsidR="00643124">
              <w:rPr>
                <w:rFonts w:ascii="Arial" w:hAnsi="Arial" w:cs="Arial"/>
                <w:sz w:val="18"/>
                <w:szCs w:val="18"/>
                <w:lang w:val="sr-Latn-BA"/>
              </w:rPr>
              <w:t>zoom</w:t>
            </w:r>
          </w:p>
          <w:p w:rsidR="00402451" w:rsidRPr="00643124" w:rsidRDefault="00402451" w:rsidP="00643124">
            <w:pPr>
              <w:pStyle w:val="NoSpacing"/>
              <w:rPr>
                <w:rFonts w:ascii="Arial" w:hAnsi="Arial" w:cs="Arial"/>
                <w:sz w:val="20"/>
                <w:szCs w:val="20"/>
                <w:lang w:val="sr-Latn-BA"/>
              </w:rPr>
            </w:pPr>
            <w:r w:rsidRPr="00224047">
              <w:rPr>
                <w:rFonts w:ascii="Arial" w:hAnsi="Arial" w:cs="Arial"/>
                <w:sz w:val="18"/>
                <w:szCs w:val="18"/>
                <w:lang w:val="sr-Cyrl-RS"/>
              </w:rPr>
              <w:t>Физиологија,Вј.,Г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1/</w:t>
            </w:r>
            <w:r w:rsidR="00643124">
              <w:rPr>
                <w:rFonts w:ascii="Arial" w:hAnsi="Arial" w:cs="Arial"/>
                <w:sz w:val="18"/>
                <w:szCs w:val="18"/>
                <w:lang w:val="sr-Latn-BA"/>
              </w:rPr>
              <w:t>zoom</w:t>
            </w:r>
          </w:p>
        </w:tc>
        <w:tc>
          <w:tcPr>
            <w:tcW w:w="2050" w:type="dxa"/>
            <w:tcBorders>
              <w:right w:val="single" w:sz="4" w:space="0" w:color="auto"/>
            </w:tcBorders>
            <w:shd w:val="clear" w:color="auto" w:fill="auto"/>
          </w:tcPr>
          <w:p w:rsidR="0052738A" w:rsidRPr="00402451" w:rsidRDefault="0052738A" w:rsidP="0040245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38A" w:rsidRPr="00402451" w:rsidRDefault="0052738A" w:rsidP="00402451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169" w:type="dxa"/>
            <w:tcBorders>
              <w:left w:val="single" w:sz="4" w:space="0" w:color="auto"/>
            </w:tcBorders>
            <w:shd w:val="clear" w:color="auto" w:fill="auto"/>
          </w:tcPr>
          <w:p w:rsidR="0052738A" w:rsidRPr="00402451" w:rsidRDefault="0052738A" w:rsidP="00402451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0D2D94" w:rsidRDefault="000D2D94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037C61" w:rsidRDefault="00037C61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5A26C3" w:rsidRDefault="005A26C3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5A26C3" w:rsidRDefault="005A26C3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5A26C3" w:rsidRDefault="005A26C3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5A26C3" w:rsidRDefault="005A26C3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5A26C3" w:rsidRDefault="005A26C3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F240AB" w:rsidRDefault="00FC72C8" w:rsidP="00551977">
      <w:pPr>
        <w:spacing w:after="0"/>
      </w:pPr>
      <w:r>
        <w:rPr>
          <w:rFonts w:ascii="Calibri" w:eastAsia="Calibri" w:hAnsi="Calibri" w:cs="Times New Roman"/>
          <w:b/>
          <w:caps/>
          <w:sz w:val="28"/>
          <w:szCs w:val="28"/>
        </w:rPr>
        <w:t>V</w:t>
      </w:r>
      <w:r w:rsidR="00F4411B">
        <w:rPr>
          <w:rFonts w:ascii="Calibri" w:eastAsia="Calibri" w:hAnsi="Calibri" w:cs="Times New Roman"/>
          <w:b/>
          <w:caps/>
          <w:sz w:val="28"/>
          <w:szCs w:val="28"/>
        </w:rPr>
        <w:t xml:space="preserve"> </w:t>
      </w:r>
      <w:r w:rsidR="00551977"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</w:p>
    <w:tbl>
      <w:tblPr>
        <w:tblW w:w="14450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9"/>
        <w:gridCol w:w="897"/>
        <w:gridCol w:w="2489"/>
        <w:gridCol w:w="10"/>
        <w:gridCol w:w="2479"/>
        <w:gridCol w:w="11"/>
        <w:gridCol w:w="2349"/>
        <w:gridCol w:w="2212"/>
        <w:gridCol w:w="1660"/>
        <w:gridCol w:w="1624"/>
      </w:tblGrid>
      <w:tr w:rsidR="0052738A" w:rsidRPr="004B673D" w:rsidTr="000D2D94">
        <w:trPr>
          <w:trHeight w:val="258"/>
        </w:trPr>
        <w:tc>
          <w:tcPr>
            <w:tcW w:w="71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4B673D" w:rsidRDefault="0052738A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89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4B673D" w:rsidRDefault="0052738A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499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8-9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490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0-11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34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2-13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21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4-15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166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6-17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162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8-19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</w:tr>
      <w:tr w:rsidR="0052738A" w:rsidRPr="004B673D" w:rsidTr="004253D0">
        <w:trPr>
          <w:trHeight w:val="1582"/>
        </w:trPr>
        <w:tc>
          <w:tcPr>
            <w:tcW w:w="71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4B673D" w:rsidRDefault="0052738A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89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3A3B48" w:rsidRDefault="0052738A" w:rsidP="0052738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9.03.</w:t>
            </w:r>
          </w:p>
        </w:tc>
        <w:tc>
          <w:tcPr>
            <w:tcW w:w="2489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52738A" w:rsidRPr="00116AB9" w:rsidRDefault="0052738A" w:rsidP="005273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4183" w:rsidRPr="00116AB9" w:rsidRDefault="008F4183" w:rsidP="008F4183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116AB9">
              <w:rPr>
                <w:rFonts w:ascii="Arial" w:hAnsi="Arial" w:cs="Arial"/>
                <w:sz w:val="16"/>
                <w:szCs w:val="16"/>
                <w:lang w:val="sr-Cyrl-RS"/>
              </w:rPr>
              <w:t>Хумана генетика,Вј.гр.2/</w:t>
            </w:r>
            <w:r w:rsidR="008A57AF" w:rsidRPr="00116AB9">
              <w:rPr>
                <w:rFonts w:ascii="Arial" w:hAnsi="Arial" w:cs="Arial"/>
                <w:sz w:val="16"/>
                <w:szCs w:val="16"/>
                <w:lang w:val="sr-Latn-BA"/>
              </w:rPr>
              <w:t xml:space="preserve"> online</w:t>
            </w:r>
            <w:r w:rsidR="0002750B" w:rsidRPr="00116AB9">
              <w:rPr>
                <w:rFonts w:ascii="Arial" w:hAnsi="Arial" w:cs="Arial"/>
                <w:sz w:val="16"/>
                <w:szCs w:val="16"/>
                <w:lang w:val="sr-Latn-BA"/>
              </w:rPr>
              <w:t>/</w:t>
            </w:r>
            <w:r w:rsidR="008A57AF" w:rsidRPr="00116AB9"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  <w:r w:rsidRPr="00116AB9">
              <w:rPr>
                <w:rFonts w:ascii="Arial" w:hAnsi="Arial" w:cs="Arial"/>
                <w:sz w:val="16"/>
                <w:szCs w:val="16"/>
                <w:lang w:val="sr-Cyrl-RS"/>
              </w:rPr>
              <w:t>Доц.др Н. Елез Бурњаковић</w:t>
            </w:r>
          </w:p>
          <w:p w:rsidR="0052738A" w:rsidRPr="00116AB9" w:rsidRDefault="0052738A" w:rsidP="005273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60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4183" w:rsidRPr="00116AB9" w:rsidRDefault="008F4183" w:rsidP="008F4183">
            <w:pPr>
              <w:pStyle w:val="NoSpacing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proofErr w:type="spellStart"/>
            <w:r w:rsidRPr="00116AB9">
              <w:rPr>
                <w:rFonts w:ascii="Arial" w:hAnsi="Arial" w:cs="Arial"/>
                <w:b/>
                <w:sz w:val="16"/>
                <w:szCs w:val="16"/>
              </w:rPr>
              <w:t>Системи</w:t>
            </w:r>
            <w:proofErr w:type="spellEnd"/>
            <w:r w:rsidRPr="00116AB9">
              <w:rPr>
                <w:rFonts w:ascii="Arial" w:hAnsi="Arial" w:cs="Arial"/>
                <w:b/>
                <w:sz w:val="16"/>
                <w:szCs w:val="16"/>
              </w:rPr>
              <w:t xml:space="preserve"> и </w:t>
            </w:r>
            <w:proofErr w:type="spellStart"/>
            <w:r w:rsidRPr="00116AB9">
              <w:rPr>
                <w:rFonts w:ascii="Arial" w:hAnsi="Arial" w:cs="Arial"/>
                <w:b/>
                <w:sz w:val="16"/>
                <w:szCs w:val="16"/>
              </w:rPr>
              <w:t>модели</w:t>
            </w:r>
            <w:proofErr w:type="spellEnd"/>
            <w:r w:rsidRPr="00116AB9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proofErr w:type="spellStart"/>
            <w:r w:rsidRPr="00116AB9">
              <w:rPr>
                <w:rFonts w:ascii="Arial" w:hAnsi="Arial" w:cs="Arial"/>
                <w:b/>
                <w:sz w:val="16"/>
                <w:szCs w:val="16"/>
              </w:rPr>
              <w:t>специјалне</w:t>
            </w:r>
            <w:proofErr w:type="spellEnd"/>
            <w:r w:rsidRPr="00116AB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116AB9">
              <w:rPr>
                <w:rFonts w:ascii="Arial" w:hAnsi="Arial" w:cs="Arial"/>
                <w:b/>
                <w:sz w:val="16"/>
                <w:szCs w:val="16"/>
              </w:rPr>
              <w:t>едукације</w:t>
            </w:r>
            <w:proofErr w:type="spellEnd"/>
            <w:r w:rsidRPr="00116AB9">
              <w:rPr>
                <w:rFonts w:ascii="Arial" w:hAnsi="Arial" w:cs="Arial"/>
                <w:b/>
                <w:sz w:val="16"/>
                <w:szCs w:val="16"/>
              </w:rPr>
              <w:t xml:space="preserve"> и </w:t>
            </w:r>
            <w:proofErr w:type="spellStart"/>
            <w:r w:rsidRPr="00116AB9">
              <w:rPr>
                <w:rFonts w:ascii="Arial" w:hAnsi="Arial" w:cs="Arial"/>
                <w:b/>
                <w:sz w:val="16"/>
                <w:szCs w:val="16"/>
              </w:rPr>
              <w:t>рехабилитације-предавање</w:t>
            </w:r>
            <w:proofErr w:type="spellEnd"/>
            <w:r w:rsidRPr="00116AB9">
              <w:rPr>
                <w:rFonts w:ascii="Arial" w:hAnsi="Arial" w:cs="Arial"/>
                <w:b/>
                <w:sz w:val="16"/>
                <w:szCs w:val="16"/>
              </w:rPr>
              <w:t xml:space="preserve"> –</w:t>
            </w:r>
            <w:r w:rsidR="008A57AF" w:rsidRPr="00116AB9">
              <w:rPr>
                <w:rFonts w:ascii="Arial" w:hAnsi="Arial" w:cs="Arial"/>
                <w:b/>
                <w:sz w:val="16"/>
                <w:szCs w:val="16"/>
                <w:lang w:val="sr-Latn-RS"/>
              </w:rPr>
              <w:t xml:space="preserve"> online</w:t>
            </w:r>
            <w:r w:rsidR="008A57AF" w:rsidRPr="00116AB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116AB9">
              <w:rPr>
                <w:rFonts w:ascii="Arial" w:hAnsi="Arial" w:cs="Arial"/>
                <w:b/>
                <w:sz w:val="16"/>
                <w:szCs w:val="16"/>
              </w:rPr>
              <w:t>/</w:t>
            </w:r>
          </w:p>
          <w:p w:rsidR="0052738A" w:rsidRPr="00116AB9" w:rsidRDefault="008F4183" w:rsidP="008F418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116AB9"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proofErr w:type="spellEnd"/>
            <w:r w:rsidRPr="00116AB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116AB9"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 w:rsidRPr="00116AB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116AB9">
              <w:rPr>
                <w:rFonts w:ascii="Arial" w:hAnsi="Arial" w:cs="Arial"/>
                <w:b/>
                <w:sz w:val="16"/>
                <w:szCs w:val="16"/>
              </w:rPr>
              <w:t>Д.Рапаић</w:t>
            </w:r>
            <w:proofErr w:type="spellEnd"/>
          </w:p>
        </w:tc>
        <w:tc>
          <w:tcPr>
            <w:tcW w:w="221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38A" w:rsidRPr="00116AB9" w:rsidRDefault="0052738A" w:rsidP="005273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38A" w:rsidRPr="00116AB9" w:rsidRDefault="008A57AF" w:rsidP="005273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116AB9">
              <w:rPr>
                <w:rFonts w:ascii="Arial" w:hAnsi="Arial" w:cs="Arial"/>
                <w:sz w:val="16"/>
                <w:szCs w:val="16"/>
                <w:lang w:val="sr-Cyrl-RS"/>
              </w:rPr>
              <w:t>Физиологија,Вј.,Г1 /</w:t>
            </w:r>
            <w:r w:rsidRPr="00116AB9">
              <w:rPr>
                <w:rFonts w:ascii="Arial" w:hAnsi="Arial" w:cs="Arial"/>
                <w:sz w:val="16"/>
                <w:szCs w:val="16"/>
                <w:lang w:val="sr-Latn-BA"/>
              </w:rPr>
              <w:t>online</w:t>
            </w:r>
          </w:p>
        </w:tc>
        <w:tc>
          <w:tcPr>
            <w:tcW w:w="1624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52738A" w:rsidRPr="00116AB9" w:rsidRDefault="0052738A" w:rsidP="005273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2738A" w:rsidRPr="004B673D" w:rsidTr="004253D0">
        <w:trPr>
          <w:trHeight w:val="1364"/>
        </w:trPr>
        <w:tc>
          <w:tcPr>
            <w:tcW w:w="71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4B673D" w:rsidRDefault="0052738A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89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3A3B48" w:rsidRDefault="0052738A" w:rsidP="0052738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0.03.</w:t>
            </w:r>
          </w:p>
        </w:tc>
        <w:tc>
          <w:tcPr>
            <w:tcW w:w="2499" w:type="dxa"/>
            <w:gridSpan w:val="2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52738A" w:rsidRPr="00116AB9" w:rsidRDefault="0052738A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4183" w:rsidRPr="00116AB9" w:rsidRDefault="008F4183" w:rsidP="008F4183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116AB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0,00-12,00</w:t>
            </w:r>
          </w:p>
          <w:p w:rsidR="008F4183" w:rsidRPr="00116AB9" w:rsidRDefault="008F4183" w:rsidP="008F4183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116AB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Развојна психологија,Пред.,</w:t>
            </w:r>
            <w:r w:rsidRPr="00116AB9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online</w:t>
            </w:r>
          </w:p>
          <w:p w:rsidR="0052738A" w:rsidRPr="00116AB9" w:rsidRDefault="008F4183" w:rsidP="008F41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6AB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оц. др Оливера Калајџић</w:t>
            </w: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4183" w:rsidRPr="00116AB9" w:rsidRDefault="008F4183" w:rsidP="008F4183">
            <w:pPr>
              <w:pStyle w:val="NoSpacing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116AB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2,00-14,00 3ч</w:t>
            </w:r>
          </w:p>
          <w:p w:rsidR="008F4183" w:rsidRPr="00116AB9" w:rsidRDefault="008F4183" w:rsidP="008F4183">
            <w:pPr>
              <w:pStyle w:val="NoSpacing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116AB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сихологија личности-изб./пред./ –</w:t>
            </w:r>
            <w:r w:rsidR="008A57AF" w:rsidRPr="00116AB9">
              <w:rPr>
                <w:rFonts w:ascii="Arial" w:hAnsi="Arial" w:cs="Arial"/>
                <w:b/>
                <w:sz w:val="16"/>
                <w:szCs w:val="16"/>
                <w:lang w:val="sr-Latn-RS"/>
              </w:rPr>
              <w:t xml:space="preserve"> online</w:t>
            </w:r>
          </w:p>
          <w:p w:rsidR="0052738A" w:rsidRPr="00116AB9" w:rsidRDefault="008F4183" w:rsidP="008F4183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116AB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оц.др О. Калајџић</w:t>
            </w: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4183" w:rsidRPr="00116AB9" w:rsidRDefault="008F4183" w:rsidP="008F4183">
            <w:pPr>
              <w:pStyle w:val="NoSpacing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116AB9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14,00-15,30</w:t>
            </w:r>
          </w:p>
          <w:p w:rsidR="008F4183" w:rsidRPr="00116AB9" w:rsidRDefault="008F4183" w:rsidP="008F4183">
            <w:pPr>
              <w:pStyle w:val="NoSpacing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116AB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идактика-предавање/</w:t>
            </w:r>
            <w:r w:rsidRPr="00116AB9">
              <w:rPr>
                <w:rFonts w:ascii="Arial" w:hAnsi="Arial" w:cs="Arial"/>
                <w:b/>
                <w:sz w:val="16"/>
                <w:szCs w:val="16"/>
              </w:rPr>
              <w:t>–</w:t>
            </w:r>
            <w:r w:rsidR="008A57AF" w:rsidRPr="00116AB9">
              <w:rPr>
                <w:rFonts w:ascii="Arial" w:hAnsi="Arial" w:cs="Arial"/>
                <w:b/>
                <w:sz w:val="16"/>
                <w:szCs w:val="16"/>
                <w:lang w:val="sr-Latn-RS"/>
              </w:rPr>
              <w:t xml:space="preserve"> online</w:t>
            </w:r>
          </w:p>
          <w:p w:rsidR="0052738A" w:rsidRPr="00116AB9" w:rsidRDefault="008F4183" w:rsidP="008F41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6AB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оц.др Ранка Перућица</w:t>
            </w:r>
          </w:p>
        </w:tc>
        <w:tc>
          <w:tcPr>
            <w:tcW w:w="1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38A" w:rsidRPr="00116AB9" w:rsidRDefault="008A57AF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16AB9">
              <w:rPr>
                <w:rFonts w:ascii="Arial" w:hAnsi="Arial" w:cs="Arial"/>
                <w:sz w:val="16"/>
                <w:szCs w:val="16"/>
                <w:lang w:val="sr-Cyrl-RS"/>
              </w:rPr>
              <w:t>Физиологија,Вј.,Г2 /</w:t>
            </w:r>
            <w:r w:rsidRPr="00116AB9">
              <w:rPr>
                <w:rFonts w:ascii="Arial" w:hAnsi="Arial" w:cs="Arial"/>
                <w:sz w:val="16"/>
                <w:szCs w:val="16"/>
                <w:lang w:val="sr-Latn-BA"/>
              </w:rPr>
              <w:t>online</w:t>
            </w:r>
          </w:p>
        </w:tc>
        <w:tc>
          <w:tcPr>
            <w:tcW w:w="1624" w:type="dxa"/>
            <w:tcBorders>
              <w:left w:val="single" w:sz="4" w:space="0" w:color="auto"/>
            </w:tcBorders>
            <w:shd w:val="clear" w:color="auto" w:fill="auto"/>
          </w:tcPr>
          <w:p w:rsidR="0052738A" w:rsidRPr="00116AB9" w:rsidRDefault="0052738A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52738A" w:rsidRPr="004B673D" w:rsidTr="004253D0">
        <w:trPr>
          <w:trHeight w:val="1228"/>
        </w:trPr>
        <w:tc>
          <w:tcPr>
            <w:tcW w:w="719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4B673D" w:rsidRDefault="0052738A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897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3A3B48" w:rsidRDefault="0052738A" w:rsidP="0052738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1.03.</w:t>
            </w:r>
          </w:p>
        </w:tc>
        <w:tc>
          <w:tcPr>
            <w:tcW w:w="2499" w:type="dxa"/>
            <w:gridSpan w:val="2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52738A" w:rsidRPr="00116AB9" w:rsidRDefault="0052738A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F4183" w:rsidRPr="00116AB9" w:rsidRDefault="00055418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16AB9"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</w:p>
        </w:tc>
        <w:tc>
          <w:tcPr>
            <w:tcW w:w="2349" w:type="dxa"/>
            <w:tcBorders>
              <w:right w:val="single" w:sz="4" w:space="0" w:color="auto"/>
            </w:tcBorders>
            <w:shd w:val="clear" w:color="auto" w:fill="auto"/>
          </w:tcPr>
          <w:p w:rsidR="00657F22" w:rsidRPr="00116AB9" w:rsidRDefault="00657F22" w:rsidP="00657F22">
            <w:pPr>
              <w:pStyle w:val="NoSpacing"/>
              <w:rPr>
                <w:rFonts w:ascii="Arial" w:hAnsi="Arial" w:cs="Arial"/>
                <w:sz w:val="16"/>
                <w:szCs w:val="16"/>
                <w:lang w:val="sr-Latn-BA"/>
              </w:rPr>
            </w:pPr>
            <w:r w:rsidRPr="00116AB9">
              <w:rPr>
                <w:rFonts w:ascii="Arial" w:hAnsi="Arial" w:cs="Arial"/>
                <w:sz w:val="16"/>
                <w:szCs w:val="16"/>
                <w:lang w:val="sr-Cyrl-RS"/>
              </w:rPr>
              <w:t>Хумана генетика,Вј.гр.1/</w:t>
            </w:r>
            <w:r w:rsidR="008A57AF" w:rsidRPr="00116AB9">
              <w:rPr>
                <w:rFonts w:ascii="Arial" w:hAnsi="Arial" w:cs="Arial"/>
                <w:b/>
                <w:sz w:val="16"/>
                <w:szCs w:val="16"/>
                <w:lang w:val="sr-Latn-RS"/>
              </w:rPr>
              <w:t xml:space="preserve"> </w:t>
            </w:r>
            <w:r w:rsidR="008A57AF" w:rsidRPr="00116AB9">
              <w:rPr>
                <w:rFonts w:ascii="Arial" w:hAnsi="Arial" w:cs="Arial"/>
                <w:sz w:val="16"/>
                <w:szCs w:val="16"/>
                <w:lang w:val="sr-Latn-RS"/>
              </w:rPr>
              <w:t>online/</w:t>
            </w:r>
            <w:r w:rsidRPr="00116AB9">
              <w:rPr>
                <w:rFonts w:ascii="Arial" w:hAnsi="Arial" w:cs="Arial"/>
                <w:sz w:val="16"/>
                <w:szCs w:val="16"/>
                <w:lang w:val="sr-Cyrl-RS"/>
              </w:rPr>
              <w:t>Доц.др Н. Елез Бурњаковић</w:t>
            </w:r>
          </w:p>
          <w:p w:rsidR="0052738A" w:rsidRPr="00116AB9" w:rsidRDefault="0052738A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2" w:type="dxa"/>
            <w:tcBorders>
              <w:left w:val="single" w:sz="4" w:space="0" w:color="auto"/>
            </w:tcBorders>
            <w:shd w:val="clear" w:color="auto" w:fill="auto"/>
          </w:tcPr>
          <w:p w:rsidR="0052738A" w:rsidRPr="00116AB9" w:rsidRDefault="0052738A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0" w:type="dxa"/>
            <w:shd w:val="clear" w:color="auto" w:fill="auto"/>
          </w:tcPr>
          <w:p w:rsidR="0052738A" w:rsidRPr="00116AB9" w:rsidRDefault="0052738A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624" w:type="dxa"/>
            <w:shd w:val="clear" w:color="auto" w:fill="auto"/>
          </w:tcPr>
          <w:p w:rsidR="0052738A" w:rsidRPr="00116AB9" w:rsidRDefault="0052738A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52738A" w:rsidRPr="004B673D" w:rsidTr="004253D0">
        <w:trPr>
          <w:trHeight w:val="1091"/>
        </w:trPr>
        <w:tc>
          <w:tcPr>
            <w:tcW w:w="71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4B673D" w:rsidRDefault="0052738A" w:rsidP="0052738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89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3A3B48" w:rsidRDefault="0052738A" w:rsidP="0052738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1.04.</w:t>
            </w:r>
          </w:p>
        </w:tc>
        <w:tc>
          <w:tcPr>
            <w:tcW w:w="2499" w:type="dxa"/>
            <w:gridSpan w:val="2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52738A" w:rsidRPr="00116AB9" w:rsidRDefault="0052738A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A57AF" w:rsidRPr="00116AB9" w:rsidRDefault="008A57AF" w:rsidP="008A57A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116AB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Основе статистике и информатике.пред.</w:t>
            </w:r>
          </w:p>
          <w:p w:rsidR="0052738A" w:rsidRPr="00116AB9" w:rsidRDefault="008A57AF" w:rsidP="008A57A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116AB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оц др С.Машић/</w:t>
            </w:r>
            <w:r w:rsidRPr="00116AB9">
              <w:rPr>
                <w:rFonts w:ascii="Arial" w:hAnsi="Arial" w:cs="Arial"/>
                <w:b/>
                <w:sz w:val="16"/>
                <w:szCs w:val="16"/>
                <w:lang w:val="sr-Latn-RS"/>
              </w:rPr>
              <w:t xml:space="preserve"> online</w:t>
            </w:r>
          </w:p>
        </w:tc>
        <w:tc>
          <w:tcPr>
            <w:tcW w:w="2349" w:type="dxa"/>
            <w:shd w:val="clear" w:color="auto" w:fill="auto"/>
          </w:tcPr>
          <w:p w:rsidR="0052738A" w:rsidRPr="00116AB9" w:rsidRDefault="0052738A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2" w:type="dxa"/>
            <w:shd w:val="clear" w:color="auto" w:fill="auto"/>
          </w:tcPr>
          <w:p w:rsidR="0052738A" w:rsidRPr="00116AB9" w:rsidRDefault="0052738A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660" w:type="dxa"/>
            <w:shd w:val="clear" w:color="auto" w:fill="auto"/>
          </w:tcPr>
          <w:p w:rsidR="0052738A" w:rsidRPr="00116AB9" w:rsidRDefault="0052738A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624" w:type="dxa"/>
            <w:shd w:val="clear" w:color="auto" w:fill="auto"/>
          </w:tcPr>
          <w:p w:rsidR="0052738A" w:rsidRPr="00116AB9" w:rsidRDefault="0052738A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52738A" w:rsidRPr="004B673D" w:rsidTr="000D2D94">
        <w:trPr>
          <w:trHeight w:val="889"/>
        </w:trPr>
        <w:tc>
          <w:tcPr>
            <w:tcW w:w="71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4B673D" w:rsidRDefault="0052738A" w:rsidP="0052738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89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3A3B48" w:rsidRDefault="0052738A" w:rsidP="0052738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2.04.</w:t>
            </w:r>
          </w:p>
        </w:tc>
        <w:tc>
          <w:tcPr>
            <w:tcW w:w="2499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52738A" w:rsidRPr="00116AB9" w:rsidRDefault="0052738A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90" w:type="dxa"/>
            <w:gridSpan w:val="2"/>
            <w:shd w:val="clear" w:color="auto" w:fill="auto"/>
          </w:tcPr>
          <w:p w:rsidR="00657F22" w:rsidRPr="00116AB9" w:rsidRDefault="00657F22" w:rsidP="00657F22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116AB9">
              <w:rPr>
                <w:rFonts w:ascii="Arial" w:hAnsi="Arial" w:cs="Arial"/>
                <w:sz w:val="16"/>
                <w:szCs w:val="16"/>
                <w:lang w:val="sr-Cyrl-RS"/>
              </w:rPr>
              <w:t>Хумана генетика,Вј.гр.1/</w:t>
            </w:r>
            <w:r w:rsidR="008A57AF" w:rsidRPr="00116AB9">
              <w:rPr>
                <w:rFonts w:ascii="Arial" w:hAnsi="Arial" w:cs="Arial"/>
                <w:sz w:val="16"/>
                <w:szCs w:val="16"/>
                <w:lang w:val="sr-Latn-RS"/>
              </w:rPr>
              <w:t xml:space="preserve"> online</w:t>
            </w:r>
            <w:r w:rsidR="008A57AF" w:rsidRPr="00116AB9"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  <w:r w:rsidRPr="00116AB9">
              <w:rPr>
                <w:rFonts w:ascii="Arial" w:hAnsi="Arial" w:cs="Arial"/>
                <w:sz w:val="16"/>
                <w:szCs w:val="16"/>
                <w:lang w:val="sr-Cyrl-RS"/>
              </w:rPr>
              <w:t>Доц.др Н. Елез Бурњаковић</w:t>
            </w:r>
          </w:p>
          <w:p w:rsidR="0052738A" w:rsidRPr="00116AB9" w:rsidRDefault="008A57AF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6AB9">
              <w:rPr>
                <w:rFonts w:ascii="Arial" w:hAnsi="Arial" w:cs="Arial"/>
                <w:sz w:val="16"/>
                <w:szCs w:val="16"/>
                <w:lang w:val="sr-Cyrl-RS"/>
              </w:rPr>
              <w:t>Основе статистике и информатике</w:t>
            </w:r>
            <w:r w:rsidRPr="00116AB9">
              <w:rPr>
                <w:rFonts w:ascii="Arial" w:hAnsi="Arial" w:cs="Arial"/>
                <w:sz w:val="16"/>
                <w:szCs w:val="16"/>
                <w:lang w:val="sr-Latn-RS"/>
              </w:rPr>
              <w:t xml:space="preserve">  </w:t>
            </w:r>
            <w:r w:rsidRPr="00116AB9">
              <w:rPr>
                <w:rFonts w:ascii="Arial" w:hAnsi="Arial" w:cs="Arial"/>
                <w:sz w:val="16"/>
                <w:szCs w:val="16"/>
                <w:lang w:val="sr-Cyrl-RS"/>
              </w:rPr>
              <w:t>вј.Г2/</w:t>
            </w:r>
            <w:r w:rsidRPr="00116AB9">
              <w:rPr>
                <w:rFonts w:ascii="Arial" w:hAnsi="Arial" w:cs="Arial"/>
                <w:sz w:val="16"/>
                <w:szCs w:val="16"/>
                <w:lang w:val="sr-Latn-BA"/>
              </w:rPr>
              <w:t xml:space="preserve"> online</w:t>
            </w:r>
          </w:p>
        </w:tc>
        <w:tc>
          <w:tcPr>
            <w:tcW w:w="2349" w:type="dxa"/>
            <w:shd w:val="clear" w:color="auto" w:fill="auto"/>
          </w:tcPr>
          <w:p w:rsidR="00657F22" w:rsidRPr="00116AB9" w:rsidRDefault="00657F22" w:rsidP="00657F22">
            <w:pPr>
              <w:pStyle w:val="NoSpacing"/>
              <w:rPr>
                <w:rFonts w:ascii="Arial" w:hAnsi="Arial" w:cs="Arial"/>
                <w:sz w:val="16"/>
                <w:szCs w:val="16"/>
                <w:lang w:val="sr-Latn-BA"/>
              </w:rPr>
            </w:pPr>
            <w:r w:rsidRPr="00116AB9">
              <w:rPr>
                <w:rFonts w:ascii="Arial" w:hAnsi="Arial" w:cs="Arial"/>
                <w:sz w:val="16"/>
                <w:szCs w:val="16"/>
                <w:lang w:val="sr-Cyrl-RS"/>
              </w:rPr>
              <w:t>Хумана генетика,Вј.гр.2/</w:t>
            </w:r>
            <w:r w:rsidR="008A57AF" w:rsidRPr="00116AB9">
              <w:rPr>
                <w:rFonts w:ascii="Arial" w:hAnsi="Arial" w:cs="Arial"/>
                <w:sz w:val="16"/>
                <w:szCs w:val="16"/>
                <w:lang w:val="sr-Latn-RS"/>
              </w:rPr>
              <w:t xml:space="preserve"> online</w:t>
            </w:r>
          </w:p>
          <w:p w:rsidR="00657F22" w:rsidRPr="00116AB9" w:rsidRDefault="00657F22" w:rsidP="00657F22">
            <w:pPr>
              <w:pStyle w:val="NoSpacing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16AB9">
              <w:rPr>
                <w:rFonts w:ascii="Arial" w:hAnsi="Arial" w:cs="Arial"/>
                <w:sz w:val="16"/>
                <w:szCs w:val="16"/>
                <w:lang w:val="sr-Cyrl-RS"/>
              </w:rPr>
              <w:t>Доц.др Н. Елез Бурњаковић</w:t>
            </w:r>
          </w:p>
          <w:p w:rsidR="0052738A" w:rsidRPr="00116AB9" w:rsidRDefault="008A57AF" w:rsidP="008A57AF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116AB9">
              <w:rPr>
                <w:rFonts w:ascii="Arial" w:hAnsi="Arial" w:cs="Arial"/>
                <w:sz w:val="16"/>
                <w:szCs w:val="16"/>
                <w:lang w:val="sr-Cyrl-RS"/>
              </w:rPr>
              <w:t>Основе статистике и информатике</w:t>
            </w:r>
            <w:r w:rsidRPr="00116AB9">
              <w:rPr>
                <w:rFonts w:ascii="Arial" w:hAnsi="Arial" w:cs="Arial"/>
                <w:sz w:val="16"/>
                <w:szCs w:val="16"/>
                <w:lang w:val="sr-Latn-RS"/>
              </w:rPr>
              <w:t xml:space="preserve">  </w:t>
            </w:r>
            <w:r w:rsidRPr="00116AB9">
              <w:rPr>
                <w:rFonts w:ascii="Arial" w:hAnsi="Arial" w:cs="Arial"/>
                <w:sz w:val="16"/>
                <w:szCs w:val="16"/>
                <w:lang w:val="sr-Cyrl-RS"/>
              </w:rPr>
              <w:t>вј.Г1/</w:t>
            </w:r>
            <w:r w:rsidRPr="00116AB9">
              <w:rPr>
                <w:rFonts w:ascii="Arial" w:hAnsi="Arial" w:cs="Arial"/>
                <w:sz w:val="16"/>
                <w:szCs w:val="16"/>
                <w:lang w:val="sr-Latn-BA"/>
              </w:rPr>
              <w:t xml:space="preserve"> online</w:t>
            </w:r>
          </w:p>
        </w:tc>
        <w:tc>
          <w:tcPr>
            <w:tcW w:w="2212" w:type="dxa"/>
            <w:shd w:val="clear" w:color="auto" w:fill="auto"/>
          </w:tcPr>
          <w:p w:rsidR="0052738A" w:rsidRPr="00116AB9" w:rsidRDefault="0052738A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660" w:type="dxa"/>
            <w:shd w:val="clear" w:color="auto" w:fill="auto"/>
          </w:tcPr>
          <w:p w:rsidR="0052738A" w:rsidRPr="00116AB9" w:rsidRDefault="0052738A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624" w:type="dxa"/>
            <w:shd w:val="clear" w:color="auto" w:fill="auto"/>
          </w:tcPr>
          <w:p w:rsidR="0052738A" w:rsidRPr="00116AB9" w:rsidRDefault="0052738A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4253D0" w:rsidRDefault="004253D0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4253D0" w:rsidRDefault="004253D0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4253D0" w:rsidRDefault="004253D0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4253D0" w:rsidRDefault="004253D0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4253D0" w:rsidRDefault="004253D0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4253D0" w:rsidRDefault="004253D0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4253D0" w:rsidRDefault="004253D0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4253D0" w:rsidRDefault="004253D0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551977" w:rsidRPr="004B673D" w:rsidRDefault="00557BB5" w:rsidP="00551977">
      <w:pPr>
        <w:spacing w:after="0"/>
        <w:rPr>
          <w:sz w:val="24"/>
          <w:szCs w:val="24"/>
        </w:rPr>
      </w:pPr>
      <w:r>
        <w:rPr>
          <w:rFonts w:ascii="Calibri" w:eastAsia="Calibri" w:hAnsi="Calibri" w:cs="Times New Roman"/>
          <w:b/>
          <w:caps/>
          <w:sz w:val="28"/>
          <w:szCs w:val="28"/>
        </w:rPr>
        <w:t xml:space="preserve">VI </w:t>
      </w:r>
      <w:r w:rsidR="00551977"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</w:p>
    <w:tbl>
      <w:tblPr>
        <w:tblW w:w="1429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1"/>
        <w:gridCol w:w="887"/>
        <w:gridCol w:w="2290"/>
        <w:gridCol w:w="23"/>
        <w:gridCol w:w="2377"/>
        <w:gridCol w:w="14"/>
        <w:gridCol w:w="2426"/>
        <w:gridCol w:w="2100"/>
        <w:gridCol w:w="1597"/>
        <w:gridCol w:w="1884"/>
      </w:tblGrid>
      <w:tr w:rsidR="003A3B48" w:rsidRPr="004B673D" w:rsidTr="00C031D8">
        <w:trPr>
          <w:trHeight w:val="298"/>
        </w:trPr>
        <w:tc>
          <w:tcPr>
            <w:tcW w:w="70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88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2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414" w:type="dxa"/>
            <w:gridSpan w:val="3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42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0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59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88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DA712F" w:rsidRPr="004B673D" w:rsidTr="00C031D8">
        <w:trPr>
          <w:trHeight w:val="731"/>
        </w:trPr>
        <w:tc>
          <w:tcPr>
            <w:tcW w:w="70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4B673D" w:rsidRDefault="00DA712F" w:rsidP="00AB6075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88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3A3B48" w:rsidRDefault="006814EA" w:rsidP="00AB607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5.04.</w:t>
            </w:r>
          </w:p>
        </w:tc>
        <w:tc>
          <w:tcPr>
            <w:tcW w:w="2313" w:type="dxa"/>
            <w:gridSpan w:val="2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DA712F" w:rsidRPr="00FF4A0C" w:rsidRDefault="00843B09" w:rsidP="00E8722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F4A0C">
              <w:rPr>
                <w:rFonts w:ascii="Arial" w:hAnsi="Arial" w:cs="Arial"/>
                <w:sz w:val="18"/>
                <w:szCs w:val="18"/>
                <w:lang w:val="sr-Cyrl-RS"/>
              </w:rPr>
              <w:t>Физиологија,Вј.,Г1 /</w:t>
            </w:r>
            <w:r w:rsidRPr="00FF4A0C">
              <w:rPr>
                <w:rFonts w:ascii="Arial" w:hAnsi="Arial" w:cs="Arial"/>
                <w:sz w:val="18"/>
                <w:szCs w:val="18"/>
                <w:lang w:val="sr-Latn-BA"/>
              </w:rPr>
              <w:t>online</w:t>
            </w:r>
          </w:p>
        </w:tc>
        <w:tc>
          <w:tcPr>
            <w:tcW w:w="2391" w:type="dxa"/>
            <w:gridSpan w:val="2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A66828" w:rsidRPr="00FF4A0C" w:rsidRDefault="00843B09" w:rsidP="00843B0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FF4A0C">
              <w:rPr>
                <w:rFonts w:ascii="Arial" w:hAnsi="Arial" w:cs="Arial"/>
                <w:sz w:val="18"/>
                <w:szCs w:val="18"/>
                <w:lang w:val="sr-Cyrl-RS"/>
              </w:rPr>
              <w:t>Физиологија,Вј.,Г</w:t>
            </w:r>
            <w:r w:rsidRPr="00FF4A0C">
              <w:rPr>
                <w:rFonts w:ascii="Arial" w:hAnsi="Arial" w:cs="Arial"/>
                <w:sz w:val="18"/>
                <w:szCs w:val="18"/>
                <w:lang w:val="sr-Latn-RS"/>
              </w:rPr>
              <w:t>2</w:t>
            </w:r>
            <w:r w:rsidRPr="00FF4A0C">
              <w:rPr>
                <w:rFonts w:ascii="Arial" w:hAnsi="Arial" w:cs="Arial"/>
                <w:sz w:val="18"/>
                <w:szCs w:val="18"/>
                <w:lang w:val="sr-Cyrl-RS"/>
              </w:rPr>
              <w:t xml:space="preserve"> /</w:t>
            </w:r>
            <w:r w:rsidRPr="00FF4A0C">
              <w:rPr>
                <w:rFonts w:ascii="Arial" w:hAnsi="Arial" w:cs="Arial"/>
                <w:sz w:val="18"/>
                <w:szCs w:val="18"/>
                <w:lang w:val="sr-Latn-BA"/>
              </w:rPr>
              <w:t>online</w:t>
            </w:r>
          </w:p>
        </w:tc>
        <w:tc>
          <w:tcPr>
            <w:tcW w:w="2426" w:type="dxa"/>
            <w:tcBorders>
              <w:top w:val="triple" w:sz="4" w:space="0" w:color="auto"/>
            </w:tcBorders>
            <w:shd w:val="clear" w:color="auto" w:fill="auto"/>
          </w:tcPr>
          <w:p w:rsidR="004F2F4E" w:rsidRPr="00B118D6" w:rsidRDefault="004F2F4E" w:rsidP="004F2F4E">
            <w:pPr>
              <w:pStyle w:val="NoSpacing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proofErr w:type="spellStart"/>
            <w:r w:rsidRPr="00B118D6">
              <w:rPr>
                <w:rFonts w:ascii="Arial" w:hAnsi="Arial" w:cs="Arial"/>
                <w:b/>
                <w:sz w:val="18"/>
                <w:szCs w:val="18"/>
              </w:rPr>
              <w:t>Системи</w:t>
            </w:r>
            <w:proofErr w:type="spellEnd"/>
            <w:r w:rsidRPr="00B118D6">
              <w:rPr>
                <w:rFonts w:ascii="Arial" w:hAnsi="Arial" w:cs="Arial"/>
                <w:b/>
                <w:sz w:val="18"/>
                <w:szCs w:val="18"/>
              </w:rPr>
              <w:t xml:space="preserve"> и </w:t>
            </w:r>
            <w:proofErr w:type="spellStart"/>
            <w:r w:rsidRPr="00B118D6">
              <w:rPr>
                <w:rFonts w:ascii="Arial" w:hAnsi="Arial" w:cs="Arial"/>
                <w:b/>
                <w:sz w:val="18"/>
                <w:szCs w:val="18"/>
              </w:rPr>
              <w:t>модели</w:t>
            </w:r>
            <w:proofErr w:type="spellEnd"/>
            <w:r w:rsidRPr="00B118D6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proofErr w:type="spellStart"/>
            <w:r w:rsidRPr="00B118D6">
              <w:rPr>
                <w:rFonts w:ascii="Arial" w:hAnsi="Arial" w:cs="Arial"/>
                <w:b/>
                <w:sz w:val="18"/>
                <w:szCs w:val="18"/>
              </w:rPr>
              <w:t>специјалне</w:t>
            </w:r>
            <w:proofErr w:type="spellEnd"/>
            <w:r w:rsidRPr="00B118D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B118D6">
              <w:rPr>
                <w:rFonts w:ascii="Arial" w:hAnsi="Arial" w:cs="Arial"/>
                <w:b/>
                <w:sz w:val="18"/>
                <w:szCs w:val="18"/>
              </w:rPr>
              <w:t>едукације</w:t>
            </w:r>
            <w:proofErr w:type="spellEnd"/>
            <w:r w:rsidRPr="00B118D6">
              <w:rPr>
                <w:rFonts w:ascii="Arial" w:hAnsi="Arial" w:cs="Arial"/>
                <w:b/>
                <w:sz w:val="18"/>
                <w:szCs w:val="18"/>
              </w:rPr>
              <w:t xml:space="preserve"> и </w:t>
            </w:r>
            <w:proofErr w:type="spellStart"/>
            <w:r w:rsidRPr="00B118D6">
              <w:rPr>
                <w:rFonts w:ascii="Arial" w:hAnsi="Arial" w:cs="Arial"/>
                <w:b/>
                <w:sz w:val="18"/>
                <w:szCs w:val="18"/>
              </w:rPr>
              <w:t>рехабилитације-предавање</w:t>
            </w:r>
            <w:proofErr w:type="spellEnd"/>
            <w:r w:rsidRPr="00B118D6">
              <w:rPr>
                <w:rFonts w:ascii="Arial" w:hAnsi="Arial" w:cs="Arial"/>
                <w:b/>
                <w:sz w:val="18"/>
                <w:szCs w:val="18"/>
              </w:rPr>
              <w:t xml:space="preserve"> –</w:t>
            </w:r>
            <w:r w:rsidRPr="00B118D6"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 online</w:t>
            </w:r>
            <w:r w:rsidRPr="00B118D6">
              <w:rPr>
                <w:rFonts w:ascii="Arial" w:hAnsi="Arial" w:cs="Arial"/>
                <w:b/>
                <w:sz w:val="18"/>
                <w:szCs w:val="18"/>
              </w:rPr>
              <w:t xml:space="preserve"> /</w:t>
            </w:r>
          </w:p>
          <w:p w:rsidR="00A66828" w:rsidRPr="00116AB9" w:rsidRDefault="004F2F4E" w:rsidP="004F2F4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 w:rsidRPr="00B118D6">
              <w:rPr>
                <w:rFonts w:ascii="Arial" w:hAnsi="Arial" w:cs="Arial"/>
                <w:b/>
                <w:sz w:val="18"/>
                <w:szCs w:val="18"/>
              </w:rPr>
              <w:t>Проф</w:t>
            </w:r>
            <w:proofErr w:type="spellEnd"/>
            <w:r w:rsidRPr="00B118D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B118D6">
              <w:rPr>
                <w:rFonts w:ascii="Arial" w:hAnsi="Arial" w:cs="Arial"/>
                <w:b/>
                <w:sz w:val="18"/>
                <w:szCs w:val="18"/>
              </w:rPr>
              <w:t>др</w:t>
            </w:r>
            <w:proofErr w:type="spellEnd"/>
            <w:r w:rsidRPr="00B118D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B118D6">
              <w:rPr>
                <w:rFonts w:ascii="Arial" w:hAnsi="Arial" w:cs="Arial"/>
                <w:b/>
                <w:sz w:val="18"/>
                <w:szCs w:val="18"/>
              </w:rPr>
              <w:t>Д.Рапаић</w:t>
            </w:r>
            <w:proofErr w:type="spellEnd"/>
          </w:p>
        </w:tc>
        <w:tc>
          <w:tcPr>
            <w:tcW w:w="2100" w:type="dxa"/>
            <w:tcBorders>
              <w:top w:val="triple" w:sz="4" w:space="0" w:color="auto"/>
            </w:tcBorders>
            <w:shd w:val="clear" w:color="auto" w:fill="auto"/>
          </w:tcPr>
          <w:p w:rsidR="004F2F4E" w:rsidRPr="00FF4A0C" w:rsidRDefault="004F2F4E" w:rsidP="004F2F4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FF4A0C">
              <w:rPr>
                <w:rFonts w:ascii="Arial" w:hAnsi="Arial" w:cs="Arial"/>
                <w:sz w:val="18"/>
                <w:szCs w:val="18"/>
                <w:lang w:val="sr-Cyrl-RS"/>
              </w:rPr>
              <w:t>Дидактика</w:t>
            </w:r>
          </w:p>
          <w:p w:rsidR="00DA712F" w:rsidRPr="00FF4A0C" w:rsidRDefault="004F2F4E" w:rsidP="004F2F4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FF4A0C">
              <w:rPr>
                <w:rFonts w:ascii="Arial" w:hAnsi="Arial" w:cs="Arial"/>
                <w:sz w:val="18"/>
                <w:szCs w:val="18"/>
                <w:lang w:val="sr-Cyrl-RS"/>
              </w:rPr>
              <w:t xml:space="preserve">Вј.гр.1 </w:t>
            </w:r>
            <w:r w:rsidRPr="00FF4A0C">
              <w:rPr>
                <w:rFonts w:ascii="Arial" w:hAnsi="Arial" w:cs="Arial"/>
                <w:sz w:val="18"/>
                <w:szCs w:val="18"/>
                <w:lang w:val="sr-Latn-RS"/>
              </w:rPr>
              <w:t>online</w:t>
            </w:r>
          </w:p>
          <w:p w:rsidR="00843B09" w:rsidRPr="00FF4A0C" w:rsidRDefault="00843B09" w:rsidP="004F2F4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Latn-RS"/>
              </w:rPr>
            </w:pPr>
            <w:proofErr w:type="spellStart"/>
            <w:r w:rsidRPr="00FF4A0C">
              <w:rPr>
                <w:rFonts w:ascii="Arial" w:hAnsi="Arial" w:cs="Arial"/>
                <w:sz w:val="18"/>
                <w:szCs w:val="18"/>
              </w:rPr>
              <w:t>Системи</w:t>
            </w:r>
            <w:proofErr w:type="spellEnd"/>
            <w:r w:rsidRPr="00FF4A0C">
              <w:rPr>
                <w:rFonts w:ascii="Arial" w:hAnsi="Arial" w:cs="Arial"/>
                <w:sz w:val="18"/>
                <w:szCs w:val="18"/>
              </w:rPr>
              <w:t xml:space="preserve"> и </w:t>
            </w:r>
            <w:proofErr w:type="spellStart"/>
            <w:r w:rsidRPr="00FF4A0C">
              <w:rPr>
                <w:rFonts w:ascii="Arial" w:hAnsi="Arial" w:cs="Arial"/>
                <w:sz w:val="18"/>
                <w:szCs w:val="18"/>
              </w:rPr>
              <w:t>модели</w:t>
            </w:r>
            <w:proofErr w:type="spellEnd"/>
            <w:r w:rsidRPr="00FF4A0C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 w:rsidRPr="00FF4A0C">
              <w:rPr>
                <w:rFonts w:ascii="Arial" w:hAnsi="Arial" w:cs="Arial"/>
                <w:sz w:val="18"/>
                <w:szCs w:val="18"/>
              </w:rPr>
              <w:t>специјалне</w:t>
            </w:r>
            <w:proofErr w:type="spellEnd"/>
            <w:r w:rsidRPr="00FF4A0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F4A0C">
              <w:rPr>
                <w:rFonts w:ascii="Arial" w:hAnsi="Arial" w:cs="Arial"/>
                <w:sz w:val="18"/>
                <w:szCs w:val="18"/>
              </w:rPr>
              <w:t>едукације</w:t>
            </w:r>
            <w:proofErr w:type="spellEnd"/>
            <w:r w:rsidRPr="00FF4A0C">
              <w:rPr>
                <w:rFonts w:ascii="Arial" w:hAnsi="Arial" w:cs="Arial"/>
                <w:sz w:val="18"/>
                <w:szCs w:val="18"/>
              </w:rPr>
              <w:t xml:space="preserve"> и </w:t>
            </w:r>
            <w:proofErr w:type="spellStart"/>
            <w:r w:rsidRPr="00FF4A0C">
              <w:rPr>
                <w:rFonts w:ascii="Arial" w:hAnsi="Arial" w:cs="Arial"/>
                <w:sz w:val="18"/>
                <w:szCs w:val="18"/>
              </w:rPr>
              <w:t>рехабилитације</w:t>
            </w:r>
            <w:proofErr w:type="spellEnd"/>
            <w:r w:rsidRPr="00FF4A0C">
              <w:rPr>
                <w:rFonts w:ascii="Arial" w:hAnsi="Arial" w:cs="Arial"/>
                <w:sz w:val="18"/>
                <w:szCs w:val="18"/>
              </w:rPr>
              <w:t>-</w:t>
            </w:r>
            <w:r w:rsidRPr="00FF4A0C">
              <w:rPr>
                <w:rFonts w:ascii="Arial" w:hAnsi="Arial" w:cs="Arial"/>
                <w:sz w:val="18"/>
                <w:szCs w:val="18"/>
                <w:lang w:val="sr-Cyrl-RS"/>
              </w:rPr>
              <w:t xml:space="preserve"> Вј.гр.2 </w:t>
            </w:r>
            <w:r w:rsidRPr="00FF4A0C">
              <w:rPr>
                <w:rFonts w:ascii="Arial" w:hAnsi="Arial" w:cs="Arial"/>
                <w:sz w:val="18"/>
                <w:szCs w:val="18"/>
                <w:lang w:val="sr-Latn-RS"/>
              </w:rPr>
              <w:t>online</w:t>
            </w:r>
          </w:p>
        </w:tc>
        <w:tc>
          <w:tcPr>
            <w:tcW w:w="1597" w:type="dxa"/>
            <w:tcBorders>
              <w:top w:val="triple" w:sz="4" w:space="0" w:color="auto"/>
            </w:tcBorders>
            <w:shd w:val="clear" w:color="auto" w:fill="auto"/>
          </w:tcPr>
          <w:p w:rsidR="00DA712F" w:rsidRPr="00116AB9" w:rsidRDefault="00DA712F" w:rsidP="00AB607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84" w:type="dxa"/>
            <w:tcBorders>
              <w:top w:val="triple" w:sz="4" w:space="0" w:color="auto"/>
            </w:tcBorders>
            <w:shd w:val="clear" w:color="auto" w:fill="auto"/>
          </w:tcPr>
          <w:p w:rsidR="006B75E2" w:rsidRPr="00643124" w:rsidRDefault="006B75E2" w:rsidP="006B75E2">
            <w:pPr>
              <w:pStyle w:val="NoSpacing"/>
              <w:rPr>
                <w:rFonts w:ascii="Arial" w:hAnsi="Arial" w:cs="Arial"/>
                <w:sz w:val="18"/>
                <w:szCs w:val="18"/>
                <w:lang w:val="sr-Latn-BA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Хумана генетика,Вј.гр.1</w:t>
            </w:r>
            <w:r w:rsidRPr="008209C8">
              <w:rPr>
                <w:rFonts w:ascii="Arial" w:hAnsi="Arial" w:cs="Arial"/>
                <w:sz w:val="18"/>
                <w:szCs w:val="18"/>
                <w:lang w:val="sr-Cyrl-RS"/>
              </w:rPr>
              <w:t xml:space="preserve"> /</w:t>
            </w:r>
            <w:r>
              <w:rPr>
                <w:rFonts w:ascii="Arial" w:hAnsi="Arial" w:cs="Arial"/>
                <w:sz w:val="18"/>
                <w:szCs w:val="18"/>
                <w:lang w:val="sr-Latn-BA"/>
              </w:rPr>
              <w:t>zoom</w:t>
            </w:r>
          </w:p>
          <w:p w:rsidR="00DA712F" w:rsidRPr="006B75E2" w:rsidRDefault="006B75E2" w:rsidP="006B75E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8209C8">
              <w:rPr>
                <w:rFonts w:ascii="Arial" w:hAnsi="Arial" w:cs="Arial"/>
                <w:sz w:val="18"/>
                <w:szCs w:val="18"/>
                <w:lang w:val="sr-Cyrl-RS"/>
              </w:rPr>
              <w:t>Доц.др Н</w:t>
            </w:r>
            <w:r w:rsidRPr="008209C8">
              <w:rPr>
                <w:rFonts w:ascii="Arial" w:hAnsi="Arial" w:cs="Arial"/>
                <w:sz w:val="18"/>
                <w:szCs w:val="18"/>
              </w:rPr>
              <w:t>.</w:t>
            </w:r>
            <w:r w:rsidRPr="008209C8">
              <w:rPr>
                <w:rFonts w:ascii="Arial" w:hAnsi="Arial" w:cs="Arial"/>
                <w:sz w:val="18"/>
                <w:szCs w:val="18"/>
                <w:lang w:val="sr-Cyrl-RS"/>
              </w:rPr>
              <w:t>Елез.Бурњаковић</w:t>
            </w:r>
          </w:p>
        </w:tc>
      </w:tr>
      <w:tr w:rsidR="0050518D" w:rsidRPr="004B673D" w:rsidTr="00C031D8">
        <w:trPr>
          <w:trHeight w:val="749"/>
        </w:trPr>
        <w:tc>
          <w:tcPr>
            <w:tcW w:w="70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0518D" w:rsidRPr="004B673D" w:rsidRDefault="0050518D" w:rsidP="0050518D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88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0518D" w:rsidRPr="003A3B48" w:rsidRDefault="006814EA" w:rsidP="0050518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6.04.</w:t>
            </w:r>
          </w:p>
        </w:tc>
        <w:tc>
          <w:tcPr>
            <w:tcW w:w="2290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50518D" w:rsidRPr="00116AB9" w:rsidRDefault="0050518D" w:rsidP="0050518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F4E" w:rsidRPr="00B118D6" w:rsidRDefault="004F2F4E" w:rsidP="004F2F4E">
            <w:pPr>
              <w:pStyle w:val="NoSpacing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B118D6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идактика-предавање/</w:t>
            </w:r>
            <w:r w:rsidRPr="00B118D6">
              <w:rPr>
                <w:rFonts w:ascii="Arial" w:hAnsi="Arial" w:cs="Arial"/>
                <w:b/>
                <w:sz w:val="18"/>
                <w:szCs w:val="18"/>
              </w:rPr>
              <w:t>–</w:t>
            </w:r>
            <w:r w:rsidRPr="00B118D6"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 online</w:t>
            </w:r>
          </w:p>
          <w:p w:rsidR="0050518D" w:rsidRPr="00B118D6" w:rsidRDefault="004F2F4E" w:rsidP="004F2F4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118D6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оц.др Ранка Перућица</w:t>
            </w:r>
          </w:p>
        </w:tc>
        <w:tc>
          <w:tcPr>
            <w:tcW w:w="244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0518D" w:rsidRPr="00B118D6" w:rsidRDefault="0057593C" w:rsidP="0050518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B118D6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2,00-14,00 (3ч)</w:t>
            </w:r>
          </w:p>
          <w:p w:rsidR="0057593C" w:rsidRPr="00B118D6" w:rsidRDefault="0057593C" w:rsidP="0057593C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B118D6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Развојна психологија,Пред.,</w:t>
            </w:r>
            <w:r w:rsidRPr="00B118D6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online</w:t>
            </w:r>
          </w:p>
          <w:p w:rsidR="0057593C" w:rsidRPr="00B118D6" w:rsidRDefault="0057593C" w:rsidP="0057593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B118D6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оц. др Оливера Калајџић</w:t>
            </w:r>
          </w:p>
        </w:tc>
        <w:tc>
          <w:tcPr>
            <w:tcW w:w="2100" w:type="dxa"/>
            <w:tcBorders>
              <w:left w:val="single" w:sz="4" w:space="0" w:color="auto"/>
            </w:tcBorders>
            <w:shd w:val="clear" w:color="auto" w:fill="auto"/>
          </w:tcPr>
          <w:p w:rsidR="004F2F4E" w:rsidRPr="00224047" w:rsidRDefault="004F2F4E" w:rsidP="004F2F4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224047">
              <w:rPr>
                <w:rFonts w:ascii="Arial" w:hAnsi="Arial" w:cs="Arial"/>
                <w:sz w:val="18"/>
                <w:szCs w:val="18"/>
                <w:lang w:val="sr-Cyrl-RS"/>
              </w:rPr>
              <w:t>Дидактика</w:t>
            </w:r>
          </w:p>
          <w:p w:rsidR="0050518D" w:rsidRDefault="004F2F4E" w:rsidP="004F2F4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Вј.гр.2 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>online</w:t>
            </w:r>
          </w:p>
          <w:p w:rsidR="00FF4A0C" w:rsidRPr="00116AB9" w:rsidRDefault="00FF4A0C" w:rsidP="00FF4A0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F4A0C">
              <w:rPr>
                <w:rFonts w:ascii="Arial" w:hAnsi="Arial" w:cs="Arial"/>
                <w:sz w:val="18"/>
                <w:szCs w:val="18"/>
              </w:rPr>
              <w:t>Системи</w:t>
            </w:r>
            <w:proofErr w:type="spellEnd"/>
            <w:r w:rsidRPr="00FF4A0C">
              <w:rPr>
                <w:rFonts w:ascii="Arial" w:hAnsi="Arial" w:cs="Arial"/>
                <w:sz w:val="18"/>
                <w:szCs w:val="18"/>
              </w:rPr>
              <w:t xml:space="preserve"> и </w:t>
            </w:r>
            <w:proofErr w:type="spellStart"/>
            <w:r w:rsidRPr="00FF4A0C">
              <w:rPr>
                <w:rFonts w:ascii="Arial" w:hAnsi="Arial" w:cs="Arial"/>
                <w:sz w:val="18"/>
                <w:szCs w:val="18"/>
              </w:rPr>
              <w:t>модели</w:t>
            </w:r>
            <w:proofErr w:type="spellEnd"/>
            <w:r w:rsidRPr="00FF4A0C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 w:rsidRPr="00FF4A0C">
              <w:rPr>
                <w:rFonts w:ascii="Arial" w:hAnsi="Arial" w:cs="Arial"/>
                <w:sz w:val="18"/>
                <w:szCs w:val="18"/>
              </w:rPr>
              <w:t>специјалне</w:t>
            </w:r>
            <w:proofErr w:type="spellEnd"/>
            <w:r w:rsidRPr="00FF4A0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F4A0C">
              <w:rPr>
                <w:rFonts w:ascii="Arial" w:hAnsi="Arial" w:cs="Arial"/>
                <w:sz w:val="18"/>
                <w:szCs w:val="18"/>
              </w:rPr>
              <w:t>едукације</w:t>
            </w:r>
            <w:proofErr w:type="spellEnd"/>
            <w:r w:rsidRPr="00FF4A0C">
              <w:rPr>
                <w:rFonts w:ascii="Arial" w:hAnsi="Arial" w:cs="Arial"/>
                <w:sz w:val="18"/>
                <w:szCs w:val="18"/>
              </w:rPr>
              <w:t xml:space="preserve"> и </w:t>
            </w:r>
            <w:proofErr w:type="spellStart"/>
            <w:r w:rsidRPr="00FF4A0C">
              <w:rPr>
                <w:rFonts w:ascii="Arial" w:hAnsi="Arial" w:cs="Arial"/>
                <w:sz w:val="18"/>
                <w:szCs w:val="18"/>
              </w:rPr>
              <w:t>рехабилитације</w:t>
            </w:r>
            <w:proofErr w:type="spellEnd"/>
            <w:r w:rsidRPr="00FF4A0C">
              <w:rPr>
                <w:rFonts w:ascii="Arial" w:hAnsi="Arial" w:cs="Arial"/>
                <w:sz w:val="18"/>
                <w:szCs w:val="18"/>
              </w:rPr>
              <w:t>-</w:t>
            </w:r>
            <w:r w:rsidRPr="00FF4A0C">
              <w:rPr>
                <w:rFonts w:ascii="Arial" w:hAnsi="Arial" w:cs="Arial"/>
                <w:sz w:val="18"/>
                <w:szCs w:val="18"/>
                <w:lang w:val="sr-Cyrl-RS"/>
              </w:rPr>
              <w:t xml:space="preserve"> Вј.гр.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>1</w:t>
            </w:r>
            <w:r w:rsidRPr="00FF4A0C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Pr="00FF4A0C">
              <w:rPr>
                <w:rFonts w:ascii="Arial" w:hAnsi="Arial" w:cs="Arial"/>
                <w:sz w:val="18"/>
                <w:szCs w:val="18"/>
                <w:lang w:val="sr-Latn-RS"/>
              </w:rPr>
              <w:t>online</w:t>
            </w:r>
          </w:p>
        </w:tc>
        <w:tc>
          <w:tcPr>
            <w:tcW w:w="1597" w:type="dxa"/>
            <w:shd w:val="clear" w:color="auto" w:fill="auto"/>
          </w:tcPr>
          <w:p w:rsidR="0050518D" w:rsidRPr="00116AB9" w:rsidRDefault="0050518D" w:rsidP="0050518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84" w:type="dxa"/>
            <w:shd w:val="clear" w:color="auto" w:fill="auto"/>
          </w:tcPr>
          <w:p w:rsidR="0050518D" w:rsidRPr="00116AB9" w:rsidRDefault="0050518D" w:rsidP="0050518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50518D" w:rsidRPr="004B673D" w:rsidTr="00C031D8">
        <w:trPr>
          <w:trHeight w:val="643"/>
        </w:trPr>
        <w:tc>
          <w:tcPr>
            <w:tcW w:w="70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0518D" w:rsidRPr="004B673D" w:rsidRDefault="0050518D" w:rsidP="0050518D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88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0518D" w:rsidRPr="003A3B48" w:rsidRDefault="006814EA" w:rsidP="0050518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7.04.</w:t>
            </w:r>
          </w:p>
        </w:tc>
        <w:tc>
          <w:tcPr>
            <w:tcW w:w="2313" w:type="dxa"/>
            <w:gridSpan w:val="2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50518D" w:rsidRPr="00B118D6" w:rsidRDefault="0050518D" w:rsidP="0050518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F4E" w:rsidRPr="00B118D6" w:rsidRDefault="004F2F4E" w:rsidP="005051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2426" w:type="dxa"/>
            <w:shd w:val="clear" w:color="auto" w:fill="auto"/>
          </w:tcPr>
          <w:p w:rsidR="0050518D" w:rsidRPr="00116AB9" w:rsidRDefault="0050518D" w:rsidP="0050518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00" w:type="dxa"/>
            <w:shd w:val="clear" w:color="auto" w:fill="auto"/>
          </w:tcPr>
          <w:p w:rsidR="0050518D" w:rsidRPr="00116AB9" w:rsidRDefault="0050518D" w:rsidP="0050518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7" w:type="dxa"/>
            <w:tcBorders>
              <w:left w:val="single" w:sz="4" w:space="0" w:color="auto"/>
            </w:tcBorders>
            <w:shd w:val="clear" w:color="auto" w:fill="auto"/>
          </w:tcPr>
          <w:p w:rsidR="0050518D" w:rsidRPr="00116AB9" w:rsidRDefault="0050518D" w:rsidP="0050518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84" w:type="dxa"/>
            <w:shd w:val="clear" w:color="auto" w:fill="auto"/>
          </w:tcPr>
          <w:p w:rsidR="006B75E2" w:rsidRPr="00643124" w:rsidRDefault="006B75E2" w:rsidP="006B75E2">
            <w:pPr>
              <w:pStyle w:val="NoSpacing"/>
              <w:rPr>
                <w:rFonts w:ascii="Arial" w:hAnsi="Arial" w:cs="Arial"/>
                <w:sz w:val="18"/>
                <w:szCs w:val="18"/>
                <w:lang w:val="sr-Latn-BA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Хумана генетика,Вј.гр.2 </w:t>
            </w:r>
            <w:r w:rsidRPr="008209C8">
              <w:rPr>
                <w:rFonts w:ascii="Arial" w:hAnsi="Arial" w:cs="Arial"/>
                <w:sz w:val="18"/>
                <w:szCs w:val="18"/>
                <w:lang w:val="sr-Cyrl-RS"/>
              </w:rPr>
              <w:t>/</w:t>
            </w:r>
            <w:r>
              <w:rPr>
                <w:rFonts w:ascii="Arial" w:hAnsi="Arial" w:cs="Arial"/>
                <w:sz w:val="18"/>
                <w:szCs w:val="18"/>
                <w:lang w:val="sr-Latn-BA"/>
              </w:rPr>
              <w:t>zoom</w:t>
            </w:r>
          </w:p>
          <w:p w:rsidR="0050518D" w:rsidRPr="00116AB9" w:rsidRDefault="006B75E2" w:rsidP="006B75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209C8">
              <w:rPr>
                <w:rFonts w:ascii="Arial" w:hAnsi="Arial" w:cs="Arial"/>
                <w:sz w:val="18"/>
                <w:szCs w:val="18"/>
                <w:lang w:val="sr-Cyrl-RS"/>
              </w:rPr>
              <w:t>Доц.др Н</w:t>
            </w:r>
            <w:r w:rsidRPr="008209C8">
              <w:rPr>
                <w:rFonts w:ascii="Arial" w:hAnsi="Arial" w:cs="Arial"/>
                <w:sz w:val="18"/>
                <w:szCs w:val="18"/>
              </w:rPr>
              <w:t>.</w:t>
            </w:r>
            <w:r w:rsidRPr="008209C8">
              <w:rPr>
                <w:rFonts w:ascii="Arial" w:hAnsi="Arial" w:cs="Arial"/>
                <w:sz w:val="18"/>
                <w:szCs w:val="18"/>
                <w:lang w:val="sr-Cyrl-RS"/>
              </w:rPr>
              <w:t>Елез.Бурњаковић</w:t>
            </w:r>
          </w:p>
        </w:tc>
      </w:tr>
      <w:tr w:rsidR="00C031D8" w:rsidRPr="004B673D" w:rsidTr="00C031D8">
        <w:trPr>
          <w:trHeight w:val="943"/>
        </w:trPr>
        <w:tc>
          <w:tcPr>
            <w:tcW w:w="70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C031D8" w:rsidRPr="004B673D" w:rsidRDefault="00C031D8" w:rsidP="0050518D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88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C031D8" w:rsidRPr="003A3B48" w:rsidRDefault="00C031D8" w:rsidP="0050518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8.04.</w:t>
            </w:r>
          </w:p>
        </w:tc>
        <w:tc>
          <w:tcPr>
            <w:tcW w:w="2313" w:type="dxa"/>
            <w:gridSpan w:val="2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C031D8" w:rsidRPr="00116AB9" w:rsidRDefault="00C031D8" w:rsidP="0050518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9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C031D8" w:rsidRPr="00116AB9" w:rsidRDefault="00C031D8" w:rsidP="0050518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426" w:type="dxa"/>
            <w:shd w:val="clear" w:color="auto" w:fill="auto"/>
          </w:tcPr>
          <w:p w:rsidR="00C031D8" w:rsidRDefault="00C031D8" w:rsidP="005051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C031D8">
              <w:rPr>
                <w:rFonts w:ascii="Arial" w:hAnsi="Arial" w:cs="Arial"/>
                <w:sz w:val="18"/>
                <w:szCs w:val="18"/>
                <w:lang w:val="sr-Cyrl-RS"/>
              </w:rPr>
              <w:t xml:space="preserve">Развојна психологија </w:t>
            </w:r>
          </w:p>
          <w:p w:rsidR="00C031D8" w:rsidRPr="00C031D8" w:rsidRDefault="00C031D8" w:rsidP="005051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C031D8">
              <w:rPr>
                <w:rFonts w:ascii="Arial" w:hAnsi="Arial" w:cs="Arial"/>
                <w:sz w:val="18"/>
                <w:szCs w:val="18"/>
                <w:lang w:val="sr-Cyrl-RS"/>
              </w:rPr>
              <w:t>вј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.</w:t>
            </w:r>
            <w:r w:rsidRPr="00C031D8">
              <w:rPr>
                <w:rFonts w:ascii="Arial" w:hAnsi="Arial" w:cs="Arial"/>
                <w:sz w:val="18"/>
                <w:szCs w:val="18"/>
                <w:lang w:val="sr-Cyrl-RS"/>
              </w:rPr>
              <w:t xml:space="preserve"> г 1</w:t>
            </w:r>
          </w:p>
          <w:p w:rsidR="00C031D8" w:rsidRDefault="00C031D8" w:rsidP="0050518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Latn-RS"/>
              </w:rPr>
              <w:t>online</w:t>
            </w:r>
          </w:p>
          <w:p w:rsidR="00C031D8" w:rsidRPr="00116AB9" w:rsidRDefault="00C031D8" w:rsidP="0050518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00" w:type="dxa"/>
            <w:tcBorders>
              <w:right w:val="single" w:sz="4" w:space="0" w:color="auto"/>
            </w:tcBorders>
            <w:shd w:val="clear" w:color="auto" w:fill="auto"/>
          </w:tcPr>
          <w:p w:rsidR="00C031D8" w:rsidRPr="00C031D8" w:rsidRDefault="00C031D8" w:rsidP="00843B0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C031D8">
              <w:rPr>
                <w:rFonts w:ascii="Arial" w:hAnsi="Arial" w:cs="Arial"/>
                <w:sz w:val="18"/>
                <w:szCs w:val="18"/>
                <w:lang w:val="sr-Cyrl-RS"/>
              </w:rPr>
              <w:t>Развојна психологија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 вј.</w:t>
            </w:r>
            <w:r w:rsidRPr="00C031D8">
              <w:rPr>
                <w:rFonts w:ascii="Arial" w:hAnsi="Arial" w:cs="Arial"/>
                <w:sz w:val="18"/>
                <w:szCs w:val="18"/>
                <w:lang w:val="sr-Cyrl-RS"/>
              </w:rPr>
              <w:t xml:space="preserve"> г 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</w:p>
          <w:p w:rsidR="00C031D8" w:rsidRDefault="00C031D8" w:rsidP="00843B0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Latn-RS"/>
              </w:rPr>
              <w:t>online</w:t>
            </w:r>
          </w:p>
          <w:p w:rsidR="00C031D8" w:rsidRPr="00116AB9" w:rsidRDefault="00C031D8" w:rsidP="00843B0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97" w:type="dxa"/>
            <w:tcBorders>
              <w:left w:val="single" w:sz="4" w:space="0" w:color="auto"/>
            </w:tcBorders>
            <w:shd w:val="clear" w:color="auto" w:fill="auto"/>
          </w:tcPr>
          <w:p w:rsidR="00C031D8" w:rsidRPr="00116AB9" w:rsidRDefault="00C031D8" w:rsidP="0050518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84" w:type="dxa"/>
            <w:shd w:val="clear" w:color="auto" w:fill="auto"/>
          </w:tcPr>
          <w:p w:rsidR="00C031D8" w:rsidRPr="00116AB9" w:rsidRDefault="00C031D8" w:rsidP="0050518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C031D8" w:rsidRPr="004B673D" w:rsidTr="00C031D8">
        <w:trPr>
          <w:trHeight w:val="765"/>
        </w:trPr>
        <w:tc>
          <w:tcPr>
            <w:tcW w:w="70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C031D8" w:rsidRPr="004B673D" w:rsidRDefault="00C031D8" w:rsidP="0050518D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88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C031D8" w:rsidRPr="003A3B48" w:rsidRDefault="00C031D8" w:rsidP="0050518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9.04.</w:t>
            </w:r>
          </w:p>
        </w:tc>
        <w:tc>
          <w:tcPr>
            <w:tcW w:w="2313" w:type="dxa"/>
            <w:gridSpan w:val="2"/>
            <w:shd w:val="clear" w:color="auto" w:fill="auto"/>
          </w:tcPr>
          <w:p w:rsidR="00C031D8" w:rsidRPr="00116AB9" w:rsidRDefault="00C031D8" w:rsidP="00D06F3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1" w:type="dxa"/>
            <w:gridSpan w:val="2"/>
            <w:shd w:val="clear" w:color="auto" w:fill="auto"/>
          </w:tcPr>
          <w:p w:rsidR="00C031D8" w:rsidRPr="00116AB9" w:rsidRDefault="00C031D8" w:rsidP="0050518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26" w:type="dxa"/>
            <w:shd w:val="clear" w:color="auto" w:fill="auto"/>
          </w:tcPr>
          <w:p w:rsidR="00C031D8" w:rsidRPr="00AC14E5" w:rsidRDefault="00C031D8" w:rsidP="00AC14E5">
            <w:pPr>
              <w:pStyle w:val="NoSpacing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AC14E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2,00-14,00 3ч</w:t>
            </w:r>
          </w:p>
          <w:p w:rsidR="00C031D8" w:rsidRPr="00AC14E5" w:rsidRDefault="00C031D8" w:rsidP="00AC14E5">
            <w:pPr>
              <w:pStyle w:val="NoSpacing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AC14E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сихологија личности-изб./пред./ –</w:t>
            </w:r>
            <w:r w:rsidRPr="00AC14E5"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 online</w:t>
            </w:r>
          </w:p>
          <w:p w:rsidR="00C031D8" w:rsidRPr="00AC14E5" w:rsidRDefault="00C031D8" w:rsidP="00AC14E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C14E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оц.др О. Калајџић</w:t>
            </w:r>
          </w:p>
        </w:tc>
        <w:tc>
          <w:tcPr>
            <w:tcW w:w="2100" w:type="dxa"/>
            <w:shd w:val="clear" w:color="auto" w:fill="auto"/>
          </w:tcPr>
          <w:p w:rsidR="00C031D8" w:rsidRPr="00116AB9" w:rsidRDefault="00C031D8" w:rsidP="0050518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97" w:type="dxa"/>
            <w:shd w:val="clear" w:color="auto" w:fill="auto"/>
          </w:tcPr>
          <w:p w:rsidR="00C031D8" w:rsidRPr="00116AB9" w:rsidRDefault="00C031D8" w:rsidP="0050518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84" w:type="dxa"/>
            <w:shd w:val="clear" w:color="auto" w:fill="auto"/>
          </w:tcPr>
          <w:p w:rsidR="00C031D8" w:rsidRPr="00116AB9" w:rsidRDefault="00C031D8" w:rsidP="0050518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43B09" w:rsidRDefault="00843B09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843B09" w:rsidRDefault="00843B09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843B09" w:rsidRDefault="00843B09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843B09" w:rsidRDefault="00843B09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843B09" w:rsidRDefault="00843B09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843B09" w:rsidRDefault="00843B09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843B09" w:rsidRDefault="00843B09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843B09" w:rsidRDefault="00843B09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843B09" w:rsidRDefault="00843B09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B073AE" w:rsidRPr="00B073AE" w:rsidRDefault="00B073AE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3A3B48" w:rsidRDefault="00557BB5" w:rsidP="00551977">
      <w:pPr>
        <w:spacing w:after="0"/>
      </w:pPr>
      <w:r>
        <w:rPr>
          <w:rFonts w:ascii="Calibri" w:eastAsia="Calibri" w:hAnsi="Calibri" w:cs="Times New Roman"/>
          <w:b/>
          <w:caps/>
          <w:sz w:val="28"/>
          <w:szCs w:val="28"/>
        </w:rPr>
        <w:t xml:space="preserve">VII </w:t>
      </w:r>
      <w:r w:rsidR="00551977"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</w:p>
    <w:tbl>
      <w:tblPr>
        <w:tblW w:w="14482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6"/>
        <w:gridCol w:w="902"/>
        <w:gridCol w:w="2168"/>
        <w:gridCol w:w="2166"/>
        <w:gridCol w:w="2487"/>
        <w:gridCol w:w="2172"/>
        <w:gridCol w:w="2387"/>
        <w:gridCol w:w="1474"/>
      </w:tblGrid>
      <w:tr w:rsidR="003A3B48" w:rsidRPr="004B673D" w:rsidTr="00E504A8">
        <w:trPr>
          <w:trHeight w:val="139"/>
        </w:trPr>
        <w:tc>
          <w:tcPr>
            <w:tcW w:w="72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90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1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6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48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7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38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4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396515" w:rsidRPr="004B673D" w:rsidTr="00E504A8">
        <w:trPr>
          <w:trHeight w:val="699"/>
        </w:trPr>
        <w:tc>
          <w:tcPr>
            <w:tcW w:w="72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96515" w:rsidRPr="004B673D" w:rsidRDefault="00396515" w:rsidP="00AC6DD3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90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96515" w:rsidRPr="003A3B48" w:rsidRDefault="00396515" w:rsidP="00AC6DD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2.04.</w:t>
            </w:r>
          </w:p>
        </w:tc>
        <w:tc>
          <w:tcPr>
            <w:tcW w:w="2168" w:type="dxa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396515" w:rsidRPr="00E504A8" w:rsidRDefault="00396515" w:rsidP="0039651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66" w:type="dxa"/>
            <w:tcBorders>
              <w:top w:val="triple" w:sz="4" w:space="0" w:color="auto"/>
            </w:tcBorders>
            <w:shd w:val="clear" w:color="auto" w:fill="auto"/>
          </w:tcPr>
          <w:p w:rsidR="00396515" w:rsidRPr="00E504A8" w:rsidRDefault="00396515" w:rsidP="0039651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7" w:type="dxa"/>
            <w:tcBorders>
              <w:top w:val="triple" w:sz="4" w:space="0" w:color="auto"/>
            </w:tcBorders>
            <w:shd w:val="clear" w:color="auto" w:fill="auto"/>
          </w:tcPr>
          <w:p w:rsidR="00396515" w:rsidRPr="00E504A8" w:rsidRDefault="00396515" w:rsidP="00396515">
            <w:pPr>
              <w:pStyle w:val="NoSpacing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proofErr w:type="spellStart"/>
            <w:r w:rsidRPr="00E504A8">
              <w:rPr>
                <w:rFonts w:ascii="Arial" w:hAnsi="Arial" w:cs="Arial"/>
                <w:b/>
                <w:sz w:val="18"/>
                <w:szCs w:val="18"/>
              </w:rPr>
              <w:t>Системи</w:t>
            </w:r>
            <w:proofErr w:type="spellEnd"/>
            <w:r w:rsidRPr="00E504A8">
              <w:rPr>
                <w:rFonts w:ascii="Arial" w:hAnsi="Arial" w:cs="Arial"/>
                <w:b/>
                <w:sz w:val="18"/>
                <w:szCs w:val="18"/>
              </w:rPr>
              <w:t xml:space="preserve"> и </w:t>
            </w:r>
            <w:proofErr w:type="spellStart"/>
            <w:r w:rsidRPr="00E504A8">
              <w:rPr>
                <w:rFonts w:ascii="Arial" w:hAnsi="Arial" w:cs="Arial"/>
                <w:b/>
                <w:sz w:val="18"/>
                <w:szCs w:val="18"/>
              </w:rPr>
              <w:t>модели</w:t>
            </w:r>
            <w:proofErr w:type="spellEnd"/>
            <w:r w:rsidRPr="00E504A8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proofErr w:type="spellStart"/>
            <w:r w:rsidRPr="00E504A8">
              <w:rPr>
                <w:rFonts w:ascii="Arial" w:hAnsi="Arial" w:cs="Arial"/>
                <w:b/>
                <w:sz w:val="18"/>
                <w:szCs w:val="18"/>
              </w:rPr>
              <w:t>специјалне</w:t>
            </w:r>
            <w:proofErr w:type="spellEnd"/>
            <w:r w:rsidRPr="00E504A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E504A8">
              <w:rPr>
                <w:rFonts w:ascii="Arial" w:hAnsi="Arial" w:cs="Arial"/>
                <w:b/>
                <w:sz w:val="18"/>
                <w:szCs w:val="18"/>
              </w:rPr>
              <w:t>едукације</w:t>
            </w:r>
            <w:proofErr w:type="spellEnd"/>
            <w:r w:rsidRPr="00E504A8">
              <w:rPr>
                <w:rFonts w:ascii="Arial" w:hAnsi="Arial" w:cs="Arial"/>
                <w:b/>
                <w:sz w:val="18"/>
                <w:szCs w:val="18"/>
              </w:rPr>
              <w:t xml:space="preserve"> и </w:t>
            </w:r>
            <w:proofErr w:type="spellStart"/>
            <w:r w:rsidRPr="00E504A8">
              <w:rPr>
                <w:rFonts w:ascii="Arial" w:hAnsi="Arial" w:cs="Arial"/>
                <w:b/>
                <w:sz w:val="18"/>
                <w:szCs w:val="18"/>
              </w:rPr>
              <w:t>рехабилитације-предавање</w:t>
            </w:r>
            <w:proofErr w:type="spellEnd"/>
            <w:r w:rsidRPr="00E504A8">
              <w:rPr>
                <w:rFonts w:ascii="Arial" w:hAnsi="Arial" w:cs="Arial"/>
                <w:b/>
                <w:sz w:val="18"/>
                <w:szCs w:val="18"/>
              </w:rPr>
              <w:t xml:space="preserve"> –</w:t>
            </w:r>
            <w:r w:rsidRPr="00E504A8"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 online</w:t>
            </w:r>
            <w:r w:rsidRPr="00E504A8">
              <w:rPr>
                <w:rFonts w:ascii="Arial" w:hAnsi="Arial" w:cs="Arial"/>
                <w:b/>
                <w:sz w:val="18"/>
                <w:szCs w:val="18"/>
              </w:rPr>
              <w:t xml:space="preserve"> /</w:t>
            </w:r>
          </w:p>
          <w:p w:rsidR="00396515" w:rsidRPr="00E504A8" w:rsidRDefault="00396515" w:rsidP="0039651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504A8">
              <w:rPr>
                <w:rFonts w:ascii="Arial" w:hAnsi="Arial" w:cs="Arial"/>
                <w:b/>
                <w:sz w:val="18"/>
                <w:szCs w:val="18"/>
              </w:rPr>
              <w:t>Проф</w:t>
            </w:r>
            <w:proofErr w:type="spellEnd"/>
            <w:r w:rsidRPr="00E504A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E504A8">
              <w:rPr>
                <w:rFonts w:ascii="Arial" w:hAnsi="Arial" w:cs="Arial"/>
                <w:b/>
                <w:sz w:val="18"/>
                <w:szCs w:val="18"/>
              </w:rPr>
              <w:t>др</w:t>
            </w:r>
            <w:proofErr w:type="spellEnd"/>
            <w:r w:rsidRPr="00E504A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E504A8">
              <w:rPr>
                <w:rFonts w:ascii="Arial" w:hAnsi="Arial" w:cs="Arial"/>
                <w:b/>
                <w:sz w:val="18"/>
                <w:szCs w:val="18"/>
              </w:rPr>
              <w:t>Д.Рапаић</w:t>
            </w:r>
            <w:proofErr w:type="spellEnd"/>
          </w:p>
        </w:tc>
        <w:tc>
          <w:tcPr>
            <w:tcW w:w="4559" w:type="dxa"/>
            <w:gridSpan w:val="2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396515" w:rsidRPr="00E504A8" w:rsidRDefault="00396515" w:rsidP="00396515">
            <w:pPr>
              <w:pStyle w:val="NoSpacing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E504A8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Основе социологије</w:t>
            </w:r>
          </w:p>
          <w:p w:rsidR="00396515" w:rsidRPr="00E504A8" w:rsidRDefault="00396515" w:rsidP="0039651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504A8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Валентина Соколовска/</w:t>
            </w:r>
            <w:r w:rsidRPr="00E504A8"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 online</w:t>
            </w:r>
          </w:p>
        </w:tc>
        <w:tc>
          <w:tcPr>
            <w:tcW w:w="1474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396515" w:rsidRPr="00116AB9" w:rsidRDefault="00396515" w:rsidP="0039651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35507" w:rsidRPr="004B673D" w:rsidTr="00E504A8">
        <w:trPr>
          <w:trHeight w:val="797"/>
        </w:trPr>
        <w:tc>
          <w:tcPr>
            <w:tcW w:w="72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35507" w:rsidRPr="004B673D" w:rsidRDefault="00335507" w:rsidP="00AC6DD3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90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35507" w:rsidRPr="003A3B48" w:rsidRDefault="00335507" w:rsidP="00AC6DD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3.04.</w:t>
            </w:r>
          </w:p>
        </w:tc>
        <w:tc>
          <w:tcPr>
            <w:tcW w:w="2168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335507" w:rsidRPr="00E504A8" w:rsidRDefault="00335507" w:rsidP="0039651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66" w:type="dxa"/>
            <w:tcBorders>
              <w:left w:val="single" w:sz="4" w:space="0" w:color="auto"/>
            </w:tcBorders>
            <w:shd w:val="clear" w:color="auto" w:fill="auto"/>
          </w:tcPr>
          <w:p w:rsidR="00335507" w:rsidRPr="00E504A8" w:rsidRDefault="00335507" w:rsidP="00396515">
            <w:pPr>
              <w:pStyle w:val="NoSpacing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E504A8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идактика-предавање/</w:t>
            </w:r>
            <w:r w:rsidRPr="00E504A8"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 online</w:t>
            </w:r>
          </w:p>
          <w:p w:rsidR="00335507" w:rsidRPr="00E504A8" w:rsidRDefault="00335507" w:rsidP="0039651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504A8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оц.др Ранка Перућица</w:t>
            </w:r>
          </w:p>
        </w:tc>
        <w:tc>
          <w:tcPr>
            <w:tcW w:w="2487" w:type="dxa"/>
            <w:tcBorders>
              <w:right w:val="single" w:sz="4" w:space="0" w:color="auto"/>
            </w:tcBorders>
            <w:shd w:val="clear" w:color="auto" w:fill="auto"/>
          </w:tcPr>
          <w:p w:rsidR="00335507" w:rsidRPr="00E504A8" w:rsidRDefault="00335507" w:rsidP="0039651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E504A8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2,00-14,00 (3ч)</w:t>
            </w:r>
          </w:p>
          <w:p w:rsidR="00335507" w:rsidRPr="00E504A8" w:rsidRDefault="00335507" w:rsidP="0039651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E504A8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Развојна психологија,Пред.</w:t>
            </w:r>
            <w:r w:rsidR="006001A2" w:rsidRPr="00E504A8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/</w:t>
            </w:r>
            <w:r w:rsidRPr="00E504A8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online</w:t>
            </w:r>
          </w:p>
          <w:p w:rsidR="00335507" w:rsidRPr="00E504A8" w:rsidRDefault="00335507" w:rsidP="0039651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504A8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оц. др Оливера Калајџић</w:t>
            </w:r>
          </w:p>
        </w:tc>
        <w:tc>
          <w:tcPr>
            <w:tcW w:w="4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5507" w:rsidRPr="00E504A8" w:rsidRDefault="00335507" w:rsidP="00E504A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E504A8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Ф</w:t>
            </w:r>
            <w:r w:rsidR="00DB0948" w:rsidRPr="00E504A8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и</w:t>
            </w:r>
            <w:r w:rsidRPr="00E504A8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зиологија,(4ч)</w:t>
            </w:r>
          </w:p>
          <w:p w:rsidR="00335507" w:rsidRPr="00E504A8" w:rsidRDefault="00335507" w:rsidP="00E504A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E504A8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ед/</w:t>
            </w:r>
            <w:r w:rsidRPr="00E504A8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Online</w:t>
            </w:r>
          </w:p>
          <w:p w:rsidR="00335507" w:rsidRPr="00E504A8" w:rsidRDefault="00335507" w:rsidP="00E504A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504A8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Ненад Понорац</w:t>
            </w:r>
          </w:p>
        </w:tc>
        <w:tc>
          <w:tcPr>
            <w:tcW w:w="1474" w:type="dxa"/>
            <w:tcBorders>
              <w:left w:val="single" w:sz="4" w:space="0" w:color="auto"/>
            </w:tcBorders>
            <w:shd w:val="clear" w:color="auto" w:fill="auto"/>
          </w:tcPr>
          <w:p w:rsidR="00335507" w:rsidRPr="00116AB9" w:rsidRDefault="00335507" w:rsidP="0039651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DA712F" w:rsidRPr="004B673D" w:rsidTr="00E504A8">
        <w:trPr>
          <w:trHeight w:val="508"/>
        </w:trPr>
        <w:tc>
          <w:tcPr>
            <w:tcW w:w="72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4B673D" w:rsidRDefault="00DA712F" w:rsidP="00202506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90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3A3B48" w:rsidRDefault="006814EA" w:rsidP="00202506">
            <w:pPr>
              <w:jc w:val="center"/>
              <w:rPr>
                <w:b/>
              </w:rPr>
            </w:pPr>
            <w:r>
              <w:rPr>
                <w:b/>
              </w:rPr>
              <w:t>14.04.</w:t>
            </w:r>
          </w:p>
        </w:tc>
        <w:tc>
          <w:tcPr>
            <w:tcW w:w="2168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DA712F" w:rsidRPr="00E504A8" w:rsidRDefault="00DA712F" w:rsidP="00396515">
            <w:pPr>
              <w:spacing w:after="0" w:line="240" w:lineRule="auto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  <w:tc>
          <w:tcPr>
            <w:tcW w:w="21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E504A8" w:rsidRDefault="00DA712F" w:rsidP="00396515">
            <w:pPr>
              <w:spacing w:after="0" w:line="240" w:lineRule="auto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  <w:tc>
          <w:tcPr>
            <w:tcW w:w="24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6515" w:rsidRPr="00E504A8" w:rsidRDefault="00396515" w:rsidP="00396515">
            <w:pPr>
              <w:pStyle w:val="NoSpacing"/>
              <w:rPr>
                <w:rFonts w:ascii="Arial" w:hAnsi="Arial" w:cs="Arial"/>
                <w:sz w:val="18"/>
                <w:szCs w:val="18"/>
                <w:lang w:val="sr-Latn-BA"/>
              </w:rPr>
            </w:pPr>
            <w:r w:rsidRPr="00E504A8">
              <w:rPr>
                <w:rFonts w:ascii="Arial" w:hAnsi="Arial" w:cs="Arial"/>
                <w:sz w:val="18"/>
                <w:szCs w:val="18"/>
                <w:lang w:val="sr-Cyrl-RS"/>
              </w:rPr>
              <w:t>Хумана генетика,Вј.гр.</w:t>
            </w:r>
            <w:r w:rsidR="00B073AE" w:rsidRPr="00E504A8"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  <w:r w:rsidR="00FF77A0" w:rsidRPr="00E504A8">
              <w:rPr>
                <w:rFonts w:ascii="Arial" w:hAnsi="Arial" w:cs="Arial"/>
                <w:sz w:val="18"/>
                <w:szCs w:val="18"/>
                <w:lang w:val="sr-Cyrl-RS"/>
              </w:rPr>
              <w:t xml:space="preserve"> /</w:t>
            </w:r>
            <w:r w:rsidR="00FF77A0" w:rsidRPr="00E504A8"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 </w:t>
            </w:r>
            <w:r w:rsidR="00FF77A0" w:rsidRPr="00E504A8">
              <w:rPr>
                <w:rFonts w:ascii="Arial" w:hAnsi="Arial" w:cs="Arial"/>
                <w:sz w:val="18"/>
                <w:szCs w:val="18"/>
                <w:lang w:val="sr-Latn-RS"/>
              </w:rPr>
              <w:t>online</w:t>
            </w:r>
          </w:p>
          <w:p w:rsidR="00DA712F" w:rsidRPr="00E504A8" w:rsidRDefault="00DA712F" w:rsidP="00396515">
            <w:pPr>
              <w:spacing w:after="0" w:line="240" w:lineRule="auto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E504A8" w:rsidRDefault="00B073AE" w:rsidP="00396515">
            <w:pPr>
              <w:spacing w:after="0" w:line="240" w:lineRule="auto"/>
              <w:rPr>
                <w:rFonts w:ascii="Arial" w:hAnsi="Arial" w:cs="Arial"/>
                <w:caps/>
                <w:sz w:val="18"/>
                <w:szCs w:val="18"/>
                <w:lang w:val="sr-Cyrl-RS"/>
              </w:rPr>
            </w:pPr>
            <w:r w:rsidRPr="00E504A8">
              <w:rPr>
                <w:rFonts w:ascii="Arial" w:hAnsi="Arial" w:cs="Arial"/>
                <w:caps/>
                <w:sz w:val="18"/>
                <w:szCs w:val="18"/>
                <w:lang w:val="sr-Cyrl-RS"/>
              </w:rPr>
              <w:t>14,00-16,00</w:t>
            </w:r>
          </w:p>
          <w:p w:rsidR="00B073AE" w:rsidRPr="00E504A8" w:rsidRDefault="00B073AE" w:rsidP="00396515">
            <w:pPr>
              <w:spacing w:after="0" w:line="240" w:lineRule="auto"/>
              <w:rPr>
                <w:rFonts w:ascii="Arial" w:hAnsi="Arial" w:cs="Arial"/>
                <w:b/>
                <w:caps/>
                <w:sz w:val="18"/>
                <w:szCs w:val="18"/>
                <w:lang w:val="sr-Cyrl-RS"/>
              </w:rPr>
            </w:pPr>
            <w:proofErr w:type="spellStart"/>
            <w:r w:rsidRPr="00E504A8">
              <w:rPr>
                <w:rFonts w:ascii="Arial" w:hAnsi="Arial" w:cs="Arial"/>
                <w:sz w:val="18"/>
                <w:szCs w:val="18"/>
              </w:rPr>
              <w:t>Системи</w:t>
            </w:r>
            <w:proofErr w:type="spellEnd"/>
            <w:r w:rsidRPr="00E504A8">
              <w:rPr>
                <w:rFonts w:ascii="Arial" w:hAnsi="Arial" w:cs="Arial"/>
                <w:sz w:val="18"/>
                <w:szCs w:val="18"/>
              </w:rPr>
              <w:t xml:space="preserve"> и </w:t>
            </w:r>
            <w:proofErr w:type="spellStart"/>
            <w:r w:rsidRPr="00E504A8">
              <w:rPr>
                <w:rFonts w:ascii="Arial" w:hAnsi="Arial" w:cs="Arial"/>
                <w:sz w:val="18"/>
                <w:szCs w:val="18"/>
              </w:rPr>
              <w:t>модели</w:t>
            </w:r>
            <w:proofErr w:type="spellEnd"/>
            <w:r w:rsidRPr="00E504A8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 w:rsidRPr="00E504A8">
              <w:rPr>
                <w:rFonts w:ascii="Arial" w:hAnsi="Arial" w:cs="Arial"/>
                <w:sz w:val="18"/>
                <w:szCs w:val="18"/>
              </w:rPr>
              <w:t>специјалне</w:t>
            </w:r>
            <w:proofErr w:type="spellEnd"/>
            <w:r w:rsidRPr="00E504A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504A8">
              <w:rPr>
                <w:rFonts w:ascii="Arial" w:hAnsi="Arial" w:cs="Arial"/>
                <w:sz w:val="18"/>
                <w:szCs w:val="18"/>
              </w:rPr>
              <w:t>едукације</w:t>
            </w:r>
            <w:proofErr w:type="spellEnd"/>
            <w:r w:rsidRPr="00E504A8">
              <w:rPr>
                <w:rFonts w:ascii="Arial" w:hAnsi="Arial" w:cs="Arial"/>
                <w:sz w:val="18"/>
                <w:szCs w:val="18"/>
              </w:rPr>
              <w:t xml:space="preserve"> и </w:t>
            </w:r>
            <w:proofErr w:type="spellStart"/>
            <w:r w:rsidRPr="00E504A8">
              <w:rPr>
                <w:rFonts w:ascii="Arial" w:hAnsi="Arial" w:cs="Arial"/>
                <w:sz w:val="18"/>
                <w:szCs w:val="18"/>
              </w:rPr>
              <w:t>рехабилитације</w:t>
            </w:r>
            <w:proofErr w:type="spellEnd"/>
            <w:r w:rsidRPr="00E504A8">
              <w:rPr>
                <w:rFonts w:ascii="Arial" w:hAnsi="Arial" w:cs="Arial"/>
                <w:sz w:val="18"/>
                <w:szCs w:val="18"/>
              </w:rPr>
              <w:t>-</w:t>
            </w:r>
            <w:r w:rsidRPr="00E504A8">
              <w:rPr>
                <w:rFonts w:ascii="Arial" w:hAnsi="Arial" w:cs="Arial"/>
                <w:sz w:val="18"/>
                <w:szCs w:val="18"/>
                <w:lang w:val="sr-Cyrl-RS"/>
              </w:rPr>
              <w:t xml:space="preserve"> Вј.гр.</w:t>
            </w:r>
            <w:r w:rsidRPr="00E504A8">
              <w:rPr>
                <w:rFonts w:ascii="Arial" w:hAnsi="Arial" w:cs="Arial"/>
                <w:sz w:val="18"/>
                <w:szCs w:val="18"/>
                <w:lang w:val="sr-Latn-RS"/>
              </w:rPr>
              <w:t>1</w:t>
            </w:r>
            <w:r w:rsidR="00FF77A0" w:rsidRPr="00E504A8">
              <w:rPr>
                <w:rFonts w:ascii="Arial" w:hAnsi="Arial" w:cs="Arial"/>
                <w:sz w:val="18"/>
                <w:szCs w:val="18"/>
                <w:lang w:val="sr-Cyrl-RS"/>
              </w:rPr>
              <w:t>/</w:t>
            </w:r>
            <w:r w:rsidR="00FF77A0" w:rsidRPr="00E504A8"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 </w:t>
            </w:r>
            <w:r w:rsidR="00FF77A0" w:rsidRPr="00E504A8">
              <w:rPr>
                <w:rFonts w:ascii="Arial" w:hAnsi="Arial" w:cs="Arial"/>
                <w:sz w:val="18"/>
                <w:szCs w:val="18"/>
                <w:lang w:val="sr-Latn-RS"/>
              </w:rPr>
              <w:t>online</w:t>
            </w:r>
          </w:p>
        </w:tc>
        <w:tc>
          <w:tcPr>
            <w:tcW w:w="23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73AE" w:rsidRPr="00E504A8" w:rsidRDefault="00B073AE" w:rsidP="00B073AE">
            <w:pPr>
              <w:spacing w:after="0" w:line="240" w:lineRule="auto"/>
              <w:rPr>
                <w:rFonts w:ascii="Arial" w:hAnsi="Arial" w:cs="Arial"/>
                <w:caps/>
                <w:sz w:val="18"/>
                <w:szCs w:val="18"/>
                <w:lang w:val="sr-Cyrl-RS"/>
              </w:rPr>
            </w:pPr>
            <w:r w:rsidRPr="00E504A8">
              <w:rPr>
                <w:rFonts w:ascii="Arial" w:hAnsi="Arial" w:cs="Arial"/>
                <w:caps/>
                <w:sz w:val="18"/>
                <w:szCs w:val="18"/>
                <w:lang w:val="sr-Cyrl-RS"/>
              </w:rPr>
              <w:t>16,15-18,15</w:t>
            </w:r>
          </w:p>
          <w:p w:rsidR="00DA712F" w:rsidRPr="00E504A8" w:rsidRDefault="00B073AE" w:rsidP="00B073AE">
            <w:pPr>
              <w:spacing w:after="0" w:line="240" w:lineRule="auto"/>
              <w:rPr>
                <w:rFonts w:ascii="Arial" w:hAnsi="Arial" w:cs="Arial"/>
                <w:b/>
                <w:caps/>
                <w:sz w:val="18"/>
                <w:szCs w:val="18"/>
                <w:lang w:val="sr-Cyrl-RS"/>
              </w:rPr>
            </w:pPr>
            <w:proofErr w:type="spellStart"/>
            <w:r w:rsidRPr="00E504A8">
              <w:rPr>
                <w:rFonts w:ascii="Arial" w:hAnsi="Arial" w:cs="Arial"/>
                <w:sz w:val="18"/>
                <w:szCs w:val="18"/>
              </w:rPr>
              <w:t>Системи</w:t>
            </w:r>
            <w:proofErr w:type="spellEnd"/>
            <w:r w:rsidRPr="00E504A8">
              <w:rPr>
                <w:rFonts w:ascii="Arial" w:hAnsi="Arial" w:cs="Arial"/>
                <w:sz w:val="18"/>
                <w:szCs w:val="18"/>
              </w:rPr>
              <w:t xml:space="preserve"> и </w:t>
            </w:r>
            <w:proofErr w:type="spellStart"/>
            <w:r w:rsidRPr="00E504A8">
              <w:rPr>
                <w:rFonts w:ascii="Arial" w:hAnsi="Arial" w:cs="Arial"/>
                <w:sz w:val="18"/>
                <w:szCs w:val="18"/>
              </w:rPr>
              <w:t>модели</w:t>
            </w:r>
            <w:proofErr w:type="spellEnd"/>
            <w:r w:rsidRPr="00E504A8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 w:rsidRPr="00E504A8">
              <w:rPr>
                <w:rFonts w:ascii="Arial" w:hAnsi="Arial" w:cs="Arial"/>
                <w:sz w:val="18"/>
                <w:szCs w:val="18"/>
              </w:rPr>
              <w:t>специјалне</w:t>
            </w:r>
            <w:proofErr w:type="spellEnd"/>
            <w:r w:rsidRPr="00E504A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504A8">
              <w:rPr>
                <w:rFonts w:ascii="Arial" w:hAnsi="Arial" w:cs="Arial"/>
                <w:sz w:val="18"/>
                <w:szCs w:val="18"/>
              </w:rPr>
              <w:t>едукације</w:t>
            </w:r>
            <w:proofErr w:type="spellEnd"/>
            <w:r w:rsidRPr="00E504A8">
              <w:rPr>
                <w:rFonts w:ascii="Arial" w:hAnsi="Arial" w:cs="Arial"/>
                <w:sz w:val="18"/>
                <w:szCs w:val="18"/>
              </w:rPr>
              <w:t xml:space="preserve"> и </w:t>
            </w:r>
            <w:proofErr w:type="spellStart"/>
            <w:r w:rsidRPr="00E504A8">
              <w:rPr>
                <w:rFonts w:ascii="Arial" w:hAnsi="Arial" w:cs="Arial"/>
                <w:sz w:val="18"/>
                <w:szCs w:val="18"/>
              </w:rPr>
              <w:t>рехабилитације</w:t>
            </w:r>
            <w:proofErr w:type="spellEnd"/>
            <w:r w:rsidRPr="00E504A8">
              <w:rPr>
                <w:rFonts w:ascii="Arial" w:hAnsi="Arial" w:cs="Arial"/>
                <w:sz w:val="18"/>
                <w:szCs w:val="18"/>
              </w:rPr>
              <w:t>-</w:t>
            </w:r>
            <w:r w:rsidR="00FF77A0" w:rsidRPr="00E504A8">
              <w:rPr>
                <w:rFonts w:ascii="Arial" w:hAnsi="Arial" w:cs="Arial"/>
                <w:sz w:val="18"/>
                <w:szCs w:val="18"/>
                <w:lang w:val="sr-Cyrl-RS"/>
              </w:rPr>
              <w:t xml:space="preserve"> Вј.гр.2/</w:t>
            </w:r>
            <w:r w:rsidR="00FF77A0" w:rsidRPr="00E504A8"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 </w:t>
            </w:r>
            <w:r w:rsidR="00FF77A0" w:rsidRPr="00E504A8">
              <w:rPr>
                <w:rFonts w:ascii="Arial" w:hAnsi="Arial" w:cs="Arial"/>
                <w:sz w:val="18"/>
                <w:szCs w:val="18"/>
                <w:lang w:val="sr-Latn-RS"/>
              </w:rPr>
              <w:t>online</w:t>
            </w:r>
          </w:p>
        </w:tc>
        <w:tc>
          <w:tcPr>
            <w:tcW w:w="1474" w:type="dxa"/>
            <w:tcBorders>
              <w:left w:val="single" w:sz="4" w:space="0" w:color="auto"/>
            </w:tcBorders>
            <w:shd w:val="clear" w:color="auto" w:fill="auto"/>
          </w:tcPr>
          <w:p w:rsidR="00DA712F" w:rsidRPr="00116AB9" w:rsidRDefault="00DA712F" w:rsidP="00396515">
            <w:pPr>
              <w:spacing w:after="0" w:line="240" w:lineRule="auto"/>
              <w:rPr>
                <w:b/>
                <w:caps/>
                <w:sz w:val="16"/>
                <w:szCs w:val="16"/>
              </w:rPr>
            </w:pPr>
          </w:p>
        </w:tc>
      </w:tr>
      <w:tr w:rsidR="00335507" w:rsidRPr="004B673D" w:rsidTr="00E504A8">
        <w:trPr>
          <w:trHeight w:val="477"/>
        </w:trPr>
        <w:tc>
          <w:tcPr>
            <w:tcW w:w="72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35507" w:rsidRPr="004B673D" w:rsidRDefault="00335507" w:rsidP="00AC6DD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90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35507" w:rsidRPr="003A3B48" w:rsidRDefault="00335507" w:rsidP="00AC6DD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5.04.</w:t>
            </w:r>
          </w:p>
        </w:tc>
        <w:tc>
          <w:tcPr>
            <w:tcW w:w="2168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335507" w:rsidRPr="00E504A8" w:rsidRDefault="00335507" w:rsidP="0039651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E504A8">
              <w:rPr>
                <w:rFonts w:ascii="Arial" w:hAnsi="Arial" w:cs="Arial"/>
                <w:sz w:val="18"/>
                <w:szCs w:val="18"/>
                <w:lang w:val="sr-Cyrl-RS"/>
              </w:rPr>
              <w:t>8,00-10,00</w:t>
            </w:r>
          </w:p>
          <w:p w:rsidR="00335507" w:rsidRPr="00E504A8" w:rsidRDefault="00335507" w:rsidP="00B073A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E504A8">
              <w:rPr>
                <w:rFonts w:ascii="Arial" w:hAnsi="Arial" w:cs="Arial"/>
                <w:sz w:val="18"/>
                <w:szCs w:val="18"/>
                <w:lang w:val="sr-Cyrl-RS"/>
              </w:rPr>
              <w:t>Дидактика</w:t>
            </w:r>
          </w:p>
          <w:p w:rsidR="00335507" w:rsidRPr="00E504A8" w:rsidRDefault="00335507" w:rsidP="006001A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E504A8">
              <w:rPr>
                <w:rFonts w:ascii="Arial" w:hAnsi="Arial" w:cs="Arial"/>
                <w:sz w:val="18"/>
                <w:szCs w:val="18"/>
                <w:lang w:val="sr-Cyrl-RS"/>
              </w:rPr>
              <w:t>Вј.гр.2</w:t>
            </w:r>
            <w:r w:rsidR="006001A2" w:rsidRPr="00E504A8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Pr="00E504A8"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 </w:t>
            </w:r>
            <w:r w:rsidRPr="00E504A8">
              <w:rPr>
                <w:rFonts w:ascii="Arial" w:hAnsi="Arial" w:cs="Arial"/>
                <w:sz w:val="18"/>
                <w:szCs w:val="18"/>
                <w:lang w:val="sr-Latn-RS"/>
              </w:rPr>
              <w:t>online</w:t>
            </w:r>
          </w:p>
        </w:tc>
        <w:tc>
          <w:tcPr>
            <w:tcW w:w="21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5507" w:rsidRPr="00E504A8" w:rsidRDefault="00335507" w:rsidP="00B073AE">
            <w:pPr>
              <w:pStyle w:val="NoSpacing"/>
              <w:rPr>
                <w:rFonts w:ascii="Arial" w:hAnsi="Arial" w:cs="Arial"/>
                <w:sz w:val="18"/>
                <w:szCs w:val="18"/>
                <w:lang w:val="sr-Latn-BA"/>
              </w:rPr>
            </w:pPr>
            <w:r w:rsidRPr="00E504A8">
              <w:rPr>
                <w:rFonts w:ascii="Arial" w:hAnsi="Arial" w:cs="Arial"/>
                <w:sz w:val="18"/>
                <w:szCs w:val="18"/>
                <w:lang w:val="sr-Cyrl-RS"/>
              </w:rPr>
              <w:t xml:space="preserve">Хумана генетика,Вј.гр.2 / </w:t>
            </w:r>
            <w:r w:rsidRPr="00E504A8"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 </w:t>
            </w:r>
            <w:r w:rsidRPr="00E504A8">
              <w:rPr>
                <w:rFonts w:ascii="Arial" w:hAnsi="Arial" w:cs="Arial"/>
                <w:sz w:val="18"/>
                <w:szCs w:val="18"/>
                <w:lang w:val="sr-Latn-RS"/>
              </w:rPr>
              <w:t>online</w:t>
            </w:r>
          </w:p>
          <w:p w:rsidR="00335507" w:rsidRPr="00E504A8" w:rsidRDefault="00335507" w:rsidP="0039651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5507" w:rsidRPr="00E504A8" w:rsidRDefault="00335507" w:rsidP="00B073AE">
            <w:pPr>
              <w:pStyle w:val="NoSpacing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proofErr w:type="spellStart"/>
            <w:r w:rsidRPr="00E504A8">
              <w:rPr>
                <w:rFonts w:ascii="Arial" w:hAnsi="Arial" w:cs="Arial"/>
                <w:b/>
                <w:sz w:val="18"/>
                <w:szCs w:val="18"/>
              </w:rPr>
              <w:t>Системи</w:t>
            </w:r>
            <w:proofErr w:type="spellEnd"/>
            <w:r w:rsidRPr="00E504A8">
              <w:rPr>
                <w:rFonts w:ascii="Arial" w:hAnsi="Arial" w:cs="Arial"/>
                <w:b/>
                <w:sz w:val="18"/>
                <w:szCs w:val="18"/>
              </w:rPr>
              <w:t xml:space="preserve"> и </w:t>
            </w:r>
            <w:proofErr w:type="spellStart"/>
            <w:r w:rsidRPr="00E504A8">
              <w:rPr>
                <w:rFonts w:ascii="Arial" w:hAnsi="Arial" w:cs="Arial"/>
                <w:b/>
                <w:sz w:val="18"/>
                <w:szCs w:val="18"/>
              </w:rPr>
              <w:t>модели</w:t>
            </w:r>
            <w:proofErr w:type="spellEnd"/>
            <w:r w:rsidRPr="00E504A8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proofErr w:type="spellStart"/>
            <w:r w:rsidRPr="00E504A8">
              <w:rPr>
                <w:rFonts w:ascii="Arial" w:hAnsi="Arial" w:cs="Arial"/>
                <w:b/>
                <w:sz w:val="18"/>
                <w:szCs w:val="18"/>
              </w:rPr>
              <w:t>специјалне</w:t>
            </w:r>
            <w:proofErr w:type="spellEnd"/>
            <w:r w:rsidRPr="00E504A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E504A8">
              <w:rPr>
                <w:rFonts w:ascii="Arial" w:hAnsi="Arial" w:cs="Arial"/>
                <w:b/>
                <w:sz w:val="18"/>
                <w:szCs w:val="18"/>
              </w:rPr>
              <w:t>едукац</w:t>
            </w:r>
            <w:r w:rsidR="00CB067A" w:rsidRPr="00E504A8">
              <w:rPr>
                <w:rFonts w:ascii="Arial" w:hAnsi="Arial" w:cs="Arial"/>
                <w:b/>
                <w:sz w:val="18"/>
                <w:szCs w:val="18"/>
              </w:rPr>
              <w:t>ије</w:t>
            </w:r>
            <w:proofErr w:type="spellEnd"/>
            <w:r w:rsidR="00CB067A" w:rsidRPr="00E504A8">
              <w:rPr>
                <w:rFonts w:ascii="Arial" w:hAnsi="Arial" w:cs="Arial"/>
                <w:b/>
                <w:sz w:val="18"/>
                <w:szCs w:val="18"/>
              </w:rPr>
              <w:t xml:space="preserve"> и </w:t>
            </w:r>
            <w:proofErr w:type="spellStart"/>
            <w:r w:rsidR="00CB067A" w:rsidRPr="00E504A8">
              <w:rPr>
                <w:rFonts w:ascii="Arial" w:hAnsi="Arial" w:cs="Arial"/>
                <w:b/>
                <w:sz w:val="18"/>
                <w:szCs w:val="18"/>
              </w:rPr>
              <w:t>рехабилитације-предавање</w:t>
            </w:r>
            <w:proofErr w:type="spellEnd"/>
            <w:r w:rsidR="00CB067A" w:rsidRPr="00E504A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504A8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CB067A" w:rsidRPr="00E504A8"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 online</w:t>
            </w:r>
          </w:p>
          <w:p w:rsidR="00335507" w:rsidRPr="00E504A8" w:rsidRDefault="00335507" w:rsidP="00B073A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504A8">
              <w:rPr>
                <w:rFonts w:ascii="Arial" w:hAnsi="Arial" w:cs="Arial"/>
                <w:b/>
                <w:sz w:val="18"/>
                <w:szCs w:val="18"/>
              </w:rPr>
              <w:t>Проф</w:t>
            </w:r>
            <w:proofErr w:type="spellEnd"/>
            <w:r w:rsidRPr="00E504A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E504A8">
              <w:rPr>
                <w:rFonts w:ascii="Arial" w:hAnsi="Arial" w:cs="Arial"/>
                <w:b/>
                <w:sz w:val="18"/>
                <w:szCs w:val="18"/>
              </w:rPr>
              <w:t>др</w:t>
            </w:r>
            <w:proofErr w:type="spellEnd"/>
            <w:r w:rsidRPr="00E504A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E504A8">
              <w:rPr>
                <w:rFonts w:ascii="Arial" w:hAnsi="Arial" w:cs="Arial"/>
                <w:b/>
                <w:sz w:val="18"/>
                <w:szCs w:val="18"/>
              </w:rPr>
              <w:t>Д.Рапаић</w:t>
            </w:r>
            <w:proofErr w:type="spellEnd"/>
          </w:p>
        </w:tc>
        <w:tc>
          <w:tcPr>
            <w:tcW w:w="455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35507" w:rsidRPr="00E504A8" w:rsidRDefault="00335507" w:rsidP="00E504A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E504A8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Ф</w:t>
            </w:r>
            <w:r w:rsidR="00DB0948" w:rsidRPr="00E504A8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и</w:t>
            </w:r>
            <w:r w:rsidRPr="00E504A8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зиологија,(4ч)</w:t>
            </w:r>
          </w:p>
          <w:p w:rsidR="00335507" w:rsidRPr="00E504A8" w:rsidRDefault="00335507" w:rsidP="00E504A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E504A8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ед/</w:t>
            </w:r>
            <w:r w:rsidRPr="00E504A8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Online</w:t>
            </w:r>
          </w:p>
          <w:p w:rsidR="00335507" w:rsidRPr="00E504A8" w:rsidRDefault="00335507" w:rsidP="00E504A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504A8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Звездана Којић</w:t>
            </w:r>
          </w:p>
        </w:tc>
        <w:tc>
          <w:tcPr>
            <w:tcW w:w="1474" w:type="dxa"/>
            <w:shd w:val="clear" w:color="auto" w:fill="auto"/>
          </w:tcPr>
          <w:p w:rsidR="00335507" w:rsidRPr="00116AB9" w:rsidRDefault="00335507" w:rsidP="0039651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35507" w:rsidRPr="004B673D" w:rsidTr="00E504A8">
        <w:trPr>
          <w:trHeight w:val="723"/>
        </w:trPr>
        <w:tc>
          <w:tcPr>
            <w:tcW w:w="72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35507" w:rsidRPr="004B673D" w:rsidRDefault="00335507" w:rsidP="00AC6DD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90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35507" w:rsidRPr="003A3B48" w:rsidRDefault="00335507" w:rsidP="003E7E01">
            <w:pPr>
              <w:spacing w:after="0"/>
              <w:rPr>
                <w:b/>
              </w:rPr>
            </w:pPr>
            <w:r>
              <w:rPr>
                <w:b/>
              </w:rPr>
              <w:t>16.04.</w:t>
            </w:r>
          </w:p>
        </w:tc>
        <w:tc>
          <w:tcPr>
            <w:tcW w:w="2168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335507" w:rsidRPr="00E504A8" w:rsidRDefault="00335507" w:rsidP="00B073A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E504A8">
              <w:rPr>
                <w:rFonts w:ascii="Arial" w:hAnsi="Arial" w:cs="Arial"/>
                <w:sz w:val="18"/>
                <w:szCs w:val="18"/>
                <w:lang w:val="sr-Cyrl-RS"/>
              </w:rPr>
              <w:t>8,00-10,00</w:t>
            </w:r>
          </w:p>
          <w:p w:rsidR="00335507" w:rsidRPr="00E504A8" w:rsidRDefault="00335507" w:rsidP="00B073A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E504A8">
              <w:rPr>
                <w:rFonts w:ascii="Arial" w:hAnsi="Arial" w:cs="Arial"/>
                <w:sz w:val="18"/>
                <w:szCs w:val="18"/>
                <w:lang w:val="sr-Cyrl-RS"/>
              </w:rPr>
              <w:t>Дидактика</w:t>
            </w:r>
          </w:p>
          <w:p w:rsidR="00335507" w:rsidRPr="00E504A8" w:rsidRDefault="00335507" w:rsidP="006001A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504A8">
              <w:rPr>
                <w:rFonts w:ascii="Arial" w:hAnsi="Arial" w:cs="Arial"/>
                <w:sz w:val="18"/>
                <w:szCs w:val="18"/>
                <w:lang w:val="sr-Cyrl-RS"/>
              </w:rPr>
              <w:t>Вј.гр.1</w:t>
            </w:r>
            <w:r w:rsidR="006001A2" w:rsidRPr="00E504A8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Pr="00E504A8">
              <w:rPr>
                <w:rFonts w:ascii="Arial" w:hAnsi="Arial" w:cs="Arial"/>
                <w:sz w:val="18"/>
                <w:szCs w:val="18"/>
                <w:lang w:val="sr-Latn-RS"/>
              </w:rPr>
              <w:t>online</w:t>
            </w:r>
          </w:p>
        </w:tc>
        <w:tc>
          <w:tcPr>
            <w:tcW w:w="21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5507" w:rsidRPr="00E504A8" w:rsidRDefault="00335507" w:rsidP="0039651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5507" w:rsidRPr="00E504A8" w:rsidRDefault="00335507" w:rsidP="00B073AE">
            <w:pPr>
              <w:pStyle w:val="NoSpacing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E504A8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2,00-14,00 3ч</w:t>
            </w:r>
          </w:p>
          <w:p w:rsidR="00335507" w:rsidRPr="00E504A8" w:rsidRDefault="00335507" w:rsidP="00B073AE">
            <w:pPr>
              <w:pStyle w:val="NoSpacing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E504A8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с</w:t>
            </w:r>
            <w:r w:rsidR="00CB067A" w:rsidRPr="00E504A8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ихологија личности-изб./пред./ </w:t>
            </w:r>
            <w:r w:rsidRPr="00E504A8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online</w:t>
            </w:r>
          </w:p>
          <w:p w:rsidR="00335507" w:rsidRPr="00E504A8" w:rsidRDefault="00335507" w:rsidP="00B073A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504A8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оц.</w:t>
            </w:r>
            <w:r w:rsidR="006001A2" w:rsidRPr="00E504A8"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 </w:t>
            </w:r>
            <w:r w:rsidRPr="00E504A8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р О. Калајџић</w:t>
            </w:r>
          </w:p>
        </w:tc>
        <w:tc>
          <w:tcPr>
            <w:tcW w:w="455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35507" w:rsidRPr="00E504A8" w:rsidRDefault="00335507" w:rsidP="00E504A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E504A8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Ф</w:t>
            </w:r>
            <w:r w:rsidR="00DB0948" w:rsidRPr="00E504A8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и</w:t>
            </w:r>
            <w:r w:rsidRPr="00E504A8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зиологија,(4ч)</w:t>
            </w:r>
          </w:p>
          <w:p w:rsidR="00335507" w:rsidRPr="00E504A8" w:rsidRDefault="00335507" w:rsidP="00E504A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E504A8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ед/</w:t>
            </w:r>
            <w:r w:rsidRPr="00E504A8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Online</w:t>
            </w:r>
          </w:p>
          <w:p w:rsidR="00335507" w:rsidRPr="00E504A8" w:rsidRDefault="00335507" w:rsidP="00E504A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504A8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Ненад Понорац</w:t>
            </w:r>
          </w:p>
        </w:tc>
        <w:tc>
          <w:tcPr>
            <w:tcW w:w="1474" w:type="dxa"/>
            <w:shd w:val="clear" w:color="auto" w:fill="auto"/>
          </w:tcPr>
          <w:p w:rsidR="00335507" w:rsidRPr="00116AB9" w:rsidRDefault="00335507" w:rsidP="0039651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04296" w:rsidRDefault="00804296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804296" w:rsidRDefault="00804296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590FC3" w:rsidRDefault="00590FC3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6814EA" w:rsidRDefault="006814EA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B073AE" w:rsidRDefault="00B073AE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B073AE" w:rsidRDefault="00B073AE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E25681" w:rsidRDefault="00E25681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B073AE" w:rsidRDefault="00B073AE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BE6B7C" w:rsidRDefault="00BE6B7C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551977" w:rsidRDefault="00557BB5" w:rsidP="00551977">
      <w:pPr>
        <w:spacing w:after="0"/>
      </w:pPr>
      <w:r>
        <w:rPr>
          <w:rFonts w:ascii="Calibri" w:eastAsia="Calibri" w:hAnsi="Calibri" w:cs="Times New Roman"/>
          <w:b/>
          <w:caps/>
          <w:sz w:val="28"/>
          <w:szCs w:val="28"/>
        </w:rPr>
        <w:t>Vii</w:t>
      </w:r>
      <w:r w:rsidR="00FC72C8">
        <w:rPr>
          <w:rFonts w:ascii="Calibri" w:eastAsia="Calibri" w:hAnsi="Calibri" w:cs="Times New Roman"/>
          <w:b/>
          <w:caps/>
          <w:sz w:val="28"/>
          <w:szCs w:val="28"/>
        </w:rPr>
        <w:t>I</w:t>
      </w:r>
      <w:r w:rsidR="00F4411B">
        <w:rPr>
          <w:rFonts w:ascii="Calibri" w:eastAsia="Calibri" w:hAnsi="Calibri" w:cs="Times New Roman"/>
          <w:b/>
          <w:caps/>
          <w:sz w:val="28"/>
          <w:szCs w:val="28"/>
        </w:rPr>
        <w:t xml:space="preserve"> </w:t>
      </w:r>
      <w:r w:rsidR="00551977"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</w:p>
    <w:tbl>
      <w:tblPr>
        <w:tblW w:w="1451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2"/>
        <w:gridCol w:w="904"/>
        <w:gridCol w:w="1750"/>
        <w:gridCol w:w="8"/>
        <w:gridCol w:w="1613"/>
        <w:gridCol w:w="1074"/>
        <w:gridCol w:w="17"/>
        <w:gridCol w:w="2659"/>
        <w:gridCol w:w="2346"/>
        <w:gridCol w:w="1706"/>
        <w:gridCol w:w="1720"/>
      </w:tblGrid>
      <w:tr w:rsidR="00E53328" w:rsidRPr="004B673D" w:rsidTr="0025375B">
        <w:trPr>
          <w:trHeight w:val="425"/>
        </w:trPr>
        <w:tc>
          <w:tcPr>
            <w:tcW w:w="72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0D7C96" w:rsidRDefault="003A3B48" w:rsidP="00721BCE">
            <w:pPr>
              <w:spacing w:after="0"/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0D7C96">
              <w:rPr>
                <w:b/>
                <w:sz w:val="20"/>
                <w:szCs w:val="20"/>
                <w:lang w:val="en-US"/>
              </w:rPr>
              <w:t>Дан</w:t>
            </w:r>
            <w:proofErr w:type="spellEnd"/>
          </w:p>
        </w:tc>
        <w:tc>
          <w:tcPr>
            <w:tcW w:w="9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0D7C96" w:rsidRDefault="003A3B48" w:rsidP="00721BCE">
            <w:pPr>
              <w:spacing w:after="0"/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0D7C96">
              <w:rPr>
                <w:b/>
                <w:sz w:val="20"/>
                <w:szCs w:val="20"/>
                <w:lang w:val="en-US"/>
              </w:rPr>
              <w:t>Датум</w:t>
            </w:r>
            <w:proofErr w:type="spellEnd"/>
          </w:p>
        </w:tc>
        <w:tc>
          <w:tcPr>
            <w:tcW w:w="1758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704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6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34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70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72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E53328" w:rsidRPr="004B673D" w:rsidTr="00BE6B7C">
        <w:trPr>
          <w:trHeight w:val="1021"/>
        </w:trPr>
        <w:tc>
          <w:tcPr>
            <w:tcW w:w="72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752F2" w:rsidRPr="004B673D" w:rsidRDefault="003752F2" w:rsidP="00AC6DD3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9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752F2" w:rsidRPr="003A3B48" w:rsidRDefault="006814EA" w:rsidP="00AC6DD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9.04.</w:t>
            </w:r>
          </w:p>
        </w:tc>
        <w:tc>
          <w:tcPr>
            <w:tcW w:w="1758" w:type="dxa"/>
            <w:gridSpan w:val="2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3752F2" w:rsidRPr="00116AB9" w:rsidRDefault="003752F2" w:rsidP="00BE6B7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4" w:type="dxa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2F2" w:rsidRPr="00116AB9" w:rsidRDefault="003752F2" w:rsidP="00BE6B7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59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727C57" w:rsidRPr="00B118D6" w:rsidRDefault="00727C57" w:rsidP="00BE6B7C">
            <w:pPr>
              <w:pStyle w:val="NoSpacing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proofErr w:type="spellStart"/>
            <w:r w:rsidRPr="00B118D6">
              <w:rPr>
                <w:rFonts w:ascii="Arial" w:hAnsi="Arial" w:cs="Arial"/>
                <w:b/>
                <w:sz w:val="18"/>
                <w:szCs w:val="18"/>
              </w:rPr>
              <w:t>Системи</w:t>
            </w:r>
            <w:proofErr w:type="spellEnd"/>
            <w:r w:rsidRPr="00B118D6">
              <w:rPr>
                <w:rFonts w:ascii="Arial" w:hAnsi="Arial" w:cs="Arial"/>
                <w:b/>
                <w:sz w:val="18"/>
                <w:szCs w:val="18"/>
              </w:rPr>
              <w:t xml:space="preserve"> и </w:t>
            </w:r>
            <w:proofErr w:type="spellStart"/>
            <w:r w:rsidRPr="00B118D6">
              <w:rPr>
                <w:rFonts w:ascii="Arial" w:hAnsi="Arial" w:cs="Arial"/>
                <w:b/>
                <w:sz w:val="18"/>
                <w:szCs w:val="18"/>
              </w:rPr>
              <w:t>модели</w:t>
            </w:r>
            <w:proofErr w:type="spellEnd"/>
            <w:r w:rsidRPr="00B118D6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proofErr w:type="spellStart"/>
            <w:r w:rsidRPr="00B118D6">
              <w:rPr>
                <w:rFonts w:ascii="Arial" w:hAnsi="Arial" w:cs="Arial"/>
                <w:b/>
                <w:sz w:val="18"/>
                <w:szCs w:val="18"/>
              </w:rPr>
              <w:t>специјалне</w:t>
            </w:r>
            <w:proofErr w:type="spellEnd"/>
            <w:r w:rsidRPr="00B118D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B118D6">
              <w:rPr>
                <w:rFonts w:ascii="Arial" w:hAnsi="Arial" w:cs="Arial"/>
                <w:b/>
                <w:sz w:val="18"/>
                <w:szCs w:val="18"/>
              </w:rPr>
              <w:t>едукације</w:t>
            </w:r>
            <w:proofErr w:type="spellEnd"/>
            <w:r w:rsidRPr="00B118D6">
              <w:rPr>
                <w:rFonts w:ascii="Arial" w:hAnsi="Arial" w:cs="Arial"/>
                <w:b/>
                <w:sz w:val="18"/>
                <w:szCs w:val="18"/>
              </w:rPr>
              <w:t xml:space="preserve"> и </w:t>
            </w:r>
            <w:proofErr w:type="spellStart"/>
            <w:r w:rsidRPr="00B118D6">
              <w:rPr>
                <w:rFonts w:ascii="Arial" w:hAnsi="Arial" w:cs="Arial"/>
                <w:b/>
                <w:sz w:val="18"/>
                <w:szCs w:val="18"/>
              </w:rPr>
              <w:t>рехабилитације-предавање</w:t>
            </w:r>
            <w:proofErr w:type="spellEnd"/>
            <w:r w:rsidRPr="00B118D6">
              <w:rPr>
                <w:rFonts w:ascii="Arial" w:hAnsi="Arial" w:cs="Arial"/>
                <w:b/>
                <w:sz w:val="18"/>
                <w:szCs w:val="18"/>
              </w:rPr>
              <w:t xml:space="preserve"> –</w:t>
            </w:r>
            <w:r w:rsidRPr="00B118D6"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 online</w:t>
            </w:r>
            <w:r w:rsidRPr="00B118D6">
              <w:rPr>
                <w:rFonts w:ascii="Arial" w:hAnsi="Arial" w:cs="Arial"/>
                <w:b/>
                <w:sz w:val="18"/>
                <w:szCs w:val="18"/>
              </w:rPr>
              <w:t xml:space="preserve"> /</w:t>
            </w:r>
          </w:p>
          <w:p w:rsidR="003752F2" w:rsidRPr="00116AB9" w:rsidRDefault="00727C57" w:rsidP="00BE6B7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B118D6">
              <w:rPr>
                <w:rFonts w:ascii="Arial" w:hAnsi="Arial" w:cs="Arial"/>
                <w:b/>
                <w:sz w:val="18"/>
                <w:szCs w:val="18"/>
              </w:rPr>
              <w:t>Проф</w:t>
            </w:r>
            <w:proofErr w:type="spellEnd"/>
            <w:r w:rsidRPr="00B118D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B118D6">
              <w:rPr>
                <w:rFonts w:ascii="Arial" w:hAnsi="Arial" w:cs="Arial"/>
                <w:b/>
                <w:sz w:val="18"/>
                <w:szCs w:val="18"/>
              </w:rPr>
              <w:t>др</w:t>
            </w:r>
            <w:proofErr w:type="spellEnd"/>
            <w:r w:rsidRPr="00B118D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B118D6">
              <w:rPr>
                <w:rFonts w:ascii="Arial" w:hAnsi="Arial" w:cs="Arial"/>
                <w:b/>
                <w:sz w:val="18"/>
                <w:szCs w:val="18"/>
              </w:rPr>
              <w:t>Д.Рапаић</w:t>
            </w:r>
            <w:proofErr w:type="spellEnd"/>
          </w:p>
        </w:tc>
        <w:tc>
          <w:tcPr>
            <w:tcW w:w="2346" w:type="dxa"/>
            <w:tcBorders>
              <w:top w:val="triple" w:sz="4" w:space="0" w:color="auto"/>
            </w:tcBorders>
            <w:shd w:val="clear" w:color="auto" w:fill="auto"/>
          </w:tcPr>
          <w:p w:rsidR="00A15BF8" w:rsidRPr="001F5F1A" w:rsidRDefault="00235BCF" w:rsidP="00A15BF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5,00-17,00</w:t>
            </w:r>
          </w:p>
          <w:p w:rsidR="00A15BF8" w:rsidRPr="001F5F1A" w:rsidRDefault="00A15BF8" w:rsidP="00A15BF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1F5F1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Фи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зиологија,</w:t>
            </w:r>
          </w:p>
          <w:p w:rsidR="00A15BF8" w:rsidRPr="001F5F1A" w:rsidRDefault="00A15BF8" w:rsidP="00A15BF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1F5F1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ед/</w:t>
            </w:r>
            <w:r w:rsidRPr="001F5F1A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Online</w:t>
            </w:r>
          </w:p>
          <w:p w:rsidR="003752F2" w:rsidRPr="00116AB9" w:rsidRDefault="00A15BF8" w:rsidP="00A15B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Звездана Којић</w:t>
            </w:r>
          </w:p>
        </w:tc>
        <w:tc>
          <w:tcPr>
            <w:tcW w:w="1706" w:type="dxa"/>
            <w:tcBorders>
              <w:top w:val="triple" w:sz="4" w:space="0" w:color="auto"/>
            </w:tcBorders>
            <w:shd w:val="clear" w:color="auto" w:fill="auto"/>
          </w:tcPr>
          <w:p w:rsidR="001F5F1A" w:rsidRPr="001F5F1A" w:rsidRDefault="001F5F1A" w:rsidP="00BE6B7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20" w:type="dxa"/>
            <w:tcBorders>
              <w:top w:val="triple" w:sz="4" w:space="0" w:color="auto"/>
            </w:tcBorders>
            <w:shd w:val="clear" w:color="auto" w:fill="auto"/>
          </w:tcPr>
          <w:p w:rsidR="00DE76B4" w:rsidRPr="00224047" w:rsidRDefault="00DE76B4" w:rsidP="00DE76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224047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Хумана генетика,</w:t>
            </w:r>
          </w:p>
          <w:p w:rsidR="00DE76B4" w:rsidRPr="00DE76B4" w:rsidRDefault="00DE76B4" w:rsidP="00DE76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224047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ед./</w:t>
            </w:r>
            <w:r>
              <w:rPr>
                <w:rFonts w:ascii="Arial" w:hAnsi="Arial" w:cs="Arial"/>
                <w:b/>
                <w:sz w:val="18"/>
                <w:szCs w:val="18"/>
                <w:lang w:val="sr-Latn-RS"/>
              </w:rPr>
              <w:t>110</w:t>
            </w:r>
          </w:p>
          <w:p w:rsidR="003752F2" w:rsidRPr="00116AB9" w:rsidRDefault="00DE76B4" w:rsidP="00DE76B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24047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Милан Кулић</w:t>
            </w:r>
          </w:p>
        </w:tc>
      </w:tr>
      <w:tr w:rsidR="00E53328" w:rsidRPr="004B673D" w:rsidTr="00BE6B7C">
        <w:trPr>
          <w:trHeight w:val="1215"/>
        </w:trPr>
        <w:tc>
          <w:tcPr>
            <w:tcW w:w="722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752F2" w:rsidRPr="004B673D" w:rsidRDefault="003752F2" w:rsidP="00AC6DD3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904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752F2" w:rsidRPr="003A3B48" w:rsidRDefault="006814EA" w:rsidP="00AC6DD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0.04.</w:t>
            </w:r>
          </w:p>
        </w:tc>
        <w:tc>
          <w:tcPr>
            <w:tcW w:w="1758" w:type="dxa"/>
            <w:gridSpan w:val="2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3752F2" w:rsidRPr="00116AB9" w:rsidRDefault="003752F2" w:rsidP="00BE6B7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7C57" w:rsidRPr="00E504A8" w:rsidRDefault="00727C57" w:rsidP="00BE6B7C">
            <w:pPr>
              <w:pStyle w:val="NoSpacing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E504A8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идактика-предавање/</w:t>
            </w:r>
            <w:r w:rsidRPr="00E504A8"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 online</w:t>
            </w:r>
          </w:p>
          <w:p w:rsidR="003752F2" w:rsidRPr="00116AB9" w:rsidRDefault="00727C57" w:rsidP="00BE6B7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504A8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оц.др Ранка Перућица</w:t>
            </w:r>
          </w:p>
        </w:tc>
        <w:tc>
          <w:tcPr>
            <w:tcW w:w="2659" w:type="dxa"/>
            <w:tcBorders>
              <w:left w:val="single" w:sz="4" w:space="0" w:color="auto"/>
            </w:tcBorders>
            <w:shd w:val="clear" w:color="auto" w:fill="auto"/>
          </w:tcPr>
          <w:p w:rsidR="00727C57" w:rsidRPr="00E504A8" w:rsidRDefault="00727C57" w:rsidP="00BE6B7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E504A8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2,00-14,00 (3ч)</w:t>
            </w:r>
          </w:p>
          <w:p w:rsidR="00727C57" w:rsidRPr="00E504A8" w:rsidRDefault="00727C57" w:rsidP="00BE6B7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E504A8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Развојна психологија,Пред.</w:t>
            </w:r>
            <w:r w:rsidRPr="00E504A8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/online</w:t>
            </w:r>
          </w:p>
          <w:p w:rsidR="003752F2" w:rsidRPr="00116AB9" w:rsidRDefault="00727C57" w:rsidP="00BE6B7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504A8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оц. др Оливера Калајџић</w:t>
            </w:r>
          </w:p>
        </w:tc>
        <w:tc>
          <w:tcPr>
            <w:tcW w:w="2346" w:type="dxa"/>
            <w:shd w:val="clear" w:color="auto" w:fill="auto"/>
          </w:tcPr>
          <w:p w:rsidR="00727C57" w:rsidRPr="00E504A8" w:rsidRDefault="00727C57" w:rsidP="00BE6B7C">
            <w:pPr>
              <w:pStyle w:val="NoSpacing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E504A8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4,00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-16,00 </w:t>
            </w:r>
            <w:r w:rsidRPr="00E504A8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3ч</w:t>
            </w:r>
          </w:p>
          <w:p w:rsidR="00727C57" w:rsidRPr="00E504A8" w:rsidRDefault="00727C57" w:rsidP="00BE6B7C">
            <w:pPr>
              <w:pStyle w:val="NoSpacing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E504A8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Психологија личности-изб./пред./ </w:t>
            </w:r>
            <w:r w:rsidRPr="00E504A8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online</w:t>
            </w:r>
          </w:p>
          <w:p w:rsidR="003752F2" w:rsidRPr="00116AB9" w:rsidRDefault="00727C57" w:rsidP="00BE6B7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504A8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оц.</w:t>
            </w:r>
            <w:r w:rsidRPr="00E504A8"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 </w:t>
            </w:r>
            <w:r w:rsidRPr="00E504A8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р О. Калајџић</w:t>
            </w:r>
          </w:p>
        </w:tc>
        <w:tc>
          <w:tcPr>
            <w:tcW w:w="1706" w:type="dxa"/>
            <w:shd w:val="clear" w:color="auto" w:fill="auto"/>
          </w:tcPr>
          <w:p w:rsidR="003752F2" w:rsidRPr="00116AB9" w:rsidRDefault="003752F2" w:rsidP="00BE6B7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720" w:type="dxa"/>
            <w:shd w:val="clear" w:color="auto" w:fill="auto"/>
          </w:tcPr>
          <w:p w:rsidR="003752F2" w:rsidRPr="00116AB9" w:rsidRDefault="003752F2" w:rsidP="00AC6DD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E53328" w:rsidRPr="004B673D" w:rsidTr="00BE6B7C">
        <w:trPr>
          <w:trHeight w:val="931"/>
        </w:trPr>
        <w:tc>
          <w:tcPr>
            <w:tcW w:w="722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4B673D" w:rsidRDefault="00DA712F" w:rsidP="00AC6DD3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904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3A3B48" w:rsidRDefault="006814EA" w:rsidP="00AC6DD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1.04.</w:t>
            </w:r>
          </w:p>
        </w:tc>
        <w:tc>
          <w:tcPr>
            <w:tcW w:w="1758" w:type="dxa"/>
            <w:gridSpan w:val="2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DE76B4" w:rsidRPr="00224047" w:rsidRDefault="00DE76B4" w:rsidP="00DE76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224047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Хумана генетика,</w:t>
            </w:r>
          </w:p>
          <w:p w:rsidR="00DE76B4" w:rsidRPr="00DE76B4" w:rsidRDefault="00DE76B4" w:rsidP="00DE76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224047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ед./</w:t>
            </w:r>
            <w:r>
              <w:rPr>
                <w:rFonts w:ascii="Arial" w:hAnsi="Arial" w:cs="Arial"/>
                <w:b/>
                <w:sz w:val="18"/>
                <w:szCs w:val="18"/>
                <w:lang w:val="sr-Latn-RS"/>
              </w:rPr>
              <w:t>110</w:t>
            </w:r>
          </w:p>
          <w:p w:rsidR="00DE76B4" w:rsidRPr="00116AB9" w:rsidRDefault="00DE76B4" w:rsidP="00DE76B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24047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Милан Кулић</w:t>
            </w:r>
          </w:p>
        </w:tc>
        <w:tc>
          <w:tcPr>
            <w:tcW w:w="268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116AB9" w:rsidRDefault="00DA712F" w:rsidP="00BE6B7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6B7C" w:rsidRPr="00E504A8" w:rsidRDefault="00BE6B7C" w:rsidP="00BE6B7C">
            <w:pPr>
              <w:pStyle w:val="NoSpacing"/>
              <w:rPr>
                <w:rFonts w:ascii="Arial" w:hAnsi="Arial" w:cs="Arial"/>
                <w:sz w:val="18"/>
                <w:szCs w:val="18"/>
                <w:lang w:val="sr-Latn-BA"/>
              </w:rPr>
            </w:pPr>
            <w:r w:rsidRPr="00E504A8">
              <w:rPr>
                <w:rFonts w:ascii="Arial" w:hAnsi="Arial" w:cs="Arial"/>
                <w:sz w:val="18"/>
                <w:szCs w:val="18"/>
                <w:lang w:val="sr-Cyrl-RS"/>
              </w:rPr>
              <w:t>Хумана генетика,Вј.</w:t>
            </w:r>
            <w:r w:rsidR="00CC14A6" w:rsidRPr="00CC14A6">
              <w:rPr>
                <w:rFonts w:ascii="Arial" w:hAnsi="Arial" w:cs="Arial"/>
                <w:sz w:val="18"/>
                <w:szCs w:val="18"/>
                <w:lang w:val="sr-Cyrl-RS"/>
              </w:rPr>
              <w:t xml:space="preserve"> г1</w:t>
            </w:r>
            <w:r w:rsidR="00CC14A6">
              <w:rPr>
                <w:rFonts w:ascii="Arial" w:hAnsi="Arial" w:cs="Arial"/>
                <w:sz w:val="18"/>
                <w:szCs w:val="18"/>
                <w:lang w:val="sr-Latn-RS"/>
              </w:rPr>
              <w:t>/</w:t>
            </w:r>
            <w:r w:rsidRPr="00E504A8"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 </w:t>
            </w:r>
            <w:r w:rsidR="000F482F">
              <w:rPr>
                <w:rFonts w:ascii="Arial" w:hAnsi="Arial" w:cs="Arial"/>
                <w:sz w:val="18"/>
                <w:szCs w:val="18"/>
                <w:lang w:val="sr-Latn-RS"/>
              </w:rPr>
              <w:t>112</w:t>
            </w:r>
          </w:p>
          <w:p w:rsidR="00BE6B7C" w:rsidRPr="00116AB9" w:rsidRDefault="00BE6B7C" w:rsidP="00BE6B7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4F5F" w:rsidRPr="00194F5F" w:rsidRDefault="00194F5F" w:rsidP="00194F5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194F5F">
              <w:rPr>
                <w:rFonts w:ascii="Arial" w:hAnsi="Arial" w:cs="Arial"/>
                <w:b/>
                <w:sz w:val="16"/>
                <w:szCs w:val="16"/>
              </w:rPr>
              <w:t>15,00-17,0</w:t>
            </w:r>
            <w:r w:rsidRPr="00194F5F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0</w:t>
            </w:r>
          </w:p>
          <w:p w:rsidR="00194F5F" w:rsidRPr="001F5F1A" w:rsidRDefault="00194F5F" w:rsidP="00194F5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1F5F1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Фи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зиологија,</w:t>
            </w:r>
          </w:p>
          <w:p w:rsidR="00194F5F" w:rsidRPr="001F5F1A" w:rsidRDefault="00194F5F" w:rsidP="00194F5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1F5F1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ед/</w:t>
            </w:r>
            <w:r w:rsidRPr="001F5F1A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Online</w:t>
            </w:r>
          </w:p>
          <w:p w:rsidR="00194F5F" w:rsidRDefault="00194F5F" w:rsidP="00194F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Звездана Којић</w:t>
            </w:r>
          </w:p>
          <w:p w:rsidR="00DA712F" w:rsidRPr="00116AB9" w:rsidRDefault="00DA712F" w:rsidP="00194F5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116AB9" w:rsidRDefault="00DA712F" w:rsidP="00BE6B7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720" w:type="dxa"/>
            <w:tcBorders>
              <w:left w:val="single" w:sz="4" w:space="0" w:color="auto"/>
            </w:tcBorders>
            <w:shd w:val="clear" w:color="auto" w:fill="auto"/>
          </w:tcPr>
          <w:p w:rsidR="00CC14A6" w:rsidRPr="00CC14A6" w:rsidRDefault="00CC14A6" w:rsidP="00CC14A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Latn-BA"/>
              </w:rPr>
            </w:pPr>
            <w:r w:rsidRPr="00CC14A6">
              <w:rPr>
                <w:rFonts w:ascii="Arial" w:hAnsi="Arial" w:cs="Arial"/>
                <w:sz w:val="18"/>
                <w:szCs w:val="18"/>
                <w:lang w:val="sr-Cyrl-RS"/>
              </w:rPr>
              <w:t>Хумана генетика,Вј г1</w:t>
            </w:r>
            <w:r w:rsidRPr="00CC14A6">
              <w:rPr>
                <w:rFonts w:ascii="Arial" w:hAnsi="Arial" w:cs="Arial"/>
                <w:sz w:val="18"/>
                <w:szCs w:val="18"/>
                <w:lang w:val="sr-Latn-RS"/>
              </w:rPr>
              <w:t>/</w:t>
            </w:r>
            <w:r w:rsidRPr="00CC14A6">
              <w:rPr>
                <w:rFonts w:ascii="Arial" w:hAnsi="Arial" w:cs="Arial"/>
                <w:sz w:val="18"/>
                <w:szCs w:val="18"/>
                <w:lang w:val="sr-Cyrl-RS"/>
              </w:rPr>
              <w:t>семинар /</w:t>
            </w:r>
            <w:r w:rsidRPr="00CC14A6"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 </w:t>
            </w:r>
            <w:r w:rsidRPr="00CC14A6">
              <w:rPr>
                <w:rFonts w:ascii="Arial" w:hAnsi="Arial" w:cs="Arial"/>
                <w:sz w:val="18"/>
                <w:szCs w:val="18"/>
                <w:lang w:val="sr-Latn-RS"/>
              </w:rPr>
              <w:t>online</w:t>
            </w:r>
          </w:p>
          <w:p w:rsidR="00DA712F" w:rsidRPr="00116AB9" w:rsidRDefault="00DA712F" w:rsidP="00AC6DD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E53328" w:rsidRPr="004B673D" w:rsidTr="00CC14A6">
        <w:trPr>
          <w:trHeight w:val="1642"/>
        </w:trPr>
        <w:tc>
          <w:tcPr>
            <w:tcW w:w="722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4B673D" w:rsidRDefault="00DA712F" w:rsidP="00AC6DD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904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3A3B48" w:rsidRDefault="006814EA" w:rsidP="00AC6DD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2.04.</w:t>
            </w:r>
          </w:p>
        </w:tc>
        <w:tc>
          <w:tcPr>
            <w:tcW w:w="1750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DA712F" w:rsidRPr="00116AB9" w:rsidRDefault="00DA712F" w:rsidP="00BE6B7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75B" w:rsidRPr="0025375B" w:rsidRDefault="00194F5F" w:rsidP="00BE6B7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09,30-11,3</w:t>
            </w:r>
            <w:r w:rsidR="00727C57" w:rsidRPr="0025375B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0 (3ч)</w:t>
            </w:r>
          </w:p>
          <w:p w:rsidR="0025375B" w:rsidRPr="0025375B" w:rsidRDefault="0025375B" w:rsidP="00BE6B7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25375B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Основе статистике и информатике.пред.</w:t>
            </w:r>
          </w:p>
          <w:p w:rsidR="00727C57" w:rsidRPr="006A6721" w:rsidRDefault="0025375B" w:rsidP="00BE6B7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25375B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оц др С.Машић/</w:t>
            </w:r>
            <w:r w:rsidRPr="0025375B"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 online</w:t>
            </w:r>
          </w:p>
        </w:tc>
        <w:tc>
          <w:tcPr>
            <w:tcW w:w="26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14A6" w:rsidRDefault="00BE6B7C" w:rsidP="00BE6B7C">
            <w:pPr>
              <w:pStyle w:val="NoSpacing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CC14A6">
              <w:rPr>
                <w:rFonts w:ascii="Arial" w:hAnsi="Arial" w:cs="Arial"/>
                <w:sz w:val="18"/>
                <w:szCs w:val="18"/>
                <w:lang w:val="sr-Cyrl-RS"/>
              </w:rPr>
              <w:t>Хумана генетика,Вј.</w:t>
            </w:r>
            <w:r w:rsidRPr="00CC14A6">
              <w:rPr>
                <w:rFonts w:ascii="Arial" w:hAnsi="Arial" w:cs="Arial"/>
                <w:sz w:val="18"/>
                <w:szCs w:val="18"/>
                <w:lang w:val="sr-Latn-RS"/>
              </w:rPr>
              <w:t xml:space="preserve"> </w:t>
            </w:r>
            <w:r w:rsidR="00CC14A6" w:rsidRPr="00CC14A6">
              <w:rPr>
                <w:rFonts w:ascii="Arial" w:hAnsi="Arial" w:cs="Arial"/>
                <w:sz w:val="18"/>
                <w:szCs w:val="18"/>
                <w:lang w:val="sr-Cyrl-RS"/>
              </w:rPr>
              <w:t>Г2</w:t>
            </w:r>
            <w:r w:rsidR="00CC14A6" w:rsidRPr="00CC14A6">
              <w:rPr>
                <w:rFonts w:ascii="Arial" w:hAnsi="Arial" w:cs="Arial"/>
                <w:sz w:val="18"/>
                <w:szCs w:val="18"/>
                <w:lang w:val="sr-Latn-RS"/>
              </w:rPr>
              <w:t>/</w:t>
            </w:r>
            <w:r w:rsidR="00194F5F">
              <w:rPr>
                <w:rFonts w:ascii="Arial" w:hAnsi="Arial" w:cs="Arial"/>
                <w:sz w:val="18"/>
                <w:szCs w:val="18"/>
                <w:lang w:val="sr-Latn-RS"/>
              </w:rPr>
              <w:t>208</w:t>
            </w:r>
          </w:p>
          <w:p w:rsidR="00BE6B7C" w:rsidRPr="00CC14A6" w:rsidRDefault="00BE6B7C" w:rsidP="00BE6B7C">
            <w:pPr>
              <w:pStyle w:val="NoSpacing"/>
              <w:rPr>
                <w:rFonts w:ascii="Arial" w:hAnsi="Arial" w:cs="Arial"/>
                <w:sz w:val="18"/>
                <w:szCs w:val="18"/>
                <w:lang w:val="sr-Latn-BA"/>
              </w:rPr>
            </w:pPr>
          </w:p>
          <w:p w:rsidR="00DA712F" w:rsidRPr="00116AB9" w:rsidRDefault="00DA712F" w:rsidP="00BE6B7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75B" w:rsidRDefault="0025375B" w:rsidP="00CC14A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C031D8">
              <w:rPr>
                <w:rFonts w:ascii="Arial" w:hAnsi="Arial" w:cs="Arial"/>
                <w:sz w:val="18"/>
                <w:szCs w:val="18"/>
                <w:lang w:val="sr-Cyrl-RS"/>
              </w:rPr>
              <w:t>Развојна психологија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 вј. г2/</w:t>
            </w:r>
            <w:r w:rsidR="00BE6B7C" w:rsidRPr="0025375B"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 </w:t>
            </w:r>
            <w:r w:rsidR="00194F5F">
              <w:rPr>
                <w:rFonts w:ascii="Arial" w:hAnsi="Arial" w:cs="Arial"/>
                <w:sz w:val="18"/>
                <w:szCs w:val="18"/>
                <w:lang w:val="sr-Latn-RS"/>
              </w:rPr>
              <w:t>326</w:t>
            </w:r>
          </w:p>
          <w:p w:rsidR="0025375B" w:rsidRPr="00CC14A6" w:rsidRDefault="0025375B" w:rsidP="00CC14A6">
            <w:pPr>
              <w:spacing w:after="0" w:line="240" w:lineRule="auto"/>
              <w:rPr>
                <w:rFonts w:ascii="Arial" w:hAnsi="Arial" w:cs="Arial"/>
                <w:caps/>
                <w:sz w:val="18"/>
                <w:szCs w:val="18"/>
                <w:lang w:val="sr-Cyrl-RS"/>
              </w:rPr>
            </w:pPr>
            <w:r w:rsidRPr="00CC14A6">
              <w:rPr>
                <w:rFonts w:ascii="Arial" w:hAnsi="Arial" w:cs="Arial"/>
                <w:caps/>
                <w:sz w:val="18"/>
                <w:szCs w:val="18"/>
                <w:lang w:val="sr-Cyrl-RS"/>
              </w:rPr>
              <w:t>14,00-16,00</w:t>
            </w:r>
          </w:p>
          <w:p w:rsidR="0025375B" w:rsidRPr="00CC14A6" w:rsidRDefault="0025375B" w:rsidP="00CC14A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Latn-RS"/>
              </w:rPr>
            </w:pPr>
            <w:proofErr w:type="spellStart"/>
            <w:r w:rsidRPr="00CC14A6">
              <w:rPr>
                <w:rFonts w:ascii="Arial" w:hAnsi="Arial" w:cs="Arial"/>
                <w:sz w:val="18"/>
                <w:szCs w:val="18"/>
              </w:rPr>
              <w:t>Системи</w:t>
            </w:r>
            <w:proofErr w:type="spellEnd"/>
            <w:r w:rsidRPr="00CC14A6">
              <w:rPr>
                <w:rFonts w:ascii="Arial" w:hAnsi="Arial" w:cs="Arial"/>
                <w:sz w:val="18"/>
                <w:szCs w:val="18"/>
              </w:rPr>
              <w:t xml:space="preserve"> и </w:t>
            </w:r>
            <w:proofErr w:type="spellStart"/>
            <w:r w:rsidRPr="00CC14A6">
              <w:rPr>
                <w:rFonts w:ascii="Arial" w:hAnsi="Arial" w:cs="Arial"/>
                <w:sz w:val="18"/>
                <w:szCs w:val="18"/>
              </w:rPr>
              <w:t>модели</w:t>
            </w:r>
            <w:proofErr w:type="spellEnd"/>
            <w:r w:rsidRPr="00CC14A6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 w:rsidRPr="00CC14A6">
              <w:rPr>
                <w:rFonts w:ascii="Arial" w:hAnsi="Arial" w:cs="Arial"/>
                <w:sz w:val="18"/>
                <w:szCs w:val="18"/>
              </w:rPr>
              <w:t>специјалне</w:t>
            </w:r>
            <w:proofErr w:type="spellEnd"/>
            <w:r w:rsidRPr="00CC14A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C14A6">
              <w:rPr>
                <w:rFonts w:ascii="Arial" w:hAnsi="Arial" w:cs="Arial"/>
                <w:sz w:val="18"/>
                <w:szCs w:val="18"/>
              </w:rPr>
              <w:t>едукације</w:t>
            </w:r>
            <w:proofErr w:type="spellEnd"/>
            <w:r w:rsidRPr="00CC14A6">
              <w:rPr>
                <w:rFonts w:ascii="Arial" w:hAnsi="Arial" w:cs="Arial"/>
                <w:sz w:val="18"/>
                <w:szCs w:val="18"/>
              </w:rPr>
              <w:t xml:space="preserve"> и </w:t>
            </w:r>
            <w:proofErr w:type="spellStart"/>
            <w:r w:rsidRPr="00CC14A6">
              <w:rPr>
                <w:rFonts w:ascii="Arial" w:hAnsi="Arial" w:cs="Arial"/>
                <w:sz w:val="18"/>
                <w:szCs w:val="18"/>
              </w:rPr>
              <w:t>рехабилитације</w:t>
            </w:r>
            <w:proofErr w:type="spellEnd"/>
            <w:r w:rsidRPr="00CC14A6">
              <w:rPr>
                <w:rFonts w:ascii="Arial" w:hAnsi="Arial" w:cs="Arial"/>
                <w:sz w:val="18"/>
                <w:szCs w:val="18"/>
              </w:rPr>
              <w:t>-</w:t>
            </w:r>
            <w:r w:rsidRPr="00CC14A6">
              <w:rPr>
                <w:rFonts w:ascii="Arial" w:hAnsi="Arial" w:cs="Arial"/>
                <w:sz w:val="18"/>
                <w:szCs w:val="18"/>
                <w:lang w:val="sr-Cyrl-RS"/>
              </w:rPr>
              <w:t xml:space="preserve"> Вј.гр.</w:t>
            </w:r>
            <w:r w:rsidRPr="00CC14A6">
              <w:rPr>
                <w:rFonts w:ascii="Arial" w:hAnsi="Arial" w:cs="Arial"/>
                <w:sz w:val="18"/>
                <w:szCs w:val="18"/>
                <w:lang w:val="sr-Latn-RS"/>
              </w:rPr>
              <w:t>1</w:t>
            </w:r>
            <w:r w:rsidRPr="00CC14A6">
              <w:rPr>
                <w:rFonts w:ascii="Arial" w:hAnsi="Arial" w:cs="Arial"/>
                <w:sz w:val="18"/>
                <w:szCs w:val="18"/>
                <w:lang w:val="sr-Cyrl-RS"/>
              </w:rPr>
              <w:t>/</w:t>
            </w:r>
            <w:r w:rsidRPr="00CC14A6">
              <w:rPr>
                <w:rFonts w:ascii="Arial" w:hAnsi="Arial" w:cs="Arial"/>
                <w:sz w:val="18"/>
                <w:szCs w:val="18"/>
                <w:lang w:val="sr-Latn-RS"/>
              </w:rPr>
              <w:t xml:space="preserve"> </w:t>
            </w:r>
            <w:r w:rsidR="00194F5F">
              <w:rPr>
                <w:rFonts w:ascii="Arial" w:hAnsi="Arial" w:cs="Arial"/>
                <w:sz w:val="18"/>
                <w:szCs w:val="18"/>
                <w:lang w:val="sr-Latn-RS"/>
              </w:rPr>
              <w:t>325</w:t>
            </w:r>
          </w:p>
          <w:p w:rsidR="0025375B" w:rsidRPr="0025375B" w:rsidRDefault="0025375B" w:rsidP="00CC14A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116AB9" w:rsidRDefault="00DA712F" w:rsidP="00BE6B7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20" w:type="dxa"/>
            <w:tcBorders>
              <w:left w:val="single" w:sz="4" w:space="0" w:color="auto"/>
            </w:tcBorders>
            <w:shd w:val="clear" w:color="auto" w:fill="auto"/>
          </w:tcPr>
          <w:p w:rsidR="00DA712F" w:rsidRPr="00116AB9" w:rsidRDefault="00DA712F" w:rsidP="003F385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53328" w:rsidRPr="004B673D" w:rsidTr="00CC14A6">
        <w:trPr>
          <w:trHeight w:val="1543"/>
        </w:trPr>
        <w:tc>
          <w:tcPr>
            <w:tcW w:w="722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5375B" w:rsidRPr="004B673D" w:rsidRDefault="0025375B" w:rsidP="00AC6DD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904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5375B" w:rsidRPr="003A3B48" w:rsidRDefault="0025375B" w:rsidP="00AC6DD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3.04.</w:t>
            </w:r>
          </w:p>
        </w:tc>
        <w:tc>
          <w:tcPr>
            <w:tcW w:w="3371" w:type="dxa"/>
            <w:gridSpan w:val="3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25375B" w:rsidRPr="0025375B" w:rsidRDefault="0025375B" w:rsidP="00BE6B7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25375B">
              <w:rPr>
                <w:rFonts w:ascii="Arial" w:hAnsi="Arial" w:cs="Arial"/>
                <w:sz w:val="18"/>
                <w:szCs w:val="18"/>
                <w:lang w:val="sr-Cyrl-RS"/>
              </w:rPr>
              <w:t>09,00-11,00</w:t>
            </w:r>
          </w:p>
          <w:p w:rsidR="0025375B" w:rsidRDefault="0025375B" w:rsidP="00BE6B7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25375B">
              <w:rPr>
                <w:rFonts w:ascii="Arial" w:hAnsi="Arial" w:cs="Arial"/>
                <w:sz w:val="18"/>
                <w:szCs w:val="18"/>
                <w:lang w:val="sr-Cyrl-RS"/>
              </w:rPr>
              <w:t>Основе статистике и информатике</w:t>
            </w:r>
            <w:r w:rsidRPr="0025375B">
              <w:rPr>
                <w:rFonts w:ascii="Arial" w:hAnsi="Arial" w:cs="Arial"/>
                <w:sz w:val="18"/>
                <w:szCs w:val="18"/>
                <w:lang w:val="sr-Latn-RS"/>
              </w:rPr>
              <w:t xml:space="preserve">  </w:t>
            </w:r>
            <w:r w:rsidRPr="0025375B">
              <w:rPr>
                <w:rFonts w:ascii="Arial" w:hAnsi="Arial" w:cs="Arial"/>
                <w:sz w:val="18"/>
                <w:szCs w:val="18"/>
                <w:lang w:val="sr-Cyrl-RS"/>
              </w:rPr>
              <w:t>вј.Г 1/</w:t>
            </w:r>
            <w:r w:rsidR="00194F5F">
              <w:rPr>
                <w:rFonts w:ascii="Arial" w:hAnsi="Arial" w:cs="Arial"/>
                <w:sz w:val="18"/>
                <w:szCs w:val="18"/>
                <w:lang w:val="sr-Latn-RS"/>
              </w:rPr>
              <w:t xml:space="preserve"> 202</w:t>
            </w:r>
          </w:p>
          <w:p w:rsidR="001F5F1A" w:rsidRDefault="001F5F1A" w:rsidP="00BE6B7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09,00-11,00</w:t>
            </w:r>
          </w:p>
          <w:p w:rsidR="001F5F1A" w:rsidRPr="00116AB9" w:rsidRDefault="001F5F1A" w:rsidP="00BE6B7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Физиологија,Вј.,Г2</w:t>
            </w:r>
            <w:r w:rsidRPr="00FF4A0C">
              <w:rPr>
                <w:rFonts w:ascii="Arial" w:hAnsi="Arial" w:cs="Arial"/>
                <w:sz w:val="18"/>
                <w:szCs w:val="18"/>
                <w:lang w:val="sr-Cyrl-RS"/>
              </w:rPr>
              <w:t xml:space="preserve"> /</w:t>
            </w:r>
            <w:r w:rsidR="00194F5F">
              <w:rPr>
                <w:rFonts w:ascii="Arial" w:hAnsi="Arial" w:cs="Arial"/>
                <w:sz w:val="18"/>
                <w:szCs w:val="18"/>
                <w:lang w:val="sr-Latn-RS"/>
              </w:rPr>
              <w:t xml:space="preserve"> 329</w:t>
            </w:r>
          </w:p>
        </w:tc>
        <w:tc>
          <w:tcPr>
            <w:tcW w:w="375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75B" w:rsidRPr="0025375B" w:rsidRDefault="0025375B" w:rsidP="00BE6B7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25375B">
              <w:rPr>
                <w:rFonts w:ascii="Arial" w:hAnsi="Arial" w:cs="Arial"/>
                <w:sz w:val="18"/>
                <w:szCs w:val="18"/>
                <w:lang w:val="sr-Cyrl-RS"/>
              </w:rPr>
              <w:t>11,15-13,15</w:t>
            </w:r>
          </w:p>
          <w:p w:rsidR="0025375B" w:rsidRDefault="0025375B" w:rsidP="00BE6B7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25375B">
              <w:rPr>
                <w:rFonts w:ascii="Arial" w:hAnsi="Arial" w:cs="Arial"/>
                <w:sz w:val="18"/>
                <w:szCs w:val="18"/>
                <w:lang w:val="sr-Cyrl-RS"/>
              </w:rPr>
              <w:t>Основе статистике и информатике</w:t>
            </w:r>
            <w:r w:rsidRPr="0025375B">
              <w:rPr>
                <w:rFonts w:ascii="Arial" w:hAnsi="Arial" w:cs="Arial"/>
                <w:sz w:val="18"/>
                <w:szCs w:val="18"/>
                <w:lang w:val="sr-Latn-RS"/>
              </w:rPr>
              <w:t xml:space="preserve">  </w:t>
            </w:r>
            <w:r w:rsidRPr="0025375B">
              <w:rPr>
                <w:rFonts w:ascii="Arial" w:hAnsi="Arial" w:cs="Arial"/>
                <w:sz w:val="18"/>
                <w:szCs w:val="18"/>
                <w:lang w:val="sr-Cyrl-RS"/>
              </w:rPr>
              <w:t>вј.Г 2/</w:t>
            </w:r>
            <w:r w:rsidR="00194F5F">
              <w:rPr>
                <w:rFonts w:ascii="Arial" w:hAnsi="Arial" w:cs="Arial"/>
                <w:sz w:val="18"/>
                <w:szCs w:val="18"/>
                <w:lang w:val="sr-Latn-RS"/>
              </w:rPr>
              <w:t>202</w:t>
            </w:r>
          </w:p>
          <w:p w:rsidR="001F5F1A" w:rsidRDefault="001F5F1A" w:rsidP="00BE6B7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11,15-13,15</w:t>
            </w:r>
          </w:p>
          <w:p w:rsidR="001F5F1A" w:rsidRPr="00116AB9" w:rsidRDefault="001F5F1A" w:rsidP="00BE6B7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Физиологија,Вј.,Г1</w:t>
            </w:r>
            <w:r w:rsidRPr="00FF4A0C">
              <w:rPr>
                <w:rFonts w:ascii="Arial" w:hAnsi="Arial" w:cs="Arial"/>
                <w:sz w:val="18"/>
                <w:szCs w:val="18"/>
                <w:lang w:val="sr-Cyrl-RS"/>
              </w:rPr>
              <w:t xml:space="preserve"> /</w:t>
            </w:r>
            <w:r w:rsidR="00194F5F">
              <w:rPr>
                <w:rFonts w:ascii="Arial" w:hAnsi="Arial" w:cs="Arial"/>
                <w:sz w:val="18"/>
                <w:szCs w:val="18"/>
                <w:lang w:val="sr-Latn-RS"/>
              </w:rPr>
              <w:t xml:space="preserve"> 329</w:t>
            </w:r>
          </w:p>
        </w:tc>
        <w:tc>
          <w:tcPr>
            <w:tcW w:w="2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75B" w:rsidRPr="00C031D8" w:rsidRDefault="0025375B" w:rsidP="00CC14A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C031D8">
              <w:rPr>
                <w:rFonts w:ascii="Arial" w:hAnsi="Arial" w:cs="Arial"/>
                <w:sz w:val="18"/>
                <w:szCs w:val="18"/>
                <w:lang w:val="sr-Cyrl-RS"/>
              </w:rPr>
              <w:t>Развојна психологија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 вј. г1/</w:t>
            </w:r>
            <w:r w:rsidR="00194F5F">
              <w:rPr>
                <w:rFonts w:ascii="Arial" w:hAnsi="Arial" w:cs="Arial"/>
                <w:sz w:val="18"/>
                <w:szCs w:val="18"/>
                <w:lang w:val="sr-Latn-RS"/>
              </w:rPr>
              <w:t xml:space="preserve"> 325</w:t>
            </w:r>
          </w:p>
          <w:p w:rsidR="0025375B" w:rsidRPr="00E504A8" w:rsidRDefault="0025375B" w:rsidP="00CC14A6">
            <w:pPr>
              <w:spacing w:after="0" w:line="240" w:lineRule="auto"/>
              <w:rPr>
                <w:rFonts w:ascii="Arial" w:hAnsi="Arial" w:cs="Arial"/>
                <w:caps/>
                <w:sz w:val="18"/>
                <w:szCs w:val="18"/>
                <w:lang w:val="sr-Cyrl-RS"/>
              </w:rPr>
            </w:pPr>
            <w:r w:rsidRPr="00E504A8">
              <w:rPr>
                <w:rFonts w:ascii="Arial" w:hAnsi="Arial" w:cs="Arial"/>
                <w:caps/>
                <w:sz w:val="18"/>
                <w:szCs w:val="18"/>
                <w:lang w:val="sr-Cyrl-RS"/>
              </w:rPr>
              <w:t>14,00-16,00</w:t>
            </w:r>
          </w:p>
          <w:p w:rsidR="0025375B" w:rsidRPr="00194F5F" w:rsidRDefault="0025375B" w:rsidP="00CC14A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Latn-RS"/>
              </w:rPr>
            </w:pPr>
            <w:proofErr w:type="spellStart"/>
            <w:r w:rsidRPr="00E504A8">
              <w:rPr>
                <w:rFonts w:ascii="Arial" w:hAnsi="Arial" w:cs="Arial"/>
                <w:sz w:val="18"/>
                <w:szCs w:val="18"/>
              </w:rPr>
              <w:t>Системи</w:t>
            </w:r>
            <w:proofErr w:type="spellEnd"/>
            <w:r w:rsidRPr="00E504A8">
              <w:rPr>
                <w:rFonts w:ascii="Arial" w:hAnsi="Arial" w:cs="Arial"/>
                <w:sz w:val="18"/>
                <w:szCs w:val="18"/>
              </w:rPr>
              <w:t xml:space="preserve"> и </w:t>
            </w:r>
            <w:proofErr w:type="spellStart"/>
            <w:r w:rsidRPr="00E504A8">
              <w:rPr>
                <w:rFonts w:ascii="Arial" w:hAnsi="Arial" w:cs="Arial"/>
                <w:sz w:val="18"/>
                <w:szCs w:val="18"/>
              </w:rPr>
              <w:t>модели</w:t>
            </w:r>
            <w:proofErr w:type="spellEnd"/>
            <w:r w:rsidRPr="00E504A8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 w:rsidRPr="00E504A8">
              <w:rPr>
                <w:rFonts w:ascii="Arial" w:hAnsi="Arial" w:cs="Arial"/>
                <w:sz w:val="18"/>
                <w:szCs w:val="18"/>
              </w:rPr>
              <w:t>специјалне</w:t>
            </w:r>
            <w:proofErr w:type="spellEnd"/>
            <w:r w:rsidRPr="00E504A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504A8">
              <w:rPr>
                <w:rFonts w:ascii="Arial" w:hAnsi="Arial" w:cs="Arial"/>
                <w:sz w:val="18"/>
                <w:szCs w:val="18"/>
              </w:rPr>
              <w:t>едукације</w:t>
            </w:r>
            <w:proofErr w:type="spellEnd"/>
            <w:r w:rsidRPr="00E504A8">
              <w:rPr>
                <w:rFonts w:ascii="Arial" w:hAnsi="Arial" w:cs="Arial"/>
                <w:sz w:val="18"/>
                <w:szCs w:val="18"/>
              </w:rPr>
              <w:t xml:space="preserve"> и </w:t>
            </w:r>
            <w:proofErr w:type="spellStart"/>
            <w:r w:rsidRPr="00E504A8">
              <w:rPr>
                <w:rFonts w:ascii="Arial" w:hAnsi="Arial" w:cs="Arial"/>
                <w:sz w:val="18"/>
                <w:szCs w:val="18"/>
              </w:rPr>
              <w:t>рехабилитације</w:t>
            </w:r>
            <w:proofErr w:type="spellEnd"/>
            <w:r w:rsidRPr="00E504A8">
              <w:rPr>
                <w:rFonts w:ascii="Arial" w:hAnsi="Arial" w:cs="Arial"/>
                <w:sz w:val="18"/>
                <w:szCs w:val="18"/>
              </w:rPr>
              <w:t>-</w:t>
            </w:r>
            <w:r w:rsidRPr="00E504A8">
              <w:rPr>
                <w:rFonts w:ascii="Arial" w:hAnsi="Arial" w:cs="Arial"/>
                <w:sz w:val="18"/>
                <w:szCs w:val="18"/>
                <w:lang w:val="sr-Cyrl-RS"/>
              </w:rPr>
              <w:t xml:space="preserve"> Вј.гр.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>2</w:t>
            </w:r>
            <w:r w:rsidRPr="00E504A8">
              <w:rPr>
                <w:rFonts w:ascii="Arial" w:hAnsi="Arial" w:cs="Arial"/>
                <w:sz w:val="18"/>
                <w:szCs w:val="18"/>
                <w:lang w:val="sr-Cyrl-RS"/>
              </w:rPr>
              <w:t>/</w:t>
            </w:r>
            <w:r w:rsidRPr="00E504A8"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 </w:t>
            </w:r>
            <w:r w:rsidR="00194F5F">
              <w:rPr>
                <w:rFonts w:ascii="Arial" w:hAnsi="Arial" w:cs="Arial"/>
                <w:sz w:val="18"/>
                <w:szCs w:val="18"/>
                <w:lang w:val="sr-Latn-RS"/>
              </w:rPr>
              <w:t>326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75B" w:rsidRPr="00116AB9" w:rsidRDefault="0025375B" w:rsidP="00BE6B7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720" w:type="dxa"/>
            <w:tcBorders>
              <w:left w:val="single" w:sz="4" w:space="0" w:color="auto"/>
            </w:tcBorders>
            <w:shd w:val="clear" w:color="auto" w:fill="auto"/>
          </w:tcPr>
          <w:p w:rsidR="00BE6B7C" w:rsidRPr="00E504A8" w:rsidRDefault="00BE6B7C" w:rsidP="00BE6B7C">
            <w:pPr>
              <w:pStyle w:val="NoSpacing"/>
              <w:rPr>
                <w:rFonts w:ascii="Arial" w:hAnsi="Arial" w:cs="Arial"/>
                <w:sz w:val="18"/>
                <w:szCs w:val="18"/>
                <w:lang w:val="sr-Latn-BA"/>
              </w:rPr>
            </w:pPr>
            <w:r w:rsidRPr="00E504A8">
              <w:rPr>
                <w:rFonts w:ascii="Arial" w:hAnsi="Arial" w:cs="Arial"/>
                <w:sz w:val="18"/>
                <w:szCs w:val="18"/>
                <w:lang w:val="sr-Cyrl-RS"/>
              </w:rPr>
              <w:t>Хумана генетика,Вј</w:t>
            </w:r>
            <w:r w:rsidR="00CC14A6" w:rsidRPr="00CC14A6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="00CC14A6">
              <w:rPr>
                <w:rFonts w:ascii="Arial" w:hAnsi="Arial" w:cs="Arial"/>
                <w:sz w:val="18"/>
                <w:szCs w:val="18"/>
                <w:lang w:val="sr-Cyrl-RS"/>
              </w:rPr>
              <w:t>г2</w:t>
            </w:r>
            <w:r w:rsidR="00E53328">
              <w:rPr>
                <w:rFonts w:ascii="Arial" w:hAnsi="Arial" w:cs="Arial"/>
                <w:sz w:val="18"/>
                <w:szCs w:val="18"/>
                <w:lang w:val="sr-Latn-RS"/>
              </w:rPr>
              <w:t>/</w:t>
            </w:r>
            <w:r w:rsidR="00E53328">
              <w:rPr>
                <w:rFonts w:ascii="Arial" w:hAnsi="Arial" w:cs="Arial"/>
                <w:sz w:val="18"/>
                <w:szCs w:val="18"/>
                <w:lang w:val="sr-Cyrl-RS"/>
              </w:rPr>
              <w:t>семинар</w:t>
            </w:r>
            <w:r w:rsidRPr="00E504A8">
              <w:rPr>
                <w:rFonts w:ascii="Arial" w:hAnsi="Arial" w:cs="Arial"/>
                <w:sz w:val="18"/>
                <w:szCs w:val="18"/>
                <w:lang w:val="sr-Cyrl-RS"/>
              </w:rPr>
              <w:t xml:space="preserve"> /</w:t>
            </w:r>
            <w:r w:rsidRPr="00E504A8"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 </w:t>
            </w:r>
            <w:r w:rsidRPr="00E504A8">
              <w:rPr>
                <w:rFonts w:ascii="Arial" w:hAnsi="Arial" w:cs="Arial"/>
                <w:sz w:val="18"/>
                <w:szCs w:val="18"/>
                <w:lang w:val="sr-Latn-RS"/>
              </w:rPr>
              <w:t>online</w:t>
            </w:r>
          </w:p>
          <w:p w:rsidR="00BE6B7C" w:rsidRPr="00116AB9" w:rsidRDefault="00BE6B7C" w:rsidP="00AC6DD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752F2" w:rsidRDefault="003752F2" w:rsidP="00551977">
      <w:pPr>
        <w:spacing w:after="0"/>
        <w:rPr>
          <w:rFonts w:ascii="Arial" w:eastAsia="Calibri" w:hAnsi="Arial" w:cs="Arial"/>
          <w:b/>
          <w:caps/>
          <w:sz w:val="28"/>
          <w:szCs w:val="28"/>
        </w:rPr>
      </w:pPr>
    </w:p>
    <w:p w:rsidR="000D2D94" w:rsidRDefault="000D2D94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277D6F" w:rsidRDefault="00277D6F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1F4780" w:rsidRDefault="001F4780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277D6F" w:rsidRDefault="00277D6F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3A3B48" w:rsidRDefault="00557BB5" w:rsidP="00551977">
      <w:pPr>
        <w:spacing w:after="0"/>
      </w:pPr>
      <w:r>
        <w:rPr>
          <w:rFonts w:ascii="Calibri" w:eastAsia="Calibri" w:hAnsi="Calibri" w:cs="Times New Roman"/>
          <w:b/>
          <w:caps/>
          <w:sz w:val="28"/>
          <w:szCs w:val="28"/>
        </w:rPr>
        <w:t>i</w:t>
      </w:r>
      <w:r w:rsidR="00FC72C8">
        <w:rPr>
          <w:rFonts w:ascii="Calibri" w:eastAsia="Calibri" w:hAnsi="Calibri" w:cs="Times New Roman"/>
          <w:b/>
          <w:caps/>
          <w:sz w:val="28"/>
          <w:szCs w:val="28"/>
        </w:rPr>
        <w:t>X</w:t>
      </w:r>
      <w:r w:rsidR="00F4411B">
        <w:rPr>
          <w:rFonts w:ascii="Calibri" w:eastAsia="Calibri" w:hAnsi="Calibri" w:cs="Times New Roman"/>
          <w:b/>
          <w:caps/>
          <w:sz w:val="28"/>
          <w:szCs w:val="28"/>
        </w:rPr>
        <w:t xml:space="preserve"> </w:t>
      </w:r>
      <w:r w:rsidR="00551977"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</w:p>
    <w:tbl>
      <w:tblPr>
        <w:tblW w:w="14661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902"/>
        <w:gridCol w:w="2092"/>
        <w:gridCol w:w="2138"/>
        <w:gridCol w:w="2440"/>
        <w:gridCol w:w="6"/>
        <w:gridCol w:w="2109"/>
        <w:gridCol w:w="15"/>
        <w:gridCol w:w="2133"/>
        <w:gridCol w:w="2106"/>
      </w:tblGrid>
      <w:tr w:rsidR="003A3B48" w:rsidRPr="004B673D" w:rsidTr="00B43789">
        <w:trPr>
          <w:trHeight w:val="187"/>
        </w:trPr>
        <w:tc>
          <w:tcPr>
            <w:tcW w:w="72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90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09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3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4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30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3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0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B43789" w:rsidRPr="004B673D" w:rsidTr="0089689B">
        <w:trPr>
          <w:trHeight w:val="913"/>
        </w:trPr>
        <w:tc>
          <w:tcPr>
            <w:tcW w:w="72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43789" w:rsidRPr="004B673D" w:rsidRDefault="00B43789" w:rsidP="00B43789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90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43789" w:rsidRPr="00842300" w:rsidRDefault="00B43789" w:rsidP="00B4378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6.04.</w:t>
            </w:r>
          </w:p>
        </w:tc>
        <w:tc>
          <w:tcPr>
            <w:tcW w:w="2092" w:type="dxa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B43789" w:rsidRPr="00F37C47" w:rsidRDefault="00B43789" w:rsidP="00B4378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38" w:type="dxa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B43789" w:rsidRPr="007D3A8C" w:rsidRDefault="00B43789" w:rsidP="00B43789">
            <w:pPr>
              <w:pStyle w:val="NoSpacing"/>
              <w:rPr>
                <w:rFonts w:ascii="Arial" w:hAnsi="Arial" w:cs="Arial"/>
                <w:sz w:val="18"/>
                <w:szCs w:val="18"/>
                <w:lang w:val="sr-Latn-BA"/>
              </w:rPr>
            </w:pPr>
            <w:r w:rsidRPr="007D3A8C">
              <w:rPr>
                <w:rFonts w:ascii="Arial" w:hAnsi="Arial" w:cs="Arial"/>
                <w:sz w:val="18"/>
                <w:szCs w:val="18"/>
                <w:lang w:val="sr-Cyrl-RS"/>
              </w:rPr>
              <w:t>Хумана генетика,Вј. г1</w:t>
            </w:r>
            <w:r w:rsidRPr="007D3A8C">
              <w:rPr>
                <w:rFonts w:ascii="Arial" w:hAnsi="Arial" w:cs="Arial"/>
                <w:sz w:val="18"/>
                <w:szCs w:val="18"/>
                <w:lang w:val="sr-Latn-RS"/>
              </w:rPr>
              <w:t>/328</w:t>
            </w:r>
          </w:p>
          <w:p w:rsidR="005E0D41" w:rsidRPr="007D3A8C" w:rsidRDefault="005E0D41" w:rsidP="005E0D4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7D3A8C">
              <w:rPr>
                <w:rFonts w:ascii="Arial" w:hAnsi="Arial" w:cs="Arial"/>
                <w:sz w:val="18"/>
                <w:szCs w:val="18"/>
                <w:lang w:val="sr-Cyrl-RS"/>
              </w:rPr>
              <w:t>Основе статистике и информатике</w:t>
            </w:r>
            <w:r w:rsidRPr="007D3A8C">
              <w:rPr>
                <w:rFonts w:ascii="Arial" w:hAnsi="Arial" w:cs="Arial"/>
                <w:sz w:val="18"/>
                <w:szCs w:val="18"/>
                <w:lang w:val="sr-Latn-RS"/>
              </w:rPr>
              <w:t xml:space="preserve">  </w:t>
            </w:r>
            <w:r w:rsidRPr="007D3A8C">
              <w:rPr>
                <w:rFonts w:ascii="Arial" w:hAnsi="Arial" w:cs="Arial"/>
                <w:sz w:val="18"/>
                <w:szCs w:val="18"/>
                <w:lang w:val="sr-Cyrl-RS"/>
              </w:rPr>
              <w:t>вј.Г 2/</w:t>
            </w:r>
            <w:r w:rsidRPr="007D3A8C">
              <w:rPr>
                <w:rFonts w:ascii="Arial" w:hAnsi="Arial" w:cs="Arial"/>
                <w:sz w:val="18"/>
                <w:szCs w:val="18"/>
                <w:lang w:val="sr-Latn-RS"/>
              </w:rPr>
              <w:t xml:space="preserve"> 202</w:t>
            </w:r>
          </w:p>
          <w:p w:rsidR="00B43789" w:rsidRPr="007D3A8C" w:rsidRDefault="00B43789" w:rsidP="00B437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446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789" w:rsidRPr="007D3A8C" w:rsidRDefault="00B43789" w:rsidP="00B43789">
            <w:pPr>
              <w:pStyle w:val="NoSpacing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proofErr w:type="spellStart"/>
            <w:r w:rsidRPr="007D3A8C">
              <w:rPr>
                <w:rFonts w:ascii="Arial" w:hAnsi="Arial" w:cs="Arial"/>
                <w:b/>
                <w:sz w:val="18"/>
                <w:szCs w:val="18"/>
              </w:rPr>
              <w:t>Системи</w:t>
            </w:r>
            <w:proofErr w:type="spellEnd"/>
            <w:r w:rsidRPr="007D3A8C">
              <w:rPr>
                <w:rFonts w:ascii="Arial" w:hAnsi="Arial" w:cs="Arial"/>
                <w:b/>
                <w:sz w:val="18"/>
                <w:szCs w:val="18"/>
              </w:rPr>
              <w:t xml:space="preserve"> и </w:t>
            </w:r>
            <w:proofErr w:type="spellStart"/>
            <w:r w:rsidRPr="007D3A8C">
              <w:rPr>
                <w:rFonts w:ascii="Arial" w:hAnsi="Arial" w:cs="Arial"/>
                <w:b/>
                <w:sz w:val="18"/>
                <w:szCs w:val="18"/>
              </w:rPr>
              <w:t>модели</w:t>
            </w:r>
            <w:proofErr w:type="spellEnd"/>
            <w:r w:rsidRPr="007D3A8C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proofErr w:type="spellStart"/>
            <w:r w:rsidRPr="007D3A8C">
              <w:rPr>
                <w:rFonts w:ascii="Arial" w:hAnsi="Arial" w:cs="Arial"/>
                <w:b/>
                <w:sz w:val="18"/>
                <w:szCs w:val="18"/>
              </w:rPr>
              <w:t>специјалне</w:t>
            </w:r>
            <w:proofErr w:type="spellEnd"/>
            <w:r w:rsidRPr="007D3A8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7D3A8C">
              <w:rPr>
                <w:rFonts w:ascii="Arial" w:hAnsi="Arial" w:cs="Arial"/>
                <w:b/>
                <w:sz w:val="18"/>
                <w:szCs w:val="18"/>
              </w:rPr>
              <w:t>едукације</w:t>
            </w:r>
            <w:proofErr w:type="spellEnd"/>
            <w:r w:rsidRPr="007D3A8C">
              <w:rPr>
                <w:rFonts w:ascii="Arial" w:hAnsi="Arial" w:cs="Arial"/>
                <w:b/>
                <w:sz w:val="18"/>
                <w:szCs w:val="18"/>
              </w:rPr>
              <w:t xml:space="preserve"> и </w:t>
            </w:r>
            <w:proofErr w:type="spellStart"/>
            <w:r w:rsidRPr="007D3A8C">
              <w:rPr>
                <w:rFonts w:ascii="Arial" w:hAnsi="Arial" w:cs="Arial"/>
                <w:b/>
                <w:sz w:val="18"/>
                <w:szCs w:val="18"/>
              </w:rPr>
              <w:t>рехабилитације-предавање</w:t>
            </w:r>
            <w:proofErr w:type="spellEnd"/>
            <w:r w:rsidRPr="007D3A8C">
              <w:rPr>
                <w:rFonts w:ascii="Arial" w:hAnsi="Arial" w:cs="Arial"/>
                <w:b/>
                <w:sz w:val="18"/>
                <w:szCs w:val="18"/>
              </w:rPr>
              <w:t xml:space="preserve"> –</w:t>
            </w:r>
            <w:r w:rsidRPr="007D3A8C"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 online</w:t>
            </w:r>
            <w:r w:rsidRPr="007D3A8C">
              <w:rPr>
                <w:rFonts w:ascii="Arial" w:hAnsi="Arial" w:cs="Arial"/>
                <w:b/>
                <w:sz w:val="18"/>
                <w:szCs w:val="18"/>
              </w:rPr>
              <w:t xml:space="preserve"> /</w:t>
            </w:r>
          </w:p>
          <w:p w:rsidR="00B43789" w:rsidRPr="007D3A8C" w:rsidRDefault="00B43789" w:rsidP="00B4378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D3A8C">
              <w:rPr>
                <w:rFonts w:ascii="Arial" w:hAnsi="Arial" w:cs="Arial"/>
                <w:b/>
                <w:sz w:val="18"/>
                <w:szCs w:val="18"/>
              </w:rPr>
              <w:t>Проф</w:t>
            </w:r>
            <w:proofErr w:type="spellEnd"/>
            <w:r w:rsidRPr="007D3A8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7D3A8C">
              <w:rPr>
                <w:rFonts w:ascii="Arial" w:hAnsi="Arial" w:cs="Arial"/>
                <w:b/>
                <w:sz w:val="18"/>
                <w:szCs w:val="18"/>
              </w:rPr>
              <w:t>др</w:t>
            </w:r>
            <w:proofErr w:type="spellEnd"/>
            <w:r w:rsidRPr="007D3A8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7D3A8C">
              <w:rPr>
                <w:rFonts w:ascii="Arial" w:hAnsi="Arial" w:cs="Arial"/>
                <w:b/>
                <w:sz w:val="18"/>
                <w:szCs w:val="18"/>
              </w:rPr>
              <w:t>Д.Рапаић</w:t>
            </w:r>
            <w:proofErr w:type="spellEnd"/>
          </w:p>
        </w:tc>
        <w:tc>
          <w:tcPr>
            <w:tcW w:w="4257" w:type="dxa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789" w:rsidRPr="007D3A8C" w:rsidRDefault="00B43789" w:rsidP="00B43789">
            <w:pPr>
              <w:pStyle w:val="NoSpacing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7D3A8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Основе социологије</w:t>
            </w:r>
          </w:p>
          <w:p w:rsidR="00B43789" w:rsidRPr="007D3A8C" w:rsidRDefault="00B43789" w:rsidP="00B437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D3A8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Валентина Соколовска/</w:t>
            </w:r>
            <w:r w:rsidRPr="007D3A8C"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 online</w:t>
            </w:r>
          </w:p>
        </w:tc>
        <w:tc>
          <w:tcPr>
            <w:tcW w:w="2106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6F0015" w:rsidRPr="009C00DD" w:rsidRDefault="006F0015" w:rsidP="006F001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9C00D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Хумана генетика,</w:t>
            </w:r>
          </w:p>
          <w:p w:rsidR="006F0015" w:rsidRPr="009C00DD" w:rsidRDefault="006F0015" w:rsidP="006F001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9C00D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ед./110</w:t>
            </w:r>
          </w:p>
          <w:p w:rsidR="00B43789" w:rsidRPr="00F37C47" w:rsidRDefault="006F0015" w:rsidP="006F001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C00D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Милан Кулић</w:t>
            </w:r>
          </w:p>
        </w:tc>
      </w:tr>
      <w:tr w:rsidR="00B43789" w:rsidRPr="004B673D" w:rsidTr="00B43789">
        <w:trPr>
          <w:trHeight w:val="631"/>
        </w:trPr>
        <w:tc>
          <w:tcPr>
            <w:tcW w:w="72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43789" w:rsidRPr="004B673D" w:rsidRDefault="00B43789" w:rsidP="00B43789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90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43789" w:rsidRPr="00842300" w:rsidRDefault="00B43789" w:rsidP="00B4378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7.04.</w:t>
            </w:r>
          </w:p>
        </w:tc>
        <w:tc>
          <w:tcPr>
            <w:tcW w:w="2092" w:type="dxa"/>
            <w:tcBorders>
              <w:left w:val="triple" w:sz="4" w:space="0" w:color="auto"/>
            </w:tcBorders>
            <w:shd w:val="clear" w:color="auto" w:fill="auto"/>
          </w:tcPr>
          <w:p w:rsidR="00B43789" w:rsidRPr="00F37C47" w:rsidRDefault="00B43789" w:rsidP="00B4378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38" w:type="dxa"/>
            <w:tcBorders>
              <w:right w:val="single" w:sz="4" w:space="0" w:color="auto"/>
            </w:tcBorders>
            <w:shd w:val="clear" w:color="auto" w:fill="auto"/>
          </w:tcPr>
          <w:p w:rsidR="00B43789" w:rsidRPr="007D3A8C" w:rsidRDefault="00B43789" w:rsidP="00B4378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7D3A8C">
              <w:rPr>
                <w:rFonts w:ascii="Arial" w:hAnsi="Arial" w:cs="Arial"/>
                <w:b/>
                <w:sz w:val="18"/>
                <w:szCs w:val="18"/>
                <w:lang w:val="en-US"/>
              </w:rPr>
              <w:t>10,00-12,00</w:t>
            </w:r>
          </w:p>
          <w:p w:rsidR="00B43789" w:rsidRPr="007D3A8C" w:rsidRDefault="00B43789" w:rsidP="00B43789">
            <w:pPr>
              <w:pStyle w:val="NoSpacing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7D3A8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Психологија личности-изб./пред./ </w:t>
            </w:r>
            <w:r w:rsidRPr="007D3A8C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online</w:t>
            </w:r>
          </w:p>
          <w:p w:rsidR="00B43789" w:rsidRPr="007D3A8C" w:rsidRDefault="00B43789" w:rsidP="00B437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D3A8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оц.</w:t>
            </w:r>
            <w:r w:rsidRPr="007D3A8C"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 </w:t>
            </w:r>
            <w:r w:rsidRPr="007D3A8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р О. Калајџић</w:t>
            </w:r>
          </w:p>
        </w:tc>
        <w:tc>
          <w:tcPr>
            <w:tcW w:w="2440" w:type="dxa"/>
            <w:tcBorders>
              <w:right w:val="single" w:sz="4" w:space="0" w:color="auto"/>
            </w:tcBorders>
            <w:shd w:val="clear" w:color="auto" w:fill="auto"/>
          </w:tcPr>
          <w:p w:rsidR="00B43789" w:rsidRPr="007D3A8C" w:rsidRDefault="00B43789" w:rsidP="00B4378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7D3A8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2,00-14,00 (3ч)</w:t>
            </w:r>
          </w:p>
          <w:p w:rsidR="00B43789" w:rsidRPr="007D3A8C" w:rsidRDefault="00B43789" w:rsidP="00B4378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7D3A8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Развојна психологија,Пред.</w:t>
            </w:r>
            <w:r w:rsidRPr="007D3A8C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/online</w:t>
            </w:r>
          </w:p>
          <w:p w:rsidR="00B43789" w:rsidRPr="007D3A8C" w:rsidRDefault="00B43789" w:rsidP="00B437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D3A8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оц. др Оливера Калајџић</w:t>
            </w:r>
          </w:p>
        </w:tc>
        <w:tc>
          <w:tcPr>
            <w:tcW w:w="213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789" w:rsidRPr="007D3A8C" w:rsidRDefault="00B43789" w:rsidP="00B43789">
            <w:pPr>
              <w:pStyle w:val="NoSpacing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7D3A8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идактика-предавање/</w:t>
            </w:r>
            <w:r w:rsidRPr="007D3A8C"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 online</w:t>
            </w:r>
          </w:p>
          <w:p w:rsidR="00B43789" w:rsidRPr="007D3A8C" w:rsidRDefault="00B43789" w:rsidP="00B437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D3A8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оц.др Ранка Перућица</w:t>
            </w:r>
          </w:p>
        </w:tc>
        <w:tc>
          <w:tcPr>
            <w:tcW w:w="423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43789" w:rsidRPr="007D3A8C" w:rsidRDefault="00B43789" w:rsidP="00B437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7D3A8C">
              <w:rPr>
                <w:rFonts w:ascii="Arial" w:hAnsi="Arial" w:cs="Arial"/>
                <w:sz w:val="18"/>
                <w:szCs w:val="18"/>
                <w:lang w:val="sr-Cyrl-RS"/>
              </w:rPr>
              <w:t>Развојна психологија вј. г1/</w:t>
            </w:r>
            <w:r w:rsidRPr="007D3A8C">
              <w:rPr>
                <w:rFonts w:ascii="Arial" w:hAnsi="Arial" w:cs="Arial"/>
                <w:sz w:val="18"/>
                <w:szCs w:val="18"/>
                <w:lang w:val="sr-Latn-RS"/>
              </w:rPr>
              <w:t xml:space="preserve"> 328</w:t>
            </w:r>
          </w:p>
          <w:p w:rsidR="00B43789" w:rsidRPr="007D3A8C" w:rsidRDefault="00B43789" w:rsidP="00B437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2E7879" w:rsidRPr="004B673D" w:rsidTr="002A2FE7">
        <w:trPr>
          <w:trHeight w:val="315"/>
        </w:trPr>
        <w:tc>
          <w:tcPr>
            <w:tcW w:w="720" w:type="dxa"/>
            <w:vMerge w:val="restart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E7879" w:rsidRPr="004B673D" w:rsidRDefault="002E7879" w:rsidP="00B43789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902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E7879" w:rsidRPr="00842300" w:rsidRDefault="002E7879" w:rsidP="00B4378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8.04.</w:t>
            </w:r>
          </w:p>
        </w:tc>
        <w:tc>
          <w:tcPr>
            <w:tcW w:w="2092" w:type="dxa"/>
            <w:vMerge w:val="restart"/>
            <w:tcBorders>
              <w:left w:val="triple" w:sz="4" w:space="0" w:color="auto"/>
            </w:tcBorders>
            <w:shd w:val="clear" w:color="auto" w:fill="auto"/>
          </w:tcPr>
          <w:p w:rsidR="002E7879" w:rsidRPr="00F37C47" w:rsidRDefault="002E7879" w:rsidP="00B4378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3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2E7879" w:rsidRPr="007D3A8C" w:rsidRDefault="002E7879" w:rsidP="00B4378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7D3A8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Хумана генетика,</w:t>
            </w:r>
          </w:p>
          <w:p w:rsidR="002E7879" w:rsidRPr="007D3A8C" w:rsidRDefault="002E7879" w:rsidP="00B4378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7D3A8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ед./</w:t>
            </w:r>
            <w:r w:rsidRPr="007D3A8C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110</w:t>
            </w:r>
          </w:p>
          <w:p w:rsidR="002E7879" w:rsidRPr="007D3A8C" w:rsidRDefault="002E7879" w:rsidP="00B437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D3A8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Милан Кулић</w:t>
            </w:r>
          </w:p>
        </w:tc>
        <w:tc>
          <w:tcPr>
            <w:tcW w:w="244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2E7879" w:rsidRPr="007D3A8C" w:rsidRDefault="002E7879" w:rsidP="00B43789">
            <w:pPr>
              <w:pStyle w:val="NoSpacing"/>
              <w:rPr>
                <w:rFonts w:ascii="Arial" w:hAnsi="Arial" w:cs="Arial"/>
                <w:sz w:val="18"/>
                <w:szCs w:val="18"/>
                <w:lang w:val="sr-Latn-BA"/>
              </w:rPr>
            </w:pPr>
            <w:r w:rsidRPr="007D3A8C">
              <w:rPr>
                <w:rFonts w:ascii="Arial" w:hAnsi="Arial" w:cs="Arial"/>
                <w:sz w:val="18"/>
                <w:szCs w:val="18"/>
                <w:lang w:val="sr-Cyrl-RS"/>
              </w:rPr>
              <w:t>Хумана генетика,Вј. г2</w:t>
            </w:r>
            <w:r w:rsidRPr="007D3A8C">
              <w:rPr>
                <w:rFonts w:ascii="Arial" w:hAnsi="Arial" w:cs="Arial"/>
                <w:sz w:val="18"/>
                <w:szCs w:val="18"/>
                <w:lang w:val="sr-Latn-RS"/>
              </w:rPr>
              <w:t>/</w:t>
            </w:r>
            <w:r w:rsidRPr="007D3A8C"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 </w:t>
            </w:r>
            <w:r w:rsidRPr="007D3A8C">
              <w:rPr>
                <w:rFonts w:ascii="Arial" w:hAnsi="Arial" w:cs="Arial"/>
                <w:sz w:val="18"/>
                <w:szCs w:val="18"/>
                <w:lang w:val="sr-Latn-RS"/>
              </w:rPr>
              <w:t>328</w:t>
            </w:r>
          </w:p>
          <w:p w:rsidR="002E7879" w:rsidRPr="007D3A8C" w:rsidRDefault="002E7879" w:rsidP="00011E5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7D3A8C">
              <w:rPr>
                <w:rFonts w:ascii="Arial" w:hAnsi="Arial" w:cs="Arial"/>
                <w:sz w:val="18"/>
                <w:szCs w:val="18"/>
                <w:lang w:val="sr-Cyrl-RS"/>
              </w:rPr>
              <w:t>Основе статистике и информатике</w:t>
            </w:r>
            <w:r w:rsidRPr="007D3A8C">
              <w:rPr>
                <w:rFonts w:ascii="Arial" w:hAnsi="Arial" w:cs="Arial"/>
                <w:sz w:val="18"/>
                <w:szCs w:val="18"/>
                <w:lang w:val="sr-Latn-RS"/>
              </w:rPr>
              <w:t xml:space="preserve">  </w:t>
            </w:r>
            <w:r w:rsidRPr="007D3A8C">
              <w:rPr>
                <w:rFonts w:ascii="Arial" w:hAnsi="Arial" w:cs="Arial"/>
                <w:sz w:val="18"/>
                <w:szCs w:val="18"/>
                <w:lang w:val="sr-Cyrl-RS"/>
              </w:rPr>
              <w:t>вј.Г 1/</w:t>
            </w:r>
            <w:r w:rsidRPr="007D3A8C">
              <w:rPr>
                <w:rFonts w:ascii="Arial" w:hAnsi="Arial" w:cs="Arial"/>
                <w:sz w:val="18"/>
                <w:szCs w:val="18"/>
                <w:lang w:val="sr-Latn-RS"/>
              </w:rPr>
              <w:t xml:space="preserve"> 202</w:t>
            </w:r>
          </w:p>
          <w:p w:rsidR="002E7879" w:rsidRPr="007D3A8C" w:rsidRDefault="002E7879" w:rsidP="00B437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26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E7879" w:rsidRPr="007D3A8C" w:rsidRDefault="002E7879" w:rsidP="001F473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7D3A8C">
              <w:rPr>
                <w:rFonts w:ascii="Arial" w:hAnsi="Arial" w:cs="Arial"/>
                <w:sz w:val="18"/>
                <w:szCs w:val="18"/>
                <w:lang w:val="sr-Cyrl-RS"/>
              </w:rPr>
              <w:t>Развојна психологија вј. г2/</w:t>
            </w:r>
            <w:r w:rsidRPr="007D3A8C">
              <w:rPr>
                <w:rFonts w:ascii="Arial" w:hAnsi="Arial" w:cs="Arial"/>
                <w:sz w:val="18"/>
                <w:szCs w:val="18"/>
                <w:lang w:val="sr-Latn-RS"/>
              </w:rPr>
              <w:t xml:space="preserve"> 328</w:t>
            </w:r>
          </w:p>
          <w:p w:rsidR="002E7879" w:rsidRPr="007D3A8C" w:rsidRDefault="002E7879" w:rsidP="00B437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06" w:type="dxa"/>
            <w:vMerge w:val="restart"/>
            <w:shd w:val="clear" w:color="auto" w:fill="auto"/>
          </w:tcPr>
          <w:p w:rsidR="002E7879" w:rsidRPr="00F37C47" w:rsidRDefault="002E7879" w:rsidP="00B4378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E7879" w:rsidRPr="004B673D" w:rsidTr="002E7879">
        <w:trPr>
          <w:trHeight w:val="682"/>
        </w:trPr>
        <w:tc>
          <w:tcPr>
            <w:tcW w:w="720" w:type="dxa"/>
            <w:vMerge/>
            <w:tcBorders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E7879" w:rsidRPr="004B673D" w:rsidRDefault="002E7879" w:rsidP="00B43789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02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E7879" w:rsidRDefault="002E7879" w:rsidP="00B43789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092" w:type="dxa"/>
            <w:vMerge/>
            <w:tcBorders>
              <w:left w:val="triple" w:sz="4" w:space="0" w:color="auto"/>
            </w:tcBorders>
            <w:shd w:val="clear" w:color="auto" w:fill="auto"/>
          </w:tcPr>
          <w:p w:rsidR="002E7879" w:rsidRPr="00F37C47" w:rsidRDefault="002E7879" w:rsidP="00B4378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3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E7879" w:rsidRPr="007D3A8C" w:rsidRDefault="002E7879" w:rsidP="00B4378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E7879" w:rsidRPr="007D3A8C" w:rsidRDefault="002E7879" w:rsidP="00B43789">
            <w:pPr>
              <w:pStyle w:val="NoSpacing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E7879" w:rsidRPr="007D3A8C" w:rsidRDefault="002E7879" w:rsidP="00B437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7D3A8C">
              <w:rPr>
                <w:rFonts w:ascii="Arial" w:hAnsi="Arial" w:cs="Arial"/>
                <w:sz w:val="18"/>
                <w:szCs w:val="18"/>
                <w:lang w:val="sr-Cyrl-RS"/>
              </w:rPr>
              <w:t>14,00-16,00</w:t>
            </w:r>
          </w:p>
          <w:p w:rsidR="002E7879" w:rsidRPr="007D3A8C" w:rsidRDefault="002E7879" w:rsidP="00B437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7D3A8C">
              <w:rPr>
                <w:rFonts w:ascii="Arial" w:hAnsi="Arial" w:cs="Arial"/>
                <w:sz w:val="18"/>
                <w:szCs w:val="18"/>
                <w:lang w:val="sr-Cyrl-RS"/>
              </w:rPr>
              <w:t>Физиологија,Вј.,Г1/111</w:t>
            </w: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E7879" w:rsidRPr="007D3A8C" w:rsidRDefault="002E7879" w:rsidP="00B437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2106" w:type="dxa"/>
            <w:vMerge/>
            <w:shd w:val="clear" w:color="auto" w:fill="auto"/>
          </w:tcPr>
          <w:p w:rsidR="002E7879" w:rsidRPr="00F37C47" w:rsidRDefault="002E7879" w:rsidP="00B4378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E7879" w:rsidRPr="004B673D" w:rsidTr="00B43789">
        <w:trPr>
          <w:trHeight w:val="673"/>
        </w:trPr>
        <w:tc>
          <w:tcPr>
            <w:tcW w:w="720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43789" w:rsidRPr="004B673D" w:rsidRDefault="00B43789" w:rsidP="00B43789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902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43789" w:rsidRPr="00842300" w:rsidRDefault="00B43789" w:rsidP="00B4378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9.04.</w:t>
            </w:r>
          </w:p>
        </w:tc>
        <w:tc>
          <w:tcPr>
            <w:tcW w:w="2092" w:type="dxa"/>
            <w:tcBorders>
              <w:left w:val="triple" w:sz="4" w:space="0" w:color="auto"/>
            </w:tcBorders>
            <w:shd w:val="clear" w:color="auto" w:fill="auto"/>
          </w:tcPr>
          <w:p w:rsidR="00B43789" w:rsidRPr="00F37C47" w:rsidRDefault="00B43789" w:rsidP="00B4378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38" w:type="dxa"/>
            <w:tcBorders>
              <w:right w:val="single" w:sz="4" w:space="0" w:color="auto"/>
            </w:tcBorders>
            <w:shd w:val="clear" w:color="auto" w:fill="auto"/>
          </w:tcPr>
          <w:p w:rsidR="00B43789" w:rsidRPr="007D3A8C" w:rsidRDefault="001F4730" w:rsidP="00B437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D3A8C">
              <w:rPr>
                <w:rFonts w:ascii="Arial" w:hAnsi="Arial" w:cs="Arial"/>
                <w:sz w:val="18"/>
                <w:szCs w:val="18"/>
                <w:lang w:val="en-US"/>
              </w:rPr>
              <w:t>10,00-12,00</w:t>
            </w:r>
          </w:p>
          <w:p w:rsidR="001F4730" w:rsidRPr="007D3A8C" w:rsidRDefault="001F4730" w:rsidP="00B437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Latn-RS"/>
              </w:rPr>
            </w:pPr>
            <w:proofErr w:type="spellStart"/>
            <w:r w:rsidRPr="007D3A8C">
              <w:rPr>
                <w:rFonts w:ascii="Arial" w:hAnsi="Arial" w:cs="Arial"/>
                <w:sz w:val="18"/>
                <w:szCs w:val="18"/>
              </w:rPr>
              <w:t>Системи</w:t>
            </w:r>
            <w:proofErr w:type="spellEnd"/>
            <w:r w:rsidRPr="007D3A8C">
              <w:rPr>
                <w:rFonts w:ascii="Arial" w:hAnsi="Arial" w:cs="Arial"/>
                <w:sz w:val="18"/>
                <w:szCs w:val="18"/>
              </w:rPr>
              <w:t xml:space="preserve"> и </w:t>
            </w:r>
            <w:proofErr w:type="spellStart"/>
            <w:r w:rsidRPr="007D3A8C">
              <w:rPr>
                <w:rFonts w:ascii="Arial" w:hAnsi="Arial" w:cs="Arial"/>
                <w:sz w:val="18"/>
                <w:szCs w:val="18"/>
              </w:rPr>
              <w:t>модели</w:t>
            </w:r>
            <w:proofErr w:type="spellEnd"/>
            <w:r w:rsidRPr="007D3A8C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 w:rsidRPr="007D3A8C">
              <w:rPr>
                <w:rFonts w:ascii="Arial" w:hAnsi="Arial" w:cs="Arial"/>
                <w:sz w:val="18"/>
                <w:szCs w:val="18"/>
              </w:rPr>
              <w:t>специјалне</w:t>
            </w:r>
            <w:proofErr w:type="spellEnd"/>
            <w:r w:rsidRPr="007D3A8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D3A8C">
              <w:rPr>
                <w:rFonts w:ascii="Arial" w:hAnsi="Arial" w:cs="Arial"/>
                <w:sz w:val="18"/>
                <w:szCs w:val="18"/>
              </w:rPr>
              <w:t>едукације</w:t>
            </w:r>
            <w:proofErr w:type="spellEnd"/>
            <w:r w:rsidRPr="007D3A8C">
              <w:rPr>
                <w:rFonts w:ascii="Arial" w:hAnsi="Arial" w:cs="Arial"/>
                <w:sz w:val="18"/>
                <w:szCs w:val="18"/>
              </w:rPr>
              <w:t xml:space="preserve"> и </w:t>
            </w:r>
            <w:proofErr w:type="spellStart"/>
            <w:r w:rsidRPr="007D3A8C">
              <w:rPr>
                <w:rFonts w:ascii="Arial" w:hAnsi="Arial" w:cs="Arial"/>
                <w:sz w:val="18"/>
                <w:szCs w:val="18"/>
              </w:rPr>
              <w:t>рехабилитације</w:t>
            </w:r>
            <w:proofErr w:type="spellEnd"/>
            <w:r w:rsidRPr="007D3A8C">
              <w:rPr>
                <w:rFonts w:ascii="Arial" w:hAnsi="Arial" w:cs="Arial"/>
                <w:sz w:val="18"/>
                <w:szCs w:val="18"/>
              </w:rPr>
              <w:t>-</w:t>
            </w:r>
            <w:r w:rsidRPr="007D3A8C">
              <w:rPr>
                <w:rFonts w:ascii="Arial" w:hAnsi="Arial" w:cs="Arial"/>
                <w:sz w:val="18"/>
                <w:szCs w:val="18"/>
                <w:lang w:val="sr-Cyrl-RS"/>
              </w:rPr>
              <w:t xml:space="preserve"> Вј.гр.</w:t>
            </w:r>
            <w:r w:rsidRPr="007D3A8C">
              <w:rPr>
                <w:rFonts w:ascii="Arial" w:hAnsi="Arial" w:cs="Arial"/>
                <w:sz w:val="18"/>
                <w:szCs w:val="18"/>
                <w:lang w:val="sr-Latn-RS"/>
              </w:rPr>
              <w:t>1</w:t>
            </w:r>
            <w:r w:rsidRPr="007D3A8C">
              <w:rPr>
                <w:rFonts w:ascii="Arial" w:hAnsi="Arial" w:cs="Arial"/>
                <w:sz w:val="18"/>
                <w:szCs w:val="18"/>
                <w:lang w:val="sr-Cyrl-RS"/>
              </w:rPr>
              <w:t>/</w:t>
            </w:r>
            <w:r w:rsidRPr="007D3A8C"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 </w:t>
            </w:r>
            <w:r w:rsidRPr="007D3A8C">
              <w:rPr>
                <w:rFonts w:ascii="Arial" w:hAnsi="Arial" w:cs="Arial"/>
                <w:sz w:val="18"/>
                <w:szCs w:val="18"/>
                <w:lang w:val="sr-Latn-RS"/>
              </w:rPr>
              <w:t>329</w:t>
            </w:r>
          </w:p>
          <w:p w:rsidR="002E7879" w:rsidRPr="007D3A8C" w:rsidRDefault="002E7879" w:rsidP="00B437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7D3A8C">
              <w:rPr>
                <w:rFonts w:ascii="Arial" w:hAnsi="Arial" w:cs="Arial"/>
                <w:sz w:val="18"/>
                <w:szCs w:val="18"/>
                <w:lang w:val="sr-Cyrl-RS"/>
              </w:rPr>
              <w:t>Физиологија,Вј.,Г2 /</w:t>
            </w:r>
            <w:r w:rsidRPr="007D3A8C">
              <w:rPr>
                <w:rFonts w:ascii="Arial" w:hAnsi="Arial" w:cs="Arial"/>
                <w:sz w:val="18"/>
                <w:szCs w:val="18"/>
                <w:lang w:val="sr-Latn-RS"/>
              </w:rPr>
              <w:t xml:space="preserve"> 111</w:t>
            </w:r>
          </w:p>
          <w:p w:rsidR="002E7879" w:rsidRPr="007D3A8C" w:rsidRDefault="002E7879" w:rsidP="00B437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44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789" w:rsidRPr="007D3A8C" w:rsidRDefault="001F4730" w:rsidP="00B437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D3A8C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  <w:r w:rsidR="00DF197D" w:rsidRPr="007D3A8C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 w:rsidRPr="007D3A8C">
              <w:rPr>
                <w:rFonts w:ascii="Arial" w:hAnsi="Arial" w:cs="Arial"/>
                <w:sz w:val="18"/>
                <w:szCs w:val="18"/>
                <w:lang w:val="en-US"/>
              </w:rPr>
              <w:t>,</w:t>
            </w:r>
            <w:r w:rsidR="00F03EEF" w:rsidRPr="007D3A8C">
              <w:rPr>
                <w:rFonts w:ascii="Arial" w:hAnsi="Arial" w:cs="Arial"/>
                <w:sz w:val="18"/>
                <w:szCs w:val="18"/>
                <w:lang w:val="en-US"/>
              </w:rPr>
              <w:t>00</w:t>
            </w:r>
            <w:r w:rsidRPr="007D3A8C">
              <w:rPr>
                <w:rFonts w:ascii="Arial" w:hAnsi="Arial" w:cs="Arial"/>
                <w:sz w:val="18"/>
                <w:szCs w:val="18"/>
                <w:lang w:val="en-US"/>
              </w:rPr>
              <w:t>-14,00</w:t>
            </w:r>
          </w:p>
          <w:p w:rsidR="001F4730" w:rsidRPr="007D3A8C" w:rsidRDefault="001F4730" w:rsidP="00B437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Latn-RS"/>
              </w:rPr>
            </w:pPr>
            <w:proofErr w:type="spellStart"/>
            <w:r w:rsidRPr="007D3A8C">
              <w:rPr>
                <w:rFonts w:ascii="Arial" w:hAnsi="Arial" w:cs="Arial"/>
                <w:sz w:val="18"/>
                <w:szCs w:val="18"/>
              </w:rPr>
              <w:t>Системи</w:t>
            </w:r>
            <w:proofErr w:type="spellEnd"/>
            <w:r w:rsidRPr="007D3A8C">
              <w:rPr>
                <w:rFonts w:ascii="Arial" w:hAnsi="Arial" w:cs="Arial"/>
                <w:sz w:val="18"/>
                <w:szCs w:val="18"/>
              </w:rPr>
              <w:t xml:space="preserve"> и </w:t>
            </w:r>
            <w:proofErr w:type="spellStart"/>
            <w:r w:rsidRPr="007D3A8C">
              <w:rPr>
                <w:rFonts w:ascii="Arial" w:hAnsi="Arial" w:cs="Arial"/>
                <w:sz w:val="18"/>
                <w:szCs w:val="18"/>
              </w:rPr>
              <w:t>модели</w:t>
            </w:r>
            <w:proofErr w:type="spellEnd"/>
            <w:r w:rsidRPr="007D3A8C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 w:rsidRPr="007D3A8C">
              <w:rPr>
                <w:rFonts w:ascii="Arial" w:hAnsi="Arial" w:cs="Arial"/>
                <w:sz w:val="18"/>
                <w:szCs w:val="18"/>
              </w:rPr>
              <w:t>специјалне</w:t>
            </w:r>
            <w:proofErr w:type="spellEnd"/>
            <w:r w:rsidRPr="007D3A8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D3A8C">
              <w:rPr>
                <w:rFonts w:ascii="Arial" w:hAnsi="Arial" w:cs="Arial"/>
                <w:sz w:val="18"/>
                <w:szCs w:val="18"/>
              </w:rPr>
              <w:t>едукације</w:t>
            </w:r>
            <w:proofErr w:type="spellEnd"/>
            <w:r w:rsidRPr="007D3A8C">
              <w:rPr>
                <w:rFonts w:ascii="Arial" w:hAnsi="Arial" w:cs="Arial"/>
                <w:sz w:val="18"/>
                <w:szCs w:val="18"/>
              </w:rPr>
              <w:t xml:space="preserve"> и </w:t>
            </w:r>
            <w:proofErr w:type="spellStart"/>
            <w:r w:rsidRPr="007D3A8C">
              <w:rPr>
                <w:rFonts w:ascii="Arial" w:hAnsi="Arial" w:cs="Arial"/>
                <w:sz w:val="18"/>
                <w:szCs w:val="18"/>
              </w:rPr>
              <w:t>рехабилитације</w:t>
            </w:r>
            <w:proofErr w:type="spellEnd"/>
            <w:r w:rsidRPr="007D3A8C">
              <w:rPr>
                <w:rFonts w:ascii="Arial" w:hAnsi="Arial" w:cs="Arial"/>
                <w:sz w:val="18"/>
                <w:szCs w:val="18"/>
              </w:rPr>
              <w:t>-</w:t>
            </w:r>
            <w:r w:rsidRPr="007D3A8C">
              <w:rPr>
                <w:rFonts w:ascii="Arial" w:hAnsi="Arial" w:cs="Arial"/>
                <w:sz w:val="18"/>
                <w:szCs w:val="18"/>
                <w:lang w:val="sr-Cyrl-RS"/>
              </w:rPr>
              <w:t xml:space="preserve"> Вј.гр.</w:t>
            </w:r>
            <w:r w:rsidRPr="007D3A8C">
              <w:rPr>
                <w:rFonts w:ascii="Arial" w:hAnsi="Arial" w:cs="Arial"/>
                <w:sz w:val="18"/>
                <w:szCs w:val="18"/>
                <w:lang w:val="sr-Latn-RS"/>
              </w:rPr>
              <w:t>2</w:t>
            </w:r>
            <w:r w:rsidRPr="007D3A8C">
              <w:rPr>
                <w:rFonts w:ascii="Arial" w:hAnsi="Arial" w:cs="Arial"/>
                <w:sz w:val="18"/>
                <w:szCs w:val="18"/>
                <w:lang w:val="sr-Cyrl-RS"/>
              </w:rPr>
              <w:t>/</w:t>
            </w:r>
            <w:r w:rsidRPr="007D3A8C"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 </w:t>
            </w:r>
            <w:r w:rsidRPr="007D3A8C">
              <w:rPr>
                <w:rFonts w:ascii="Arial" w:hAnsi="Arial" w:cs="Arial"/>
                <w:sz w:val="18"/>
                <w:szCs w:val="18"/>
                <w:lang w:val="sr-Latn-RS"/>
              </w:rPr>
              <w:t>329</w:t>
            </w:r>
          </w:p>
          <w:p w:rsidR="002E7879" w:rsidRPr="007D3A8C" w:rsidRDefault="002E7879" w:rsidP="00B437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789" w:rsidRPr="007D3A8C" w:rsidRDefault="00B43789" w:rsidP="00B437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33" w:type="dxa"/>
            <w:tcBorders>
              <w:left w:val="single" w:sz="4" w:space="0" w:color="auto"/>
            </w:tcBorders>
            <w:shd w:val="clear" w:color="auto" w:fill="auto"/>
          </w:tcPr>
          <w:p w:rsidR="00B43789" w:rsidRPr="007D3A8C" w:rsidRDefault="00B43789" w:rsidP="00B437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06" w:type="dxa"/>
            <w:shd w:val="clear" w:color="auto" w:fill="auto"/>
          </w:tcPr>
          <w:p w:rsidR="00B43789" w:rsidRPr="00F37C47" w:rsidRDefault="00B43789" w:rsidP="00B4378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B43789" w:rsidRPr="004B673D" w:rsidTr="00B43789">
        <w:trPr>
          <w:trHeight w:val="993"/>
        </w:trPr>
        <w:tc>
          <w:tcPr>
            <w:tcW w:w="720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43789" w:rsidRPr="004B673D" w:rsidRDefault="00B43789" w:rsidP="00B43789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902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43789" w:rsidRPr="00842300" w:rsidRDefault="00B43789" w:rsidP="00B4378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0.04.</w:t>
            </w:r>
          </w:p>
        </w:tc>
        <w:tc>
          <w:tcPr>
            <w:tcW w:w="13039" w:type="dxa"/>
            <w:gridSpan w:val="8"/>
            <w:tcBorders>
              <w:left w:val="triple" w:sz="4" w:space="0" w:color="auto"/>
            </w:tcBorders>
            <w:shd w:val="clear" w:color="auto" w:fill="auto"/>
          </w:tcPr>
          <w:p w:rsidR="00B43789" w:rsidRPr="008A799F" w:rsidRDefault="00B43789" w:rsidP="00B43789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sr-Cyrl-RS"/>
              </w:rPr>
            </w:pPr>
            <w:r w:rsidRPr="008A799F">
              <w:rPr>
                <w:rFonts w:ascii="Arial" w:hAnsi="Arial" w:cs="Arial"/>
                <w:sz w:val="28"/>
                <w:szCs w:val="28"/>
                <w:lang w:val="sr-Cyrl-RS"/>
              </w:rPr>
              <w:t>ПРАЗНИК</w:t>
            </w:r>
          </w:p>
        </w:tc>
      </w:tr>
    </w:tbl>
    <w:p w:rsidR="00804296" w:rsidRDefault="00804296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E25681" w:rsidRDefault="00E25681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B471F7" w:rsidRDefault="00B471F7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B471F7" w:rsidRDefault="00B471F7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B471F7" w:rsidRDefault="00B471F7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B471F7" w:rsidRDefault="00B471F7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B471F7" w:rsidRDefault="00B471F7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804296" w:rsidRDefault="00804296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172A5F" w:rsidRDefault="00172A5F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172A5F" w:rsidRDefault="00172A5F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551977" w:rsidRDefault="00557BB5" w:rsidP="00551977">
      <w:pPr>
        <w:spacing w:after="0"/>
      </w:pPr>
      <w:proofErr w:type="gramStart"/>
      <w:r>
        <w:rPr>
          <w:rFonts w:ascii="Calibri" w:eastAsia="Calibri" w:hAnsi="Calibri" w:cs="Times New Roman"/>
          <w:b/>
          <w:caps/>
          <w:sz w:val="28"/>
          <w:szCs w:val="28"/>
        </w:rPr>
        <w:t xml:space="preserve">X  </w:t>
      </w:r>
      <w:r w:rsidR="00551977"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  <w:proofErr w:type="gramEnd"/>
    </w:p>
    <w:tbl>
      <w:tblPr>
        <w:tblW w:w="145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5"/>
        <w:gridCol w:w="875"/>
        <w:gridCol w:w="2295"/>
        <w:gridCol w:w="2213"/>
        <w:gridCol w:w="2457"/>
        <w:gridCol w:w="2129"/>
        <w:gridCol w:w="1600"/>
        <w:gridCol w:w="2333"/>
      </w:tblGrid>
      <w:tr w:rsidR="003A3B48" w:rsidRPr="004B673D" w:rsidTr="009D6E9C">
        <w:trPr>
          <w:trHeight w:val="142"/>
        </w:trPr>
        <w:tc>
          <w:tcPr>
            <w:tcW w:w="66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8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29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21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45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2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60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33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5D2CC3" w:rsidRPr="004B673D" w:rsidTr="009D6E9C">
        <w:trPr>
          <w:trHeight w:val="506"/>
        </w:trPr>
        <w:tc>
          <w:tcPr>
            <w:tcW w:w="66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D2CC3" w:rsidRPr="004B673D" w:rsidRDefault="005D2CC3" w:rsidP="006B2067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8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D2CC3" w:rsidRPr="00842300" w:rsidRDefault="005D2CC3" w:rsidP="006B206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3.05.</w:t>
            </w:r>
          </w:p>
        </w:tc>
        <w:tc>
          <w:tcPr>
            <w:tcW w:w="13027" w:type="dxa"/>
            <w:gridSpan w:val="6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  <w:vAlign w:val="center"/>
          </w:tcPr>
          <w:p w:rsidR="005D2CC3" w:rsidRPr="005D2CC3" w:rsidRDefault="005D2CC3" w:rsidP="005D2CC3">
            <w:pPr>
              <w:spacing w:after="0"/>
              <w:jc w:val="center"/>
              <w:rPr>
                <w:rFonts w:ascii="Arial" w:hAnsi="Arial" w:cs="Arial"/>
                <w:b/>
                <w:sz w:val="36"/>
                <w:szCs w:val="36"/>
                <w:lang w:val="en-US"/>
              </w:rPr>
            </w:pPr>
            <w:r w:rsidRPr="005D2CC3">
              <w:rPr>
                <w:rFonts w:ascii="Arial" w:hAnsi="Arial" w:cs="Arial"/>
                <w:b/>
                <w:sz w:val="36"/>
                <w:szCs w:val="36"/>
                <w:lang w:val="sr-Cyrl-RS"/>
              </w:rPr>
              <w:t>ПРАЗНИК</w:t>
            </w:r>
          </w:p>
        </w:tc>
      </w:tr>
      <w:tr w:rsidR="00DA712F" w:rsidRPr="004B673D" w:rsidTr="009D6E9C">
        <w:trPr>
          <w:trHeight w:val="871"/>
        </w:trPr>
        <w:tc>
          <w:tcPr>
            <w:tcW w:w="66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4B673D" w:rsidRDefault="00DA712F" w:rsidP="006B2067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8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842300" w:rsidRDefault="00ED6BAE" w:rsidP="00ED6B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4.05.</w:t>
            </w:r>
          </w:p>
        </w:tc>
        <w:tc>
          <w:tcPr>
            <w:tcW w:w="2295" w:type="dxa"/>
            <w:tcBorders>
              <w:left w:val="triple" w:sz="4" w:space="0" w:color="auto"/>
            </w:tcBorders>
            <w:shd w:val="clear" w:color="auto" w:fill="auto"/>
          </w:tcPr>
          <w:p w:rsidR="009757D1" w:rsidRPr="007D3A8C" w:rsidRDefault="009757D1" w:rsidP="009757D1">
            <w:pPr>
              <w:pStyle w:val="NoSpacing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7D3A8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идактика-предавање/</w:t>
            </w:r>
            <w:r w:rsidR="00D10879"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 111</w:t>
            </w:r>
          </w:p>
          <w:p w:rsidR="00DA712F" w:rsidRPr="00116AB9" w:rsidRDefault="009757D1" w:rsidP="009757D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D3A8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оц.др Ранка Перућица</w:t>
            </w:r>
          </w:p>
        </w:tc>
        <w:tc>
          <w:tcPr>
            <w:tcW w:w="2213" w:type="dxa"/>
            <w:tcBorders>
              <w:right w:val="single" w:sz="4" w:space="0" w:color="auto"/>
            </w:tcBorders>
            <w:shd w:val="clear" w:color="auto" w:fill="auto"/>
          </w:tcPr>
          <w:p w:rsidR="009757D1" w:rsidRDefault="009757D1" w:rsidP="009757D1">
            <w:pPr>
              <w:pStyle w:val="NoSpacing"/>
              <w:rPr>
                <w:rFonts w:ascii="Arial" w:hAnsi="Arial" w:cs="Arial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Хумана генетика,Вј. г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>2</w:t>
            </w:r>
            <w:r w:rsidRPr="007D3A8C">
              <w:rPr>
                <w:rFonts w:ascii="Arial" w:hAnsi="Arial" w:cs="Arial"/>
                <w:sz w:val="18"/>
                <w:szCs w:val="18"/>
                <w:lang w:val="sr-Latn-RS"/>
              </w:rPr>
              <w:t>/328</w:t>
            </w:r>
          </w:p>
          <w:p w:rsidR="00DA712F" w:rsidRPr="00116AB9" w:rsidRDefault="002A2FE7" w:rsidP="0028147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Физиологија,Вј.,Г1</w:t>
            </w:r>
            <w:r w:rsidRPr="00FF4A0C">
              <w:rPr>
                <w:rFonts w:ascii="Arial" w:hAnsi="Arial" w:cs="Arial"/>
                <w:sz w:val="18"/>
                <w:szCs w:val="18"/>
                <w:lang w:val="sr-Cyrl-RS"/>
              </w:rPr>
              <w:t xml:space="preserve"> /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 xml:space="preserve"> 329</w:t>
            </w:r>
          </w:p>
        </w:tc>
        <w:tc>
          <w:tcPr>
            <w:tcW w:w="24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57D1" w:rsidRPr="007D3A8C" w:rsidRDefault="009757D1" w:rsidP="009757D1">
            <w:pPr>
              <w:pStyle w:val="NoSpacing"/>
              <w:rPr>
                <w:rFonts w:ascii="Arial" w:hAnsi="Arial" w:cs="Arial"/>
                <w:sz w:val="18"/>
                <w:szCs w:val="18"/>
                <w:lang w:val="sr-Latn-BA"/>
              </w:rPr>
            </w:pPr>
            <w:r w:rsidRPr="007D3A8C">
              <w:rPr>
                <w:rFonts w:ascii="Arial" w:hAnsi="Arial" w:cs="Arial"/>
                <w:sz w:val="18"/>
                <w:szCs w:val="18"/>
                <w:lang w:val="sr-Cyrl-RS"/>
              </w:rPr>
              <w:t>Хумана генетика,Вј. г1</w:t>
            </w:r>
            <w:r w:rsidRPr="007D3A8C">
              <w:rPr>
                <w:rFonts w:ascii="Arial" w:hAnsi="Arial" w:cs="Arial"/>
                <w:sz w:val="18"/>
                <w:szCs w:val="18"/>
                <w:lang w:val="sr-Latn-RS"/>
              </w:rPr>
              <w:t>/328</w:t>
            </w:r>
          </w:p>
          <w:p w:rsidR="00DA712F" w:rsidRPr="002A2FE7" w:rsidRDefault="002A2FE7" w:rsidP="0028147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Физиологија,Вј.,Г2</w:t>
            </w:r>
            <w:r w:rsidRPr="00FF4A0C">
              <w:rPr>
                <w:rFonts w:ascii="Arial" w:hAnsi="Arial" w:cs="Arial"/>
                <w:sz w:val="18"/>
                <w:szCs w:val="18"/>
                <w:lang w:val="sr-Cyrl-RS"/>
              </w:rPr>
              <w:t xml:space="preserve"> /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 xml:space="preserve"> 329</w:t>
            </w:r>
          </w:p>
        </w:tc>
        <w:tc>
          <w:tcPr>
            <w:tcW w:w="2129" w:type="dxa"/>
            <w:tcBorders>
              <w:left w:val="single" w:sz="4" w:space="0" w:color="auto"/>
            </w:tcBorders>
            <w:shd w:val="clear" w:color="auto" w:fill="auto"/>
          </w:tcPr>
          <w:p w:rsidR="009757D1" w:rsidRPr="00E504A8" w:rsidRDefault="009757D1" w:rsidP="009757D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E504A8">
              <w:rPr>
                <w:rFonts w:ascii="Arial" w:hAnsi="Arial" w:cs="Arial"/>
                <w:sz w:val="18"/>
                <w:szCs w:val="18"/>
                <w:lang w:val="sr-Cyrl-RS"/>
              </w:rPr>
              <w:t>Дидактика</w:t>
            </w:r>
          </w:p>
          <w:p w:rsidR="00DA712F" w:rsidRDefault="009757D1" w:rsidP="009757D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Вј.гр.1</w:t>
            </w:r>
            <w:r w:rsidRPr="00E504A8">
              <w:rPr>
                <w:rFonts w:ascii="Arial" w:hAnsi="Arial" w:cs="Arial"/>
                <w:b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</w:rPr>
              <w:t>208</w:t>
            </w:r>
          </w:p>
          <w:p w:rsidR="009757D1" w:rsidRPr="00116AB9" w:rsidRDefault="009757D1" w:rsidP="009757D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0" w:type="dxa"/>
            <w:shd w:val="clear" w:color="auto" w:fill="auto"/>
          </w:tcPr>
          <w:p w:rsidR="004332FE" w:rsidRPr="007D3A8C" w:rsidRDefault="004332FE" w:rsidP="004332FE">
            <w:pPr>
              <w:pStyle w:val="NoSpacing"/>
              <w:rPr>
                <w:rFonts w:ascii="Arial" w:hAnsi="Arial" w:cs="Arial"/>
                <w:sz w:val="18"/>
                <w:szCs w:val="18"/>
                <w:lang w:val="sr-Latn-BA"/>
              </w:rPr>
            </w:pPr>
          </w:p>
          <w:p w:rsidR="00DA712F" w:rsidRPr="00116AB9" w:rsidRDefault="00DA712F" w:rsidP="0028147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33" w:type="dxa"/>
            <w:shd w:val="clear" w:color="auto" w:fill="auto"/>
          </w:tcPr>
          <w:p w:rsidR="00DA712F" w:rsidRPr="00116AB9" w:rsidRDefault="00DA712F" w:rsidP="006B2067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5D2327" w:rsidRPr="004B673D" w:rsidTr="009D6E9C">
        <w:trPr>
          <w:trHeight w:val="739"/>
        </w:trPr>
        <w:tc>
          <w:tcPr>
            <w:tcW w:w="66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D2327" w:rsidRPr="004B673D" w:rsidRDefault="005D2327" w:rsidP="006B2067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8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D2327" w:rsidRPr="00842300" w:rsidRDefault="00ED6BAE" w:rsidP="00ED6B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5.05.</w:t>
            </w:r>
          </w:p>
        </w:tc>
        <w:tc>
          <w:tcPr>
            <w:tcW w:w="2295" w:type="dxa"/>
            <w:tcBorders>
              <w:left w:val="triple" w:sz="4" w:space="0" w:color="auto"/>
            </w:tcBorders>
            <w:shd w:val="clear" w:color="auto" w:fill="auto"/>
          </w:tcPr>
          <w:p w:rsidR="002A2FE7" w:rsidRPr="007D3A8C" w:rsidRDefault="002A2FE7" w:rsidP="002A2FE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7D3A8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Хумана генетика,</w:t>
            </w:r>
          </w:p>
          <w:p w:rsidR="002A2FE7" w:rsidRPr="007D3A8C" w:rsidRDefault="002A2FE7" w:rsidP="002A2FE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7D3A8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ед./</w:t>
            </w:r>
            <w:r w:rsidRPr="007D3A8C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110</w:t>
            </w:r>
          </w:p>
          <w:p w:rsidR="005D2327" w:rsidRPr="00116AB9" w:rsidRDefault="002A2FE7" w:rsidP="002A2FE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D3A8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Милан Кулић</w:t>
            </w:r>
          </w:p>
        </w:tc>
        <w:tc>
          <w:tcPr>
            <w:tcW w:w="2213" w:type="dxa"/>
            <w:tcBorders>
              <w:right w:val="single" w:sz="4" w:space="0" w:color="auto"/>
            </w:tcBorders>
            <w:shd w:val="clear" w:color="auto" w:fill="auto"/>
          </w:tcPr>
          <w:p w:rsidR="00757918" w:rsidRPr="007D3A8C" w:rsidRDefault="00757918" w:rsidP="0075791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7D3A8C">
              <w:rPr>
                <w:rFonts w:ascii="Arial" w:hAnsi="Arial" w:cs="Arial"/>
                <w:sz w:val="18"/>
                <w:szCs w:val="18"/>
                <w:lang w:val="sr-Cyrl-RS"/>
              </w:rPr>
              <w:t>Основе статистике и информатике</w:t>
            </w:r>
            <w:r w:rsidRPr="007D3A8C">
              <w:rPr>
                <w:rFonts w:ascii="Arial" w:hAnsi="Arial" w:cs="Arial"/>
                <w:sz w:val="18"/>
                <w:szCs w:val="18"/>
                <w:lang w:val="sr-Latn-RS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вј.Г 1</w:t>
            </w:r>
            <w:r w:rsidRPr="007D3A8C">
              <w:rPr>
                <w:rFonts w:ascii="Arial" w:hAnsi="Arial" w:cs="Arial"/>
                <w:sz w:val="18"/>
                <w:szCs w:val="18"/>
                <w:lang w:val="sr-Cyrl-RS"/>
              </w:rPr>
              <w:t>/</w:t>
            </w:r>
            <w:r w:rsidRPr="007D3A8C">
              <w:rPr>
                <w:rFonts w:ascii="Arial" w:hAnsi="Arial" w:cs="Arial"/>
                <w:sz w:val="18"/>
                <w:szCs w:val="18"/>
                <w:lang w:val="sr-Latn-RS"/>
              </w:rPr>
              <w:t xml:space="preserve"> 202</w:t>
            </w:r>
          </w:p>
          <w:p w:rsidR="0075360B" w:rsidRPr="00116AB9" w:rsidRDefault="0075360B" w:rsidP="002814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7" w:type="dxa"/>
            <w:tcBorders>
              <w:left w:val="single" w:sz="4" w:space="0" w:color="auto"/>
            </w:tcBorders>
            <w:shd w:val="clear" w:color="auto" w:fill="auto"/>
          </w:tcPr>
          <w:p w:rsidR="002A2FE7" w:rsidRPr="007D3A8C" w:rsidRDefault="002A2FE7" w:rsidP="002A2FE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7D3A8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2,00-14,00 (3ч)</w:t>
            </w:r>
          </w:p>
          <w:p w:rsidR="002A2FE7" w:rsidRPr="007D3A8C" w:rsidRDefault="002A2FE7" w:rsidP="002A2FE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7D3A8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Развојна психологија,Пред.</w:t>
            </w:r>
            <w:r w:rsidRPr="007D3A8C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/online</w:t>
            </w:r>
          </w:p>
          <w:p w:rsidR="005D2327" w:rsidRPr="00116AB9" w:rsidRDefault="002A2FE7" w:rsidP="002A2FE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D3A8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оц. др Оливера Калајџић</w:t>
            </w:r>
          </w:p>
        </w:tc>
        <w:tc>
          <w:tcPr>
            <w:tcW w:w="2129" w:type="dxa"/>
            <w:tcBorders>
              <w:right w:val="single" w:sz="4" w:space="0" w:color="auto"/>
            </w:tcBorders>
            <w:shd w:val="clear" w:color="auto" w:fill="auto"/>
          </w:tcPr>
          <w:p w:rsidR="0063714B" w:rsidRPr="0063714B" w:rsidRDefault="0063714B" w:rsidP="0063714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63714B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4,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3</w:t>
            </w:r>
            <w:r w:rsidRPr="0063714B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0-16,00</w:t>
            </w:r>
          </w:p>
          <w:p w:rsidR="00757918" w:rsidRPr="007D3A8C" w:rsidRDefault="00757918" w:rsidP="0075791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7D3A8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Хумана генетика,</w:t>
            </w:r>
          </w:p>
          <w:p w:rsidR="00757918" w:rsidRPr="007D3A8C" w:rsidRDefault="00757918" w:rsidP="0075791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7D3A8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ед./</w:t>
            </w:r>
            <w:r w:rsidRPr="007D3A8C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110</w:t>
            </w:r>
          </w:p>
          <w:p w:rsidR="005D2327" w:rsidRPr="00116AB9" w:rsidRDefault="00757918" w:rsidP="0075791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D3A8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Милан Кулић</w:t>
            </w:r>
          </w:p>
        </w:tc>
        <w:tc>
          <w:tcPr>
            <w:tcW w:w="1600" w:type="dxa"/>
            <w:tcBorders>
              <w:left w:val="single" w:sz="4" w:space="0" w:color="auto"/>
            </w:tcBorders>
            <w:shd w:val="clear" w:color="auto" w:fill="auto"/>
          </w:tcPr>
          <w:p w:rsidR="005D2327" w:rsidRPr="00116AB9" w:rsidRDefault="005D2327" w:rsidP="0028147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33" w:type="dxa"/>
            <w:shd w:val="clear" w:color="auto" w:fill="auto"/>
          </w:tcPr>
          <w:p w:rsidR="005D2327" w:rsidRPr="00116AB9" w:rsidRDefault="005D2327" w:rsidP="006B2067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DA712F" w:rsidRPr="004B673D" w:rsidTr="009D6E9C">
        <w:trPr>
          <w:trHeight w:val="619"/>
        </w:trPr>
        <w:tc>
          <w:tcPr>
            <w:tcW w:w="665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4B673D" w:rsidRDefault="00DA712F" w:rsidP="006B206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875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842300" w:rsidRDefault="00ED6BAE" w:rsidP="00ED6B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6.05.</w:t>
            </w:r>
          </w:p>
        </w:tc>
        <w:tc>
          <w:tcPr>
            <w:tcW w:w="2295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DA712F" w:rsidRPr="00116AB9" w:rsidRDefault="00DA712F" w:rsidP="002814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3" w:type="dxa"/>
            <w:tcBorders>
              <w:left w:val="single" w:sz="4" w:space="0" w:color="auto"/>
            </w:tcBorders>
            <w:shd w:val="clear" w:color="auto" w:fill="auto"/>
          </w:tcPr>
          <w:p w:rsidR="00DA712F" w:rsidRDefault="00757918" w:rsidP="0028147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0,00-12,00</w:t>
            </w:r>
          </w:p>
          <w:p w:rsidR="00757918" w:rsidRPr="007D3A8C" w:rsidRDefault="00757918" w:rsidP="0075791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7D3A8C">
              <w:rPr>
                <w:rFonts w:ascii="Arial" w:hAnsi="Arial" w:cs="Arial"/>
                <w:sz w:val="18"/>
                <w:szCs w:val="18"/>
                <w:lang w:val="sr-Cyrl-RS"/>
              </w:rPr>
              <w:t>Основе статистике и информатике</w:t>
            </w:r>
            <w:r w:rsidRPr="007D3A8C">
              <w:rPr>
                <w:rFonts w:ascii="Arial" w:hAnsi="Arial" w:cs="Arial"/>
                <w:sz w:val="18"/>
                <w:szCs w:val="18"/>
                <w:lang w:val="sr-Latn-RS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вј.Г 2</w:t>
            </w:r>
            <w:r w:rsidRPr="007D3A8C">
              <w:rPr>
                <w:rFonts w:ascii="Arial" w:hAnsi="Arial" w:cs="Arial"/>
                <w:sz w:val="18"/>
                <w:szCs w:val="18"/>
                <w:lang w:val="sr-Cyrl-RS"/>
              </w:rPr>
              <w:t>/</w:t>
            </w:r>
            <w:r w:rsidRPr="007D3A8C">
              <w:rPr>
                <w:rFonts w:ascii="Arial" w:hAnsi="Arial" w:cs="Arial"/>
                <w:sz w:val="18"/>
                <w:szCs w:val="18"/>
                <w:lang w:val="sr-Latn-RS"/>
              </w:rPr>
              <w:t xml:space="preserve"> 202</w:t>
            </w:r>
          </w:p>
          <w:p w:rsidR="00757918" w:rsidRPr="00757918" w:rsidRDefault="00757918" w:rsidP="0028147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457" w:type="dxa"/>
            <w:shd w:val="clear" w:color="auto" w:fill="auto"/>
          </w:tcPr>
          <w:p w:rsidR="00DA712F" w:rsidRPr="00116AB9" w:rsidRDefault="00DA712F" w:rsidP="002814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9" w:type="dxa"/>
            <w:tcBorders>
              <w:right w:val="single" w:sz="4" w:space="0" w:color="auto"/>
            </w:tcBorders>
            <w:shd w:val="clear" w:color="auto" w:fill="auto"/>
          </w:tcPr>
          <w:p w:rsidR="00DA712F" w:rsidRPr="00116AB9" w:rsidRDefault="00DA712F" w:rsidP="0028147E">
            <w:pPr>
              <w:spacing w:after="0" w:line="240" w:lineRule="auto"/>
              <w:ind w:left="95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00" w:type="dxa"/>
            <w:tcBorders>
              <w:left w:val="single" w:sz="4" w:space="0" w:color="auto"/>
            </w:tcBorders>
            <w:shd w:val="clear" w:color="auto" w:fill="auto"/>
          </w:tcPr>
          <w:p w:rsidR="00DA712F" w:rsidRPr="00116AB9" w:rsidRDefault="00DA712F" w:rsidP="0028147E">
            <w:pPr>
              <w:spacing w:after="0" w:line="240" w:lineRule="auto"/>
              <w:ind w:left="95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33" w:type="dxa"/>
            <w:shd w:val="clear" w:color="auto" w:fill="auto"/>
          </w:tcPr>
          <w:p w:rsidR="00DA712F" w:rsidRPr="00116AB9" w:rsidRDefault="00DA712F" w:rsidP="006B2067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DA712F" w:rsidRPr="004B673D" w:rsidTr="00757918">
        <w:trPr>
          <w:trHeight w:val="1246"/>
        </w:trPr>
        <w:tc>
          <w:tcPr>
            <w:tcW w:w="665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4B673D" w:rsidRDefault="00DA712F" w:rsidP="006B206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875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842300" w:rsidRDefault="00ED6BAE" w:rsidP="00ED6B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7.05.</w:t>
            </w:r>
          </w:p>
        </w:tc>
        <w:tc>
          <w:tcPr>
            <w:tcW w:w="2295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9757D1" w:rsidRPr="00E504A8" w:rsidRDefault="009757D1" w:rsidP="009757D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E504A8">
              <w:rPr>
                <w:rFonts w:ascii="Arial" w:hAnsi="Arial" w:cs="Arial"/>
                <w:sz w:val="18"/>
                <w:szCs w:val="18"/>
                <w:lang w:val="sr-Cyrl-RS"/>
              </w:rPr>
              <w:t>Дидактика</w:t>
            </w:r>
          </w:p>
          <w:p w:rsidR="009757D1" w:rsidRDefault="009757D1" w:rsidP="009757D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Вј.гр.2</w:t>
            </w:r>
            <w:r w:rsidRPr="00E504A8">
              <w:rPr>
                <w:rFonts w:ascii="Arial" w:hAnsi="Arial" w:cs="Arial"/>
                <w:b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</w:rPr>
              <w:t>208</w:t>
            </w:r>
          </w:p>
          <w:p w:rsidR="00DA712F" w:rsidRPr="00116AB9" w:rsidRDefault="00DA712F" w:rsidP="0028147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213" w:type="dxa"/>
            <w:tcBorders>
              <w:left w:val="single" w:sz="4" w:space="0" w:color="auto"/>
            </w:tcBorders>
            <w:shd w:val="clear" w:color="auto" w:fill="auto"/>
          </w:tcPr>
          <w:p w:rsidR="00DA712F" w:rsidRPr="00116AB9" w:rsidRDefault="00DA712F" w:rsidP="0028147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57" w:type="dxa"/>
            <w:shd w:val="clear" w:color="auto" w:fill="auto"/>
          </w:tcPr>
          <w:p w:rsidR="00DA712F" w:rsidRPr="00757918" w:rsidRDefault="00757918" w:rsidP="0028147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757918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2,00-14,00</w:t>
            </w:r>
          </w:p>
          <w:p w:rsidR="00757918" w:rsidRPr="007D3A8C" w:rsidRDefault="00757918" w:rsidP="00757918">
            <w:pPr>
              <w:pStyle w:val="NoSpacing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7D3A8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Психологија личности-изб./пред./ </w:t>
            </w:r>
            <w:r w:rsidRPr="007D3A8C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online</w:t>
            </w:r>
          </w:p>
          <w:p w:rsidR="00757918" w:rsidRPr="00757918" w:rsidRDefault="00757918" w:rsidP="0075791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D3A8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оц.</w:t>
            </w:r>
            <w:r w:rsidRPr="007D3A8C"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 </w:t>
            </w:r>
            <w:r w:rsidRPr="007D3A8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р О. Калајџић</w:t>
            </w:r>
          </w:p>
        </w:tc>
        <w:tc>
          <w:tcPr>
            <w:tcW w:w="2129" w:type="dxa"/>
            <w:shd w:val="clear" w:color="auto" w:fill="auto"/>
          </w:tcPr>
          <w:p w:rsidR="00DA712F" w:rsidRPr="00757918" w:rsidRDefault="00757918" w:rsidP="0028147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757918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4,00-16,00</w:t>
            </w:r>
          </w:p>
          <w:p w:rsidR="00757918" w:rsidRPr="0025375B" w:rsidRDefault="00757918" w:rsidP="0075791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25375B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Основе статистике и информатике.пред.</w:t>
            </w:r>
          </w:p>
          <w:p w:rsidR="00757918" w:rsidRPr="00757918" w:rsidRDefault="00757918" w:rsidP="0075791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25375B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оц др С.Машић/</w:t>
            </w:r>
            <w:r w:rsidRPr="0025375B"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 online</w:t>
            </w:r>
          </w:p>
        </w:tc>
        <w:tc>
          <w:tcPr>
            <w:tcW w:w="1600" w:type="dxa"/>
            <w:shd w:val="clear" w:color="auto" w:fill="auto"/>
          </w:tcPr>
          <w:p w:rsidR="00DA712F" w:rsidRPr="00116AB9" w:rsidRDefault="00DA712F" w:rsidP="0028147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33" w:type="dxa"/>
            <w:shd w:val="clear" w:color="auto" w:fill="auto"/>
          </w:tcPr>
          <w:p w:rsidR="00DA712F" w:rsidRPr="00116AB9" w:rsidRDefault="00DA712F" w:rsidP="006B2067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57918" w:rsidRDefault="00757918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172A5F" w:rsidRDefault="00172A5F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172A5F" w:rsidRDefault="00172A5F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172A5F" w:rsidRDefault="00172A5F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172A5F" w:rsidRDefault="00172A5F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172A5F" w:rsidRDefault="00172A5F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172A5F" w:rsidRDefault="00172A5F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172A5F" w:rsidRDefault="00172A5F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D47264" w:rsidRDefault="00D47264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D47264" w:rsidRDefault="00D47264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757918" w:rsidRPr="002C2699" w:rsidRDefault="00FC72C8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vertAlign w:val="superscript"/>
          <w:lang w:val="sr-Cyrl-RS"/>
        </w:rPr>
      </w:pPr>
      <w:r>
        <w:rPr>
          <w:rFonts w:ascii="Calibri" w:eastAsia="Calibri" w:hAnsi="Calibri" w:cs="Times New Roman"/>
          <w:b/>
          <w:caps/>
          <w:sz w:val="28"/>
          <w:szCs w:val="28"/>
        </w:rPr>
        <w:t>XI</w:t>
      </w:r>
      <w:r w:rsidR="00F4411B">
        <w:rPr>
          <w:rFonts w:ascii="Calibri" w:eastAsia="Calibri" w:hAnsi="Calibri" w:cs="Times New Roman"/>
          <w:b/>
          <w:caps/>
          <w:sz w:val="28"/>
          <w:szCs w:val="28"/>
        </w:rPr>
        <w:t xml:space="preserve"> </w:t>
      </w:r>
      <w:r w:rsidR="00551977"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  <w:r w:rsidR="002C2699">
        <w:rPr>
          <w:rFonts w:ascii="Calibri" w:eastAsia="Calibri" w:hAnsi="Calibri" w:cs="Times New Roman"/>
          <w:b/>
          <w:caps/>
          <w:sz w:val="28"/>
          <w:szCs w:val="28"/>
          <w:lang w:val="sr-Cyrl-RS"/>
        </w:rPr>
        <w:t xml:space="preserve">      НОВО НОВО НОВО!!!!!!!!!!!!!!!!!!</w:t>
      </w:r>
    </w:p>
    <w:p w:rsidR="00757918" w:rsidRDefault="00757918" w:rsidP="00551977">
      <w:pPr>
        <w:spacing w:after="0"/>
      </w:pPr>
    </w:p>
    <w:tbl>
      <w:tblPr>
        <w:tblW w:w="1470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2"/>
        <w:gridCol w:w="897"/>
        <w:gridCol w:w="2297"/>
        <w:gridCol w:w="2574"/>
        <w:gridCol w:w="2188"/>
        <w:gridCol w:w="2092"/>
        <w:gridCol w:w="1936"/>
        <w:gridCol w:w="2033"/>
      </w:tblGrid>
      <w:tr w:rsidR="00202506" w:rsidRPr="004B673D" w:rsidTr="00A46F31">
        <w:trPr>
          <w:trHeight w:val="142"/>
        </w:trPr>
        <w:tc>
          <w:tcPr>
            <w:tcW w:w="69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89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29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5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09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93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03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4332FE" w:rsidRPr="004B673D" w:rsidTr="00A46F31">
        <w:trPr>
          <w:trHeight w:val="795"/>
        </w:trPr>
        <w:tc>
          <w:tcPr>
            <w:tcW w:w="69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332FE" w:rsidRPr="004B673D" w:rsidRDefault="004332FE" w:rsidP="00AA28E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89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332FE" w:rsidRPr="00842300" w:rsidRDefault="004332FE" w:rsidP="00ED6B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0.05.</w:t>
            </w:r>
          </w:p>
        </w:tc>
        <w:tc>
          <w:tcPr>
            <w:tcW w:w="2297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4332FE" w:rsidRDefault="004332FE" w:rsidP="004332FE">
            <w:pPr>
              <w:pStyle w:val="NoSpacing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08,00-10,00</w:t>
            </w:r>
          </w:p>
          <w:p w:rsidR="004332FE" w:rsidRPr="007D3A8C" w:rsidRDefault="004332FE" w:rsidP="004332FE">
            <w:pPr>
              <w:pStyle w:val="NoSpacing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7D3A8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Психологија личности-изб./пред./ </w:t>
            </w:r>
            <w:r w:rsidRPr="007D3A8C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online</w:t>
            </w:r>
          </w:p>
          <w:p w:rsidR="004332FE" w:rsidRPr="00AA28EA" w:rsidRDefault="004332FE" w:rsidP="004332F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D3A8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оц.</w:t>
            </w:r>
            <w:r w:rsidRPr="007D3A8C"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 </w:t>
            </w:r>
            <w:r w:rsidRPr="007D3A8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р О. Калајџић</w:t>
            </w:r>
          </w:p>
        </w:tc>
        <w:tc>
          <w:tcPr>
            <w:tcW w:w="2574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4332FE" w:rsidRPr="004332FE" w:rsidRDefault="004332FE" w:rsidP="007C57C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4332F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0,00-12,00</w:t>
            </w:r>
          </w:p>
          <w:p w:rsidR="004332FE" w:rsidRPr="007D3A8C" w:rsidRDefault="004332FE" w:rsidP="004332F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7D3A8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Развојна психологија,Пред.</w:t>
            </w:r>
            <w:r w:rsidRPr="007D3A8C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/online</w:t>
            </w:r>
          </w:p>
          <w:p w:rsidR="004332FE" w:rsidRPr="004332FE" w:rsidRDefault="004332FE" w:rsidP="004332F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D3A8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оц. др Оливера Калајџић</w:t>
            </w:r>
          </w:p>
        </w:tc>
        <w:tc>
          <w:tcPr>
            <w:tcW w:w="2188" w:type="dxa"/>
            <w:tcBorders>
              <w:top w:val="triple" w:sz="4" w:space="0" w:color="auto"/>
            </w:tcBorders>
            <w:shd w:val="clear" w:color="auto" w:fill="auto"/>
          </w:tcPr>
          <w:p w:rsidR="004332FE" w:rsidRPr="007D3A8C" w:rsidRDefault="004332FE" w:rsidP="004332FE">
            <w:pPr>
              <w:pStyle w:val="NoSpacing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proofErr w:type="spellStart"/>
            <w:r w:rsidRPr="007D3A8C">
              <w:rPr>
                <w:rFonts w:ascii="Arial" w:hAnsi="Arial" w:cs="Arial"/>
                <w:b/>
                <w:sz w:val="18"/>
                <w:szCs w:val="18"/>
              </w:rPr>
              <w:t>Системи</w:t>
            </w:r>
            <w:proofErr w:type="spellEnd"/>
            <w:r w:rsidRPr="007D3A8C">
              <w:rPr>
                <w:rFonts w:ascii="Arial" w:hAnsi="Arial" w:cs="Arial"/>
                <w:b/>
                <w:sz w:val="18"/>
                <w:szCs w:val="18"/>
              </w:rPr>
              <w:t xml:space="preserve"> и </w:t>
            </w:r>
            <w:proofErr w:type="spellStart"/>
            <w:r w:rsidRPr="007D3A8C">
              <w:rPr>
                <w:rFonts w:ascii="Arial" w:hAnsi="Arial" w:cs="Arial"/>
                <w:b/>
                <w:sz w:val="18"/>
                <w:szCs w:val="18"/>
              </w:rPr>
              <w:t>модели</w:t>
            </w:r>
            <w:proofErr w:type="spellEnd"/>
            <w:r w:rsidRPr="007D3A8C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proofErr w:type="spellStart"/>
            <w:r w:rsidRPr="007D3A8C">
              <w:rPr>
                <w:rFonts w:ascii="Arial" w:hAnsi="Arial" w:cs="Arial"/>
                <w:b/>
                <w:sz w:val="18"/>
                <w:szCs w:val="18"/>
              </w:rPr>
              <w:t>специјалне</w:t>
            </w:r>
            <w:proofErr w:type="spellEnd"/>
            <w:r w:rsidRPr="007D3A8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7D3A8C">
              <w:rPr>
                <w:rFonts w:ascii="Arial" w:hAnsi="Arial" w:cs="Arial"/>
                <w:b/>
                <w:sz w:val="18"/>
                <w:szCs w:val="18"/>
              </w:rPr>
              <w:t>едукације</w:t>
            </w:r>
            <w:proofErr w:type="spellEnd"/>
            <w:r w:rsidRPr="007D3A8C">
              <w:rPr>
                <w:rFonts w:ascii="Arial" w:hAnsi="Arial" w:cs="Arial"/>
                <w:b/>
                <w:sz w:val="18"/>
                <w:szCs w:val="18"/>
              </w:rPr>
              <w:t xml:space="preserve"> и </w:t>
            </w:r>
            <w:proofErr w:type="spellStart"/>
            <w:r w:rsidRPr="007D3A8C">
              <w:rPr>
                <w:rFonts w:ascii="Arial" w:hAnsi="Arial" w:cs="Arial"/>
                <w:b/>
                <w:sz w:val="18"/>
                <w:szCs w:val="18"/>
              </w:rPr>
              <w:t>рехабилитације-предавање</w:t>
            </w:r>
            <w:proofErr w:type="spellEnd"/>
            <w:r w:rsidRPr="007D3A8C">
              <w:rPr>
                <w:rFonts w:ascii="Arial" w:hAnsi="Arial" w:cs="Arial"/>
                <w:b/>
                <w:sz w:val="18"/>
                <w:szCs w:val="18"/>
              </w:rPr>
              <w:t xml:space="preserve"> –</w:t>
            </w:r>
            <w:r w:rsidRPr="007D3A8C"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 online</w:t>
            </w:r>
            <w:r w:rsidRPr="007D3A8C">
              <w:rPr>
                <w:rFonts w:ascii="Arial" w:hAnsi="Arial" w:cs="Arial"/>
                <w:b/>
                <w:sz w:val="18"/>
                <w:szCs w:val="18"/>
              </w:rPr>
              <w:t xml:space="preserve"> /</w:t>
            </w:r>
          </w:p>
          <w:p w:rsidR="004332FE" w:rsidRPr="00DE2085" w:rsidRDefault="004332FE" w:rsidP="004332F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D3A8C">
              <w:rPr>
                <w:rFonts w:ascii="Arial" w:hAnsi="Arial" w:cs="Arial"/>
                <w:b/>
                <w:sz w:val="18"/>
                <w:szCs w:val="18"/>
              </w:rPr>
              <w:t>Проф</w:t>
            </w:r>
            <w:proofErr w:type="spellEnd"/>
            <w:r w:rsidRPr="007D3A8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7D3A8C">
              <w:rPr>
                <w:rFonts w:ascii="Arial" w:hAnsi="Arial" w:cs="Arial"/>
                <w:b/>
                <w:sz w:val="18"/>
                <w:szCs w:val="18"/>
              </w:rPr>
              <w:t>др</w:t>
            </w:r>
            <w:proofErr w:type="spellEnd"/>
            <w:r w:rsidRPr="007D3A8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7D3A8C">
              <w:rPr>
                <w:rFonts w:ascii="Arial" w:hAnsi="Arial" w:cs="Arial"/>
                <w:b/>
                <w:sz w:val="18"/>
                <w:szCs w:val="18"/>
              </w:rPr>
              <w:t>Д.Рапаић</w:t>
            </w:r>
            <w:proofErr w:type="spellEnd"/>
          </w:p>
        </w:tc>
        <w:tc>
          <w:tcPr>
            <w:tcW w:w="4028" w:type="dxa"/>
            <w:gridSpan w:val="2"/>
            <w:tcBorders>
              <w:top w:val="triple" w:sz="4" w:space="0" w:color="auto"/>
            </w:tcBorders>
            <w:shd w:val="clear" w:color="auto" w:fill="auto"/>
          </w:tcPr>
          <w:p w:rsidR="004332FE" w:rsidRPr="007D3A8C" w:rsidRDefault="004332FE" w:rsidP="004332FE">
            <w:pPr>
              <w:pStyle w:val="NoSpacing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7D3A8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Основе социологије</w:t>
            </w:r>
          </w:p>
          <w:p w:rsidR="004332FE" w:rsidRPr="00AA28EA" w:rsidRDefault="004332FE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D3A8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Валентина Соколовска/</w:t>
            </w:r>
            <w:r w:rsidRPr="007D3A8C"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 online</w:t>
            </w:r>
          </w:p>
        </w:tc>
        <w:tc>
          <w:tcPr>
            <w:tcW w:w="2033" w:type="dxa"/>
            <w:tcBorders>
              <w:top w:val="triple" w:sz="4" w:space="0" w:color="auto"/>
            </w:tcBorders>
            <w:shd w:val="clear" w:color="auto" w:fill="auto"/>
          </w:tcPr>
          <w:p w:rsidR="004332FE" w:rsidRPr="00AA28EA" w:rsidRDefault="004332FE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B3538C" w:rsidRPr="004B673D" w:rsidTr="00A46F31">
        <w:trPr>
          <w:trHeight w:val="858"/>
        </w:trPr>
        <w:tc>
          <w:tcPr>
            <w:tcW w:w="692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3538C" w:rsidRPr="004B673D" w:rsidRDefault="00B3538C" w:rsidP="00AA28E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897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3538C" w:rsidRPr="00842300" w:rsidRDefault="00ED6BAE" w:rsidP="00ED6B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1.05.</w:t>
            </w:r>
          </w:p>
        </w:tc>
        <w:tc>
          <w:tcPr>
            <w:tcW w:w="2297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B3538C" w:rsidRPr="00AA28EA" w:rsidRDefault="00B3538C" w:rsidP="00DE208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574" w:type="dxa"/>
            <w:tcBorders>
              <w:left w:val="single" w:sz="4" w:space="0" w:color="auto"/>
            </w:tcBorders>
            <w:shd w:val="clear" w:color="auto" w:fill="auto"/>
          </w:tcPr>
          <w:p w:rsidR="004332FE" w:rsidRPr="00E504A8" w:rsidRDefault="004332FE" w:rsidP="004332FE">
            <w:pPr>
              <w:pStyle w:val="NoSpacing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E504A8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идактика-предавање/</w:t>
            </w:r>
            <w:r w:rsidRPr="00E504A8"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 online</w:t>
            </w:r>
          </w:p>
          <w:p w:rsidR="00B3538C" w:rsidRPr="00AA28EA" w:rsidRDefault="004332FE" w:rsidP="004332F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504A8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оц.др Ранка Перућица</w:t>
            </w:r>
          </w:p>
        </w:tc>
        <w:tc>
          <w:tcPr>
            <w:tcW w:w="2188" w:type="dxa"/>
            <w:shd w:val="clear" w:color="auto" w:fill="auto"/>
          </w:tcPr>
          <w:p w:rsidR="004332FE" w:rsidRPr="004332FE" w:rsidRDefault="004332FE" w:rsidP="004332F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092" w:type="dxa"/>
            <w:shd w:val="clear" w:color="auto" w:fill="auto"/>
          </w:tcPr>
          <w:p w:rsidR="00B3538C" w:rsidRDefault="004332FE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5,30-16,30</w:t>
            </w:r>
          </w:p>
          <w:p w:rsidR="004332FE" w:rsidRPr="007D3A8C" w:rsidRDefault="004332FE" w:rsidP="004332FE">
            <w:pPr>
              <w:pStyle w:val="NoSpacing"/>
              <w:rPr>
                <w:rFonts w:ascii="Arial" w:hAnsi="Arial" w:cs="Arial"/>
                <w:sz w:val="18"/>
                <w:szCs w:val="18"/>
                <w:lang w:val="sr-Latn-BA"/>
              </w:rPr>
            </w:pPr>
            <w:r w:rsidRPr="007D3A8C">
              <w:rPr>
                <w:rFonts w:ascii="Arial" w:hAnsi="Arial" w:cs="Arial"/>
                <w:sz w:val="18"/>
                <w:szCs w:val="18"/>
                <w:lang w:val="sr-Cyrl-RS"/>
              </w:rPr>
              <w:t>Хумана генетика,Вј. г1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>/111</w:t>
            </w:r>
          </w:p>
          <w:p w:rsidR="004332FE" w:rsidRPr="004332FE" w:rsidRDefault="004332FE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1936" w:type="dxa"/>
            <w:shd w:val="clear" w:color="auto" w:fill="auto"/>
          </w:tcPr>
          <w:p w:rsidR="004332FE" w:rsidRDefault="004332FE" w:rsidP="004332FE">
            <w:pPr>
              <w:pStyle w:val="NoSpacing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16,30-18,00</w:t>
            </w:r>
          </w:p>
          <w:p w:rsidR="004332FE" w:rsidRPr="004332FE" w:rsidRDefault="004332FE" w:rsidP="004332FE">
            <w:pPr>
              <w:pStyle w:val="NoSpacing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Хумана генетика,Вј. г2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>/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111</w:t>
            </w:r>
          </w:p>
          <w:p w:rsidR="00B3538C" w:rsidRPr="00AA28EA" w:rsidRDefault="00B3538C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033" w:type="dxa"/>
            <w:shd w:val="clear" w:color="auto" w:fill="auto"/>
          </w:tcPr>
          <w:p w:rsidR="00B3538C" w:rsidRPr="00AA28EA" w:rsidRDefault="00B3538C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02506" w:rsidRPr="004B673D" w:rsidTr="00A46F31">
        <w:trPr>
          <w:trHeight w:val="795"/>
        </w:trPr>
        <w:tc>
          <w:tcPr>
            <w:tcW w:w="69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AA28E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89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842300" w:rsidRDefault="00ED6BAE" w:rsidP="00ED6B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2.05.</w:t>
            </w:r>
          </w:p>
        </w:tc>
        <w:tc>
          <w:tcPr>
            <w:tcW w:w="2297" w:type="dxa"/>
            <w:tcBorders>
              <w:left w:val="triple" w:sz="4" w:space="0" w:color="auto"/>
            </w:tcBorders>
            <w:shd w:val="clear" w:color="auto" w:fill="auto"/>
          </w:tcPr>
          <w:p w:rsidR="00202506" w:rsidRPr="007C57CC" w:rsidRDefault="00202506" w:rsidP="00500B9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shd w:val="clear" w:color="auto" w:fill="auto"/>
          </w:tcPr>
          <w:p w:rsidR="00ED3131" w:rsidRDefault="00ED3131" w:rsidP="00ED313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0,00-12,00</w:t>
            </w:r>
          </w:p>
          <w:p w:rsidR="00ED3131" w:rsidRPr="007D3A8C" w:rsidRDefault="00ED3131" w:rsidP="00ED313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7D3A8C">
              <w:rPr>
                <w:rFonts w:ascii="Arial" w:hAnsi="Arial" w:cs="Arial"/>
                <w:sz w:val="18"/>
                <w:szCs w:val="18"/>
                <w:lang w:val="sr-Cyrl-RS"/>
              </w:rPr>
              <w:t>Основе статистике и информатике</w:t>
            </w:r>
            <w:r w:rsidRPr="007D3A8C">
              <w:rPr>
                <w:rFonts w:ascii="Arial" w:hAnsi="Arial" w:cs="Arial"/>
                <w:sz w:val="18"/>
                <w:szCs w:val="18"/>
                <w:lang w:val="sr-Latn-RS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вј.Г 1</w:t>
            </w:r>
            <w:r w:rsidRPr="007D3A8C">
              <w:rPr>
                <w:rFonts w:ascii="Arial" w:hAnsi="Arial" w:cs="Arial"/>
                <w:sz w:val="18"/>
                <w:szCs w:val="18"/>
                <w:lang w:val="sr-Cyrl-RS"/>
              </w:rPr>
              <w:t>/</w:t>
            </w:r>
            <w:r w:rsidRPr="007D3A8C">
              <w:rPr>
                <w:rFonts w:ascii="Arial" w:hAnsi="Arial" w:cs="Arial"/>
                <w:sz w:val="18"/>
                <w:szCs w:val="18"/>
                <w:lang w:val="sr-Latn-RS"/>
              </w:rPr>
              <w:t xml:space="preserve"> 202</w:t>
            </w:r>
          </w:p>
          <w:p w:rsidR="00202506" w:rsidRPr="00A762A4" w:rsidRDefault="00202506" w:rsidP="00A762A4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188" w:type="dxa"/>
            <w:shd w:val="clear" w:color="auto" w:fill="auto"/>
          </w:tcPr>
          <w:p w:rsidR="00ED3131" w:rsidRPr="00ED3131" w:rsidRDefault="00ED3131" w:rsidP="00ED313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2,00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-14,00</w:t>
            </w:r>
          </w:p>
          <w:p w:rsidR="00ED3131" w:rsidRPr="007D3A8C" w:rsidRDefault="00ED3131" w:rsidP="00ED313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7D3A8C">
              <w:rPr>
                <w:rFonts w:ascii="Arial" w:hAnsi="Arial" w:cs="Arial"/>
                <w:sz w:val="18"/>
                <w:szCs w:val="18"/>
                <w:lang w:val="sr-Cyrl-RS"/>
              </w:rPr>
              <w:t>Основе статистике и информатике</w:t>
            </w:r>
            <w:r w:rsidRPr="007D3A8C">
              <w:rPr>
                <w:rFonts w:ascii="Arial" w:hAnsi="Arial" w:cs="Arial"/>
                <w:sz w:val="18"/>
                <w:szCs w:val="18"/>
                <w:lang w:val="sr-Latn-RS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вј.Г 2</w:t>
            </w:r>
            <w:r w:rsidRPr="007D3A8C">
              <w:rPr>
                <w:rFonts w:ascii="Arial" w:hAnsi="Arial" w:cs="Arial"/>
                <w:sz w:val="18"/>
                <w:szCs w:val="18"/>
                <w:lang w:val="sr-Cyrl-RS"/>
              </w:rPr>
              <w:t>/</w:t>
            </w:r>
            <w:r w:rsidRPr="007D3A8C">
              <w:rPr>
                <w:rFonts w:ascii="Arial" w:hAnsi="Arial" w:cs="Arial"/>
                <w:sz w:val="18"/>
                <w:szCs w:val="18"/>
                <w:lang w:val="sr-Latn-RS"/>
              </w:rPr>
              <w:t xml:space="preserve"> 202</w:t>
            </w:r>
          </w:p>
          <w:p w:rsidR="00202506" w:rsidRPr="00AA28EA" w:rsidRDefault="00202506" w:rsidP="00B3538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092" w:type="dxa"/>
            <w:tcBorders>
              <w:right w:val="single" w:sz="4" w:space="0" w:color="auto"/>
            </w:tcBorders>
            <w:shd w:val="clear" w:color="auto" w:fill="auto"/>
          </w:tcPr>
          <w:p w:rsidR="00202506" w:rsidRPr="003B105E" w:rsidRDefault="003B105E" w:rsidP="007C57C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3B105E">
              <w:rPr>
                <w:rFonts w:ascii="Arial" w:hAnsi="Arial" w:cs="Arial"/>
                <w:b/>
                <w:sz w:val="16"/>
                <w:szCs w:val="16"/>
                <w:lang w:val="en-US"/>
              </w:rPr>
              <w:t>14,30-16,30</w:t>
            </w:r>
          </w:p>
          <w:p w:rsidR="003B105E" w:rsidRPr="0025375B" w:rsidRDefault="00A46F31" w:rsidP="003B105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Основе статистике и </w:t>
            </w:r>
            <w:r w:rsidR="003B105E" w:rsidRPr="0025375B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информатике.пред.</w:t>
            </w:r>
          </w:p>
          <w:p w:rsidR="003B105E" w:rsidRPr="00AA28EA" w:rsidRDefault="003B105E" w:rsidP="003B105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5375B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оц др С.Машић/</w:t>
            </w:r>
            <w:r w:rsidRPr="0025375B"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 online</w:t>
            </w:r>
          </w:p>
        </w:tc>
        <w:tc>
          <w:tcPr>
            <w:tcW w:w="1936" w:type="dxa"/>
            <w:tcBorders>
              <w:left w:val="single" w:sz="4" w:space="0" w:color="auto"/>
            </w:tcBorders>
            <w:shd w:val="clear" w:color="auto" w:fill="auto"/>
          </w:tcPr>
          <w:p w:rsidR="00202506" w:rsidRPr="00AA28EA" w:rsidRDefault="00202506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033" w:type="dxa"/>
            <w:shd w:val="clear" w:color="auto" w:fill="auto"/>
          </w:tcPr>
          <w:p w:rsidR="00202506" w:rsidRPr="00AA28EA" w:rsidRDefault="00202506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DA712F" w:rsidRPr="004B673D" w:rsidTr="00A46F31">
        <w:trPr>
          <w:trHeight w:val="743"/>
        </w:trPr>
        <w:tc>
          <w:tcPr>
            <w:tcW w:w="692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4B673D" w:rsidRDefault="00DA712F" w:rsidP="00AA28E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897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842300" w:rsidRDefault="00ED6BAE" w:rsidP="00ED6B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3.05.</w:t>
            </w:r>
          </w:p>
        </w:tc>
        <w:tc>
          <w:tcPr>
            <w:tcW w:w="2297" w:type="dxa"/>
            <w:tcBorders>
              <w:left w:val="triple" w:sz="4" w:space="0" w:color="auto"/>
            </w:tcBorders>
            <w:shd w:val="clear" w:color="auto" w:fill="auto"/>
          </w:tcPr>
          <w:p w:rsidR="00DA712F" w:rsidRPr="00AA28EA" w:rsidRDefault="00DA712F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574" w:type="dxa"/>
            <w:tcBorders>
              <w:right w:val="single" w:sz="4" w:space="0" w:color="auto"/>
            </w:tcBorders>
            <w:shd w:val="clear" w:color="auto" w:fill="auto"/>
          </w:tcPr>
          <w:p w:rsidR="004332FE" w:rsidRDefault="004332FE" w:rsidP="004332FE">
            <w:pPr>
              <w:pStyle w:val="NoSpacing"/>
              <w:rPr>
                <w:rFonts w:ascii="Arial" w:hAnsi="Arial" w:cs="Arial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Хумана генетика,Вј. г2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>/111</w:t>
            </w:r>
          </w:p>
          <w:p w:rsidR="00ED3131" w:rsidRPr="007D3A8C" w:rsidRDefault="00ED3131" w:rsidP="004332FE">
            <w:pPr>
              <w:pStyle w:val="NoSpacing"/>
              <w:rPr>
                <w:rFonts w:ascii="Arial" w:hAnsi="Arial" w:cs="Arial"/>
                <w:sz w:val="18"/>
                <w:szCs w:val="18"/>
                <w:lang w:val="sr-Latn-BA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Физиологија,Вј.,Г1/112</w:t>
            </w:r>
          </w:p>
          <w:p w:rsidR="00DA712F" w:rsidRPr="00AA28EA" w:rsidRDefault="00DA712F" w:rsidP="0046348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88" w:type="dxa"/>
            <w:tcBorders>
              <w:left w:val="single" w:sz="4" w:space="0" w:color="auto"/>
            </w:tcBorders>
            <w:shd w:val="clear" w:color="auto" w:fill="auto"/>
          </w:tcPr>
          <w:p w:rsidR="004332FE" w:rsidRPr="007D3A8C" w:rsidRDefault="004332FE" w:rsidP="004332FE">
            <w:pPr>
              <w:pStyle w:val="NoSpacing"/>
              <w:rPr>
                <w:rFonts w:ascii="Arial" w:hAnsi="Arial" w:cs="Arial"/>
                <w:sz w:val="18"/>
                <w:szCs w:val="18"/>
                <w:lang w:val="sr-Latn-BA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Хумана генетика,Вј. г1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>/111</w:t>
            </w:r>
          </w:p>
          <w:p w:rsidR="00DA712F" w:rsidRPr="00AA28EA" w:rsidRDefault="00ED3131" w:rsidP="0046348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Физиологија,Вј.,Г2/112</w:t>
            </w:r>
          </w:p>
        </w:tc>
        <w:tc>
          <w:tcPr>
            <w:tcW w:w="2092" w:type="dxa"/>
            <w:tcBorders>
              <w:right w:val="single" w:sz="4" w:space="0" w:color="auto"/>
            </w:tcBorders>
            <w:shd w:val="clear" w:color="auto" w:fill="auto"/>
          </w:tcPr>
          <w:p w:rsidR="00DA712F" w:rsidRPr="00AA28EA" w:rsidRDefault="00DA712F" w:rsidP="00123C3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936" w:type="dxa"/>
            <w:tcBorders>
              <w:left w:val="single" w:sz="4" w:space="0" w:color="auto"/>
            </w:tcBorders>
            <w:shd w:val="clear" w:color="auto" w:fill="auto"/>
          </w:tcPr>
          <w:p w:rsidR="00DA712F" w:rsidRPr="00AA28EA" w:rsidRDefault="00DA712F" w:rsidP="00123C3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033" w:type="dxa"/>
            <w:shd w:val="clear" w:color="auto" w:fill="auto"/>
          </w:tcPr>
          <w:p w:rsidR="00DA712F" w:rsidRPr="00AA28EA" w:rsidRDefault="00DA712F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DA712F" w:rsidRPr="004B673D" w:rsidTr="002C2699">
        <w:trPr>
          <w:trHeight w:val="655"/>
        </w:trPr>
        <w:tc>
          <w:tcPr>
            <w:tcW w:w="69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4B673D" w:rsidRDefault="00DA712F" w:rsidP="00AA28E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89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842300" w:rsidRDefault="00ED6BAE" w:rsidP="00ED6B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4.05.</w:t>
            </w:r>
          </w:p>
        </w:tc>
        <w:tc>
          <w:tcPr>
            <w:tcW w:w="2297" w:type="dxa"/>
            <w:tcBorders>
              <w:left w:val="triple" w:sz="4" w:space="0" w:color="auto"/>
              <w:tr2bl w:val="single" w:sz="4" w:space="0" w:color="auto"/>
            </w:tcBorders>
            <w:shd w:val="clear" w:color="auto" w:fill="auto"/>
          </w:tcPr>
          <w:p w:rsidR="00D8639E" w:rsidRPr="007D3A8C" w:rsidRDefault="00D8639E" w:rsidP="00D8639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7D3A8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Хумана генетика,</w:t>
            </w:r>
          </w:p>
          <w:p w:rsidR="00D8639E" w:rsidRPr="007D3A8C" w:rsidRDefault="00D8639E" w:rsidP="00D8639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7D3A8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ед./</w:t>
            </w:r>
            <w:r w:rsidRPr="007D3A8C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110</w:t>
            </w:r>
          </w:p>
          <w:p w:rsidR="00DA712F" w:rsidRPr="007C57CC" w:rsidRDefault="00D8639E" w:rsidP="00D863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D3A8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Милан Кулић</w:t>
            </w:r>
          </w:p>
        </w:tc>
        <w:tc>
          <w:tcPr>
            <w:tcW w:w="2574" w:type="dxa"/>
            <w:tcBorders>
              <w:right w:val="single" w:sz="4" w:space="0" w:color="auto"/>
            </w:tcBorders>
            <w:shd w:val="clear" w:color="auto" w:fill="auto"/>
          </w:tcPr>
          <w:p w:rsidR="00DA712F" w:rsidRPr="00AA28EA" w:rsidRDefault="00DA712F" w:rsidP="0047503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88" w:type="dxa"/>
            <w:tcBorders>
              <w:left w:val="single" w:sz="4" w:space="0" w:color="auto"/>
              <w:tr2bl w:val="single" w:sz="4" w:space="0" w:color="auto"/>
            </w:tcBorders>
            <w:shd w:val="clear" w:color="auto" w:fill="auto"/>
          </w:tcPr>
          <w:p w:rsidR="00D8639E" w:rsidRPr="007D3A8C" w:rsidRDefault="00D8639E" w:rsidP="00D8639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7D3A8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Хумана генетика,</w:t>
            </w:r>
          </w:p>
          <w:p w:rsidR="00D8639E" w:rsidRPr="007D3A8C" w:rsidRDefault="00D8639E" w:rsidP="00D8639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7D3A8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ед./</w:t>
            </w:r>
            <w:r w:rsidRPr="007D3A8C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110</w:t>
            </w:r>
          </w:p>
          <w:p w:rsidR="00DA712F" w:rsidRPr="00AA28EA" w:rsidRDefault="00D8639E" w:rsidP="00D8639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D3A8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Милан Кулић</w:t>
            </w:r>
          </w:p>
        </w:tc>
        <w:tc>
          <w:tcPr>
            <w:tcW w:w="2092" w:type="dxa"/>
            <w:tcBorders>
              <w:right w:val="single" w:sz="4" w:space="0" w:color="auto"/>
            </w:tcBorders>
            <w:shd w:val="clear" w:color="auto" w:fill="auto"/>
          </w:tcPr>
          <w:p w:rsidR="00DA712F" w:rsidRPr="00AA28EA" w:rsidRDefault="00DA712F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936" w:type="dxa"/>
            <w:tcBorders>
              <w:left w:val="single" w:sz="4" w:space="0" w:color="auto"/>
            </w:tcBorders>
            <w:shd w:val="clear" w:color="auto" w:fill="auto"/>
          </w:tcPr>
          <w:p w:rsidR="00DA712F" w:rsidRPr="00AA28EA" w:rsidRDefault="00DA712F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033" w:type="dxa"/>
            <w:shd w:val="clear" w:color="auto" w:fill="auto"/>
          </w:tcPr>
          <w:p w:rsidR="00DA712F" w:rsidRPr="00AA28EA" w:rsidRDefault="00DA712F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C2699" w:rsidRPr="004B673D" w:rsidTr="00A46F31">
        <w:trPr>
          <w:trHeight w:val="655"/>
        </w:trPr>
        <w:tc>
          <w:tcPr>
            <w:tcW w:w="692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C2699" w:rsidRPr="002C2699" w:rsidRDefault="002C2699" w:rsidP="00AA28EA">
            <w:pPr>
              <w:spacing w:after="0"/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С.</w:t>
            </w:r>
          </w:p>
        </w:tc>
        <w:tc>
          <w:tcPr>
            <w:tcW w:w="897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C2699" w:rsidRPr="002C2699" w:rsidRDefault="002C2699" w:rsidP="00ED6BAE">
            <w:pPr>
              <w:spacing w:after="0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5.05.</w:t>
            </w:r>
          </w:p>
        </w:tc>
        <w:tc>
          <w:tcPr>
            <w:tcW w:w="2297" w:type="dxa"/>
            <w:tcBorders>
              <w:left w:val="triple" w:sz="4" w:space="0" w:color="auto"/>
            </w:tcBorders>
            <w:shd w:val="clear" w:color="auto" w:fill="auto"/>
          </w:tcPr>
          <w:p w:rsidR="002C2699" w:rsidRPr="007D3A8C" w:rsidRDefault="002C2699" w:rsidP="00D8639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2574" w:type="dxa"/>
            <w:tcBorders>
              <w:right w:val="single" w:sz="4" w:space="0" w:color="auto"/>
            </w:tcBorders>
            <w:shd w:val="clear" w:color="auto" w:fill="auto"/>
          </w:tcPr>
          <w:p w:rsidR="002C2699" w:rsidRPr="002C2699" w:rsidRDefault="002C2699" w:rsidP="0047503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2C269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9,00-10,30</w:t>
            </w:r>
          </w:p>
          <w:p w:rsidR="002C2699" w:rsidRPr="002C2699" w:rsidRDefault="002C2699" w:rsidP="002C269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2C269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Хумана генетика,</w:t>
            </w:r>
          </w:p>
          <w:p w:rsidR="002C2699" w:rsidRPr="002C2699" w:rsidRDefault="002C2699" w:rsidP="002C269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2C269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ед./</w:t>
            </w:r>
            <w:r w:rsidRPr="002C2699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110</w:t>
            </w:r>
          </w:p>
          <w:p w:rsidR="002C2699" w:rsidRPr="002C2699" w:rsidRDefault="002C2699" w:rsidP="002C269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2C269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др Милан Кулић</w:t>
            </w:r>
          </w:p>
        </w:tc>
        <w:tc>
          <w:tcPr>
            <w:tcW w:w="2188" w:type="dxa"/>
            <w:tcBorders>
              <w:left w:val="single" w:sz="4" w:space="0" w:color="auto"/>
            </w:tcBorders>
            <w:shd w:val="clear" w:color="auto" w:fill="auto"/>
          </w:tcPr>
          <w:p w:rsidR="002C2699" w:rsidRPr="002C2699" w:rsidRDefault="002C2699" w:rsidP="00D8639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2C269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1,00-12,30</w:t>
            </w:r>
          </w:p>
          <w:p w:rsidR="002C2699" w:rsidRPr="002C2699" w:rsidRDefault="002C2699" w:rsidP="002C269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2C269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Хумана генетика,</w:t>
            </w:r>
          </w:p>
          <w:p w:rsidR="002C2699" w:rsidRPr="002C2699" w:rsidRDefault="002C2699" w:rsidP="002C269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2C269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ед.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+тест</w:t>
            </w:r>
            <w:r w:rsidRPr="002C269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/</w:t>
            </w:r>
            <w:r w:rsidRPr="002C2699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110</w:t>
            </w:r>
          </w:p>
          <w:p w:rsidR="002C2699" w:rsidRPr="002C2699" w:rsidRDefault="002C2699" w:rsidP="002C269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2C269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др Милан Кулић</w:t>
            </w:r>
          </w:p>
        </w:tc>
        <w:tc>
          <w:tcPr>
            <w:tcW w:w="2092" w:type="dxa"/>
            <w:tcBorders>
              <w:right w:val="single" w:sz="4" w:space="0" w:color="auto"/>
            </w:tcBorders>
            <w:shd w:val="clear" w:color="auto" w:fill="auto"/>
          </w:tcPr>
          <w:p w:rsidR="002C2699" w:rsidRPr="00AA28EA" w:rsidRDefault="002C2699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936" w:type="dxa"/>
            <w:tcBorders>
              <w:left w:val="single" w:sz="4" w:space="0" w:color="auto"/>
            </w:tcBorders>
            <w:shd w:val="clear" w:color="auto" w:fill="auto"/>
          </w:tcPr>
          <w:p w:rsidR="002C2699" w:rsidRPr="00AA28EA" w:rsidRDefault="002C2699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033" w:type="dxa"/>
            <w:shd w:val="clear" w:color="auto" w:fill="auto"/>
          </w:tcPr>
          <w:p w:rsidR="002C2699" w:rsidRPr="00AA28EA" w:rsidRDefault="002C2699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90FC3" w:rsidRDefault="00590FC3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D47264" w:rsidRDefault="00D47264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D47264" w:rsidRDefault="00D47264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D47264" w:rsidRDefault="00D47264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D47264" w:rsidRDefault="00D47264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D47264" w:rsidRDefault="00D47264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2C2699" w:rsidRDefault="002C2699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2C2699" w:rsidRDefault="002C2699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551977" w:rsidRDefault="00551977" w:rsidP="00551977">
      <w:pPr>
        <w:spacing w:after="0"/>
      </w:pPr>
      <w:r>
        <w:rPr>
          <w:rFonts w:ascii="Calibri" w:eastAsia="Calibri" w:hAnsi="Calibri" w:cs="Times New Roman"/>
          <w:b/>
          <w:caps/>
          <w:sz w:val="28"/>
          <w:szCs w:val="28"/>
        </w:rPr>
        <w:t>XI</w:t>
      </w:r>
      <w:r w:rsidR="00FC72C8">
        <w:rPr>
          <w:rFonts w:ascii="Calibri" w:eastAsia="Calibri" w:hAnsi="Calibri" w:cs="Times New Roman"/>
          <w:b/>
          <w:caps/>
          <w:sz w:val="28"/>
          <w:szCs w:val="28"/>
        </w:rPr>
        <w:t>I</w:t>
      </w:r>
      <w:r w:rsidR="00F4411B">
        <w:rPr>
          <w:rFonts w:ascii="Calibri" w:eastAsia="Calibri" w:hAnsi="Calibri" w:cs="Times New Roman"/>
          <w:b/>
          <w:caps/>
          <w:sz w:val="28"/>
          <w:szCs w:val="28"/>
        </w:rPr>
        <w:t xml:space="preserve"> </w:t>
      </w:r>
      <w:r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</w:p>
    <w:tbl>
      <w:tblPr>
        <w:tblW w:w="14123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8"/>
        <w:gridCol w:w="875"/>
        <w:gridCol w:w="2031"/>
        <w:gridCol w:w="2106"/>
        <w:gridCol w:w="2273"/>
        <w:gridCol w:w="2064"/>
        <w:gridCol w:w="267"/>
        <w:gridCol w:w="2127"/>
        <w:gridCol w:w="1682"/>
      </w:tblGrid>
      <w:tr w:rsidR="00202506" w:rsidRPr="004B673D" w:rsidTr="00385D00">
        <w:trPr>
          <w:trHeight w:val="253"/>
        </w:trPr>
        <w:tc>
          <w:tcPr>
            <w:tcW w:w="69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8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03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0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27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06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394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68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E05957" w:rsidRPr="004B673D" w:rsidTr="00385D00">
        <w:trPr>
          <w:trHeight w:val="456"/>
        </w:trPr>
        <w:tc>
          <w:tcPr>
            <w:tcW w:w="69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05957" w:rsidRPr="004B673D" w:rsidRDefault="00E05957" w:rsidP="007C57CC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8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05957" w:rsidRPr="00842300" w:rsidRDefault="00E05957" w:rsidP="00ED6B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7.05.</w:t>
            </w:r>
          </w:p>
        </w:tc>
        <w:tc>
          <w:tcPr>
            <w:tcW w:w="2031" w:type="dxa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E05957" w:rsidRPr="00343B8C" w:rsidRDefault="00E05957" w:rsidP="00B3538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06" w:type="dxa"/>
            <w:tcBorders>
              <w:top w:val="triple" w:sz="4" w:space="0" w:color="auto"/>
            </w:tcBorders>
            <w:shd w:val="clear" w:color="auto" w:fill="auto"/>
          </w:tcPr>
          <w:p w:rsidR="00E05957" w:rsidRPr="00385D00" w:rsidRDefault="00E05957" w:rsidP="00E05957">
            <w:pPr>
              <w:pStyle w:val="NoSpacing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385D00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Психологија личности-изб./пред./ </w:t>
            </w:r>
            <w:r w:rsidRPr="00385D00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online</w:t>
            </w:r>
          </w:p>
          <w:p w:rsidR="00E05957" w:rsidRPr="00385D00" w:rsidRDefault="00E05957" w:rsidP="00E0595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85D00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оц.</w:t>
            </w:r>
            <w:r w:rsidRPr="00385D00"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 </w:t>
            </w:r>
            <w:r w:rsidRPr="00385D00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р О. Калајџић</w:t>
            </w:r>
          </w:p>
        </w:tc>
        <w:tc>
          <w:tcPr>
            <w:tcW w:w="2273" w:type="dxa"/>
            <w:tcBorders>
              <w:top w:val="triple" w:sz="4" w:space="0" w:color="auto"/>
            </w:tcBorders>
            <w:shd w:val="clear" w:color="auto" w:fill="auto"/>
          </w:tcPr>
          <w:p w:rsidR="00E05957" w:rsidRPr="00385D00" w:rsidRDefault="00E05957" w:rsidP="00E05957">
            <w:pPr>
              <w:pStyle w:val="NoSpacing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proofErr w:type="spellStart"/>
            <w:r w:rsidRPr="00385D00">
              <w:rPr>
                <w:rFonts w:ascii="Arial" w:hAnsi="Arial" w:cs="Arial"/>
                <w:b/>
                <w:sz w:val="18"/>
                <w:szCs w:val="18"/>
              </w:rPr>
              <w:t>Системи</w:t>
            </w:r>
            <w:proofErr w:type="spellEnd"/>
            <w:r w:rsidRPr="00385D00">
              <w:rPr>
                <w:rFonts w:ascii="Arial" w:hAnsi="Arial" w:cs="Arial"/>
                <w:b/>
                <w:sz w:val="18"/>
                <w:szCs w:val="18"/>
              </w:rPr>
              <w:t xml:space="preserve"> и </w:t>
            </w:r>
            <w:proofErr w:type="spellStart"/>
            <w:r w:rsidRPr="00385D00">
              <w:rPr>
                <w:rFonts w:ascii="Arial" w:hAnsi="Arial" w:cs="Arial"/>
                <w:b/>
                <w:sz w:val="18"/>
                <w:szCs w:val="18"/>
              </w:rPr>
              <w:t>модели</w:t>
            </w:r>
            <w:proofErr w:type="spellEnd"/>
            <w:r w:rsidRPr="00385D00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proofErr w:type="spellStart"/>
            <w:r w:rsidRPr="00385D00">
              <w:rPr>
                <w:rFonts w:ascii="Arial" w:hAnsi="Arial" w:cs="Arial"/>
                <w:b/>
                <w:sz w:val="18"/>
                <w:szCs w:val="18"/>
              </w:rPr>
              <w:t>специјалне</w:t>
            </w:r>
            <w:proofErr w:type="spellEnd"/>
            <w:r w:rsidRPr="00385D0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385D00">
              <w:rPr>
                <w:rFonts w:ascii="Arial" w:hAnsi="Arial" w:cs="Arial"/>
                <w:b/>
                <w:sz w:val="18"/>
                <w:szCs w:val="18"/>
              </w:rPr>
              <w:t>едукације</w:t>
            </w:r>
            <w:proofErr w:type="spellEnd"/>
            <w:r w:rsidRPr="00385D00">
              <w:rPr>
                <w:rFonts w:ascii="Arial" w:hAnsi="Arial" w:cs="Arial"/>
                <w:b/>
                <w:sz w:val="18"/>
                <w:szCs w:val="18"/>
              </w:rPr>
              <w:t xml:space="preserve"> и </w:t>
            </w:r>
            <w:proofErr w:type="spellStart"/>
            <w:r w:rsidRPr="00385D00">
              <w:rPr>
                <w:rFonts w:ascii="Arial" w:hAnsi="Arial" w:cs="Arial"/>
                <w:b/>
                <w:sz w:val="18"/>
                <w:szCs w:val="18"/>
              </w:rPr>
              <w:t>рехабилитације-предавање</w:t>
            </w:r>
            <w:proofErr w:type="spellEnd"/>
            <w:r w:rsidRPr="00385D00">
              <w:rPr>
                <w:rFonts w:ascii="Arial" w:hAnsi="Arial" w:cs="Arial"/>
                <w:b/>
                <w:sz w:val="18"/>
                <w:szCs w:val="18"/>
              </w:rPr>
              <w:t xml:space="preserve"> –</w:t>
            </w:r>
            <w:r w:rsidRPr="00385D00"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 online</w:t>
            </w:r>
            <w:r w:rsidRPr="00385D00">
              <w:rPr>
                <w:rFonts w:ascii="Arial" w:hAnsi="Arial" w:cs="Arial"/>
                <w:b/>
                <w:sz w:val="18"/>
                <w:szCs w:val="18"/>
              </w:rPr>
              <w:t xml:space="preserve"> /</w:t>
            </w:r>
          </w:p>
          <w:p w:rsidR="00E05957" w:rsidRPr="00385D00" w:rsidRDefault="00E05957" w:rsidP="00E0595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385D00">
              <w:rPr>
                <w:rFonts w:ascii="Arial" w:hAnsi="Arial" w:cs="Arial"/>
                <w:b/>
                <w:sz w:val="18"/>
                <w:szCs w:val="18"/>
              </w:rPr>
              <w:t>Проф</w:t>
            </w:r>
            <w:proofErr w:type="spellEnd"/>
            <w:r w:rsidRPr="00385D0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385D00">
              <w:rPr>
                <w:rFonts w:ascii="Arial" w:hAnsi="Arial" w:cs="Arial"/>
                <w:b/>
                <w:sz w:val="18"/>
                <w:szCs w:val="18"/>
              </w:rPr>
              <w:t>др</w:t>
            </w:r>
            <w:proofErr w:type="spellEnd"/>
            <w:r w:rsidRPr="00385D0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385D00">
              <w:rPr>
                <w:rFonts w:ascii="Arial" w:hAnsi="Arial" w:cs="Arial"/>
                <w:b/>
                <w:sz w:val="18"/>
                <w:szCs w:val="18"/>
              </w:rPr>
              <w:t>Д.Рапаић</w:t>
            </w:r>
            <w:proofErr w:type="spellEnd"/>
          </w:p>
        </w:tc>
        <w:tc>
          <w:tcPr>
            <w:tcW w:w="4458" w:type="dxa"/>
            <w:gridSpan w:val="3"/>
            <w:tcBorders>
              <w:top w:val="triple" w:sz="4" w:space="0" w:color="auto"/>
            </w:tcBorders>
            <w:shd w:val="clear" w:color="auto" w:fill="auto"/>
          </w:tcPr>
          <w:p w:rsidR="00E05957" w:rsidRPr="00385D00" w:rsidRDefault="00E05957" w:rsidP="00E05957">
            <w:pPr>
              <w:pStyle w:val="NoSpacing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385D00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Основе социологије</w:t>
            </w:r>
          </w:p>
          <w:p w:rsidR="00E05957" w:rsidRPr="00385D00" w:rsidRDefault="00E05957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85D00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Валентина Соколовска/</w:t>
            </w:r>
            <w:r w:rsidRPr="00385D00"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 online</w:t>
            </w:r>
          </w:p>
        </w:tc>
        <w:tc>
          <w:tcPr>
            <w:tcW w:w="1682" w:type="dxa"/>
            <w:tcBorders>
              <w:top w:val="triple" w:sz="4" w:space="0" w:color="auto"/>
            </w:tcBorders>
            <w:shd w:val="clear" w:color="auto" w:fill="auto"/>
          </w:tcPr>
          <w:p w:rsidR="00E05957" w:rsidRPr="007C57CC" w:rsidRDefault="00E05957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E05957" w:rsidRPr="004B673D" w:rsidTr="00385D00">
        <w:trPr>
          <w:trHeight w:val="405"/>
        </w:trPr>
        <w:tc>
          <w:tcPr>
            <w:tcW w:w="698" w:type="dxa"/>
            <w:vMerge w:val="restart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05957" w:rsidRPr="004B673D" w:rsidRDefault="00E05957" w:rsidP="007C57CC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875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05957" w:rsidRPr="00842300" w:rsidRDefault="00E05957" w:rsidP="00ED6B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8.05.</w:t>
            </w:r>
          </w:p>
        </w:tc>
        <w:tc>
          <w:tcPr>
            <w:tcW w:w="4137" w:type="dxa"/>
            <w:gridSpan w:val="2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</w:tcPr>
          <w:p w:rsidR="00E05957" w:rsidRPr="00385D00" w:rsidRDefault="00E05957" w:rsidP="00343B8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385D00">
              <w:rPr>
                <w:rFonts w:ascii="Arial" w:hAnsi="Arial" w:cs="Arial"/>
                <w:sz w:val="18"/>
                <w:szCs w:val="18"/>
                <w:lang w:val="sr-Cyrl-RS"/>
              </w:rPr>
              <w:t>Развојна психологија вј. г1/</w:t>
            </w:r>
            <w:r w:rsidRPr="00385D00">
              <w:rPr>
                <w:rFonts w:ascii="Arial" w:hAnsi="Arial" w:cs="Arial"/>
                <w:sz w:val="18"/>
                <w:szCs w:val="18"/>
                <w:lang w:val="sr-Latn-RS"/>
              </w:rPr>
              <w:t xml:space="preserve"> 32</w:t>
            </w:r>
            <w:r w:rsidRPr="00385D00">
              <w:rPr>
                <w:rFonts w:ascii="Arial" w:hAnsi="Arial" w:cs="Arial"/>
                <w:sz w:val="18"/>
                <w:szCs w:val="18"/>
                <w:lang w:val="sr-Cyrl-RS"/>
              </w:rPr>
              <w:t>6</w:t>
            </w:r>
          </w:p>
        </w:tc>
        <w:tc>
          <w:tcPr>
            <w:tcW w:w="2273" w:type="dxa"/>
            <w:vMerge w:val="restart"/>
            <w:shd w:val="clear" w:color="auto" w:fill="auto"/>
          </w:tcPr>
          <w:p w:rsidR="00E05957" w:rsidRPr="00385D00" w:rsidRDefault="00E05957" w:rsidP="00E05957">
            <w:pPr>
              <w:pStyle w:val="NoSpacing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385D00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идактика-предавање/</w:t>
            </w:r>
            <w:r w:rsidRPr="00385D00"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 online</w:t>
            </w:r>
          </w:p>
          <w:p w:rsidR="00E05957" w:rsidRPr="00385D00" w:rsidRDefault="00E05957" w:rsidP="00E0595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85D00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оц.др Ранка Перућица</w:t>
            </w:r>
          </w:p>
        </w:tc>
        <w:tc>
          <w:tcPr>
            <w:tcW w:w="2331" w:type="dxa"/>
            <w:gridSpan w:val="2"/>
            <w:vMerge w:val="restart"/>
            <w:shd w:val="clear" w:color="auto" w:fill="auto"/>
          </w:tcPr>
          <w:p w:rsidR="00E05957" w:rsidRPr="00385D00" w:rsidRDefault="00E05957" w:rsidP="00E05957">
            <w:pPr>
              <w:pStyle w:val="NoSpacing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385D00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Основе социологије</w:t>
            </w:r>
          </w:p>
          <w:p w:rsidR="00E05957" w:rsidRPr="00385D00" w:rsidRDefault="00E05957" w:rsidP="00E0595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85D00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Валентина Соколовска/</w:t>
            </w:r>
            <w:r w:rsidRPr="00385D00"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 online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124075" w:rsidRPr="00385D00" w:rsidRDefault="00124075" w:rsidP="00124075">
            <w:pPr>
              <w:pStyle w:val="NoSpacing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385D00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идактика-предавање/</w:t>
            </w:r>
            <w:r w:rsidRPr="00385D00"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 online</w:t>
            </w:r>
          </w:p>
          <w:p w:rsidR="00E05957" w:rsidRPr="00385D00" w:rsidRDefault="00124075" w:rsidP="0012407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85D00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оц.др Ранка Перућица</w:t>
            </w:r>
          </w:p>
        </w:tc>
        <w:tc>
          <w:tcPr>
            <w:tcW w:w="1682" w:type="dxa"/>
            <w:vMerge w:val="restart"/>
            <w:shd w:val="clear" w:color="auto" w:fill="auto"/>
          </w:tcPr>
          <w:p w:rsidR="00E05957" w:rsidRPr="007C57CC" w:rsidRDefault="00E05957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E05957" w:rsidRPr="004B673D" w:rsidTr="00385D00">
        <w:trPr>
          <w:trHeight w:val="408"/>
        </w:trPr>
        <w:tc>
          <w:tcPr>
            <w:tcW w:w="698" w:type="dxa"/>
            <w:vMerge/>
            <w:tcBorders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05957" w:rsidRPr="004B673D" w:rsidRDefault="00E05957" w:rsidP="007C57CC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875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05957" w:rsidRDefault="00E05957" w:rsidP="00ED6BA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triple" w:sz="4" w:space="0" w:color="auto"/>
            </w:tcBorders>
            <w:shd w:val="clear" w:color="auto" w:fill="auto"/>
          </w:tcPr>
          <w:p w:rsidR="00E05957" w:rsidRPr="007D3A8C" w:rsidRDefault="00E05957" w:rsidP="00343B8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2106" w:type="dxa"/>
            <w:tcBorders>
              <w:top w:val="single" w:sz="4" w:space="0" w:color="auto"/>
            </w:tcBorders>
            <w:shd w:val="clear" w:color="auto" w:fill="auto"/>
          </w:tcPr>
          <w:p w:rsidR="00E05957" w:rsidRPr="00385D00" w:rsidRDefault="00DB652A" w:rsidP="00343B8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85D00">
              <w:rPr>
                <w:rFonts w:ascii="Arial" w:hAnsi="Arial" w:cs="Arial"/>
                <w:sz w:val="18"/>
                <w:szCs w:val="18"/>
                <w:lang w:val="sr-Cyrl-RS"/>
              </w:rPr>
              <w:t>Физиологија,Вј.,Г2/329</w:t>
            </w:r>
          </w:p>
        </w:tc>
        <w:tc>
          <w:tcPr>
            <w:tcW w:w="2273" w:type="dxa"/>
            <w:vMerge/>
            <w:shd w:val="clear" w:color="auto" w:fill="auto"/>
          </w:tcPr>
          <w:p w:rsidR="00E05957" w:rsidRPr="00385D00" w:rsidRDefault="00E05957" w:rsidP="00E05957">
            <w:pPr>
              <w:pStyle w:val="NoSpacing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2331" w:type="dxa"/>
            <w:gridSpan w:val="2"/>
            <w:vMerge/>
            <w:shd w:val="clear" w:color="auto" w:fill="auto"/>
          </w:tcPr>
          <w:p w:rsidR="00E05957" w:rsidRPr="00385D00" w:rsidRDefault="00E05957" w:rsidP="00E05957">
            <w:pPr>
              <w:pStyle w:val="NoSpacing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05957" w:rsidRPr="00385D00" w:rsidRDefault="00E05957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682" w:type="dxa"/>
            <w:vMerge/>
            <w:shd w:val="clear" w:color="auto" w:fill="auto"/>
          </w:tcPr>
          <w:p w:rsidR="00E05957" w:rsidRPr="007C57CC" w:rsidRDefault="00E05957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D3371D" w:rsidRPr="004B673D" w:rsidTr="00385D00">
        <w:trPr>
          <w:trHeight w:val="300"/>
        </w:trPr>
        <w:tc>
          <w:tcPr>
            <w:tcW w:w="698" w:type="dxa"/>
            <w:vMerge w:val="restart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3371D" w:rsidRPr="004B673D" w:rsidRDefault="00D3371D" w:rsidP="007C57CC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875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3371D" w:rsidRPr="00842300" w:rsidRDefault="00D3371D" w:rsidP="007C57C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9.05.</w:t>
            </w:r>
          </w:p>
        </w:tc>
        <w:tc>
          <w:tcPr>
            <w:tcW w:w="2031" w:type="dxa"/>
            <w:vMerge w:val="restart"/>
            <w:tcBorders>
              <w:left w:val="triple" w:sz="4" w:space="0" w:color="auto"/>
            </w:tcBorders>
            <w:shd w:val="clear" w:color="auto" w:fill="auto"/>
          </w:tcPr>
          <w:p w:rsidR="00D3371D" w:rsidRPr="007C57CC" w:rsidRDefault="00D3371D" w:rsidP="00343B8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06" w:type="dxa"/>
            <w:vMerge w:val="restart"/>
            <w:shd w:val="clear" w:color="auto" w:fill="auto"/>
          </w:tcPr>
          <w:p w:rsidR="00D3371D" w:rsidRPr="00385D00" w:rsidRDefault="00D3371D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60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3371D" w:rsidRPr="00385D00" w:rsidRDefault="00D3371D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85D00">
              <w:rPr>
                <w:rFonts w:ascii="Arial" w:hAnsi="Arial" w:cs="Arial"/>
                <w:sz w:val="18"/>
                <w:szCs w:val="18"/>
                <w:lang w:val="sr-Cyrl-RS"/>
              </w:rPr>
              <w:t>Развојна психологија вј. г2/</w:t>
            </w:r>
            <w:r w:rsidRPr="00385D00">
              <w:rPr>
                <w:rFonts w:ascii="Arial" w:hAnsi="Arial" w:cs="Arial"/>
                <w:sz w:val="18"/>
                <w:szCs w:val="18"/>
                <w:lang w:val="sr-Latn-RS"/>
              </w:rPr>
              <w:t xml:space="preserve"> 32</w:t>
            </w:r>
            <w:r w:rsidRPr="00385D00">
              <w:rPr>
                <w:rFonts w:ascii="Arial" w:hAnsi="Arial" w:cs="Arial"/>
                <w:sz w:val="18"/>
                <w:szCs w:val="18"/>
                <w:lang w:val="sr-Cyrl-RS"/>
              </w:rPr>
              <w:t>6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D3371D" w:rsidRPr="00385D00" w:rsidRDefault="00D3371D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682" w:type="dxa"/>
            <w:vMerge w:val="restart"/>
            <w:shd w:val="clear" w:color="auto" w:fill="auto"/>
          </w:tcPr>
          <w:p w:rsidR="00D3371D" w:rsidRPr="007C57CC" w:rsidRDefault="00D3371D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D3371D" w:rsidRPr="004B673D" w:rsidTr="00385D00">
        <w:trPr>
          <w:trHeight w:val="308"/>
        </w:trPr>
        <w:tc>
          <w:tcPr>
            <w:tcW w:w="698" w:type="dxa"/>
            <w:vMerge/>
            <w:tcBorders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3371D" w:rsidRPr="004B673D" w:rsidRDefault="00D3371D" w:rsidP="007C57CC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875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3371D" w:rsidRDefault="00D3371D" w:rsidP="007C57CC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031" w:type="dxa"/>
            <w:vMerge/>
            <w:tcBorders>
              <w:left w:val="triple" w:sz="4" w:space="0" w:color="auto"/>
            </w:tcBorders>
            <w:shd w:val="clear" w:color="auto" w:fill="auto"/>
          </w:tcPr>
          <w:p w:rsidR="00D3371D" w:rsidRPr="007C57CC" w:rsidRDefault="00D3371D" w:rsidP="00343B8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06" w:type="dxa"/>
            <w:vMerge/>
            <w:shd w:val="clear" w:color="auto" w:fill="auto"/>
          </w:tcPr>
          <w:p w:rsidR="00D3371D" w:rsidRPr="00385D00" w:rsidRDefault="00D3371D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273" w:type="dxa"/>
            <w:tcBorders>
              <w:top w:val="single" w:sz="4" w:space="0" w:color="auto"/>
            </w:tcBorders>
            <w:shd w:val="clear" w:color="auto" w:fill="auto"/>
          </w:tcPr>
          <w:p w:rsidR="00D3371D" w:rsidRPr="00385D00" w:rsidRDefault="009108DC" w:rsidP="00343B8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85D00">
              <w:rPr>
                <w:rFonts w:ascii="Arial" w:hAnsi="Arial" w:cs="Arial"/>
                <w:sz w:val="18"/>
                <w:szCs w:val="18"/>
                <w:lang w:val="sr-Cyrl-RS"/>
              </w:rPr>
              <w:t>Физиологија,Вј.,Г1/329</w:t>
            </w:r>
          </w:p>
        </w:tc>
        <w:tc>
          <w:tcPr>
            <w:tcW w:w="233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3371D" w:rsidRPr="00385D00" w:rsidRDefault="00D3371D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3371D" w:rsidRPr="00385D00" w:rsidRDefault="00D3371D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682" w:type="dxa"/>
            <w:vMerge/>
            <w:shd w:val="clear" w:color="auto" w:fill="auto"/>
          </w:tcPr>
          <w:p w:rsidR="00D3371D" w:rsidRPr="007C57CC" w:rsidRDefault="00D3371D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02506" w:rsidRPr="004B673D" w:rsidTr="00385D00">
        <w:trPr>
          <w:trHeight w:val="623"/>
        </w:trPr>
        <w:tc>
          <w:tcPr>
            <w:tcW w:w="69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C57CC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8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842300" w:rsidRDefault="00ED6BAE" w:rsidP="00ED6B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0.05.</w:t>
            </w:r>
          </w:p>
        </w:tc>
        <w:tc>
          <w:tcPr>
            <w:tcW w:w="2031" w:type="dxa"/>
            <w:tcBorders>
              <w:left w:val="triple" w:sz="4" w:space="0" w:color="auto"/>
            </w:tcBorders>
            <w:shd w:val="clear" w:color="auto" w:fill="auto"/>
          </w:tcPr>
          <w:p w:rsidR="00202506" w:rsidRPr="007C57CC" w:rsidRDefault="00202506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06" w:type="dxa"/>
            <w:shd w:val="clear" w:color="auto" w:fill="auto"/>
          </w:tcPr>
          <w:p w:rsidR="00F9756C" w:rsidRPr="00385D00" w:rsidRDefault="00F9756C" w:rsidP="00F9756C">
            <w:pPr>
              <w:pStyle w:val="NoSpacing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385D00">
              <w:rPr>
                <w:rFonts w:ascii="Arial" w:hAnsi="Arial" w:cs="Arial"/>
                <w:sz w:val="18"/>
                <w:szCs w:val="18"/>
                <w:lang w:val="sr-Cyrl-RS"/>
              </w:rPr>
              <w:t>Хумана генетика,Вј. г1</w:t>
            </w:r>
            <w:r w:rsidRPr="00385D00">
              <w:rPr>
                <w:rFonts w:ascii="Arial" w:hAnsi="Arial" w:cs="Arial"/>
                <w:sz w:val="18"/>
                <w:szCs w:val="18"/>
                <w:lang w:val="sr-Latn-RS"/>
              </w:rPr>
              <w:t>/111</w:t>
            </w:r>
          </w:p>
          <w:p w:rsidR="00F9756C" w:rsidRPr="00385D00" w:rsidRDefault="00F9756C" w:rsidP="00F9756C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385D00">
              <w:rPr>
                <w:rFonts w:ascii="Arial" w:hAnsi="Arial" w:cs="Arial"/>
                <w:sz w:val="18"/>
                <w:szCs w:val="18"/>
                <w:lang w:val="sr-Cyrl-RS"/>
              </w:rPr>
              <w:t>Дидактика</w:t>
            </w:r>
          </w:p>
          <w:p w:rsidR="00F9756C" w:rsidRPr="00385D00" w:rsidRDefault="00F9756C" w:rsidP="00F9756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85D00">
              <w:rPr>
                <w:rFonts w:ascii="Arial" w:hAnsi="Arial" w:cs="Arial"/>
                <w:sz w:val="18"/>
                <w:szCs w:val="18"/>
                <w:lang w:val="sr-Cyrl-RS"/>
              </w:rPr>
              <w:t>Вј.гр.2</w:t>
            </w:r>
            <w:r w:rsidRPr="00385D00">
              <w:rPr>
                <w:rFonts w:ascii="Arial" w:hAnsi="Arial" w:cs="Arial"/>
                <w:b/>
                <w:sz w:val="18"/>
                <w:szCs w:val="18"/>
              </w:rPr>
              <w:t>/3</w:t>
            </w:r>
            <w:r w:rsidRPr="00385D00">
              <w:rPr>
                <w:rFonts w:ascii="Arial" w:hAnsi="Arial" w:cs="Arial"/>
                <w:sz w:val="18"/>
                <w:szCs w:val="18"/>
              </w:rPr>
              <w:t>29</w:t>
            </w:r>
          </w:p>
          <w:p w:rsidR="00202506" w:rsidRPr="00385D00" w:rsidRDefault="00202506" w:rsidP="00F90B2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273" w:type="dxa"/>
            <w:shd w:val="clear" w:color="auto" w:fill="auto"/>
          </w:tcPr>
          <w:p w:rsidR="00F9756C" w:rsidRPr="00385D00" w:rsidRDefault="00F9756C" w:rsidP="00F9756C">
            <w:pPr>
              <w:pStyle w:val="NoSpacing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385D00">
              <w:rPr>
                <w:rFonts w:ascii="Arial" w:hAnsi="Arial" w:cs="Arial"/>
                <w:sz w:val="18"/>
                <w:szCs w:val="18"/>
                <w:lang w:val="sr-Cyrl-RS"/>
              </w:rPr>
              <w:t>Хумана генетика,Вј. г2</w:t>
            </w:r>
            <w:r w:rsidRPr="00385D00">
              <w:rPr>
                <w:rFonts w:ascii="Arial" w:hAnsi="Arial" w:cs="Arial"/>
                <w:sz w:val="18"/>
                <w:szCs w:val="18"/>
                <w:lang w:val="sr-Latn-RS"/>
              </w:rPr>
              <w:t>/111</w:t>
            </w:r>
          </w:p>
          <w:p w:rsidR="00F9756C" w:rsidRPr="00385D00" w:rsidRDefault="00F9756C" w:rsidP="00F9756C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385D00">
              <w:rPr>
                <w:rFonts w:ascii="Arial" w:hAnsi="Arial" w:cs="Arial"/>
                <w:sz w:val="18"/>
                <w:szCs w:val="18"/>
                <w:lang w:val="sr-Cyrl-RS"/>
              </w:rPr>
              <w:t>Дидактика</w:t>
            </w:r>
          </w:p>
          <w:p w:rsidR="00F9756C" w:rsidRPr="00385D00" w:rsidRDefault="00F9756C" w:rsidP="00F975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85D00">
              <w:rPr>
                <w:rFonts w:ascii="Arial" w:hAnsi="Arial" w:cs="Arial"/>
                <w:sz w:val="18"/>
                <w:szCs w:val="18"/>
                <w:lang w:val="sr-Cyrl-RS"/>
              </w:rPr>
              <w:t>Вј.гр.1</w:t>
            </w:r>
            <w:r w:rsidRPr="00385D00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Pr="00385D00">
              <w:rPr>
                <w:rFonts w:ascii="Arial" w:hAnsi="Arial" w:cs="Arial"/>
                <w:sz w:val="18"/>
                <w:szCs w:val="18"/>
              </w:rPr>
              <w:t>329</w:t>
            </w:r>
          </w:p>
          <w:p w:rsidR="00202506" w:rsidRPr="00385D00" w:rsidRDefault="00202506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31" w:type="dxa"/>
            <w:gridSpan w:val="2"/>
            <w:shd w:val="clear" w:color="auto" w:fill="auto"/>
          </w:tcPr>
          <w:p w:rsidR="00202506" w:rsidRPr="00385D00" w:rsidRDefault="00202506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  <w:shd w:val="clear" w:color="auto" w:fill="auto"/>
          </w:tcPr>
          <w:p w:rsidR="00202506" w:rsidRPr="00385D00" w:rsidRDefault="00202506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682" w:type="dxa"/>
            <w:shd w:val="clear" w:color="auto" w:fill="auto"/>
          </w:tcPr>
          <w:p w:rsidR="00202506" w:rsidRPr="007C57CC" w:rsidRDefault="00202506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9F26F8" w:rsidRPr="004B673D" w:rsidTr="00714882">
        <w:trPr>
          <w:trHeight w:val="662"/>
        </w:trPr>
        <w:tc>
          <w:tcPr>
            <w:tcW w:w="69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F26F8" w:rsidRPr="004B673D" w:rsidRDefault="009F26F8" w:rsidP="009F26F8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8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F26F8" w:rsidRPr="00842300" w:rsidRDefault="009F26F8" w:rsidP="009F26F8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1.05.</w:t>
            </w:r>
          </w:p>
        </w:tc>
        <w:tc>
          <w:tcPr>
            <w:tcW w:w="2031" w:type="dxa"/>
            <w:tcBorders>
              <w:left w:val="triple" w:sz="4" w:space="0" w:color="auto"/>
              <w:tr2bl w:val="single" w:sz="4" w:space="0" w:color="auto"/>
            </w:tcBorders>
            <w:shd w:val="clear" w:color="auto" w:fill="auto"/>
          </w:tcPr>
          <w:p w:rsidR="009F26F8" w:rsidRPr="007D3A8C" w:rsidRDefault="009F26F8" w:rsidP="009F26F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7D3A8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Хумана генетика,</w:t>
            </w:r>
          </w:p>
          <w:p w:rsidR="009F26F8" w:rsidRPr="007D3A8C" w:rsidRDefault="009F26F8" w:rsidP="009F26F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7D3A8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ед./</w:t>
            </w:r>
            <w:r w:rsidRPr="007D3A8C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110</w:t>
            </w:r>
          </w:p>
          <w:p w:rsidR="009F26F8" w:rsidRPr="007C57CC" w:rsidRDefault="009F26F8" w:rsidP="009F26F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D3A8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Милан Кулић</w:t>
            </w:r>
          </w:p>
        </w:tc>
        <w:tc>
          <w:tcPr>
            <w:tcW w:w="2106" w:type="dxa"/>
            <w:shd w:val="clear" w:color="auto" w:fill="auto"/>
          </w:tcPr>
          <w:p w:rsidR="009F26F8" w:rsidRPr="00385D00" w:rsidRDefault="009F26F8" w:rsidP="009F26F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3" w:type="dxa"/>
            <w:tcBorders>
              <w:tr2bl w:val="single" w:sz="4" w:space="0" w:color="auto"/>
            </w:tcBorders>
            <w:shd w:val="clear" w:color="auto" w:fill="auto"/>
          </w:tcPr>
          <w:p w:rsidR="009F26F8" w:rsidRPr="00385D00" w:rsidRDefault="009F26F8" w:rsidP="009F26F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385D00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Хумана генетика,</w:t>
            </w:r>
          </w:p>
          <w:p w:rsidR="009F26F8" w:rsidRPr="00385D00" w:rsidRDefault="009F26F8" w:rsidP="009F26F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385D00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ед./</w:t>
            </w:r>
            <w:r w:rsidRPr="00385D00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110</w:t>
            </w:r>
          </w:p>
          <w:p w:rsidR="009F26F8" w:rsidRPr="00385D00" w:rsidRDefault="009F26F8" w:rsidP="009F26F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85D00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Милан Кулић</w:t>
            </w:r>
          </w:p>
        </w:tc>
        <w:tc>
          <w:tcPr>
            <w:tcW w:w="2331" w:type="dxa"/>
            <w:gridSpan w:val="2"/>
            <w:shd w:val="clear" w:color="auto" w:fill="auto"/>
          </w:tcPr>
          <w:p w:rsidR="009F26F8" w:rsidRPr="00385D00" w:rsidRDefault="009F26F8" w:rsidP="009F26F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  <w:shd w:val="clear" w:color="auto" w:fill="auto"/>
          </w:tcPr>
          <w:p w:rsidR="009F26F8" w:rsidRPr="00385D00" w:rsidRDefault="009F26F8" w:rsidP="009F26F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682" w:type="dxa"/>
            <w:shd w:val="clear" w:color="auto" w:fill="auto"/>
          </w:tcPr>
          <w:p w:rsidR="009F26F8" w:rsidRPr="007C57CC" w:rsidRDefault="009F26F8" w:rsidP="009F26F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0D2D94" w:rsidRDefault="000D2D94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0D2D94" w:rsidRDefault="000D2D94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2C2699" w:rsidRDefault="002C2699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2C2699" w:rsidRDefault="002C2699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2C2699" w:rsidRDefault="002C2699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2C2699" w:rsidRDefault="002C2699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2C2699" w:rsidRDefault="002C2699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2C2699" w:rsidRDefault="002C2699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2C2699" w:rsidRDefault="002C2699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2C2699" w:rsidRDefault="002C2699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2C2699" w:rsidRDefault="002C2699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101372" w:rsidRDefault="00101372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101372" w:rsidRDefault="00101372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202506" w:rsidRDefault="00551977" w:rsidP="00551977">
      <w:pPr>
        <w:spacing w:after="0"/>
      </w:pPr>
      <w:proofErr w:type="gramStart"/>
      <w:r>
        <w:rPr>
          <w:rFonts w:ascii="Calibri" w:eastAsia="Calibri" w:hAnsi="Calibri" w:cs="Times New Roman"/>
          <w:b/>
          <w:caps/>
          <w:sz w:val="28"/>
          <w:szCs w:val="28"/>
        </w:rPr>
        <w:t>X</w:t>
      </w:r>
      <w:r w:rsidR="00FC72C8">
        <w:rPr>
          <w:rFonts w:ascii="Calibri" w:eastAsia="Calibri" w:hAnsi="Calibri" w:cs="Times New Roman"/>
          <w:b/>
          <w:caps/>
          <w:sz w:val="28"/>
          <w:szCs w:val="28"/>
        </w:rPr>
        <w:t>I</w:t>
      </w:r>
      <w:r w:rsidR="00557BB5">
        <w:rPr>
          <w:rFonts w:ascii="Calibri" w:eastAsia="Calibri" w:hAnsi="Calibri" w:cs="Times New Roman"/>
          <w:b/>
          <w:caps/>
          <w:sz w:val="28"/>
          <w:szCs w:val="28"/>
        </w:rPr>
        <w:t xml:space="preserve">ii  </w:t>
      </w:r>
      <w:r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  <w:proofErr w:type="gramEnd"/>
    </w:p>
    <w:tbl>
      <w:tblPr>
        <w:tblW w:w="14743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6"/>
        <w:gridCol w:w="907"/>
        <w:gridCol w:w="2174"/>
        <w:gridCol w:w="8"/>
        <w:gridCol w:w="2184"/>
        <w:gridCol w:w="7"/>
        <w:gridCol w:w="2183"/>
        <w:gridCol w:w="2183"/>
        <w:gridCol w:w="6"/>
        <w:gridCol w:w="2180"/>
        <w:gridCol w:w="2185"/>
      </w:tblGrid>
      <w:tr w:rsidR="00202506" w:rsidRPr="004B673D" w:rsidTr="007407DA">
        <w:trPr>
          <w:trHeight w:val="194"/>
        </w:trPr>
        <w:tc>
          <w:tcPr>
            <w:tcW w:w="72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9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182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8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90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8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86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8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DA712F" w:rsidRPr="004B673D" w:rsidTr="007407DA">
        <w:trPr>
          <w:trHeight w:val="481"/>
        </w:trPr>
        <w:tc>
          <w:tcPr>
            <w:tcW w:w="72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4B673D" w:rsidRDefault="00DA712F" w:rsidP="00202506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9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842300" w:rsidRDefault="00ED6BAE" w:rsidP="00ED6BAE">
            <w:pPr>
              <w:jc w:val="center"/>
              <w:rPr>
                <w:b/>
              </w:rPr>
            </w:pPr>
            <w:r>
              <w:rPr>
                <w:b/>
              </w:rPr>
              <w:t>24.05.</w:t>
            </w:r>
          </w:p>
        </w:tc>
        <w:tc>
          <w:tcPr>
            <w:tcW w:w="2182" w:type="dxa"/>
            <w:gridSpan w:val="2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DA712F" w:rsidRPr="00AD1D70" w:rsidRDefault="00DA712F" w:rsidP="00AD1D7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91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EB2" w:rsidRDefault="009F0EB2" w:rsidP="009F0EB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7D3A8C">
              <w:rPr>
                <w:rFonts w:ascii="Arial" w:hAnsi="Arial" w:cs="Arial"/>
                <w:sz w:val="18"/>
                <w:szCs w:val="18"/>
                <w:lang w:val="sr-Cyrl-RS"/>
              </w:rPr>
              <w:t>Основе статистике и информатике</w:t>
            </w:r>
            <w:r w:rsidRPr="007D3A8C">
              <w:rPr>
                <w:rFonts w:ascii="Arial" w:hAnsi="Arial" w:cs="Arial"/>
                <w:sz w:val="18"/>
                <w:szCs w:val="18"/>
                <w:lang w:val="sr-Latn-RS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вј.</w:t>
            </w:r>
            <w:r w:rsidRPr="007D3A8C">
              <w:rPr>
                <w:rFonts w:ascii="Arial" w:hAnsi="Arial" w:cs="Arial"/>
                <w:sz w:val="18"/>
                <w:szCs w:val="18"/>
                <w:lang w:val="sr-Cyrl-RS"/>
              </w:rPr>
              <w:t>/</w:t>
            </w:r>
            <w:r w:rsidRPr="007D3A8C">
              <w:rPr>
                <w:rFonts w:ascii="Arial" w:hAnsi="Arial" w:cs="Arial"/>
                <w:sz w:val="18"/>
                <w:szCs w:val="18"/>
                <w:lang w:val="sr-Latn-RS"/>
              </w:rPr>
              <w:t xml:space="preserve"> 202</w:t>
            </w:r>
          </w:p>
          <w:p w:rsidR="009F0EB2" w:rsidRPr="009F0EB2" w:rsidRDefault="009F0EB2" w:rsidP="009F0EB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ПРОБНИ ТЕСТ</w:t>
            </w:r>
          </w:p>
          <w:p w:rsidR="00DA712F" w:rsidRPr="00AD1D70" w:rsidRDefault="00DA712F" w:rsidP="00AD1D70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8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EB2" w:rsidRPr="00385D00" w:rsidRDefault="009F0EB2" w:rsidP="009F0EB2">
            <w:pPr>
              <w:pStyle w:val="NoSpacing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proofErr w:type="spellStart"/>
            <w:r w:rsidRPr="00385D00">
              <w:rPr>
                <w:rFonts w:ascii="Arial" w:hAnsi="Arial" w:cs="Arial"/>
                <w:b/>
                <w:sz w:val="18"/>
                <w:szCs w:val="18"/>
              </w:rPr>
              <w:t>Системи</w:t>
            </w:r>
            <w:proofErr w:type="spellEnd"/>
            <w:r w:rsidRPr="00385D00">
              <w:rPr>
                <w:rFonts w:ascii="Arial" w:hAnsi="Arial" w:cs="Arial"/>
                <w:b/>
                <w:sz w:val="18"/>
                <w:szCs w:val="18"/>
              </w:rPr>
              <w:t xml:space="preserve"> и </w:t>
            </w:r>
            <w:proofErr w:type="spellStart"/>
            <w:r w:rsidRPr="00385D00">
              <w:rPr>
                <w:rFonts w:ascii="Arial" w:hAnsi="Arial" w:cs="Arial"/>
                <w:b/>
                <w:sz w:val="18"/>
                <w:szCs w:val="18"/>
              </w:rPr>
              <w:t>модели</w:t>
            </w:r>
            <w:proofErr w:type="spellEnd"/>
            <w:r w:rsidRPr="00385D00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proofErr w:type="spellStart"/>
            <w:r w:rsidRPr="00385D00">
              <w:rPr>
                <w:rFonts w:ascii="Arial" w:hAnsi="Arial" w:cs="Arial"/>
                <w:b/>
                <w:sz w:val="18"/>
                <w:szCs w:val="18"/>
              </w:rPr>
              <w:t>специјалне</w:t>
            </w:r>
            <w:proofErr w:type="spellEnd"/>
            <w:r w:rsidRPr="00385D0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385D00">
              <w:rPr>
                <w:rFonts w:ascii="Arial" w:hAnsi="Arial" w:cs="Arial"/>
                <w:b/>
                <w:sz w:val="18"/>
                <w:szCs w:val="18"/>
              </w:rPr>
              <w:t>едукације</w:t>
            </w:r>
            <w:proofErr w:type="spellEnd"/>
            <w:r w:rsidRPr="00385D00">
              <w:rPr>
                <w:rFonts w:ascii="Arial" w:hAnsi="Arial" w:cs="Arial"/>
                <w:b/>
                <w:sz w:val="18"/>
                <w:szCs w:val="18"/>
              </w:rPr>
              <w:t xml:space="preserve"> и </w:t>
            </w:r>
            <w:proofErr w:type="spellStart"/>
            <w:r w:rsidRPr="00385D00">
              <w:rPr>
                <w:rFonts w:ascii="Arial" w:hAnsi="Arial" w:cs="Arial"/>
                <w:b/>
                <w:sz w:val="18"/>
                <w:szCs w:val="18"/>
              </w:rPr>
              <w:t>рехабилитације-предавање</w:t>
            </w:r>
            <w:proofErr w:type="spellEnd"/>
            <w:r w:rsidRPr="00385D00">
              <w:rPr>
                <w:rFonts w:ascii="Arial" w:hAnsi="Arial" w:cs="Arial"/>
                <w:b/>
                <w:sz w:val="18"/>
                <w:szCs w:val="18"/>
              </w:rPr>
              <w:t xml:space="preserve"> –</w:t>
            </w:r>
            <w:r w:rsidRPr="00385D00"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 online</w:t>
            </w:r>
            <w:r w:rsidRPr="00385D00">
              <w:rPr>
                <w:rFonts w:ascii="Arial" w:hAnsi="Arial" w:cs="Arial"/>
                <w:b/>
                <w:sz w:val="18"/>
                <w:szCs w:val="18"/>
              </w:rPr>
              <w:t xml:space="preserve"> /</w:t>
            </w:r>
          </w:p>
          <w:p w:rsidR="00DA712F" w:rsidRPr="00AD1D70" w:rsidRDefault="009F0EB2" w:rsidP="009F0EB2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85D00">
              <w:rPr>
                <w:rFonts w:ascii="Arial" w:hAnsi="Arial" w:cs="Arial"/>
                <w:b/>
                <w:sz w:val="18"/>
                <w:szCs w:val="18"/>
              </w:rPr>
              <w:t>Проф</w:t>
            </w:r>
            <w:proofErr w:type="spellEnd"/>
            <w:r w:rsidRPr="00385D0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385D00">
              <w:rPr>
                <w:rFonts w:ascii="Arial" w:hAnsi="Arial" w:cs="Arial"/>
                <w:b/>
                <w:sz w:val="18"/>
                <w:szCs w:val="18"/>
              </w:rPr>
              <w:t>др</w:t>
            </w:r>
            <w:proofErr w:type="spellEnd"/>
            <w:r w:rsidRPr="00385D0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385D00">
              <w:rPr>
                <w:rFonts w:ascii="Arial" w:hAnsi="Arial" w:cs="Arial"/>
                <w:b/>
                <w:sz w:val="18"/>
                <w:szCs w:val="18"/>
              </w:rPr>
              <w:t>Д.Рапаић</w:t>
            </w:r>
            <w:proofErr w:type="spellEnd"/>
          </w:p>
        </w:tc>
        <w:tc>
          <w:tcPr>
            <w:tcW w:w="218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AD1D70" w:rsidRDefault="00DA712F" w:rsidP="00CC30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86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AD1D70" w:rsidRDefault="00DA712F" w:rsidP="00387B27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85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DA712F" w:rsidRPr="00AD1D70" w:rsidRDefault="00DA712F" w:rsidP="00CC30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02506" w:rsidRPr="004B673D" w:rsidTr="00101372">
        <w:trPr>
          <w:trHeight w:val="769"/>
        </w:trPr>
        <w:tc>
          <w:tcPr>
            <w:tcW w:w="72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E56A21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9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842300" w:rsidRDefault="00ED6BAE" w:rsidP="00ED6B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5.05.</w:t>
            </w:r>
          </w:p>
        </w:tc>
        <w:tc>
          <w:tcPr>
            <w:tcW w:w="2182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202506" w:rsidRPr="00877E34" w:rsidRDefault="00202506" w:rsidP="00877E3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4" w:type="dxa"/>
            <w:shd w:val="clear" w:color="auto" w:fill="auto"/>
          </w:tcPr>
          <w:p w:rsidR="00A46282" w:rsidRPr="00385D00" w:rsidRDefault="00A46282" w:rsidP="00101372">
            <w:pPr>
              <w:pStyle w:val="NoSpacing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385D00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идактика-предавање/</w:t>
            </w:r>
            <w:r w:rsidRPr="00385D00"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 online</w:t>
            </w:r>
          </w:p>
          <w:p w:rsidR="00202506" w:rsidRPr="00AD1D70" w:rsidRDefault="00A46282" w:rsidP="0010137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85D00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оц.др Ранка Перућица</w:t>
            </w:r>
          </w:p>
        </w:tc>
        <w:tc>
          <w:tcPr>
            <w:tcW w:w="2190" w:type="dxa"/>
            <w:gridSpan w:val="2"/>
            <w:shd w:val="clear" w:color="auto" w:fill="auto"/>
          </w:tcPr>
          <w:p w:rsidR="00202506" w:rsidRPr="00AD1D70" w:rsidRDefault="00202506" w:rsidP="0010137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83" w:type="dxa"/>
            <w:shd w:val="clear" w:color="auto" w:fill="auto"/>
          </w:tcPr>
          <w:p w:rsidR="00202506" w:rsidRPr="00AD1D70" w:rsidRDefault="00202506" w:rsidP="00E56A2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86" w:type="dxa"/>
            <w:gridSpan w:val="2"/>
            <w:shd w:val="clear" w:color="auto" w:fill="auto"/>
          </w:tcPr>
          <w:p w:rsidR="00202506" w:rsidRPr="00AD1D70" w:rsidRDefault="00202506" w:rsidP="00E56A2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85" w:type="dxa"/>
            <w:shd w:val="clear" w:color="auto" w:fill="auto"/>
          </w:tcPr>
          <w:p w:rsidR="00202506" w:rsidRPr="00AD1D70" w:rsidRDefault="00202506" w:rsidP="00E56A2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7407DA" w:rsidRPr="004B673D" w:rsidTr="00101372">
        <w:trPr>
          <w:trHeight w:val="390"/>
        </w:trPr>
        <w:tc>
          <w:tcPr>
            <w:tcW w:w="726" w:type="dxa"/>
            <w:vMerge w:val="restart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7407DA" w:rsidRPr="004B673D" w:rsidRDefault="007407DA" w:rsidP="00FB148C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907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7407DA" w:rsidRPr="00842300" w:rsidRDefault="007407DA" w:rsidP="00FB148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6.05.</w:t>
            </w:r>
          </w:p>
        </w:tc>
        <w:tc>
          <w:tcPr>
            <w:tcW w:w="2182" w:type="dxa"/>
            <w:gridSpan w:val="2"/>
            <w:vMerge w:val="restart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7407DA" w:rsidRPr="00AD1D70" w:rsidRDefault="007407DA" w:rsidP="00FB148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37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407DA" w:rsidRDefault="007407DA" w:rsidP="0010137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10,00-13,30</w:t>
            </w:r>
          </w:p>
          <w:p w:rsidR="007407DA" w:rsidRPr="00AD1D70" w:rsidRDefault="007407DA" w:rsidP="0010137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Развојна психологија вј. г2</w:t>
            </w:r>
            <w:r w:rsidRPr="00385D00">
              <w:rPr>
                <w:rFonts w:ascii="Arial" w:hAnsi="Arial" w:cs="Arial"/>
                <w:sz w:val="18"/>
                <w:szCs w:val="18"/>
                <w:lang w:val="sr-Cyrl-RS"/>
              </w:rPr>
              <w:t>/</w:t>
            </w:r>
            <w:r w:rsidRPr="00385D00">
              <w:rPr>
                <w:rFonts w:ascii="Arial" w:hAnsi="Arial" w:cs="Arial"/>
                <w:sz w:val="18"/>
                <w:szCs w:val="18"/>
                <w:lang w:val="sr-Latn-RS"/>
              </w:rPr>
              <w:t xml:space="preserve"> 32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7</w:t>
            </w:r>
          </w:p>
        </w:tc>
        <w:tc>
          <w:tcPr>
            <w:tcW w:w="4369" w:type="dxa"/>
            <w:gridSpan w:val="3"/>
            <w:vMerge w:val="restart"/>
            <w:shd w:val="clear" w:color="auto" w:fill="auto"/>
          </w:tcPr>
          <w:p w:rsidR="007407DA" w:rsidRDefault="007407DA" w:rsidP="0010137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14,00-17,30</w:t>
            </w:r>
          </w:p>
          <w:p w:rsidR="007407DA" w:rsidRPr="00AD1D70" w:rsidRDefault="007407DA" w:rsidP="0010137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Развојна психологија вј. г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>1</w:t>
            </w:r>
            <w:r w:rsidRPr="00385D00">
              <w:rPr>
                <w:rFonts w:ascii="Arial" w:hAnsi="Arial" w:cs="Arial"/>
                <w:sz w:val="18"/>
                <w:szCs w:val="18"/>
                <w:lang w:val="sr-Cyrl-RS"/>
              </w:rPr>
              <w:t>/</w:t>
            </w:r>
            <w:r w:rsidRPr="00385D00">
              <w:rPr>
                <w:rFonts w:ascii="Arial" w:hAnsi="Arial" w:cs="Arial"/>
                <w:sz w:val="18"/>
                <w:szCs w:val="18"/>
                <w:lang w:val="sr-Latn-RS"/>
              </w:rPr>
              <w:t xml:space="preserve"> 32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7</w:t>
            </w:r>
          </w:p>
        </w:tc>
        <w:tc>
          <w:tcPr>
            <w:tcW w:w="2185" w:type="dxa"/>
            <w:vMerge w:val="restart"/>
            <w:shd w:val="clear" w:color="auto" w:fill="auto"/>
          </w:tcPr>
          <w:p w:rsidR="007407DA" w:rsidRPr="00AD1D70" w:rsidRDefault="007407DA" w:rsidP="00FB148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7407DA" w:rsidRPr="004B673D" w:rsidTr="007407DA">
        <w:trPr>
          <w:trHeight w:val="364"/>
        </w:trPr>
        <w:tc>
          <w:tcPr>
            <w:tcW w:w="726" w:type="dxa"/>
            <w:vMerge/>
            <w:tcBorders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7407DA" w:rsidRPr="004B673D" w:rsidRDefault="007407DA" w:rsidP="00FB148C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07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7407DA" w:rsidRDefault="007407DA" w:rsidP="00FB148C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182" w:type="dxa"/>
            <w:gridSpan w:val="2"/>
            <w:vMerge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7407DA" w:rsidRPr="00AD1D70" w:rsidRDefault="007407DA" w:rsidP="00FB148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7DA" w:rsidRPr="00385D00" w:rsidRDefault="007407DA" w:rsidP="007407DA">
            <w:pPr>
              <w:pStyle w:val="NoSpacing"/>
              <w:rPr>
                <w:rFonts w:ascii="Arial" w:hAnsi="Arial" w:cs="Arial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Хумана генетика,Вј. г1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>/111</w:t>
            </w:r>
          </w:p>
          <w:p w:rsidR="007407DA" w:rsidRPr="00AD1D70" w:rsidRDefault="007407DA" w:rsidP="00FB148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407DA" w:rsidRPr="00AD1D70" w:rsidRDefault="007407DA" w:rsidP="00FB148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369" w:type="dxa"/>
            <w:gridSpan w:val="3"/>
            <w:vMerge/>
            <w:shd w:val="clear" w:color="auto" w:fill="auto"/>
          </w:tcPr>
          <w:p w:rsidR="007407DA" w:rsidRDefault="007407DA" w:rsidP="00D11CE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2185" w:type="dxa"/>
            <w:vMerge/>
            <w:shd w:val="clear" w:color="auto" w:fill="auto"/>
          </w:tcPr>
          <w:p w:rsidR="007407DA" w:rsidRPr="00AD1D70" w:rsidRDefault="007407DA" w:rsidP="00FB148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FB148C" w:rsidRPr="004B673D" w:rsidTr="00101372">
        <w:trPr>
          <w:trHeight w:val="624"/>
        </w:trPr>
        <w:tc>
          <w:tcPr>
            <w:tcW w:w="72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B148C" w:rsidRPr="004B673D" w:rsidRDefault="00FB148C" w:rsidP="00FB148C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9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B148C" w:rsidRPr="00842300" w:rsidRDefault="00FB148C" w:rsidP="00FB148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7.05.</w:t>
            </w:r>
          </w:p>
        </w:tc>
        <w:tc>
          <w:tcPr>
            <w:tcW w:w="2182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FB148C" w:rsidRPr="00AD1D70" w:rsidRDefault="00FB148C" w:rsidP="00FB148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Физиологија,Вј.,Г1/111</w:t>
            </w:r>
          </w:p>
        </w:tc>
        <w:tc>
          <w:tcPr>
            <w:tcW w:w="2184" w:type="dxa"/>
            <w:tcBorders>
              <w:right w:val="single" w:sz="4" w:space="0" w:color="auto"/>
            </w:tcBorders>
            <w:shd w:val="clear" w:color="auto" w:fill="auto"/>
          </w:tcPr>
          <w:p w:rsidR="00FB148C" w:rsidRPr="00AD1D70" w:rsidRDefault="00FB148C" w:rsidP="0010137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Физиологија,Вј.,Г2/111</w:t>
            </w:r>
          </w:p>
        </w:tc>
        <w:tc>
          <w:tcPr>
            <w:tcW w:w="219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407DA" w:rsidRPr="00385D00" w:rsidRDefault="00A94A3C" w:rsidP="007407DA">
            <w:pPr>
              <w:pStyle w:val="NoSpacing"/>
              <w:rPr>
                <w:rFonts w:ascii="Arial" w:hAnsi="Arial" w:cs="Arial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Хумана генетика,Вј. г2</w:t>
            </w:r>
            <w:r w:rsidR="007407DA">
              <w:rPr>
                <w:rFonts w:ascii="Arial" w:hAnsi="Arial" w:cs="Arial"/>
                <w:sz w:val="18"/>
                <w:szCs w:val="18"/>
                <w:lang w:val="sr-Latn-RS"/>
              </w:rPr>
              <w:t>/328</w:t>
            </w:r>
          </w:p>
          <w:p w:rsidR="00FB148C" w:rsidRPr="00AD1D70" w:rsidRDefault="00FB148C" w:rsidP="00FB148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83" w:type="dxa"/>
            <w:tcBorders>
              <w:right w:val="single" w:sz="4" w:space="0" w:color="auto"/>
            </w:tcBorders>
            <w:shd w:val="clear" w:color="auto" w:fill="auto"/>
          </w:tcPr>
          <w:p w:rsidR="00FB148C" w:rsidRPr="00AD1D70" w:rsidRDefault="00FB148C" w:rsidP="00FB148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48C" w:rsidRPr="00AD1D70" w:rsidRDefault="00FB148C" w:rsidP="00FB148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85" w:type="dxa"/>
            <w:tcBorders>
              <w:left w:val="single" w:sz="4" w:space="0" w:color="auto"/>
            </w:tcBorders>
            <w:shd w:val="clear" w:color="auto" w:fill="auto"/>
          </w:tcPr>
          <w:p w:rsidR="00FB148C" w:rsidRPr="00AD1D70" w:rsidRDefault="00FB148C" w:rsidP="00FB148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FB148C" w:rsidRPr="004B673D" w:rsidTr="00695B3F">
        <w:trPr>
          <w:trHeight w:val="575"/>
        </w:trPr>
        <w:tc>
          <w:tcPr>
            <w:tcW w:w="72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B148C" w:rsidRPr="004B673D" w:rsidRDefault="00FB148C" w:rsidP="00FB148C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9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B148C" w:rsidRPr="00842300" w:rsidRDefault="00FB148C" w:rsidP="00FB148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8.05.</w:t>
            </w:r>
          </w:p>
        </w:tc>
        <w:tc>
          <w:tcPr>
            <w:tcW w:w="2174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48C" w:rsidRPr="00DC6D3C" w:rsidRDefault="00FB148C" w:rsidP="00FB148C">
            <w:pPr>
              <w:spacing w:after="0" w:line="240" w:lineRule="auto"/>
              <w:jc w:val="center"/>
              <w:rPr>
                <w:rFonts w:ascii="Arial" w:hAnsi="Arial" w:cs="Arial"/>
                <w:b/>
                <w:sz w:val="36"/>
                <w:szCs w:val="36"/>
                <w:lang w:val="en-US"/>
              </w:rPr>
            </w:pPr>
          </w:p>
        </w:tc>
        <w:tc>
          <w:tcPr>
            <w:tcW w:w="2192" w:type="dxa"/>
            <w:gridSpan w:val="2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654D6C" w:rsidRDefault="00654D6C" w:rsidP="0010137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Latn-RS"/>
              </w:rPr>
              <w:t>09-10,30</w:t>
            </w:r>
          </w:p>
          <w:p w:rsidR="00654D6C" w:rsidRPr="007D3A8C" w:rsidRDefault="00654D6C" w:rsidP="0010137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7D3A8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Хумана генетика,</w:t>
            </w:r>
          </w:p>
          <w:p w:rsidR="00654D6C" w:rsidRPr="007D3A8C" w:rsidRDefault="00654D6C" w:rsidP="0010137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7D3A8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ед./</w:t>
            </w:r>
            <w:r w:rsidRPr="007D3A8C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110</w:t>
            </w:r>
          </w:p>
          <w:p w:rsidR="00FB148C" w:rsidRPr="00DC6D3C" w:rsidRDefault="00654D6C" w:rsidP="00101372">
            <w:pPr>
              <w:pStyle w:val="NoSpacing"/>
              <w:rPr>
                <w:lang w:val="en-US"/>
              </w:rPr>
            </w:pPr>
            <w:r w:rsidRPr="007D3A8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Милан Кулић</w:t>
            </w:r>
          </w:p>
        </w:tc>
        <w:tc>
          <w:tcPr>
            <w:tcW w:w="21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48C" w:rsidRPr="00DC6D3C" w:rsidRDefault="00FB148C" w:rsidP="00FB148C">
            <w:pPr>
              <w:spacing w:after="0" w:line="240" w:lineRule="auto"/>
              <w:jc w:val="center"/>
              <w:rPr>
                <w:rFonts w:ascii="Arial" w:hAnsi="Arial" w:cs="Arial"/>
                <w:b/>
                <w:sz w:val="36"/>
                <w:szCs w:val="36"/>
                <w:lang w:val="en-US"/>
              </w:rPr>
            </w:pPr>
          </w:p>
        </w:tc>
        <w:tc>
          <w:tcPr>
            <w:tcW w:w="218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CE5" w:rsidRPr="00D11CE5" w:rsidRDefault="00D11CE5" w:rsidP="00D11CE5">
            <w:pPr>
              <w:pStyle w:val="NoSpacing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  <w:p w:rsidR="00FB148C" w:rsidRPr="00DC6D3C" w:rsidRDefault="00FB148C" w:rsidP="00FB148C">
            <w:pPr>
              <w:spacing w:after="0" w:line="240" w:lineRule="auto"/>
              <w:jc w:val="center"/>
              <w:rPr>
                <w:rFonts w:ascii="Arial" w:hAnsi="Arial" w:cs="Arial"/>
                <w:b/>
                <w:sz w:val="36"/>
                <w:szCs w:val="36"/>
                <w:lang w:val="en-US"/>
              </w:rPr>
            </w:pPr>
          </w:p>
        </w:tc>
        <w:tc>
          <w:tcPr>
            <w:tcW w:w="21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48C" w:rsidRPr="00DC6D3C" w:rsidRDefault="00FB148C" w:rsidP="00FB148C">
            <w:pPr>
              <w:spacing w:after="0" w:line="240" w:lineRule="auto"/>
              <w:jc w:val="center"/>
              <w:rPr>
                <w:rFonts w:ascii="Arial" w:hAnsi="Arial" w:cs="Arial"/>
                <w:b/>
                <w:sz w:val="36"/>
                <w:szCs w:val="36"/>
                <w:lang w:val="en-US"/>
              </w:rPr>
            </w:pPr>
          </w:p>
        </w:tc>
        <w:tc>
          <w:tcPr>
            <w:tcW w:w="21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148C" w:rsidRPr="00DC6D3C" w:rsidRDefault="00FB148C" w:rsidP="00FB148C">
            <w:pPr>
              <w:spacing w:after="0" w:line="240" w:lineRule="auto"/>
              <w:jc w:val="center"/>
              <w:rPr>
                <w:rFonts w:ascii="Arial" w:hAnsi="Arial" w:cs="Arial"/>
                <w:b/>
                <w:sz w:val="36"/>
                <w:szCs w:val="36"/>
                <w:lang w:val="en-US"/>
              </w:rPr>
            </w:pPr>
          </w:p>
        </w:tc>
      </w:tr>
    </w:tbl>
    <w:p w:rsidR="009742B3" w:rsidRDefault="009742B3" w:rsidP="00551977">
      <w:pPr>
        <w:rPr>
          <w:b/>
          <w:sz w:val="28"/>
          <w:szCs w:val="28"/>
        </w:rPr>
      </w:pPr>
    </w:p>
    <w:p w:rsidR="00101372" w:rsidRDefault="00101372" w:rsidP="00551977">
      <w:pPr>
        <w:rPr>
          <w:b/>
          <w:sz w:val="28"/>
          <w:szCs w:val="28"/>
        </w:rPr>
      </w:pPr>
    </w:p>
    <w:p w:rsidR="00101372" w:rsidRDefault="00101372" w:rsidP="00551977">
      <w:pPr>
        <w:rPr>
          <w:b/>
          <w:sz w:val="28"/>
          <w:szCs w:val="28"/>
        </w:rPr>
      </w:pPr>
    </w:p>
    <w:p w:rsidR="00101372" w:rsidRDefault="00101372" w:rsidP="00551977">
      <w:pPr>
        <w:rPr>
          <w:b/>
          <w:sz w:val="28"/>
          <w:szCs w:val="28"/>
        </w:rPr>
      </w:pPr>
    </w:p>
    <w:p w:rsidR="00101372" w:rsidRDefault="00101372" w:rsidP="00551977">
      <w:pPr>
        <w:rPr>
          <w:b/>
          <w:sz w:val="28"/>
          <w:szCs w:val="28"/>
        </w:rPr>
      </w:pPr>
    </w:p>
    <w:p w:rsidR="00695B3F" w:rsidRDefault="00695B3F" w:rsidP="00551977">
      <w:pPr>
        <w:rPr>
          <w:b/>
          <w:sz w:val="28"/>
          <w:szCs w:val="28"/>
        </w:rPr>
      </w:pPr>
    </w:p>
    <w:p w:rsidR="00551977" w:rsidRPr="00551977" w:rsidRDefault="00FC72C8" w:rsidP="00551977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X</w:t>
      </w:r>
      <w:r w:rsidR="00557BB5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 xml:space="preserve">V </w:t>
      </w:r>
      <w:r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</w:p>
    <w:tbl>
      <w:tblPr>
        <w:tblW w:w="1425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"/>
        <w:gridCol w:w="880"/>
        <w:gridCol w:w="2110"/>
        <w:gridCol w:w="2112"/>
        <w:gridCol w:w="2112"/>
        <w:gridCol w:w="2112"/>
        <w:gridCol w:w="2112"/>
        <w:gridCol w:w="2112"/>
      </w:tblGrid>
      <w:tr w:rsidR="00202506" w:rsidRPr="004B673D" w:rsidTr="000D2D94">
        <w:trPr>
          <w:trHeight w:val="222"/>
        </w:trPr>
        <w:tc>
          <w:tcPr>
            <w:tcW w:w="70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673B0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88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673B0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1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673B04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1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673B04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1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673B04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1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673B04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1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673B04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1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673B04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673B04" w:rsidRPr="004B673D" w:rsidTr="000D2D94">
        <w:trPr>
          <w:trHeight w:val="649"/>
        </w:trPr>
        <w:tc>
          <w:tcPr>
            <w:tcW w:w="70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73B04" w:rsidRPr="004B673D" w:rsidRDefault="00673B04" w:rsidP="00673B0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88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73B04" w:rsidRPr="00842300" w:rsidRDefault="00ED6BAE" w:rsidP="00673B04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1.05.</w:t>
            </w:r>
          </w:p>
        </w:tc>
        <w:tc>
          <w:tcPr>
            <w:tcW w:w="2110" w:type="dxa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695B3F" w:rsidRPr="00695B3F" w:rsidRDefault="00695B3F" w:rsidP="00695B3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695B3F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Хумана генетика,</w:t>
            </w:r>
          </w:p>
          <w:p w:rsidR="00695B3F" w:rsidRPr="00695B3F" w:rsidRDefault="00695B3F" w:rsidP="00695B3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695B3F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ед./</w:t>
            </w:r>
            <w:r w:rsidRPr="00695B3F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110</w:t>
            </w:r>
          </w:p>
          <w:p w:rsidR="00673B04" w:rsidRPr="00116AB9" w:rsidRDefault="00695B3F" w:rsidP="00695B3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95B3F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др Милан Кулић</w:t>
            </w:r>
          </w:p>
        </w:tc>
        <w:tc>
          <w:tcPr>
            <w:tcW w:w="2112" w:type="dxa"/>
            <w:tcBorders>
              <w:top w:val="triple" w:sz="4" w:space="0" w:color="auto"/>
            </w:tcBorders>
            <w:shd w:val="clear" w:color="auto" w:fill="auto"/>
          </w:tcPr>
          <w:p w:rsidR="000931E9" w:rsidRDefault="000931E9" w:rsidP="000931E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7D3A8C">
              <w:rPr>
                <w:rFonts w:ascii="Arial" w:hAnsi="Arial" w:cs="Arial"/>
                <w:sz w:val="18"/>
                <w:szCs w:val="18"/>
                <w:lang w:val="sr-Cyrl-RS"/>
              </w:rPr>
              <w:t>Основе статистике и информатике</w:t>
            </w:r>
            <w:r w:rsidRPr="007D3A8C">
              <w:rPr>
                <w:rFonts w:ascii="Arial" w:hAnsi="Arial" w:cs="Arial"/>
                <w:sz w:val="18"/>
                <w:szCs w:val="18"/>
                <w:lang w:val="sr-Latn-RS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201</w:t>
            </w:r>
            <w:r w:rsidRPr="007D3A8C">
              <w:rPr>
                <w:rFonts w:ascii="Arial" w:hAnsi="Arial" w:cs="Arial"/>
                <w:sz w:val="18"/>
                <w:szCs w:val="18"/>
                <w:lang w:val="sr-Cyrl-RS"/>
              </w:rPr>
              <w:t>/</w:t>
            </w:r>
            <w:r w:rsidRPr="007D3A8C">
              <w:rPr>
                <w:rFonts w:ascii="Arial" w:hAnsi="Arial" w:cs="Arial"/>
                <w:sz w:val="18"/>
                <w:szCs w:val="18"/>
                <w:lang w:val="sr-Latn-RS"/>
              </w:rPr>
              <w:t xml:space="preserve"> 202</w:t>
            </w:r>
          </w:p>
          <w:p w:rsidR="000931E9" w:rsidRPr="009F0EB2" w:rsidRDefault="000931E9" w:rsidP="000931E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КОЛОКВИЈУМ</w:t>
            </w:r>
          </w:p>
          <w:p w:rsidR="00673B04" w:rsidRPr="00116AB9" w:rsidRDefault="00673B04" w:rsidP="00673B0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2" w:type="dxa"/>
            <w:tcBorders>
              <w:top w:val="triple" w:sz="4" w:space="0" w:color="auto"/>
            </w:tcBorders>
            <w:shd w:val="clear" w:color="auto" w:fill="auto"/>
          </w:tcPr>
          <w:p w:rsidR="000931E9" w:rsidRPr="00385D00" w:rsidRDefault="000931E9" w:rsidP="000931E9">
            <w:pPr>
              <w:pStyle w:val="NoSpacing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proofErr w:type="spellStart"/>
            <w:r w:rsidRPr="00385D00">
              <w:rPr>
                <w:rFonts w:ascii="Arial" w:hAnsi="Arial" w:cs="Arial"/>
                <w:b/>
                <w:sz w:val="18"/>
                <w:szCs w:val="18"/>
              </w:rPr>
              <w:t>Системи</w:t>
            </w:r>
            <w:proofErr w:type="spellEnd"/>
            <w:r w:rsidRPr="00385D00">
              <w:rPr>
                <w:rFonts w:ascii="Arial" w:hAnsi="Arial" w:cs="Arial"/>
                <w:b/>
                <w:sz w:val="18"/>
                <w:szCs w:val="18"/>
              </w:rPr>
              <w:t xml:space="preserve"> и </w:t>
            </w:r>
            <w:proofErr w:type="spellStart"/>
            <w:r w:rsidRPr="00385D00">
              <w:rPr>
                <w:rFonts w:ascii="Arial" w:hAnsi="Arial" w:cs="Arial"/>
                <w:b/>
                <w:sz w:val="18"/>
                <w:szCs w:val="18"/>
              </w:rPr>
              <w:t>модели</w:t>
            </w:r>
            <w:proofErr w:type="spellEnd"/>
            <w:r w:rsidRPr="00385D00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proofErr w:type="spellStart"/>
            <w:r w:rsidRPr="00385D00">
              <w:rPr>
                <w:rFonts w:ascii="Arial" w:hAnsi="Arial" w:cs="Arial"/>
                <w:b/>
                <w:sz w:val="18"/>
                <w:szCs w:val="18"/>
              </w:rPr>
              <w:t>специјалне</w:t>
            </w:r>
            <w:proofErr w:type="spellEnd"/>
            <w:r w:rsidRPr="00385D0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385D00">
              <w:rPr>
                <w:rFonts w:ascii="Arial" w:hAnsi="Arial" w:cs="Arial"/>
                <w:b/>
                <w:sz w:val="18"/>
                <w:szCs w:val="18"/>
              </w:rPr>
              <w:t>едукације</w:t>
            </w:r>
            <w:proofErr w:type="spellEnd"/>
            <w:r w:rsidRPr="00385D00">
              <w:rPr>
                <w:rFonts w:ascii="Arial" w:hAnsi="Arial" w:cs="Arial"/>
                <w:b/>
                <w:sz w:val="18"/>
                <w:szCs w:val="18"/>
              </w:rPr>
              <w:t xml:space="preserve"> и </w:t>
            </w:r>
            <w:proofErr w:type="spellStart"/>
            <w:r w:rsidRPr="00385D00">
              <w:rPr>
                <w:rFonts w:ascii="Arial" w:hAnsi="Arial" w:cs="Arial"/>
                <w:b/>
                <w:sz w:val="18"/>
                <w:szCs w:val="18"/>
              </w:rPr>
              <w:t>рехабилитације-предавање</w:t>
            </w:r>
            <w:proofErr w:type="spellEnd"/>
            <w:r w:rsidRPr="00385D00">
              <w:rPr>
                <w:rFonts w:ascii="Arial" w:hAnsi="Arial" w:cs="Arial"/>
                <w:b/>
                <w:sz w:val="18"/>
                <w:szCs w:val="18"/>
              </w:rPr>
              <w:t xml:space="preserve"> –</w:t>
            </w:r>
            <w:r w:rsidRPr="00385D00"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 online</w:t>
            </w:r>
            <w:r w:rsidRPr="00385D00">
              <w:rPr>
                <w:rFonts w:ascii="Arial" w:hAnsi="Arial" w:cs="Arial"/>
                <w:b/>
                <w:sz w:val="18"/>
                <w:szCs w:val="18"/>
              </w:rPr>
              <w:t xml:space="preserve"> /</w:t>
            </w:r>
          </w:p>
          <w:p w:rsidR="00673B04" w:rsidRPr="00116AB9" w:rsidRDefault="000931E9" w:rsidP="000931E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385D00">
              <w:rPr>
                <w:rFonts w:ascii="Arial" w:hAnsi="Arial" w:cs="Arial"/>
                <w:b/>
                <w:sz w:val="18"/>
                <w:szCs w:val="18"/>
              </w:rPr>
              <w:t>Проф</w:t>
            </w:r>
            <w:proofErr w:type="spellEnd"/>
            <w:r w:rsidRPr="00385D0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385D00">
              <w:rPr>
                <w:rFonts w:ascii="Arial" w:hAnsi="Arial" w:cs="Arial"/>
                <w:b/>
                <w:sz w:val="18"/>
                <w:szCs w:val="18"/>
              </w:rPr>
              <w:t>др</w:t>
            </w:r>
            <w:proofErr w:type="spellEnd"/>
            <w:r w:rsidRPr="00385D0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385D00">
              <w:rPr>
                <w:rFonts w:ascii="Arial" w:hAnsi="Arial" w:cs="Arial"/>
                <w:b/>
                <w:sz w:val="18"/>
                <w:szCs w:val="18"/>
              </w:rPr>
              <w:t>Д.Рапаић</w:t>
            </w:r>
            <w:proofErr w:type="spellEnd"/>
          </w:p>
        </w:tc>
        <w:tc>
          <w:tcPr>
            <w:tcW w:w="2112" w:type="dxa"/>
            <w:tcBorders>
              <w:top w:val="triple" w:sz="4" w:space="0" w:color="auto"/>
            </w:tcBorders>
            <w:shd w:val="clear" w:color="auto" w:fill="auto"/>
          </w:tcPr>
          <w:p w:rsidR="00673B04" w:rsidRPr="00116AB9" w:rsidRDefault="00673B04" w:rsidP="00673B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12" w:type="dxa"/>
            <w:tcBorders>
              <w:top w:val="triple" w:sz="4" w:space="0" w:color="auto"/>
            </w:tcBorders>
            <w:shd w:val="clear" w:color="auto" w:fill="auto"/>
          </w:tcPr>
          <w:p w:rsidR="00673B04" w:rsidRPr="00116AB9" w:rsidRDefault="00673B04" w:rsidP="00673B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12" w:type="dxa"/>
            <w:tcBorders>
              <w:top w:val="triple" w:sz="4" w:space="0" w:color="auto"/>
            </w:tcBorders>
            <w:shd w:val="clear" w:color="auto" w:fill="auto"/>
          </w:tcPr>
          <w:p w:rsidR="00673B04" w:rsidRPr="00116AB9" w:rsidRDefault="00673B04" w:rsidP="00673B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73B04" w:rsidRPr="004B673D" w:rsidTr="000D2D94">
        <w:trPr>
          <w:trHeight w:val="649"/>
        </w:trPr>
        <w:tc>
          <w:tcPr>
            <w:tcW w:w="70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73B04" w:rsidRPr="004B673D" w:rsidRDefault="00673B04" w:rsidP="00673B0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88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73B04" w:rsidRPr="00842300" w:rsidRDefault="00ED6BAE" w:rsidP="00ED6B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1.06.</w:t>
            </w:r>
          </w:p>
        </w:tc>
        <w:tc>
          <w:tcPr>
            <w:tcW w:w="2110" w:type="dxa"/>
            <w:tcBorders>
              <w:left w:val="triple" w:sz="4" w:space="0" w:color="auto"/>
            </w:tcBorders>
            <w:shd w:val="clear" w:color="auto" w:fill="auto"/>
          </w:tcPr>
          <w:p w:rsidR="00673B04" w:rsidRPr="00116AB9" w:rsidRDefault="00673B04" w:rsidP="00673B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12" w:type="dxa"/>
            <w:shd w:val="clear" w:color="auto" w:fill="auto"/>
          </w:tcPr>
          <w:p w:rsidR="000931E9" w:rsidRPr="00385D00" w:rsidRDefault="000931E9" w:rsidP="000931E9">
            <w:pPr>
              <w:pStyle w:val="NoSpacing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385D00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идактика-предавање/</w:t>
            </w:r>
            <w:r w:rsidRPr="00385D00"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 online</w:t>
            </w:r>
          </w:p>
          <w:p w:rsidR="00627839" w:rsidRPr="00116AB9" w:rsidRDefault="000931E9" w:rsidP="000931E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85D00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оц.др Ранка Перућица</w:t>
            </w:r>
          </w:p>
        </w:tc>
        <w:tc>
          <w:tcPr>
            <w:tcW w:w="2112" w:type="dxa"/>
            <w:shd w:val="clear" w:color="auto" w:fill="auto"/>
          </w:tcPr>
          <w:p w:rsidR="00673B04" w:rsidRPr="00116AB9" w:rsidRDefault="00673B04" w:rsidP="00673B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12" w:type="dxa"/>
            <w:shd w:val="clear" w:color="auto" w:fill="auto"/>
          </w:tcPr>
          <w:p w:rsidR="00673B04" w:rsidRPr="00116AB9" w:rsidRDefault="00673B04" w:rsidP="00673B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12" w:type="dxa"/>
            <w:shd w:val="clear" w:color="auto" w:fill="auto"/>
          </w:tcPr>
          <w:p w:rsidR="00673B04" w:rsidRPr="00116AB9" w:rsidRDefault="00673B04" w:rsidP="00673B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12" w:type="dxa"/>
            <w:shd w:val="clear" w:color="auto" w:fill="auto"/>
          </w:tcPr>
          <w:p w:rsidR="00673B04" w:rsidRPr="00116AB9" w:rsidRDefault="00673B04" w:rsidP="00673B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73B04" w:rsidRPr="004B673D" w:rsidTr="000D2D94">
        <w:trPr>
          <w:trHeight w:val="649"/>
        </w:trPr>
        <w:tc>
          <w:tcPr>
            <w:tcW w:w="70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73B04" w:rsidRPr="004B673D" w:rsidRDefault="00673B04" w:rsidP="00673B0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88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73B04" w:rsidRPr="00842300" w:rsidRDefault="00ED6BAE" w:rsidP="00ED6B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2.06.</w:t>
            </w:r>
          </w:p>
        </w:tc>
        <w:tc>
          <w:tcPr>
            <w:tcW w:w="2110" w:type="dxa"/>
            <w:tcBorders>
              <w:left w:val="triple" w:sz="4" w:space="0" w:color="auto"/>
            </w:tcBorders>
            <w:shd w:val="clear" w:color="auto" w:fill="auto"/>
          </w:tcPr>
          <w:p w:rsidR="00673B04" w:rsidRPr="00116AB9" w:rsidRDefault="00673B04" w:rsidP="0052506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12" w:type="dxa"/>
            <w:shd w:val="clear" w:color="auto" w:fill="auto"/>
          </w:tcPr>
          <w:p w:rsidR="000931E9" w:rsidRPr="00E504A8" w:rsidRDefault="000931E9" w:rsidP="000931E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E504A8">
              <w:rPr>
                <w:rFonts w:ascii="Arial" w:hAnsi="Arial" w:cs="Arial"/>
                <w:sz w:val="18"/>
                <w:szCs w:val="18"/>
                <w:lang w:val="sr-Cyrl-RS"/>
              </w:rPr>
              <w:t>Дидактика</w:t>
            </w:r>
          </w:p>
          <w:p w:rsidR="000931E9" w:rsidRDefault="000931E9" w:rsidP="000931E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Вј.гр.1</w:t>
            </w:r>
            <w:r w:rsidRPr="00E504A8">
              <w:rPr>
                <w:rFonts w:ascii="Arial" w:hAnsi="Arial" w:cs="Arial"/>
                <w:b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</w:rPr>
              <w:t>111</w:t>
            </w:r>
          </w:p>
          <w:p w:rsidR="00673B04" w:rsidRPr="00116AB9" w:rsidRDefault="00673B04" w:rsidP="00673B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12" w:type="dxa"/>
            <w:shd w:val="clear" w:color="auto" w:fill="auto"/>
          </w:tcPr>
          <w:p w:rsidR="00673B04" w:rsidRPr="00116AB9" w:rsidRDefault="00673B04" w:rsidP="00673B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12" w:type="dxa"/>
            <w:shd w:val="clear" w:color="auto" w:fill="auto"/>
          </w:tcPr>
          <w:p w:rsidR="00673B04" w:rsidRPr="00116AB9" w:rsidRDefault="00673B04" w:rsidP="00673B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12" w:type="dxa"/>
            <w:shd w:val="clear" w:color="auto" w:fill="auto"/>
          </w:tcPr>
          <w:p w:rsidR="00673B04" w:rsidRPr="00116AB9" w:rsidRDefault="00673B04" w:rsidP="00673B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12" w:type="dxa"/>
            <w:shd w:val="clear" w:color="auto" w:fill="auto"/>
          </w:tcPr>
          <w:p w:rsidR="00673B04" w:rsidRPr="00116AB9" w:rsidRDefault="00673B04" w:rsidP="00673B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73B04" w:rsidRPr="004B673D" w:rsidTr="000D2D94">
        <w:trPr>
          <w:trHeight w:val="649"/>
        </w:trPr>
        <w:tc>
          <w:tcPr>
            <w:tcW w:w="70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73B04" w:rsidRPr="004B673D" w:rsidRDefault="00673B04" w:rsidP="00673B0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88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73B04" w:rsidRPr="00842300" w:rsidRDefault="00ED6BAE" w:rsidP="00ED6B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3.06.</w:t>
            </w:r>
          </w:p>
        </w:tc>
        <w:tc>
          <w:tcPr>
            <w:tcW w:w="2110" w:type="dxa"/>
            <w:tcBorders>
              <w:left w:val="triple" w:sz="4" w:space="0" w:color="auto"/>
            </w:tcBorders>
            <w:shd w:val="clear" w:color="auto" w:fill="auto"/>
          </w:tcPr>
          <w:p w:rsidR="00673B04" w:rsidRPr="00116AB9" w:rsidRDefault="00673B04" w:rsidP="00673B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12" w:type="dxa"/>
            <w:shd w:val="clear" w:color="auto" w:fill="auto"/>
          </w:tcPr>
          <w:p w:rsidR="00673B04" w:rsidRDefault="008F0371" w:rsidP="00673B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09,45-10,30</w:t>
            </w:r>
          </w:p>
          <w:p w:rsidR="008F0371" w:rsidRDefault="008F0371" w:rsidP="008F0371">
            <w:pPr>
              <w:pStyle w:val="NoSpacing"/>
              <w:rPr>
                <w:rFonts w:ascii="Arial" w:hAnsi="Arial" w:cs="Arial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Хумана генетика,Вј. г1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>/111</w:t>
            </w:r>
          </w:p>
          <w:p w:rsidR="008F0371" w:rsidRDefault="008F0371" w:rsidP="008F0371">
            <w:pPr>
              <w:pStyle w:val="NoSpacing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10,45,11,30</w:t>
            </w:r>
          </w:p>
          <w:p w:rsidR="008F0371" w:rsidRPr="00385D00" w:rsidRDefault="008F0371" w:rsidP="008F0371">
            <w:pPr>
              <w:pStyle w:val="NoSpacing"/>
              <w:rPr>
                <w:rFonts w:ascii="Arial" w:hAnsi="Arial" w:cs="Arial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Хумана генетика,Вј. г2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>/111</w:t>
            </w:r>
          </w:p>
          <w:p w:rsidR="008F0371" w:rsidRPr="008F0371" w:rsidRDefault="008F0371" w:rsidP="00673B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112" w:type="dxa"/>
            <w:shd w:val="clear" w:color="auto" w:fill="auto"/>
          </w:tcPr>
          <w:p w:rsidR="000931E9" w:rsidRPr="00385D00" w:rsidRDefault="000931E9" w:rsidP="000931E9">
            <w:pPr>
              <w:pStyle w:val="NoSpacing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proofErr w:type="spellStart"/>
            <w:r w:rsidRPr="00385D00">
              <w:rPr>
                <w:rFonts w:ascii="Arial" w:hAnsi="Arial" w:cs="Arial"/>
                <w:b/>
                <w:sz w:val="18"/>
                <w:szCs w:val="18"/>
              </w:rPr>
              <w:t>Системи</w:t>
            </w:r>
            <w:proofErr w:type="spellEnd"/>
            <w:r w:rsidRPr="00385D00">
              <w:rPr>
                <w:rFonts w:ascii="Arial" w:hAnsi="Arial" w:cs="Arial"/>
                <w:b/>
                <w:sz w:val="18"/>
                <w:szCs w:val="18"/>
              </w:rPr>
              <w:t xml:space="preserve"> и </w:t>
            </w:r>
            <w:proofErr w:type="spellStart"/>
            <w:r w:rsidRPr="00385D00">
              <w:rPr>
                <w:rFonts w:ascii="Arial" w:hAnsi="Arial" w:cs="Arial"/>
                <w:b/>
                <w:sz w:val="18"/>
                <w:szCs w:val="18"/>
              </w:rPr>
              <w:t>модели</w:t>
            </w:r>
            <w:proofErr w:type="spellEnd"/>
            <w:r w:rsidRPr="00385D00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proofErr w:type="spellStart"/>
            <w:r w:rsidRPr="00385D00">
              <w:rPr>
                <w:rFonts w:ascii="Arial" w:hAnsi="Arial" w:cs="Arial"/>
                <w:b/>
                <w:sz w:val="18"/>
                <w:szCs w:val="18"/>
              </w:rPr>
              <w:t>специјалне</w:t>
            </w:r>
            <w:proofErr w:type="spellEnd"/>
            <w:r w:rsidRPr="00385D0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385D00">
              <w:rPr>
                <w:rFonts w:ascii="Arial" w:hAnsi="Arial" w:cs="Arial"/>
                <w:b/>
                <w:sz w:val="18"/>
                <w:szCs w:val="18"/>
              </w:rPr>
              <w:t>едукације</w:t>
            </w:r>
            <w:proofErr w:type="spellEnd"/>
            <w:r w:rsidRPr="00385D00">
              <w:rPr>
                <w:rFonts w:ascii="Arial" w:hAnsi="Arial" w:cs="Arial"/>
                <w:b/>
                <w:sz w:val="18"/>
                <w:szCs w:val="18"/>
              </w:rPr>
              <w:t xml:space="preserve"> и </w:t>
            </w:r>
            <w:proofErr w:type="spellStart"/>
            <w:r w:rsidRPr="00385D00">
              <w:rPr>
                <w:rFonts w:ascii="Arial" w:hAnsi="Arial" w:cs="Arial"/>
                <w:b/>
                <w:sz w:val="18"/>
                <w:szCs w:val="18"/>
              </w:rPr>
              <w:t>рехабилитације-предавање</w:t>
            </w:r>
            <w:proofErr w:type="spellEnd"/>
            <w:r w:rsidRPr="00385D00">
              <w:rPr>
                <w:rFonts w:ascii="Arial" w:hAnsi="Arial" w:cs="Arial"/>
                <w:b/>
                <w:sz w:val="18"/>
                <w:szCs w:val="18"/>
              </w:rPr>
              <w:t xml:space="preserve"> –</w:t>
            </w:r>
            <w:r w:rsidRPr="00385D00"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 online</w:t>
            </w:r>
            <w:r w:rsidRPr="00385D00">
              <w:rPr>
                <w:rFonts w:ascii="Arial" w:hAnsi="Arial" w:cs="Arial"/>
                <w:b/>
                <w:sz w:val="18"/>
                <w:szCs w:val="18"/>
              </w:rPr>
              <w:t xml:space="preserve"> /</w:t>
            </w:r>
          </w:p>
          <w:p w:rsidR="00673B04" w:rsidRPr="00116AB9" w:rsidRDefault="000931E9" w:rsidP="000931E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385D00">
              <w:rPr>
                <w:rFonts w:ascii="Arial" w:hAnsi="Arial" w:cs="Arial"/>
                <w:b/>
                <w:sz w:val="18"/>
                <w:szCs w:val="18"/>
              </w:rPr>
              <w:t>Проф</w:t>
            </w:r>
            <w:proofErr w:type="spellEnd"/>
            <w:r w:rsidRPr="00385D0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385D00">
              <w:rPr>
                <w:rFonts w:ascii="Arial" w:hAnsi="Arial" w:cs="Arial"/>
                <w:b/>
                <w:sz w:val="18"/>
                <w:szCs w:val="18"/>
              </w:rPr>
              <w:t>др</w:t>
            </w:r>
            <w:proofErr w:type="spellEnd"/>
            <w:r w:rsidRPr="00385D0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385D00">
              <w:rPr>
                <w:rFonts w:ascii="Arial" w:hAnsi="Arial" w:cs="Arial"/>
                <w:b/>
                <w:sz w:val="18"/>
                <w:szCs w:val="18"/>
              </w:rPr>
              <w:t>Д.Рапаић</w:t>
            </w:r>
            <w:proofErr w:type="spellEnd"/>
          </w:p>
        </w:tc>
        <w:tc>
          <w:tcPr>
            <w:tcW w:w="2112" w:type="dxa"/>
            <w:shd w:val="clear" w:color="auto" w:fill="auto"/>
          </w:tcPr>
          <w:p w:rsidR="00673B04" w:rsidRPr="00116AB9" w:rsidRDefault="00673B04" w:rsidP="00673B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12" w:type="dxa"/>
            <w:shd w:val="clear" w:color="auto" w:fill="auto"/>
          </w:tcPr>
          <w:p w:rsidR="00673B04" w:rsidRPr="00116AB9" w:rsidRDefault="00673B04" w:rsidP="00673B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12" w:type="dxa"/>
            <w:shd w:val="clear" w:color="auto" w:fill="auto"/>
          </w:tcPr>
          <w:p w:rsidR="00673B04" w:rsidRPr="00116AB9" w:rsidRDefault="00673B04" w:rsidP="00673B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73B04" w:rsidRPr="004B673D" w:rsidTr="000D2D94">
        <w:trPr>
          <w:trHeight w:val="691"/>
        </w:trPr>
        <w:tc>
          <w:tcPr>
            <w:tcW w:w="70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73B04" w:rsidRPr="004B673D" w:rsidRDefault="00673B04" w:rsidP="00673B0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88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73B04" w:rsidRPr="00842300" w:rsidRDefault="00ED6BAE" w:rsidP="00ED6B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4.06.</w:t>
            </w:r>
          </w:p>
        </w:tc>
        <w:tc>
          <w:tcPr>
            <w:tcW w:w="2110" w:type="dxa"/>
            <w:tcBorders>
              <w:left w:val="triple" w:sz="4" w:space="0" w:color="auto"/>
            </w:tcBorders>
            <w:shd w:val="clear" w:color="auto" w:fill="auto"/>
          </w:tcPr>
          <w:p w:rsidR="00673B04" w:rsidRPr="00116AB9" w:rsidRDefault="00673B04" w:rsidP="00673B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12" w:type="dxa"/>
            <w:shd w:val="clear" w:color="auto" w:fill="auto"/>
          </w:tcPr>
          <w:p w:rsidR="00673B04" w:rsidRPr="00116AB9" w:rsidRDefault="00673B04" w:rsidP="00673B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12" w:type="dxa"/>
            <w:shd w:val="clear" w:color="auto" w:fill="auto"/>
          </w:tcPr>
          <w:p w:rsidR="00673B04" w:rsidRPr="00116AB9" w:rsidRDefault="00CA521D" w:rsidP="00673B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Физиологија,Вј.,Г2/310</w:t>
            </w:r>
          </w:p>
        </w:tc>
        <w:tc>
          <w:tcPr>
            <w:tcW w:w="2112" w:type="dxa"/>
            <w:shd w:val="clear" w:color="auto" w:fill="auto"/>
          </w:tcPr>
          <w:p w:rsidR="00673B04" w:rsidRPr="00116AB9" w:rsidRDefault="00CA521D" w:rsidP="00673B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Физиологија,Вј.,Г1/310</w:t>
            </w:r>
          </w:p>
        </w:tc>
        <w:tc>
          <w:tcPr>
            <w:tcW w:w="2112" w:type="dxa"/>
            <w:shd w:val="clear" w:color="auto" w:fill="auto"/>
          </w:tcPr>
          <w:p w:rsidR="00673B04" w:rsidRPr="00116AB9" w:rsidRDefault="00673B04" w:rsidP="00673B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12" w:type="dxa"/>
            <w:shd w:val="clear" w:color="auto" w:fill="auto"/>
          </w:tcPr>
          <w:p w:rsidR="00673B04" w:rsidRPr="00116AB9" w:rsidRDefault="00673B04" w:rsidP="00673B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695B3F" w:rsidRDefault="00695B3F" w:rsidP="00557BB5">
      <w:pPr>
        <w:rPr>
          <w:rFonts w:cstheme="minorHAnsi"/>
          <w:b/>
          <w:sz w:val="28"/>
          <w:szCs w:val="28"/>
        </w:rPr>
      </w:pPr>
    </w:p>
    <w:p w:rsidR="00695B3F" w:rsidRDefault="00695B3F" w:rsidP="00557BB5">
      <w:pPr>
        <w:rPr>
          <w:rFonts w:cstheme="minorHAnsi"/>
          <w:b/>
          <w:sz w:val="28"/>
          <w:szCs w:val="28"/>
        </w:rPr>
      </w:pPr>
    </w:p>
    <w:p w:rsidR="00695B3F" w:rsidRDefault="00695B3F" w:rsidP="00557BB5">
      <w:pPr>
        <w:rPr>
          <w:rFonts w:cstheme="minorHAnsi"/>
          <w:b/>
          <w:sz w:val="28"/>
          <w:szCs w:val="28"/>
        </w:rPr>
      </w:pPr>
    </w:p>
    <w:p w:rsidR="00695B3F" w:rsidRDefault="00695B3F" w:rsidP="00557BB5">
      <w:pPr>
        <w:rPr>
          <w:rFonts w:cstheme="minorHAnsi"/>
          <w:b/>
          <w:sz w:val="28"/>
          <w:szCs w:val="28"/>
        </w:rPr>
      </w:pPr>
    </w:p>
    <w:p w:rsidR="00695B3F" w:rsidRDefault="00695B3F" w:rsidP="00557BB5">
      <w:pPr>
        <w:rPr>
          <w:rFonts w:cstheme="minorHAnsi"/>
          <w:b/>
          <w:sz w:val="28"/>
          <w:szCs w:val="28"/>
        </w:rPr>
      </w:pPr>
    </w:p>
    <w:p w:rsidR="00695B3F" w:rsidRDefault="00695B3F" w:rsidP="00557BB5">
      <w:pPr>
        <w:rPr>
          <w:rFonts w:cstheme="minorHAnsi"/>
          <w:b/>
          <w:sz w:val="28"/>
          <w:szCs w:val="28"/>
        </w:rPr>
      </w:pPr>
    </w:p>
    <w:p w:rsidR="00695B3F" w:rsidRDefault="00695B3F" w:rsidP="00557BB5">
      <w:pPr>
        <w:rPr>
          <w:rFonts w:cstheme="minorHAnsi"/>
          <w:b/>
          <w:sz w:val="28"/>
          <w:szCs w:val="28"/>
        </w:rPr>
      </w:pPr>
    </w:p>
    <w:p w:rsidR="00557BB5" w:rsidRPr="00C50CB0" w:rsidRDefault="00842300" w:rsidP="00557BB5">
      <w:pPr>
        <w:rPr>
          <w:rFonts w:cstheme="minorHAnsi"/>
          <w:b/>
          <w:sz w:val="28"/>
          <w:szCs w:val="28"/>
        </w:rPr>
      </w:pPr>
      <w:proofErr w:type="gramStart"/>
      <w:r>
        <w:rPr>
          <w:rFonts w:cstheme="minorHAnsi"/>
          <w:b/>
          <w:sz w:val="28"/>
          <w:szCs w:val="28"/>
        </w:rPr>
        <w:lastRenderedPageBreak/>
        <w:t>X</w:t>
      </w:r>
      <w:r w:rsidR="00557BB5" w:rsidRPr="00C50CB0">
        <w:rPr>
          <w:rFonts w:cstheme="minorHAnsi"/>
          <w:b/>
          <w:sz w:val="28"/>
          <w:szCs w:val="28"/>
        </w:rPr>
        <w:t xml:space="preserve">V  </w:t>
      </w:r>
      <w:r w:rsidR="00C50CB0" w:rsidRPr="00C50CB0">
        <w:rPr>
          <w:rFonts w:cstheme="minorHAnsi"/>
          <w:b/>
          <w:sz w:val="28"/>
          <w:szCs w:val="28"/>
        </w:rPr>
        <w:t>НЕДЕЉА</w:t>
      </w:r>
      <w:proofErr w:type="gramEnd"/>
    </w:p>
    <w:tbl>
      <w:tblPr>
        <w:tblW w:w="1444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8"/>
        <w:gridCol w:w="941"/>
        <w:gridCol w:w="2256"/>
        <w:gridCol w:w="2396"/>
        <w:gridCol w:w="2538"/>
        <w:gridCol w:w="2115"/>
        <w:gridCol w:w="1833"/>
        <w:gridCol w:w="1650"/>
      </w:tblGrid>
      <w:tr w:rsidR="00FC72C8" w:rsidRPr="004B673D" w:rsidTr="000D2D94">
        <w:trPr>
          <w:trHeight w:val="105"/>
        </w:trPr>
        <w:tc>
          <w:tcPr>
            <w:tcW w:w="71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C72C8" w:rsidRPr="004B673D" w:rsidRDefault="00FC72C8" w:rsidP="00FD62C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94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C72C8" w:rsidRPr="004B673D" w:rsidRDefault="00FC72C8" w:rsidP="00FD62C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2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C8" w:rsidRPr="004B673D" w:rsidRDefault="00FC72C8" w:rsidP="00FD62C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39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C72C8" w:rsidRPr="004B673D" w:rsidRDefault="00FC72C8" w:rsidP="00FD62C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53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C72C8" w:rsidRPr="004B673D" w:rsidRDefault="00FC72C8" w:rsidP="00FD62C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1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C72C8" w:rsidRPr="004B673D" w:rsidRDefault="00FC72C8" w:rsidP="00FD62C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83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C72C8" w:rsidRPr="004B673D" w:rsidRDefault="00FC72C8" w:rsidP="00FD62C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65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FC72C8" w:rsidRPr="004B673D" w:rsidRDefault="00FC72C8" w:rsidP="00FD62C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DA712F" w:rsidRPr="004B673D" w:rsidTr="000D2D94">
        <w:trPr>
          <w:trHeight w:val="354"/>
        </w:trPr>
        <w:tc>
          <w:tcPr>
            <w:tcW w:w="71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4B673D" w:rsidRDefault="00DA712F" w:rsidP="00D25AF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94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Default="00DA712F" w:rsidP="00D25AFA">
            <w:pPr>
              <w:spacing w:after="0"/>
              <w:jc w:val="center"/>
              <w:rPr>
                <w:b/>
              </w:rPr>
            </w:pPr>
          </w:p>
          <w:p w:rsidR="00DA712F" w:rsidRDefault="00ED6BAE" w:rsidP="00D25AF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B77A3E">
              <w:rPr>
                <w:b/>
              </w:rPr>
              <w:t>7.</w:t>
            </w:r>
            <w:r>
              <w:rPr>
                <w:b/>
              </w:rPr>
              <w:t>06.</w:t>
            </w:r>
          </w:p>
          <w:p w:rsidR="00DA712F" w:rsidRPr="00842300" w:rsidRDefault="00DA712F" w:rsidP="00D25AFA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256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DA712F" w:rsidRPr="00116AB9" w:rsidRDefault="00DA712F" w:rsidP="00C17EC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9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8B4" w:rsidRPr="00E504A8" w:rsidRDefault="00CD78B4" w:rsidP="00CD78B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E504A8">
              <w:rPr>
                <w:rFonts w:ascii="Arial" w:hAnsi="Arial" w:cs="Arial"/>
                <w:sz w:val="18"/>
                <w:szCs w:val="18"/>
                <w:lang w:val="sr-Cyrl-RS"/>
              </w:rPr>
              <w:t>Дидактика</w:t>
            </w:r>
          </w:p>
          <w:p w:rsidR="00CD78B4" w:rsidRDefault="00CD78B4" w:rsidP="00CD78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Вј.гр.2</w:t>
            </w:r>
            <w:r w:rsidRPr="00E504A8">
              <w:rPr>
                <w:rFonts w:ascii="Arial" w:hAnsi="Arial" w:cs="Arial"/>
                <w:b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</w:rPr>
              <w:t>329</w:t>
            </w:r>
          </w:p>
          <w:p w:rsidR="00DA712F" w:rsidRPr="00116AB9" w:rsidRDefault="00DA712F" w:rsidP="00C17EC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538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DA712F" w:rsidRPr="00116AB9" w:rsidRDefault="00DA712F" w:rsidP="00C17EC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15" w:type="dxa"/>
            <w:tcBorders>
              <w:top w:val="triple" w:sz="4" w:space="0" w:color="auto"/>
            </w:tcBorders>
            <w:shd w:val="clear" w:color="auto" w:fill="auto"/>
          </w:tcPr>
          <w:p w:rsidR="00DA712F" w:rsidRPr="00116AB9" w:rsidRDefault="00DA712F" w:rsidP="00D25A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33" w:type="dxa"/>
            <w:tcBorders>
              <w:top w:val="triple" w:sz="4" w:space="0" w:color="auto"/>
            </w:tcBorders>
            <w:shd w:val="clear" w:color="auto" w:fill="auto"/>
          </w:tcPr>
          <w:p w:rsidR="00DA712F" w:rsidRPr="00116AB9" w:rsidRDefault="00DA712F" w:rsidP="00D25A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650" w:type="dxa"/>
            <w:tcBorders>
              <w:top w:val="triple" w:sz="4" w:space="0" w:color="auto"/>
            </w:tcBorders>
            <w:shd w:val="clear" w:color="auto" w:fill="auto"/>
          </w:tcPr>
          <w:p w:rsidR="00DA712F" w:rsidRPr="00116AB9" w:rsidRDefault="00DA712F" w:rsidP="00D25A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DA712F" w:rsidRPr="004B673D" w:rsidTr="000D2D94">
        <w:trPr>
          <w:trHeight w:val="393"/>
        </w:trPr>
        <w:tc>
          <w:tcPr>
            <w:tcW w:w="71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4B673D" w:rsidRDefault="00DA712F" w:rsidP="00D25AF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94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842300" w:rsidRDefault="00B77A3E" w:rsidP="00D25AF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8</w:t>
            </w:r>
            <w:r w:rsidR="00ED6BAE">
              <w:rPr>
                <w:b/>
              </w:rPr>
              <w:t>.06.</w:t>
            </w:r>
          </w:p>
        </w:tc>
        <w:tc>
          <w:tcPr>
            <w:tcW w:w="2256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DA712F" w:rsidRPr="00116AB9" w:rsidRDefault="00DA712F" w:rsidP="00D25A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7645" w:rsidRPr="00385D00" w:rsidRDefault="00817645" w:rsidP="00817645">
            <w:pPr>
              <w:pStyle w:val="NoSpacing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385D00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идактика-предавање/</w:t>
            </w:r>
            <w:r>
              <w:rPr>
                <w:rFonts w:ascii="Arial" w:hAnsi="Arial" w:cs="Arial"/>
                <w:b/>
                <w:sz w:val="18"/>
                <w:szCs w:val="18"/>
                <w:lang w:val="sr-Latn-RS"/>
              </w:rPr>
              <w:t>310</w:t>
            </w:r>
          </w:p>
          <w:p w:rsidR="00DA712F" w:rsidRPr="00116AB9" w:rsidRDefault="00817645" w:rsidP="0081764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85D00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оц.др Ранка Перућица</w:t>
            </w:r>
          </w:p>
        </w:tc>
        <w:tc>
          <w:tcPr>
            <w:tcW w:w="2538" w:type="dxa"/>
            <w:tcBorders>
              <w:left w:val="single" w:sz="4" w:space="0" w:color="auto"/>
            </w:tcBorders>
            <w:shd w:val="clear" w:color="auto" w:fill="auto"/>
          </w:tcPr>
          <w:p w:rsidR="00817645" w:rsidRPr="00385D00" w:rsidRDefault="00817645" w:rsidP="00817645">
            <w:pPr>
              <w:pStyle w:val="NoSpacing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идактика-КОЛОКВИЈУМ/110</w:t>
            </w:r>
          </w:p>
          <w:p w:rsidR="00DA712F" w:rsidRPr="00116AB9" w:rsidRDefault="00817645" w:rsidP="0081764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85D00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оц.др Ранка Перућица</w:t>
            </w:r>
          </w:p>
        </w:tc>
        <w:tc>
          <w:tcPr>
            <w:tcW w:w="2115" w:type="dxa"/>
            <w:shd w:val="clear" w:color="auto" w:fill="auto"/>
          </w:tcPr>
          <w:p w:rsidR="00DA712F" w:rsidRPr="00116AB9" w:rsidRDefault="00DA712F" w:rsidP="00D25A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33" w:type="dxa"/>
            <w:shd w:val="clear" w:color="auto" w:fill="auto"/>
          </w:tcPr>
          <w:p w:rsidR="00DA712F" w:rsidRPr="00116AB9" w:rsidRDefault="00DA712F" w:rsidP="00D25A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650" w:type="dxa"/>
            <w:shd w:val="clear" w:color="auto" w:fill="auto"/>
          </w:tcPr>
          <w:p w:rsidR="00DA712F" w:rsidRPr="00116AB9" w:rsidRDefault="00DA712F" w:rsidP="00D25A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FC72C8" w:rsidRPr="004B673D" w:rsidTr="000D2D94">
        <w:trPr>
          <w:trHeight w:val="391"/>
        </w:trPr>
        <w:tc>
          <w:tcPr>
            <w:tcW w:w="71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C72C8" w:rsidRPr="004B673D" w:rsidRDefault="00FC72C8" w:rsidP="00D25AF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94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C72C8" w:rsidRPr="00842300" w:rsidRDefault="00B77A3E" w:rsidP="00D25AF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9</w:t>
            </w:r>
            <w:r w:rsidR="00ED6BAE">
              <w:rPr>
                <w:b/>
              </w:rPr>
              <w:t>.06.</w:t>
            </w:r>
          </w:p>
        </w:tc>
        <w:tc>
          <w:tcPr>
            <w:tcW w:w="2256" w:type="dxa"/>
            <w:tcBorders>
              <w:left w:val="triple" w:sz="4" w:space="0" w:color="auto"/>
            </w:tcBorders>
            <w:shd w:val="clear" w:color="auto" w:fill="auto"/>
          </w:tcPr>
          <w:p w:rsidR="00FC72C8" w:rsidRPr="00116AB9" w:rsidRDefault="00FC72C8" w:rsidP="00E451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96" w:type="dxa"/>
            <w:tcBorders>
              <w:right w:val="single" w:sz="4" w:space="0" w:color="auto"/>
            </w:tcBorders>
            <w:shd w:val="clear" w:color="auto" w:fill="auto"/>
          </w:tcPr>
          <w:p w:rsidR="00FC72C8" w:rsidRPr="00116AB9" w:rsidRDefault="00FC72C8" w:rsidP="00D25A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538" w:type="dxa"/>
            <w:tcBorders>
              <w:left w:val="single" w:sz="4" w:space="0" w:color="auto"/>
            </w:tcBorders>
            <w:shd w:val="clear" w:color="auto" w:fill="auto"/>
          </w:tcPr>
          <w:p w:rsidR="00FC72C8" w:rsidRPr="00116AB9" w:rsidRDefault="00FC72C8" w:rsidP="00E451E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15" w:type="dxa"/>
            <w:shd w:val="clear" w:color="auto" w:fill="auto"/>
          </w:tcPr>
          <w:p w:rsidR="00FC72C8" w:rsidRPr="00116AB9" w:rsidRDefault="00FC72C8" w:rsidP="00D25A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33" w:type="dxa"/>
            <w:shd w:val="clear" w:color="auto" w:fill="auto"/>
          </w:tcPr>
          <w:p w:rsidR="00FC72C8" w:rsidRPr="00116AB9" w:rsidRDefault="00FC72C8" w:rsidP="00D25A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650" w:type="dxa"/>
            <w:shd w:val="clear" w:color="auto" w:fill="auto"/>
          </w:tcPr>
          <w:p w:rsidR="00FC72C8" w:rsidRPr="00116AB9" w:rsidRDefault="00FC72C8" w:rsidP="00D25A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FC72C8" w:rsidRPr="004B673D" w:rsidTr="000D2D94">
        <w:trPr>
          <w:trHeight w:val="465"/>
        </w:trPr>
        <w:tc>
          <w:tcPr>
            <w:tcW w:w="71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C72C8" w:rsidRPr="004B673D" w:rsidRDefault="00FC72C8" w:rsidP="00D25AF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94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C72C8" w:rsidRPr="00842300" w:rsidRDefault="00ED6BAE" w:rsidP="00B77A3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77A3E">
              <w:rPr>
                <w:b/>
              </w:rPr>
              <w:t>0</w:t>
            </w:r>
            <w:r>
              <w:rPr>
                <w:b/>
              </w:rPr>
              <w:t>.06.</w:t>
            </w:r>
          </w:p>
        </w:tc>
        <w:tc>
          <w:tcPr>
            <w:tcW w:w="2256" w:type="dxa"/>
            <w:tcBorders>
              <w:left w:val="triple" w:sz="4" w:space="0" w:color="auto"/>
            </w:tcBorders>
            <w:shd w:val="clear" w:color="auto" w:fill="auto"/>
          </w:tcPr>
          <w:p w:rsidR="00FC72C8" w:rsidRPr="00116AB9" w:rsidRDefault="00FC72C8" w:rsidP="00D25A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96" w:type="dxa"/>
            <w:tcBorders>
              <w:right w:val="single" w:sz="4" w:space="0" w:color="auto"/>
            </w:tcBorders>
            <w:shd w:val="clear" w:color="auto" w:fill="auto"/>
          </w:tcPr>
          <w:p w:rsidR="00FC72C8" w:rsidRPr="00116AB9" w:rsidRDefault="00FC72C8" w:rsidP="00E451E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38" w:type="dxa"/>
            <w:tcBorders>
              <w:left w:val="single" w:sz="4" w:space="0" w:color="auto"/>
            </w:tcBorders>
            <w:shd w:val="clear" w:color="auto" w:fill="auto"/>
          </w:tcPr>
          <w:p w:rsidR="00E451EB" w:rsidRPr="00116AB9" w:rsidRDefault="00E451EB" w:rsidP="00D25AF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5" w:type="dxa"/>
            <w:shd w:val="clear" w:color="auto" w:fill="auto"/>
          </w:tcPr>
          <w:p w:rsidR="00FC72C8" w:rsidRPr="00116AB9" w:rsidRDefault="00FC72C8" w:rsidP="00D25A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33" w:type="dxa"/>
            <w:shd w:val="clear" w:color="auto" w:fill="auto"/>
          </w:tcPr>
          <w:p w:rsidR="00FC72C8" w:rsidRPr="00116AB9" w:rsidRDefault="00FC72C8" w:rsidP="00D25A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650" w:type="dxa"/>
            <w:shd w:val="clear" w:color="auto" w:fill="auto"/>
          </w:tcPr>
          <w:p w:rsidR="00FC72C8" w:rsidRPr="00116AB9" w:rsidRDefault="00FC72C8" w:rsidP="00D25A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DA712F" w:rsidRPr="004B673D" w:rsidTr="000D2D94">
        <w:trPr>
          <w:trHeight w:val="436"/>
        </w:trPr>
        <w:tc>
          <w:tcPr>
            <w:tcW w:w="71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4B673D" w:rsidRDefault="00DA712F" w:rsidP="00D25AF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94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842300" w:rsidRDefault="00ED6BAE" w:rsidP="00B77A3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77A3E">
              <w:rPr>
                <w:b/>
              </w:rPr>
              <w:t>1</w:t>
            </w:r>
            <w:r>
              <w:rPr>
                <w:b/>
              </w:rPr>
              <w:t>.06.</w:t>
            </w:r>
          </w:p>
        </w:tc>
        <w:tc>
          <w:tcPr>
            <w:tcW w:w="2256" w:type="dxa"/>
            <w:tcBorders>
              <w:left w:val="triple" w:sz="4" w:space="0" w:color="auto"/>
            </w:tcBorders>
            <w:shd w:val="clear" w:color="auto" w:fill="auto"/>
          </w:tcPr>
          <w:p w:rsidR="00DA712F" w:rsidRPr="00116AB9" w:rsidRDefault="00DA712F" w:rsidP="00D25A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9742B3" w:rsidRPr="00116AB9" w:rsidRDefault="00786F29" w:rsidP="00D25A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Физиологија,Вј.,Г1/112</w:t>
            </w:r>
          </w:p>
          <w:p w:rsidR="009742B3" w:rsidRPr="00116AB9" w:rsidRDefault="009742B3" w:rsidP="00D25A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9742B3" w:rsidRPr="00116AB9" w:rsidRDefault="009742B3" w:rsidP="00D25A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9742B3" w:rsidRPr="00116AB9" w:rsidRDefault="009742B3" w:rsidP="00D25A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9742B3" w:rsidRPr="00116AB9" w:rsidRDefault="009742B3" w:rsidP="00D25A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9742B3" w:rsidRPr="00116AB9" w:rsidRDefault="009742B3" w:rsidP="00D25A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96" w:type="dxa"/>
            <w:tcBorders>
              <w:right w:val="single" w:sz="4" w:space="0" w:color="auto"/>
            </w:tcBorders>
            <w:shd w:val="clear" w:color="auto" w:fill="auto"/>
          </w:tcPr>
          <w:p w:rsidR="00DA712F" w:rsidRPr="00116AB9" w:rsidRDefault="00DA712F" w:rsidP="00D25A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9742B3" w:rsidRPr="00116AB9" w:rsidRDefault="00786F29" w:rsidP="00D25A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Физиологија,Вј.,Г2/112</w:t>
            </w:r>
          </w:p>
          <w:p w:rsidR="009742B3" w:rsidRPr="00116AB9" w:rsidRDefault="009742B3" w:rsidP="00D25A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9742B3" w:rsidRPr="00116AB9" w:rsidRDefault="009742B3" w:rsidP="00D25A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9742B3" w:rsidRPr="00116AB9" w:rsidRDefault="009742B3" w:rsidP="00D25A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538" w:type="dxa"/>
            <w:tcBorders>
              <w:left w:val="single" w:sz="4" w:space="0" w:color="auto"/>
            </w:tcBorders>
            <w:shd w:val="clear" w:color="auto" w:fill="auto"/>
          </w:tcPr>
          <w:p w:rsidR="00DA712F" w:rsidRPr="00116AB9" w:rsidRDefault="00DA712F" w:rsidP="00D25A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9742B3" w:rsidRPr="00116AB9" w:rsidRDefault="009742B3" w:rsidP="00D25A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9742B3" w:rsidRPr="00116AB9" w:rsidRDefault="009742B3" w:rsidP="00D25A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9742B3" w:rsidRPr="00116AB9" w:rsidRDefault="009742B3" w:rsidP="00D25A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9742B3" w:rsidRPr="00116AB9" w:rsidRDefault="009742B3" w:rsidP="00D25A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15" w:type="dxa"/>
            <w:shd w:val="clear" w:color="auto" w:fill="auto"/>
          </w:tcPr>
          <w:p w:rsidR="00DA712F" w:rsidRPr="00116AB9" w:rsidRDefault="00DA712F" w:rsidP="00D25A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9742B3" w:rsidRPr="00116AB9" w:rsidRDefault="009742B3" w:rsidP="00D25A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9742B3" w:rsidRPr="00116AB9" w:rsidRDefault="009742B3" w:rsidP="00D25A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9742B3" w:rsidRPr="00116AB9" w:rsidRDefault="009742B3" w:rsidP="00D25A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9742B3" w:rsidRPr="00116AB9" w:rsidRDefault="009742B3" w:rsidP="00D25A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33" w:type="dxa"/>
            <w:shd w:val="clear" w:color="auto" w:fill="auto"/>
          </w:tcPr>
          <w:p w:rsidR="00DA712F" w:rsidRPr="00116AB9" w:rsidRDefault="00DA712F" w:rsidP="00D25A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9742B3" w:rsidRPr="00116AB9" w:rsidRDefault="009742B3" w:rsidP="00D25A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9742B3" w:rsidRPr="00116AB9" w:rsidRDefault="009742B3" w:rsidP="00D25A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9742B3" w:rsidRPr="00116AB9" w:rsidRDefault="009742B3" w:rsidP="00D25A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9742B3" w:rsidRPr="00116AB9" w:rsidRDefault="009742B3" w:rsidP="00D25A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9742B3" w:rsidRPr="00116AB9" w:rsidRDefault="009742B3" w:rsidP="00D25A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650" w:type="dxa"/>
            <w:shd w:val="clear" w:color="auto" w:fill="auto"/>
          </w:tcPr>
          <w:p w:rsidR="00DA712F" w:rsidRPr="00116AB9" w:rsidRDefault="00DA712F" w:rsidP="00D25A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9742B3" w:rsidRPr="00116AB9" w:rsidRDefault="009742B3" w:rsidP="00D25A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9742B3" w:rsidRPr="00116AB9" w:rsidRDefault="009742B3" w:rsidP="00D25A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9742B3" w:rsidRPr="00116AB9" w:rsidRDefault="009742B3" w:rsidP="00D25A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DB21D3" w:rsidRDefault="00DB21D3" w:rsidP="00842300">
      <w:pPr>
        <w:rPr>
          <w:rFonts w:cstheme="minorHAnsi"/>
          <w:b/>
          <w:sz w:val="28"/>
          <w:szCs w:val="28"/>
        </w:rPr>
      </w:pPr>
    </w:p>
    <w:p w:rsidR="00DB21D3" w:rsidRDefault="00DB21D3" w:rsidP="00842300">
      <w:pPr>
        <w:rPr>
          <w:rFonts w:cstheme="minorHAnsi"/>
          <w:b/>
          <w:sz w:val="28"/>
          <w:szCs w:val="28"/>
        </w:rPr>
      </w:pPr>
    </w:p>
    <w:p w:rsidR="00DB21D3" w:rsidRDefault="00DB21D3" w:rsidP="00842300">
      <w:pPr>
        <w:rPr>
          <w:rFonts w:cstheme="minorHAnsi"/>
          <w:b/>
          <w:sz w:val="28"/>
          <w:szCs w:val="28"/>
        </w:rPr>
      </w:pPr>
    </w:p>
    <w:p w:rsidR="00DB21D3" w:rsidRDefault="00DB21D3" w:rsidP="00842300">
      <w:pPr>
        <w:rPr>
          <w:rFonts w:cstheme="minorHAnsi"/>
          <w:b/>
          <w:sz w:val="28"/>
          <w:szCs w:val="28"/>
        </w:rPr>
      </w:pPr>
    </w:p>
    <w:p w:rsidR="00DB21D3" w:rsidRDefault="00DB21D3" w:rsidP="00842300">
      <w:pPr>
        <w:rPr>
          <w:rFonts w:cstheme="minorHAnsi"/>
          <w:b/>
          <w:sz w:val="28"/>
          <w:szCs w:val="28"/>
        </w:rPr>
      </w:pPr>
    </w:p>
    <w:p w:rsidR="00DB21D3" w:rsidRDefault="00DB21D3" w:rsidP="00842300">
      <w:pPr>
        <w:rPr>
          <w:rFonts w:cstheme="minorHAnsi"/>
          <w:b/>
          <w:sz w:val="28"/>
          <w:szCs w:val="28"/>
        </w:rPr>
      </w:pPr>
    </w:p>
    <w:p w:rsidR="00DB21D3" w:rsidRDefault="00DB21D3" w:rsidP="00842300">
      <w:pPr>
        <w:rPr>
          <w:rFonts w:cstheme="minorHAnsi"/>
          <w:b/>
          <w:sz w:val="28"/>
          <w:szCs w:val="28"/>
        </w:rPr>
      </w:pPr>
    </w:p>
    <w:p w:rsidR="00DB21D3" w:rsidRDefault="00DB21D3" w:rsidP="00842300">
      <w:pPr>
        <w:rPr>
          <w:rFonts w:cstheme="minorHAnsi"/>
          <w:b/>
          <w:sz w:val="28"/>
          <w:szCs w:val="28"/>
        </w:rPr>
      </w:pPr>
    </w:p>
    <w:p w:rsidR="00DB21D3" w:rsidRDefault="00DB21D3" w:rsidP="00842300">
      <w:pPr>
        <w:rPr>
          <w:rFonts w:cstheme="minorHAnsi"/>
          <w:b/>
          <w:sz w:val="28"/>
          <w:szCs w:val="28"/>
        </w:rPr>
      </w:pPr>
    </w:p>
    <w:p w:rsidR="00DB21D3" w:rsidRDefault="00DB21D3" w:rsidP="00842300">
      <w:pPr>
        <w:rPr>
          <w:rFonts w:cstheme="minorHAnsi"/>
          <w:b/>
          <w:sz w:val="28"/>
          <w:szCs w:val="28"/>
        </w:rPr>
      </w:pPr>
    </w:p>
    <w:p w:rsidR="00842300" w:rsidRPr="009742B3" w:rsidRDefault="00842300" w:rsidP="00842300">
      <w:pPr>
        <w:rPr>
          <w:rFonts w:cstheme="minorHAnsi"/>
          <w:b/>
          <w:sz w:val="28"/>
          <w:szCs w:val="28"/>
        </w:rPr>
      </w:pPr>
      <w:proofErr w:type="gramStart"/>
      <w:r>
        <w:rPr>
          <w:rFonts w:cstheme="minorHAnsi"/>
          <w:b/>
          <w:sz w:val="28"/>
          <w:szCs w:val="28"/>
        </w:rPr>
        <w:t>X</w:t>
      </w:r>
      <w:r w:rsidRPr="00C50CB0">
        <w:rPr>
          <w:rFonts w:cstheme="minorHAnsi"/>
          <w:b/>
          <w:sz w:val="28"/>
          <w:szCs w:val="28"/>
        </w:rPr>
        <w:t>V</w:t>
      </w:r>
      <w:r>
        <w:rPr>
          <w:rFonts w:cstheme="minorHAnsi"/>
          <w:b/>
          <w:sz w:val="28"/>
          <w:szCs w:val="28"/>
        </w:rPr>
        <w:t>I</w:t>
      </w:r>
      <w:r w:rsidRPr="00C50CB0">
        <w:rPr>
          <w:rFonts w:cstheme="minorHAnsi"/>
          <w:b/>
          <w:sz w:val="28"/>
          <w:szCs w:val="28"/>
        </w:rPr>
        <w:t xml:space="preserve">  НЕДЕЉА</w:t>
      </w:r>
      <w:proofErr w:type="gramEnd"/>
    </w:p>
    <w:tbl>
      <w:tblPr>
        <w:tblW w:w="138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8"/>
        <w:gridCol w:w="875"/>
        <w:gridCol w:w="2055"/>
        <w:gridCol w:w="2370"/>
        <w:gridCol w:w="2271"/>
        <w:gridCol w:w="2060"/>
        <w:gridCol w:w="2057"/>
        <w:gridCol w:w="1491"/>
      </w:tblGrid>
      <w:tr w:rsidR="00842300" w:rsidRPr="004B673D" w:rsidTr="000C06AD">
        <w:trPr>
          <w:trHeight w:val="165"/>
        </w:trPr>
        <w:tc>
          <w:tcPr>
            <w:tcW w:w="68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2300" w:rsidRPr="004B673D" w:rsidRDefault="00842300" w:rsidP="00C17EC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8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2300" w:rsidRPr="004B673D" w:rsidRDefault="00842300" w:rsidP="00C17EC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0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2300" w:rsidRPr="004B673D" w:rsidRDefault="00842300" w:rsidP="00C17EC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3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2300" w:rsidRPr="004B673D" w:rsidRDefault="00842300" w:rsidP="00C17EC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27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2300" w:rsidRPr="004B673D" w:rsidRDefault="00842300" w:rsidP="00C17EC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06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2300" w:rsidRPr="004B673D" w:rsidRDefault="00842300" w:rsidP="00C17EC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06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2300" w:rsidRPr="004B673D" w:rsidRDefault="00842300" w:rsidP="00C17EC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49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842300" w:rsidRPr="004B673D" w:rsidRDefault="00842300" w:rsidP="00C17EC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842300" w:rsidRPr="004B673D" w:rsidTr="000C06AD">
        <w:trPr>
          <w:trHeight w:val="1088"/>
        </w:trPr>
        <w:tc>
          <w:tcPr>
            <w:tcW w:w="68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2300" w:rsidRPr="004B673D" w:rsidRDefault="00842300" w:rsidP="00C17EC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8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2300" w:rsidRPr="00842300" w:rsidRDefault="00ED6BAE" w:rsidP="00B77A3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77A3E">
              <w:rPr>
                <w:b/>
              </w:rPr>
              <w:t>4</w:t>
            </w:r>
            <w:r>
              <w:rPr>
                <w:b/>
              </w:rPr>
              <w:t>.06.</w:t>
            </w:r>
          </w:p>
        </w:tc>
        <w:tc>
          <w:tcPr>
            <w:tcW w:w="2059" w:type="dxa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842300" w:rsidRPr="00116AB9" w:rsidRDefault="00842300" w:rsidP="00C17EC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75" w:type="dxa"/>
            <w:tcBorders>
              <w:top w:val="triple" w:sz="4" w:space="0" w:color="auto"/>
            </w:tcBorders>
            <w:shd w:val="clear" w:color="auto" w:fill="auto"/>
          </w:tcPr>
          <w:p w:rsidR="00842300" w:rsidRPr="00116AB9" w:rsidRDefault="00842300" w:rsidP="00C17EC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273" w:type="dxa"/>
            <w:tcBorders>
              <w:top w:val="triple" w:sz="4" w:space="0" w:color="auto"/>
            </w:tcBorders>
            <w:shd w:val="clear" w:color="auto" w:fill="auto"/>
          </w:tcPr>
          <w:p w:rsidR="00842300" w:rsidRPr="00116AB9" w:rsidRDefault="00842300" w:rsidP="00C17EC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061" w:type="dxa"/>
            <w:tcBorders>
              <w:top w:val="triple" w:sz="4" w:space="0" w:color="auto"/>
            </w:tcBorders>
            <w:shd w:val="clear" w:color="auto" w:fill="auto"/>
          </w:tcPr>
          <w:p w:rsidR="00842300" w:rsidRPr="00116AB9" w:rsidRDefault="00842300" w:rsidP="00C17EC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061" w:type="dxa"/>
            <w:tcBorders>
              <w:top w:val="triple" w:sz="4" w:space="0" w:color="auto"/>
            </w:tcBorders>
            <w:shd w:val="clear" w:color="auto" w:fill="auto"/>
          </w:tcPr>
          <w:p w:rsidR="00842300" w:rsidRPr="00116AB9" w:rsidRDefault="00842300" w:rsidP="00C17EC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93" w:type="dxa"/>
            <w:tcBorders>
              <w:top w:val="triple" w:sz="4" w:space="0" w:color="auto"/>
            </w:tcBorders>
            <w:shd w:val="clear" w:color="auto" w:fill="auto"/>
          </w:tcPr>
          <w:p w:rsidR="00842300" w:rsidRPr="00116AB9" w:rsidRDefault="00842300" w:rsidP="00C17EC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842300" w:rsidRPr="004B673D" w:rsidTr="000C06AD">
        <w:trPr>
          <w:trHeight w:val="918"/>
        </w:trPr>
        <w:tc>
          <w:tcPr>
            <w:tcW w:w="68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2300" w:rsidRPr="004B673D" w:rsidRDefault="00842300" w:rsidP="00C17EC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8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2300" w:rsidRPr="00842300" w:rsidRDefault="00ED6BAE" w:rsidP="00B77A3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77A3E">
              <w:rPr>
                <w:b/>
              </w:rPr>
              <w:t>5</w:t>
            </w:r>
            <w:r>
              <w:rPr>
                <w:b/>
              </w:rPr>
              <w:t>.06.</w:t>
            </w:r>
          </w:p>
        </w:tc>
        <w:tc>
          <w:tcPr>
            <w:tcW w:w="2059" w:type="dxa"/>
            <w:tcBorders>
              <w:left w:val="triple" w:sz="4" w:space="0" w:color="auto"/>
            </w:tcBorders>
            <w:shd w:val="clear" w:color="auto" w:fill="auto"/>
          </w:tcPr>
          <w:p w:rsidR="00842300" w:rsidRPr="00116AB9" w:rsidRDefault="00842300" w:rsidP="00C17EC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75" w:type="dxa"/>
            <w:shd w:val="clear" w:color="auto" w:fill="auto"/>
          </w:tcPr>
          <w:p w:rsidR="00842300" w:rsidRPr="00116AB9" w:rsidRDefault="00842300" w:rsidP="00C17E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3" w:type="dxa"/>
            <w:shd w:val="clear" w:color="auto" w:fill="auto"/>
          </w:tcPr>
          <w:p w:rsidR="00842300" w:rsidRPr="00116AB9" w:rsidRDefault="00842300" w:rsidP="00C17EC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061" w:type="dxa"/>
            <w:shd w:val="clear" w:color="auto" w:fill="auto"/>
          </w:tcPr>
          <w:p w:rsidR="00842300" w:rsidRPr="00116AB9" w:rsidRDefault="00842300" w:rsidP="00C17EC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061" w:type="dxa"/>
            <w:shd w:val="clear" w:color="auto" w:fill="auto"/>
          </w:tcPr>
          <w:p w:rsidR="00842300" w:rsidRPr="00116AB9" w:rsidRDefault="00842300" w:rsidP="00C17EC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93" w:type="dxa"/>
            <w:shd w:val="clear" w:color="auto" w:fill="auto"/>
          </w:tcPr>
          <w:p w:rsidR="00842300" w:rsidRPr="00116AB9" w:rsidRDefault="00842300" w:rsidP="00C17EC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842300" w:rsidRPr="004B673D" w:rsidTr="000C06AD">
        <w:trPr>
          <w:trHeight w:val="883"/>
        </w:trPr>
        <w:tc>
          <w:tcPr>
            <w:tcW w:w="68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2300" w:rsidRPr="004B673D" w:rsidRDefault="00842300" w:rsidP="00C17EC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8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2300" w:rsidRPr="00842300" w:rsidRDefault="00ED6BAE" w:rsidP="00B77A3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77A3E">
              <w:rPr>
                <w:b/>
              </w:rPr>
              <w:t>6</w:t>
            </w:r>
            <w:r>
              <w:rPr>
                <w:b/>
              </w:rPr>
              <w:t>.06.</w:t>
            </w:r>
          </w:p>
        </w:tc>
        <w:tc>
          <w:tcPr>
            <w:tcW w:w="2059" w:type="dxa"/>
            <w:tcBorders>
              <w:left w:val="triple" w:sz="4" w:space="0" w:color="auto"/>
            </w:tcBorders>
            <w:shd w:val="clear" w:color="auto" w:fill="auto"/>
          </w:tcPr>
          <w:p w:rsidR="00842300" w:rsidRPr="00116AB9" w:rsidRDefault="00842300" w:rsidP="00930F5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75" w:type="dxa"/>
            <w:shd w:val="clear" w:color="auto" w:fill="auto"/>
          </w:tcPr>
          <w:p w:rsidR="00842300" w:rsidRPr="00116AB9" w:rsidRDefault="00842300" w:rsidP="000C06A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bookmarkStart w:id="1" w:name="_GoBack"/>
            <w:bookmarkEnd w:id="1"/>
          </w:p>
        </w:tc>
        <w:tc>
          <w:tcPr>
            <w:tcW w:w="2273" w:type="dxa"/>
            <w:shd w:val="clear" w:color="auto" w:fill="auto"/>
          </w:tcPr>
          <w:p w:rsidR="00842300" w:rsidRPr="00116AB9" w:rsidRDefault="00842300" w:rsidP="00C17EC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061" w:type="dxa"/>
            <w:shd w:val="clear" w:color="auto" w:fill="auto"/>
          </w:tcPr>
          <w:p w:rsidR="00842300" w:rsidRPr="00116AB9" w:rsidRDefault="00842300" w:rsidP="00C17EC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061" w:type="dxa"/>
            <w:shd w:val="clear" w:color="auto" w:fill="auto"/>
          </w:tcPr>
          <w:p w:rsidR="00842300" w:rsidRPr="00116AB9" w:rsidRDefault="00842300" w:rsidP="00C17EC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93" w:type="dxa"/>
            <w:shd w:val="clear" w:color="auto" w:fill="auto"/>
          </w:tcPr>
          <w:p w:rsidR="00842300" w:rsidRPr="00116AB9" w:rsidRDefault="00842300" w:rsidP="00C17EC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842300" w:rsidRPr="004B673D" w:rsidTr="000C06AD">
        <w:trPr>
          <w:trHeight w:val="842"/>
        </w:trPr>
        <w:tc>
          <w:tcPr>
            <w:tcW w:w="68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2300" w:rsidRPr="004B673D" w:rsidRDefault="00842300" w:rsidP="00C17EC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8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2300" w:rsidRPr="00842300" w:rsidRDefault="00ED6BAE" w:rsidP="00B77A3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77A3E">
              <w:rPr>
                <w:b/>
              </w:rPr>
              <w:t>7</w:t>
            </w:r>
            <w:r>
              <w:rPr>
                <w:b/>
              </w:rPr>
              <w:t>.06.</w:t>
            </w:r>
          </w:p>
        </w:tc>
        <w:tc>
          <w:tcPr>
            <w:tcW w:w="2059" w:type="dxa"/>
            <w:tcBorders>
              <w:left w:val="triple" w:sz="4" w:space="0" w:color="auto"/>
            </w:tcBorders>
            <w:shd w:val="clear" w:color="auto" w:fill="auto"/>
          </w:tcPr>
          <w:p w:rsidR="00842300" w:rsidRPr="00116AB9" w:rsidRDefault="00842300" w:rsidP="00C17EC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75" w:type="dxa"/>
            <w:shd w:val="clear" w:color="auto" w:fill="auto"/>
          </w:tcPr>
          <w:p w:rsidR="00842300" w:rsidRPr="00116AB9" w:rsidRDefault="00842300" w:rsidP="00C17EC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273" w:type="dxa"/>
            <w:shd w:val="clear" w:color="auto" w:fill="auto"/>
          </w:tcPr>
          <w:p w:rsidR="00842300" w:rsidRPr="00116AB9" w:rsidRDefault="00842300" w:rsidP="00C17EC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061" w:type="dxa"/>
            <w:shd w:val="clear" w:color="auto" w:fill="auto"/>
          </w:tcPr>
          <w:p w:rsidR="00842300" w:rsidRDefault="000C06AD" w:rsidP="00C17EC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4,00-16,00</w:t>
            </w:r>
          </w:p>
          <w:p w:rsidR="000C06AD" w:rsidRPr="000C06AD" w:rsidRDefault="000C06AD" w:rsidP="00C17EC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 w:rsidRPr="007D3A8C">
              <w:rPr>
                <w:rFonts w:ascii="Arial" w:hAnsi="Arial" w:cs="Arial"/>
                <w:sz w:val="18"/>
                <w:szCs w:val="18"/>
              </w:rPr>
              <w:t>Системи</w:t>
            </w:r>
            <w:proofErr w:type="spellEnd"/>
            <w:r w:rsidRPr="007D3A8C">
              <w:rPr>
                <w:rFonts w:ascii="Arial" w:hAnsi="Arial" w:cs="Arial"/>
                <w:sz w:val="18"/>
                <w:szCs w:val="18"/>
              </w:rPr>
              <w:t xml:space="preserve"> и </w:t>
            </w:r>
            <w:proofErr w:type="spellStart"/>
            <w:r w:rsidRPr="007D3A8C">
              <w:rPr>
                <w:rFonts w:ascii="Arial" w:hAnsi="Arial" w:cs="Arial"/>
                <w:sz w:val="18"/>
                <w:szCs w:val="18"/>
              </w:rPr>
              <w:t>модели</w:t>
            </w:r>
            <w:proofErr w:type="spellEnd"/>
            <w:r w:rsidRPr="007D3A8C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 w:rsidRPr="007D3A8C">
              <w:rPr>
                <w:rFonts w:ascii="Arial" w:hAnsi="Arial" w:cs="Arial"/>
                <w:sz w:val="18"/>
                <w:szCs w:val="18"/>
              </w:rPr>
              <w:t>специјалне</w:t>
            </w:r>
            <w:proofErr w:type="spellEnd"/>
            <w:r w:rsidRPr="007D3A8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D3A8C">
              <w:rPr>
                <w:rFonts w:ascii="Arial" w:hAnsi="Arial" w:cs="Arial"/>
                <w:sz w:val="18"/>
                <w:szCs w:val="18"/>
              </w:rPr>
              <w:t>едукације</w:t>
            </w:r>
            <w:proofErr w:type="spellEnd"/>
            <w:r w:rsidRPr="007D3A8C">
              <w:rPr>
                <w:rFonts w:ascii="Arial" w:hAnsi="Arial" w:cs="Arial"/>
                <w:sz w:val="18"/>
                <w:szCs w:val="18"/>
              </w:rPr>
              <w:t xml:space="preserve"> и </w:t>
            </w:r>
            <w:proofErr w:type="spellStart"/>
            <w:r w:rsidRPr="007D3A8C">
              <w:rPr>
                <w:rFonts w:ascii="Arial" w:hAnsi="Arial" w:cs="Arial"/>
                <w:sz w:val="18"/>
                <w:szCs w:val="18"/>
              </w:rPr>
              <w:t>рехабилитације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 Вј. гр.1/325</w:t>
            </w:r>
          </w:p>
        </w:tc>
        <w:tc>
          <w:tcPr>
            <w:tcW w:w="2061" w:type="dxa"/>
            <w:shd w:val="clear" w:color="auto" w:fill="auto"/>
          </w:tcPr>
          <w:p w:rsidR="00842300" w:rsidRPr="00116AB9" w:rsidRDefault="00842300" w:rsidP="00C17EC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93" w:type="dxa"/>
            <w:shd w:val="clear" w:color="auto" w:fill="auto"/>
          </w:tcPr>
          <w:p w:rsidR="00842300" w:rsidRPr="00116AB9" w:rsidRDefault="00842300" w:rsidP="00C17EC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842300" w:rsidRPr="004B673D" w:rsidTr="000C06AD">
        <w:trPr>
          <w:trHeight w:val="1323"/>
        </w:trPr>
        <w:tc>
          <w:tcPr>
            <w:tcW w:w="68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2300" w:rsidRPr="004B673D" w:rsidRDefault="00842300" w:rsidP="00C17EC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8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2300" w:rsidRPr="00842300" w:rsidRDefault="00B77A3E" w:rsidP="00C17EC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ED6BAE">
              <w:rPr>
                <w:b/>
              </w:rPr>
              <w:t>.06.</w:t>
            </w:r>
          </w:p>
        </w:tc>
        <w:tc>
          <w:tcPr>
            <w:tcW w:w="2059" w:type="dxa"/>
            <w:tcBorders>
              <w:left w:val="triple" w:sz="4" w:space="0" w:color="auto"/>
            </w:tcBorders>
            <w:shd w:val="clear" w:color="auto" w:fill="auto"/>
          </w:tcPr>
          <w:p w:rsidR="00842300" w:rsidRPr="00116AB9" w:rsidRDefault="00842300" w:rsidP="00C17EC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75" w:type="dxa"/>
            <w:shd w:val="clear" w:color="auto" w:fill="auto"/>
          </w:tcPr>
          <w:p w:rsidR="00842300" w:rsidRPr="00116AB9" w:rsidRDefault="00842300" w:rsidP="00C17EC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273" w:type="dxa"/>
            <w:shd w:val="clear" w:color="auto" w:fill="auto"/>
          </w:tcPr>
          <w:p w:rsidR="000C06AD" w:rsidRDefault="000C06AD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12,00-14,00</w:t>
            </w:r>
          </w:p>
          <w:p w:rsidR="00842300" w:rsidRPr="000C06AD" w:rsidRDefault="000C06AD" w:rsidP="00C17EC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 w:rsidRPr="007D3A8C">
              <w:rPr>
                <w:rFonts w:ascii="Arial" w:hAnsi="Arial" w:cs="Arial"/>
                <w:sz w:val="18"/>
                <w:szCs w:val="18"/>
              </w:rPr>
              <w:t>Системи</w:t>
            </w:r>
            <w:proofErr w:type="spellEnd"/>
            <w:r w:rsidRPr="007D3A8C">
              <w:rPr>
                <w:rFonts w:ascii="Arial" w:hAnsi="Arial" w:cs="Arial"/>
                <w:sz w:val="18"/>
                <w:szCs w:val="18"/>
              </w:rPr>
              <w:t xml:space="preserve"> и </w:t>
            </w:r>
            <w:proofErr w:type="spellStart"/>
            <w:r w:rsidRPr="007D3A8C">
              <w:rPr>
                <w:rFonts w:ascii="Arial" w:hAnsi="Arial" w:cs="Arial"/>
                <w:sz w:val="18"/>
                <w:szCs w:val="18"/>
              </w:rPr>
              <w:t>модели</w:t>
            </w:r>
            <w:proofErr w:type="spellEnd"/>
            <w:r w:rsidRPr="007D3A8C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 w:rsidRPr="007D3A8C">
              <w:rPr>
                <w:rFonts w:ascii="Arial" w:hAnsi="Arial" w:cs="Arial"/>
                <w:sz w:val="18"/>
                <w:szCs w:val="18"/>
              </w:rPr>
              <w:t>специјалне</w:t>
            </w:r>
            <w:proofErr w:type="spellEnd"/>
            <w:r w:rsidRPr="007D3A8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D3A8C">
              <w:rPr>
                <w:rFonts w:ascii="Arial" w:hAnsi="Arial" w:cs="Arial"/>
                <w:sz w:val="18"/>
                <w:szCs w:val="18"/>
              </w:rPr>
              <w:t>едукације</w:t>
            </w:r>
            <w:proofErr w:type="spellEnd"/>
            <w:r w:rsidRPr="007D3A8C">
              <w:rPr>
                <w:rFonts w:ascii="Arial" w:hAnsi="Arial" w:cs="Arial"/>
                <w:sz w:val="18"/>
                <w:szCs w:val="18"/>
              </w:rPr>
              <w:t xml:space="preserve"> и </w:t>
            </w:r>
            <w:proofErr w:type="spellStart"/>
            <w:r w:rsidRPr="007D3A8C">
              <w:rPr>
                <w:rFonts w:ascii="Arial" w:hAnsi="Arial" w:cs="Arial"/>
                <w:sz w:val="18"/>
                <w:szCs w:val="18"/>
              </w:rPr>
              <w:t>рехабилитације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 Вј. гр.2/325</w:t>
            </w:r>
          </w:p>
        </w:tc>
        <w:tc>
          <w:tcPr>
            <w:tcW w:w="2061" w:type="dxa"/>
            <w:shd w:val="clear" w:color="auto" w:fill="auto"/>
          </w:tcPr>
          <w:p w:rsidR="00842300" w:rsidRPr="00116AB9" w:rsidRDefault="00842300" w:rsidP="00C17EC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061" w:type="dxa"/>
            <w:shd w:val="clear" w:color="auto" w:fill="auto"/>
          </w:tcPr>
          <w:p w:rsidR="00842300" w:rsidRPr="00116AB9" w:rsidRDefault="00842300" w:rsidP="00C17EC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93" w:type="dxa"/>
            <w:shd w:val="clear" w:color="auto" w:fill="auto"/>
          </w:tcPr>
          <w:p w:rsidR="00842300" w:rsidRPr="00116AB9" w:rsidRDefault="00842300" w:rsidP="00C17EC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42300" w:rsidRDefault="00842300" w:rsidP="00F43D69"/>
    <w:p w:rsidR="00B77A3E" w:rsidRPr="00842300" w:rsidRDefault="00B77A3E" w:rsidP="00D25AFA">
      <w:pPr>
        <w:jc w:val="center"/>
      </w:pPr>
    </w:p>
    <w:sectPr w:rsidR="00B77A3E" w:rsidRPr="00842300" w:rsidSect="002630AD">
      <w:headerReference w:type="default" r:id="rId7"/>
      <w:headerReference w:type="first" r:id="rId8"/>
      <w:pgSz w:w="15840" w:h="12240" w:orient="landscape"/>
      <w:pgMar w:top="846" w:right="720" w:bottom="567" w:left="72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148C" w:rsidRDefault="00FB148C" w:rsidP="004B673D">
      <w:pPr>
        <w:spacing w:after="0" w:line="240" w:lineRule="auto"/>
      </w:pPr>
      <w:r>
        <w:separator/>
      </w:r>
    </w:p>
  </w:endnote>
  <w:endnote w:type="continuationSeparator" w:id="0">
    <w:p w:rsidR="00FB148C" w:rsidRDefault="00FB148C" w:rsidP="004B6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148C" w:rsidRDefault="00FB148C" w:rsidP="004B673D">
      <w:pPr>
        <w:spacing w:after="0" w:line="240" w:lineRule="auto"/>
      </w:pPr>
      <w:r>
        <w:separator/>
      </w:r>
    </w:p>
  </w:footnote>
  <w:footnote w:type="continuationSeparator" w:id="0">
    <w:p w:rsidR="00FB148C" w:rsidRDefault="00FB148C" w:rsidP="004B67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48C" w:rsidRPr="003E7E01" w:rsidRDefault="00FB148C" w:rsidP="003E7E01">
    <w:pPr>
      <w:jc w:val="center"/>
      <w:rPr>
        <w:b/>
        <w:sz w:val="32"/>
        <w:szCs w:val="32"/>
      </w:rPr>
    </w:pPr>
    <w:r w:rsidRPr="00EB0CDD">
      <w:rPr>
        <w:b/>
        <w:sz w:val="32"/>
        <w:szCs w:val="32"/>
      </w:rPr>
      <w:t xml:space="preserve">РАСПОРЕД   </w:t>
    </w:r>
    <w:proofErr w:type="gramStart"/>
    <w:r w:rsidRPr="00EB0CDD">
      <w:rPr>
        <w:b/>
        <w:sz w:val="32"/>
        <w:szCs w:val="32"/>
      </w:rPr>
      <w:t>НАСТАВЕ  ЗА</w:t>
    </w:r>
    <w:proofErr w:type="gramEnd"/>
    <w:r w:rsidRPr="00EB0CDD">
      <w:rPr>
        <w:b/>
        <w:sz w:val="32"/>
        <w:szCs w:val="32"/>
      </w:rPr>
      <w:t xml:space="preserve"> СТУДЕНТЕ  </w:t>
    </w:r>
    <w:r>
      <w:rPr>
        <w:b/>
        <w:sz w:val="32"/>
        <w:szCs w:val="32"/>
        <w:lang w:val="sr-Cyrl-RS"/>
      </w:rPr>
      <w:t>ПРВА</w:t>
    </w:r>
    <w:r>
      <w:rPr>
        <w:b/>
        <w:sz w:val="32"/>
        <w:szCs w:val="32"/>
      </w:rPr>
      <w:t xml:space="preserve"> </w:t>
    </w:r>
    <w:r w:rsidRPr="00EB0CDD">
      <w:rPr>
        <w:b/>
        <w:sz w:val="32"/>
        <w:szCs w:val="32"/>
      </w:rPr>
      <w:t xml:space="preserve">ГОДИНЕ -  </w:t>
    </w:r>
    <w:r>
      <w:rPr>
        <w:b/>
        <w:sz w:val="32"/>
        <w:szCs w:val="32"/>
      </w:rPr>
      <w:t>СПЕЦИЈАЛНА ЕДУКАЦИЈА И РЕХАБИЛИТАЦИЈА</w:t>
    </w:r>
    <w:r>
      <w:rPr>
        <w:b/>
        <w:sz w:val="32"/>
        <w:szCs w:val="32"/>
        <w:lang w:val="sr-Cyrl-RS"/>
      </w:rPr>
      <w:t xml:space="preserve"> </w:t>
    </w:r>
    <w:r w:rsidRPr="00EB0CDD">
      <w:rPr>
        <w:b/>
        <w:sz w:val="32"/>
        <w:szCs w:val="32"/>
      </w:rPr>
      <w:t>20</w:t>
    </w:r>
    <w:r>
      <w:rPr>
        <w:b/>
        <w:sz w:val="32"/>
        <w:szCs w:val="32"/>
      </w:rPr>
      <w:t>20</w:t>
    </w:r>
    <w:r w:rsidRPr="00EB0CDD">
      <w:rPr>
        <w:b/>
        <w:sz w:val="32"/>
        <w:szCs w:val="32"/>
      </w:rPr>
      <w:t>./20</w:t>
    </w:r>
    <w:r>
      <w:rPr>
        <w:b/>
        <w:sz w:val="32"/>
        <w:szCs w:val="32"/>
      </w:rPr>
      <w:t>21</w:t>
    </w:r>
    <w:r w:rsidRPr="00EB0CDD">
      <w:rPr>
        <w:b/>
        <w:sz w:val="32"/>
        <w:szCs w:val="32"/>
      </w:rPr>
      <w:t>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48C" w:rsidRPr="00F240AB" w:rsidRDefault="00FB148C" w:rsidP="003A3B48">
    <w:pPr>
      <w:pStyle w:val="Header"/>
      <w:jc w:val="right"/>
      <w:rPr>
        <w:b/>
        <w:sz w:val="52"/>
        <w:szCs w:val="52"/>
      </w:rPr>
    </w:pPr>
    <w:r>
      <w:rPr>
        <w:b/>
        <w:sz w:val="52"/>
        <w:szCs w:val="52"/>
      </w:rPr>
      <w:t>33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hyphenationZone w:val="425"/>
  <w:characterSpacingControl w:val="doNotCompress"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673D"/>
    <w:rsid w:val="00002FE9"/>
    <w:rsid w:val="00011E5C"/>
    <w:rsid w:val="00014C2C"/>
    <w:rsid w:val="00016420"/>
    <w:rsid w:val="00017B4D"/>
    <w:rsid w:val="0002750B"/>
    <w:rsid w:val="00030005"/>
    <w:rsid w:val="00037C61"/>
    <w:rsid w:val="00043B7F"/>
    <w:rsid w:val="00046912"/>
    <w:rsid w:val="000516C9"/>
    <w:rsid w:val="00055418"/>
    <w:rsid w:val="00056E08"/>
    <w:rsid w:val="00060E76"/>
    <w:rsid w:val="00062684"/>
    <w:rsid w:val="00075399"/>
    <w:rsid w:val="0008204B"/>
    <w:rsid w:val="000825A3"/>
    <w:rsid w:val="00083C48"/>
    <w:rsid w:val="00085A97"/>
    <w:rsid w:val="000931E9"/>
    <w:rsid w:val="00093CA8"/>
    <w:rsid w:val="0009501C"/>
    <w:rsid w:val="000A320D"/>
    <w:rsid w:val="000A7BF3"/>
    <w:rsid w:val="000C06AD"/>
    <w:rsid w:val="000D0BFA"/>
    <w:rsid w:val="000D2708"/>
    <w:rsid w:val="000D2D94"/>
    <w:rsid w:val="000D2FAA"/>
    <w:rsid w:val="000D7C96"/>
    <w:rsid w:val="000E1742"/>
    <w:rsid w:val="000E2F78"/>
    <w:rsid w:val="000E327F"/>
    <w:rsid w:val="000F143C"/>
    <w:rsid w:val="000F482F"/>
    <w:rsid w:val="000F6890"/>
    <w:rsid w:val="00101372"/>
    <w:rsid w:val="0010381D"/>
    <w:rsid w:val="001078B5"/>
    <w:rsid w:val="001143FA"/>
    <w:rsid w:val="00115DE0"/>
    <w:rsid w:val="00116AB9"/>
    <w:rsid w:val="00123C3E"/>
    <w:rsid w:val="00124075"/>
    <w:rsid w:val="00127949"/>
    <w:rsid w:val="001333F9"/>
    <w:rsid w:val="00152C76"/>
    <w:rsid w:val="001613B8"/>
    <w:rsid w:val="00163F30"/>
    <w:rsid w:val="001643B3"/>
    <w:rsid w:val="00165AD5"/>
    <w:rsid w:val="00170A8C"/>
    <w:rsid w:val="001720E2"/>
    <w:rsid w:val="00172A5F"/>
    <w:rsid w:val="00184BA6"/>
    <w:rsid w:val="001865BB"/>
    <w:rsid w:val="0018674D"/>
    <w:rsid w:val="00194F5F"/>
    <w:rsid w:val="00196696"/>
    <w:rsid w:val="00197E6C"/>
    <w:rsid w:val="001A3820"/>
    <w:rsid w:val="001C1AA1"/>
    <w:rsid w:val="001C1E4B"/>
    <w:rsid w:val="001C1ED9"/>
    <w:rsid w:val="001C34D4"/>
    <w:rsid w:val="001F0C38"/>
    <w:rsid w:val="001F4730"/>
    <w:rsid w:val="001F4780"/>
    <w:rsid w:val="001F5F1A"/>
    <w:rsid w:val="001F6B79"/>
    <w:rsid w:val="00200026"/>
    <w:rsid w:val="00202506"/>
    <w:rsid w:val="002029C3"/>
    <w:rsid w:val="00223980"/>
    <w:rsid w:val="00224047"/>
    <w:rsid w:val="00235BCF"/>
    <w:rsid w:val="00236CF3"/>
    <w:rsid w:val="00245F73"/>
    <w:rsid w:val="002525DB"/>
    <w:rsid w:val="0025375B"/>
    <w:rsid w:val="002630AD"/>
    <w:rsid w:val="00264B6B"/>
    <w:rsid w:val="00270038"/>
    <w:rsid w:val="00273415"/>
    <w:rsid w:val="002738AD"/>
    <w:rsid w:val="00277D6F"/>
    <w:rsid w:val="0028147E"/>
    <w:rsid w:val="002826AB"/>
    <w:rsid w:val="002904BE"/>
    <w:rsid w:val="002A2FE7"/>
    <w:rsid w:val="002A7024"/>
    <w:rsid w:val="002B5C0E"/>
    <w:rsid w:val="002C2269"/>
    <w:rsid w:val="002C2699"/>
    <w:rsid w:val="002C3BAC"/>
    <w:rsid w:val="002E2629"/>
    <w:rsid w:val="002E2B47"/>
    <w:rsid w:val="002E7879"/>
    <w:rsid w:val="002F1A51"/>
    <w:rsid w:val="003220BC"/>
    <w:rsid w:val="00323054"/>
    <w:rsid w:val="00333770"/>
    <w:rsid w:val="00335507"/>
    <w:rsid w:val="00337665"/>
    <w:rsid w:val="00341B58"/>
    <w:rsid w:val="00343B8C"/>
    <w:rsid w:val="00346146"/>
    <w:rsid w:val="00353FD9"/>
    <w:rsid w:val="003576F4"/>
    <w:rsid w:val="00361D45"/>
    <w:rsid w:val="00362400"/>
    <w:rsid w:val="003728D7"/>
    <w:rsid w:val="003752F2"/>
    <w:rsid w:val="00381037"/>
    <w:rsid w:val="003844C4"/>
    <w:rsid w:val="00385D00"/>
    <w:rsid w:val="00386042"/>
    <w:rsid w:val="00387B27"/>
    <w:rsid w:val="00390873"/>
    <w:rsid w:val="00396515"/>
    <w:rsid w:val="003A0C5A"/>
    <w:rsid w:val="003A1758"/>
    <w:rsid w:val="003A1E55"/>
    <w:rsid w:val="003A3B48"/>
    <w:rsid w:val="003B105E"/>
    <w:rsid w:val="003B189E"/>
    <w:rsid w:val="003B467A"/>
    <w:rsid w:val="003C0A91"/>
    <w:rsid w:val="003C1301"/>
    <w:rsid w:val="003D234A"/>
    <w:rsid w:val="003D2DD0"/>
    <w:rsid w:val="003E7E01"/>
    <w:rsid w:val="003F144C"/>
    <w:rsid w:val="003F3859"/>
    <w:rsid w:val="003F5127"/>
    <w:rsid w:val="003F648B"/>
    <w:rsid w:val="00402451"/>
    <w:rsid w:val="004067D0"/>
    <w:rsid w:val="00414A03"/>
    <w:rsid w:val="004253D0"/>
    <w:rsid w:val="0042599E"/>
    <w:rsid w:val="004332FE"/>
    <w:rsid w:val="00437184"/>
    <w:rsid w:val="00457A7A"/>
    <w:rsid w:val="00463480"/>
    <w:rsid w:val="00464062"/>
    <w:rsid w:val="004656BB"/>
    <w:rsid w:val="0047503F"/>
    <w:rsid w:val="00476541"/>
    <w:rsid w:val="00482B62"/>
    <w:rsid w:val="00487252"/>
    <w:rsid w:val="004A31CE"/>
    <w:rsid w:val="004B1259"/>
    <w:rsid w:val="004B224D"/>
    <w:rsid w:val="004B673D"/>
    <w:rsid w:val="004C1A79"/>
    <w:rsid w:val="004C7317"/>
    <w:rsid w:val="004F2F4E"/>
    <w:rsid w:val="00500B9D"/>
    <w:rsid w:val="00500C84"/>
    <w:rsid w:val="0050518D"/>
    <w:rsid w:val="00514BEC"/>
    <w:rsid w:val="00525063"/>
    <w:rsid w:val="00525379"/>
    <w:rsid w:val="0052738A"/>
    <w:rsid w:val="005338F6"/>
    <w:rsid w:val="00533BBC"/>
    <w:rsid w:val="00537B82"/>
    <w:rsid w:val="0054001A"/>
    <w:rsid w:val="00541D9B"/>
    <w:rsid w:val="00551977"/>
    <w:rsid w:val="00553799"/>
    <w:rsid w:val="00553B99"/>
    <w:rsid w:val="00554387"/>
    <w:rsid w:val="00556110"/>
    <w:rsid w:val="00557BB5"/>
    <w:rsid w:val="00566841"/>
    <w:rsid w:val="00566A51"/>
    <w:rsid w:val="00572B61"/>
    <w:rsid w:val="0057593C"/>
    <w:rsid w:val="005907DA"/>
    <w:rsid w:val="00590FC3"/>
    <w:rsid w:val="00595114"/>
    <w:rsid w:val="005A01D0"/>
    <w:rsid w:val="005A26C3"/>
    <w:rsid w:val="005B13AB"/>
    <w:rsid w:val="005B471E"/>
    <w:rsid w:val="005C4E1B"/>
    <w:rsid w:val="005D0D71"/>
    <w:rsid w:val="005D2327"/>
    <w:rsid w:val="005D2CC3"/>
    <w:rsid w:val="005D754C"/>
    <w:rsid w:val="005D7CD9"/>
    <w:rsid w:val="005E0D41"/>
    <w:rsid w:val="005E1535"/>
    <w:rsid w:val="005E2BDF"/>
    <w:rsid w:val="006001A2"/>
    <w:rsid w:val="0060707A"/>
    <w:rsid w:val="00607AE0"/>
    <w:rsid w:val="00616A16"/>
    <w:rsid w:val="00617A93"/>
    <w:rsid w:val="00622C0C"/>
    <w:rsid w:val="00627839"/>
    <w:rsid w:val="00631944"/>
    <w:rsid w:val="0063714B"/>
    <w:rsid w:val="00643124"/>
    <w:rsid w:val="00654465"/>
    <w:rsid w:val="00654D6C"/>
    <w:rsid w:val="00657F22"/>
    <w:rsid w:val="00666603"/>
    <w:rsid w:val="00673B04"/>
    <w:rsid w:val="00676B49"/>
    <w:rsid w:val="00677344"/>
    <w:rsid w:val="00680790"/>
    <w:rsid w:val="006814EA"/>
    <w:rsid w:val="00690A58"/>
    <w:rsid w:val="00695B3F"/>
    <w:rsid w:val="006A6721"/>
    <w:rsid w:val="006A7262"/>
    <w:rsid w:val="006B2067"/>
    <w:rsid w:val="006B75E2"/>
    <w:rsid w:val="006D01BA"/>
    <w:rsid w:val="006D69FD"/>
    <w:rsid w:val="006E0282"/>
    <w:rsid w:val="006E3A0F"/>
    <w:rsid w:val="006F0015"/>
    <w:rsid w:val="006F1265"/>
    <w:rsid w:val="006F41C4"/>
    <w:rsid w:val="006F56C3"/>
    <w:rsid w:val="00703134"/>
    <w:rsid w:val="00705BFB"/>
    <w:rsid w:val="00714882"/>
    <w:rsid w:val="00717A1F"/>
    <w:rsid w:val="00720589"/>
    <w:rsid w:val="00721BCE"/>
    <w:rsid w:val="00722722"/>
    <w:rsid w:val="00727C57"/>
    <w:rsid w:val="0073111D"/>
    <w:rsid w:val="00736C66"/>
    <w:rsid w:val="00736D77"/>
    <w:rsid w:val="007407DA"/>
    <w:rsid w:val="00740AFA"/>
    <w:rsid w:val="0074109C"/>
    <w:rsid w:val="007449BE"/>
    <w:rsid w:val="0075360B"/>
    <w:rsid w:val="0075643F"/>
    <w:rsid w:val="00757918"/>
    <w:rsid w:val="00760054"/>
    <w:rsid w:val="007619EB"/>
    <w:rsid w:val="00762248"/>
    <w:rsid w:val="00773066"/>
    <w:rsid w:val="007761FB"/>
    <w:rsid w:val="00781F49"/>
    <w:rsid w:val="00786F29"/>
    <w:rsid w:val="007A070B"/>
    <w:rsid w:val="007A4B19"/>
    <w:rsid w:val="007B3EC6"/>
    <w:rsid w:val="007C063A"/>
    <w:rsid w:val="007C2DB3"/>
    <w:rsid w:val="007C57CC"/>
    <w:rsid w:val="007D1812"/>
    <w:rsid w:val="007D21DB"/>
    <w:rsid w:val="007D3927"/>
    <w:rsid w:val="007D3A8C"/>
    <w:rsid w:val="007D6DB6"/>
    <w:rsid w:val="007E199D"/>
    <w:rsid w:val="007E2587"/>
    <w:rsid w:val="007E3559"/>
    <w:rsid w:val="007F0092"/>
    <w:rsid w:val="007F33EA"/>
    <w:rsid w:val="007F44E3"/>
    <w:rsid w:val="00804296"/>
    <w:rsid w:val="0080509A"/>
    <w:rsid w:val="00807540"/>
    <w:rsid w:val="00814906"/>
    <w:rsid w:val="00815928"/>
    <w:rsid w:val="00817645"/>
    <w:rsid w:val="008209C8"/>
    <w:rsid w:val="00842300"/>
    <w:rsid w:val="00843B09"/>
    <w:rsid w:val="00851A69"/>
    <w:rsid w:val="00857332"/>
    <w:rsid w:val="00862E71"/>
    <w:rsid w:val="00864AA1"/>
    <w:rsid w:val="00865DF2"/>
    <w:rsid w:val="00865FAA"/>
    <w:rsid w:val="0087471C"/>
    <w:rsid w:val="00875364"/>
    <w:rsid w:val="00877E34"/>
    <w:rsid w:val="0088637A"/>
    <w:rsid w:val="0089689B"/>
    <w:rsid w:val="008A3918"/>
    <w:rsid w:val="008A57AF"/>
    <w:rsid w:val="008A5CF7"/>
    <w:rsid w:val="008A799F"/>
    <w:rsid w:val="008C0BAA"/>
    <w:rsid w:val="008C7B59"/>
    <w:rsid w:val="008C7CA6"/>
    <w:rsid w:val="008D1FCB"/>
    <w:rsid w:val="008D5836"/>
    <w:rsid w:val="008D7076"/>
    <w:rsid w:val="008E096A"/>
    <w:rsid w:val="008E4B7E"/>
    <w:rsid w:val="008F0371"/>
    <w:rsid w:val="008F4183"/>
    <w:rsid w:val="008F4EE2"/>
    <w:rsid w:val="009108DC"/>
    <w:rsid w:val="00911C15"/>
    <w:rsid w:val="00930F52"/>
    <w:rsid w:val="00956E8E"/>
    <w:rsid w:val="009631EA"/>
    <w:rsid w:val="0096796B"/>
    <w:rsid w:val="009742B3"/>
    <w:rsid w:val="009757D1"/>
    <w:rsid w:val="00985DEC"/>
    <w:rsid w:val="00986089"/>
    <w:rsid w:val="00990061"/>
    <w:rsid w:val="009A0FC2"/>
    <w:rsid w:val="009B24A4"/>
    <w:rsid w:val="009C00DD"/>
    <w:rsid w:val="009C6694"/>
    <w:rsid w:val="009D606A"/>
    <w:rsid w:val="009D6E9C"/>
    <w:rsid w:val="009D7C28"/>
    <w:rsid w:val="009E2D5C"/>
    <w:rsid w:val="009F0EB2"/>
    <w:rsid w:val="009F26F8"/>
    <w:rsid w:val="009F684A"/>
    <w:rsid w:val="00A03BCB"/>
    <w:rsid w:val="00A04181"/>
    <w:rsid w:val="00A11878"/>
    <w:rsid w:val="00A15BF8"/>
    <w:rsid w:val="00A2196C"/>
    <w:rsid w:val="00A278ED"/>
    <w:rsid w:val="00A42828"/>
    <w:rsid w:val="00A454A3"/>
    <w:rsid w:val="00A4579E"/>
    <w:rsid w:val="00A45D70"/>
    <w:rsid w:val="00A46282"/>
    <w:rsid w:val="00A46F31"/>
    <w:rsid w:val="00A520FD"/>
    <w:rsid w:val="00A5394B"/>
    <w:rsid w:val="00A539E6"/>
    <w:rsid w:val="00A66828"/>
    <w:rsid w:val="00A762A4"/>
    <w:rsid w:val="00A81EB6"/>
    <w:rsid w:val="00A94A3C"/>
    <w:rsid w:val="00AA1A94"/>
    <w:rsid w:val="00AA28EA"/>
    <w:rsid w:val="00AA3798"/>
    <w:rsid w:val="00AB6075"/>
    <w:rsid w:val="00AC14E5"/>
    <w:rsid w:val="00AC1A98"/>
    <w:rsid w:val="00AC6DD3"/>
    <w:rsid w:val="00AD1D70"/>
    <w:rsid w:val="00AD2D46"/>
    <w:rsid w:val="00AF464F"/>
    <w:rsid w:val="00AF7265"/>
    <w:rsid w:val="00B03D61"/>
    <w:rsid w:val="00B03F80"/>
    <w:rsid w:val="00B073AE"/>
    <w:rsid w:val="00B118D6"/>
    <w:rsid w:val="00B11972"/>
    <w:rsid w:val="00B245A4"/>
    <w:rsid w:val="00B25AA3"/>
    <w:rsid w:val="00B3538C"/>
    <w:rsid w:val="00B43789"/>
    <w:rsid w:val="00B45A67"/>
    <w:rsid w:val="00B45FA2"/>
    <w:rsid w:val="00B471F7"/>
    <w:rsid w:val="00B50D93"/>
    <w:rsid w:val="00B633FF"/>
    <w:rsid w:val="00B63618"/>
    <w:rsid w:val="00B6704D"/>
    <w:rsid w:val="00B77A3E"/>
    <w:rsid w:val="00B85BC7"/>
    <w:rsid w:val="00BA6152"/>
    <w:rsid w:val="00BB5A2F"/>
    <w:rsid w:val="00BB6ADD"/>
    <w:rsid w:val="00BC30E8"/>
    <w:rsid w:val="00BC68E4"/>
    <w:rsid w:val="00BD0FF9"/>
    <w:rsid w:val="00BD49C5"/>
    <w:rsid w:val="00BD69FE"/>
    <w:rsid w:val="00BE5CD3"/>
    <w:rsid w:val="00BE6B7C"/>
    <w:rsid w:val="00BE754B"/>
    <w:rsid w:val="00BF1E2A"/>
    <w:rsid w:val="00C031D8"/>
    <w:rsid w:val="00C061FE"/>
    <w:rsid w:val="00C070CB"/>
    <w:rsid w:val="00C17ECF"/>
    <w:rsid w:val="00C20B65"/>
    <w:rsid w:val="00C24BDB"/>
    <w:rsid w:val="00C32EE6"/>
    <w:rsid w:val="00C35958"/>
    <w:rsid w:val="00C36ED8"/>
    <w:rsid w:val="00C4301C"/>
    <w:rsid w:val="00C50CB0"/>
    <w:rsid w:val="00C61CAB"/>
    <w:rsid w:val="00C659D0"/>
    <w:rsid w:val="00C7251B"/>
    <w:rsid w:val="00CA521D"/>
    <w:rsid w:val="00CA5548"/>
    <w:rsid w:val="00CB067A"/>
    <w:rsid w:val="00CB1629"/>
    <w:rsid w:val="00CB5BF4"/>
    <w:rsid w:val="00CB74F3"/>
    <w:rsid w:val="00CC14A6"/>
    <w:rsid w:val="00CC28CB"/>
    <w:rsid w:val="00CC30DC"/>
    <w:rsid w:val="00CC53C2"/>
    <w:rsid w:val="00CC7A58"/>
    <w:rsid w:val="00CD5ED8"/>
    <w:rsid w:val="00CD6A3A"/>
    <w:rsid w:val="00CD78B4"/>
    <w:rsid w:val="00CE61EA"/>
    <w:rsid w:val="00CE7FFE"/>
    <w:rsid w:val="00CF1AC6"/>
    <w:rsid w:val="00D02199"/>
    <w:rsid w:val="00D0672E"/>
    <w:rsid w:val="00D06F34"/>
    <w:rsid w:val="00D07C43"/>
    <w:rsid w:val="00D10879"/>
    <w:rsid w:val="00D11CE5"/>
    <w:rsid w:val="00D25AFA"/>
    <w:rsid w:val="00D3371D"/>
    <w:rsid w:val="00D35F3C"/>
    <w:rsid w:val="00D41FBB"/>
    <w:rsid w:val="00D47264"/>
    <w:rsid w:val="00D47C4A"/>
    <w:rsid w:val="00D57035"/>
    <w:rsid w:val="00D679DC"/>
    <w:rsid w:val="00D82A05"/>
    <w:rsid w:val="00D82D30"/>
    <w:rsid w:val="00D8639E"/>
    <w:rsid w:val="00D94D3D"/>
    <w:rsid w:val="00DA5C64"/>
    <w:rsid w:val="00DA712F"/>
    <w:rsid w:val="00DB0948"/>
    <w:rsid w:val="00DB21D3"/>
    <w:rsid w:val="00DB4488"/>
    <w:rsid w:val="00DB652A"/>
    <w:rsid w:val="00DB7B27"/>
    <w:rsid w:val="00DC4051"/>
    <w:rsid w:val="00DC6D3C"/>
    <w:rsid w:val="00DD72D8"/>
    <w:rsid w:val="00DE2085"/>
    <w:rsid w:val="00DE76B4"/>
    <w:rsid w:val="00DF0D12"/>
    <w:rsid w:val="00DF197D"/>
    <w:rsid w:val="00DF2997"/>
    <w:rsid w:val="00DF3476"/>
    <w:rsid w:val="00DF6DE9"/>
    <w:rsid w:val="00E0309E"/>
    <w:rsid w:val="00E05957"/>
    <w:rsid w:val="00E05A97"/>
    <w:rsid w:val="00E0688C"/>
    <w:rsid w:val="00E145B3"/>
    <w:rsid w:val="00E2327A"/>
    <w:rsid w:val="00E25681"/>
    <w:rsid w:val="00E34EC1"/>
    <w:rsid w:val="00E401C0"/>
    <w:rsid w:val="00E451EB"/>
    <w:rsid w:val="00E504A8"/>
    <w:rsid w:val="00E53328"/>
    <w:rsid w:val="00E56A21"/>
    <w:rsid w:val="00E57E04"/>
    <w:rsid w:val="00E6069A"/>
    <w:rsid w:val="00E618F4"/>
    <w:rsid w:val="00E67153"/>
    <w:rsid w:val="00E75496"/>
    <w:rsid w:val="00E825D0"/>
    <w:rsid w:val="00E831F7"/>
    <w:rsid w:val="00E840D8"/>
    <w:rsid w:val="00E87227"/>
    <w:rsid w:val="00E87E7D"/>
    <w:rsid w:val="00E92501"/>
    <w:rsid w:val="00E938F3"/>
    <w:rsid w:val="00E94EB0"/>
    <w:rsid w:val="00E9647B"/>
    <w:rsid w:val="00EA0641"/>
    <w:rsid w:val="00EB0CDD"/>
    <w:rsid w:val="00EB4EA6"/>
    <w:rsid w:val="00ED3131"/>
    <w:rsid w:val="00ED3261"/>
    <w:rsid w:val="00ED3383"/>
    <w:rsid w:val="00ED6BAE"/>
    <w:rsid w:val="00EE07EE"/>
    <w:rsid w:val="00EE0BA8"/>
    <w:rsid w:val="00EE28A6"/>
    <w:rsid w:val="00EE68D0"/>
    <w:rsid w:val="00EF08D0"/>
    <w:rsid w:val="00F01A48"/>
    <w:rsid w:val="00F0383A"/>
    <w:rsid w:val="00F03EEF"/>
    <w:rsid w:val="00F05DFC"/>
    <w:rsid w:val="00F1080E"/>
    <w:rsid w:val="00F14212"/>
    <w:rsid w:val="00F21769"/>
    <w:rsid w:val="00F240AB"/>
    <w:rsid w:val="00F31BDD"/>
    <w:rsid w:val="00F35631"/>
    <w:rsid w:val="00F3775D"/>
    <w:rsid w:val="00F37C47"/>
    <w:rsid w:val="00F40A20"/>
    <w:rsid w:val="00F43D69"/>
    <w:rsid w:val="00F4411B"/>
    <w:rsid w:val="00F56733"/>
    <w:rsid w:val="00F5734B"/>
    <w:rsid w:val="00F63D47"/>
    <w:rsid w:val="00F6536C"/>
    <w:rsid w:val="00F83F68"/>
    <w:rsid w:val="00F8714B"/>
    <w:rsid w:val="00F905BC"/>
    <w:rsid w:val="00F90B2F"/>
    <w:rsid w:val="00F960D8"/>
    <w:rsid w:val="00F9756C"/>
    <w:rsid w:val="00FA25C1"/>
    <w:rsid w:val="00FB148C"/>
    <w:rsid w:val="00FB32F2"/>
    <w:rsid w:val="00FC1842"/>
    <w:rsid w:val="00FC72C8"/>
    <w:rsid w:val="00FD0D18"/>
    <w:rsid w:val="00FD62C4"/>
    <w:rsid w:val="00FD7815"/>
    <w:rsid w:val="00FF3D81"/>
    <w:rsid w:val="00FF4A0C"/>
    <w:rsid w:val="00FF77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7"/>
    <o:shapelayout v:ext="edit">
      <o:idmap v:ext="edit" data="1"/>
    </o:shapelayout>
  </w:shapeDefaults>
  <w:decimalSymbol w:val="."/>
  <w:listSeparator w:val=","/>
  <w15:docId w15:val="{EFAC0B73-6743-4FF2-BF5E-7F34EEFD5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07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67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673D"/>
  </w:style>
  <w:style w:type="paragraph" w:styleId="BalloonText">
    <w:name w:val="Balloon Text"/>
    <w:basedOn w:val="Normal"/>
    <w:link w:val="BalloonTextChar"/>
    <w:uiPriority w:val="99"/>
    <w:semiHidden/>
    <w:unhideWhenUsed/>
    <w:rsid w:val="004B6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73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B67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673D"/>
  </w:style>
  <w:style w:type="paragraph" w:styleId="NoSpacing">
    <w:name w:val="No Spacing"/>
    <w:uiPriority w:val="1"/>
    <w:qFormat/>
    <w:rsid w:val="0040245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3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8AB0D-05FA-4C50-99B6-00CB13559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16</Pages>
  <Words>1875</Words>
  <Characters>10690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orica</dc:creator>
  <cp:lastModifiedBy>Windows User</cp:lastModifiedBy>
  <cp:revision>203</cp:revision>
  <cp:lastPrinted>2021-06-03T09:52:00Z</cp:lastPrinted>
  <dcterms:created xsi:type="dcterms:W3CDTF">2020-09-09T10:49:00Z</dcterms:created>
  <dcterms:modified xsi:type="dcterms:W3CDTF">2021-06-11T07:49:00Z</dcterms:modified>
</cp:coreProperties>
</file>